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D9F7" w14:textId="77777777" w:rsidR="008469F1" w:rsidRDefault="008F3C26">
      <w:pPr>
        <w:spacing w:before="3000" w:line="400" w:lineRule="exact"/>
        <w:jc w:val="center"/>
      </w:pPr>
      <w:r>
        <w:rPr>
          <w:rFonts w:ascii="Arial" w:hAnsi="Arial"/>
          <w:b/>
          <w:caps/>
          <w:sz w:val="36"/>
        </w:rPr>
        <w:t>The {spouse1FullName} and {spouse2FullName} Living Trust</w:t>
      </w:r>
    </w:p>
    <w:p w14:paraId="0CDE974D" w14:textId="77777777" w:rsidR="008469F1" w:rsidRDefault="008F3C26">
      <w:pPr>
        <w:spacing w:before="3000" w:line="400" w:lineRule="exact"/>
        <w:jc w:val="center"/>
      </w:pPr>
      <w:r>
        <w:rPr>
          <w:b/>
          <w:sz w:val="36"/>
        </w:rPr>
        <w:t>{</w:t>
      </w:r>
      <w:proofErr w:type="spellStart"/>
      <w:r>
        <w:rPr>
          <w:b/>
          <w:sz w:val="36"/>
        </w:rPr>
        <w:t>trustDate</w:t>
      </w:r>
      <w:proofErr w:type="spellEnd"/>
      <w:r>
        <w:rPr>
          <w:b/>
          <w:sz w:val="36"/>
        </w:rPr>
        <w:t>}</w:t>
      </w:r>
    </w:p>
    <w:p w14:paraId="525F0BC9" w14:textId="77777777" w:rsidR="008469F1" w:rsidRDefault="008F3C26">
      <w:pPr>
        <w:spacing w:before="4000"/>
        <w:jc w:val="center"/>
      </w:pPr>
      <w:r>
        <w:rPr>
          <w:sz w:val="24"/>
        </w:rPr>
        <w:t>LAW OFFICES OF ROZSA GYENE, PC</w:t>
      </w:r>
      <w:r>
        <w:rPr>
          <w:sz w:val="24"/>
        </w:rPr>
        <w:br/>
      </w:r>
      <w:r>
        <w:rPr>
          <w:sz w:val="16"/>
        </w:rPr>
        <w:t>450 N BRAND BLVD. SUITE 623</w:t>
      </w:r>
      <w:r>
        <w:rPr>
          <w:sz w:val="16"/>
        </w:rPr>
        <w:br/>
        <w:t>GLENDALE, CALIFORNIA 91203</w:t>
      </w:r>
    </w:p>
    <w:p w14:paraId="2353FB4F"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67DCBEA5" w14:textId="77777777" w:rsidR="00ED0046" w:rsidRDefault="00ED0046">
          <w:pPr>
            <w:pStyle w:val="TOCHeading"/>
          </w:pPr>
          <w:r>
            <w:t>Table of Contents</w:t>
          </w:r>
        </w:p>
        <w:p w14:paraId="1A8A9B95" w14:textId="77777777" w:rsidR="00ED0046" w:rsidRDefault="00ED0046">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87268185" w:history="1">
            <w:r w:rsidRPr="00990A5D">
              <w:rPr>
                <w:rStyle w:val="Hyperlink"/>
                <w:noProof/>
              </w:rPr>
              <w:t>Article One    Establishing the Trust</w:t>
            </w:r>
            <w:r>
              <w:rPr>
                <w:noProof/>
                <w:webHidden/>
              </w:rPr>
              <w:tab/>
            </w:r>
            <w:r>
              <w:rPr>
                <w:noProof/>
                <w:webHidden/>
              </w:rPr>
              <w:fldChar w:fldCharType="begin"/>
            </w:r>
            <w:r>
              <w:rPr>
                <w:noProof/>
                <w:webHidden/>
              </w:rPr>
              <w:instrText xml:space="preserve"> PAGEREF _Toc187268185 \h </w:instrText>
            </w:r>
            <w:r>
              <w:rPr>
                <w:noProof/>
                <w:webHidden/>
              </w:rPr>
            </w:r>
            <w:r>
              <w:rPr>
                <w:noProof/>
                <w:webHidden/>
              </w:rPr>
              <w:fldChar w:fldCharType="separate"/>
            </w:r>
            <w:r w:rsidR="0033674D">
              <w:rPr>
                <w:noProof/>
                <w:webHidden/>
              </w:rPr>
              <w:t>1</w:t>
            </w:r>
            <w:r>
              <w:rPr>
                <w:noProof/>
                <w:webHidden/>
              </w:rPr>
              <w:fldChar w:fldCharType="end"/>
            </w:r>
          </w:hyperlink>
        </w:p>
        <w:p w14:paraId="527F5C39" w14:textId="77777777" w:rsidR="00ED0046" w:rsidRDefault="00C65AB9">
          <w:pPr>
            <w:pStyle w:val="TOC2"/>
            <w:tabs>
              <w:tab w:val="right" w:leader="dot" w:pos="8630"/>
            </w:tabs>
            <w:rPr>
              <w:noProof/>
            </w:rPr>
          </w:pPr>
          <w:hyperlink w:anchor="_Toc187268186" w:history="1">
            <w:r w:rsidR="00ED0046" w:rsidRPr="00990A5D">
              <w:rPr>
                <w:rStyle w:val="Hyperlink"/>
                <w:noProof/>
              </w:rPr>
              <w:t>Section 1.01      Identifying the Trust</w:t>
            </w:r>
            <w:r w:rsidR="00ED0046">
              <w:rPr>
                <w:noProof/>
                <w:webHidden/>
              </w:rPr>
              <w:tab/>
            </w:r>
            <w:r w:rsidR="00ED0046">
              <w:rPr>
                <w:noProof/>
                <w:webHidden/>
              </w:rPr>
              <w:fldChar w:fldCharType="begin"/>
            </w:r>
            <w:r w:rsidR="00ED0046">
              <w:rPr>
                <w:noProof/>
                <w:webHidden/>
              </w:rPr>
              <w:instrText xml:space="preserve"> PAGEREF _Toc187268186 \h </w:instrText>
            </w:r>
            <w:r w:rsidR="00ED0046">
              <w:rPr>
                <w:noProof/>
                <w:webHidden/>
              </w:rPr>
            </w:r>
            <w:r w:rsidR="00ED0046">
              <w:rPr>
                <w:noProof/>
                <w:webHidden/>
              </w:rPr>
              <w:fldChar w:fldCharType="separate"/>
            </w:r>
            <w:r w:rsidR="0033674D">
              <w:rPr>
                <w:noProof/>
                <w:webHidden/>
              </w:rPr>
              <w:t>1</w:t>
            </w:r>
            <w:r w:rsidR="00ED0046">
              <w:rPr>
                <w:noProof/>
                <w:webHidden/>
              </w:rPr>
              <w:fldChar w:fldCharType="end"/>
            </w:r>
          </w:hyperlink>
        </w:p>
        <w:p w14:paraId="7B01E047" w14:textId="77777777" w:rsidR="00ED0046" w:rsidRDefault="00C65AB9">
          <w:pPr>
            <w:pStyle w:val="TOC2"/>
            <w:tabs>
              <w:tab w:val="right" w:leader="dot" w:pos="8630"/>
            </w:tabs>
            <w:rPr>
              <w:noProof/>
            </w:rPr>
          </w:pPr>
          <w:hyperlink w:anchor="_Toc187268187" w:history="1">
            <w:r w:rsidR="00ED0046" w:rsidRPr="00990A5D">
              <w:rPr>
                <w:rStyle w:val="Hyperlink"/>
                <w:noProof/>
              </w:rPr>
              <w:t>Section 1.02      Reliance by Third Parties</w:t>
            </w:r>
            <w:r w:rsidR="00ED0046">
              <w:rPr>
                <w:noProof/>
                <w:webHidden/>
              </w:rPr>
              <w:tab/>
            </w:r>
            <w:r w:rsidR="00ED0046">
              <w:rPr>
                <w:noProof/>
                <w:webHidden/>
              </w:rPr>
              <w:fldChar w:fldCharType="begin"/>
            </w:r>
            <w:r w:rsidR="00ED0046">
              <w:rPr>
                <w:noProof/>
                <w:webHidden/>
              </w:rPr>
              <w:instrText xml:space="preserve"> PAGEREF _Toc187268187 \h </w:instrText>
            </w:r>
            <w:r w:rsidR="00ED0046">
              <w:rPr>
                <w:noProof/>
                <w:webHidden/>
              </w:rPr>
            </w:r>
            <w:r w:rsidR="00ED0046">
              <w:rPr>
                <w:noProof/>
                <w:webHidden/>
              </w:rPr>
              <w:fldChar w:fldCharType="separate"/>
            </w:r>
            <w:r w:rsidR="0033674D">
              <w:rPr>
                <w:noProof/>
                <w:webHidden/>
              </w:rPr>
              <w:t>1</w:t>
            </w:r>
            <w:r w:rsidR="00ED0046">
              <w:rPr>
                <w:noProof/>
                <w:webHidden/>
              </w:rPr>
              <w:fldChar w:fldCharType="end"/>
            </w:r>
          </w:hyperlink>
        </w:p>
        <w:p w14:paraId="12060160" w14:textId="77777777" w:rsidR="00ED0046" w:rsidRDefault="00C65AB9">
          <w:pPr>
            <w:pStyle w:val="TOC2"/>
            <w:tabs>
              <w:tab w:val="right" w:leader="dot" w:pos="8630"/>
            </w:tabs>
            <w:rPr>
              <w:noProof/>
            </w:rPr>
          </w:pPr>
          <w:hyperlink w:anchor="_Toc187268188" w:history="1">
            <w:r w:rsidR="00ED0046" w:rsidRPr="00990A5D">
              <w:rPr>
                <w:rStyle w:val="Hyperlink"/>
                <w:noProof/>
              </w:rPr>
              <w:t>Section 1.03      Transferring Property to the Trust</w:t>
            </w:r>
            <w:r w:rsidR="00ED0046">
              <w:rPr>
                <w:noProof/>
                <w:webHidden/>
              </w:rPr>
              <w:tab/>
            </w:r>
            <w:r w:rsidR="00ED0046">
              <w:rPr>
                <w:noProof/>
                <w:webHidden/>
              </w:rPr>
              <w:fldChar w:fldCharType="begin"/>
            </w:r>
            <w:r w:rsidR="00ED0046">
              <w:rPr>
                <w:noProof/>
                <w:webHidden/>
              </w:rPr>
              <w:instrText xml:space="preserve"> PAGEREF _Toc187268188 \h </w:instrText>
            </w:r>
            <w:r w:rsidR="00ED0046">
              <w:rPr>
                <w:noProof/>
                <w:webHidden/>
              </w:rPr>
            </w:r>
            <w:r w:rsidR="00ED0046">
              <w:rPr>
                <w:noProof/>
                <w:webHidden/>
              </w:rPr>
              <w:fldChar w:fldCharType="separate"/>
            </w:r>
            <w:r w:rsidR="0033674D">
              <w:rPr>
                <w:noProof/>
                <w:webHidden/>
              </w:rPr>
              <w:t>2</w:t>
            </w:r>
            <w:r w:rsidR="00ED0046">
              <w:rPr>
                <w:noProof/>
                <w:webHidden/>
              </w:rPr>
              <w:fldChar w:fldCharType="end"/>
            </w:r>
          </w:hyperlink>
        </w:p>
        <w:p w14:paraId="0B6F83D7" w14:textId="77777777" w:rsidR="00ED0046" w:rsidRDefault="00C65AB9">
          <w:pPr>
            <w:pStyle w:val="TOC2"/>
            <w:tabs>
              <w:tab w:val="right" w:leader="dot" w:pos="8630"/>
            </w:tabs>
            <w:rPr>
              <w:noProof/>
            </w:rPr>
          </w:pPr>
          <w:hyperlink w:anchor="_Toc187268189" w:history="1">
            <w:r w:rsidR="00ED0046" w:rsidRPr="00990A5D">
              <w:rPr>
                <w:rStyle w:val="Hyperlink"/>
                <w:noProof/>
              </w:rPr>
              <w:t>Section 1.04      Powers Reserved by Us as Grantors</w:t>
            </w:r>
            <w:r w:rsidR="00ED0046">
              <w:rPr>
                <w:noProof/>
                <w:webHidden/>
              </w:rPr>
              <w:tab/>
            </w:r>
            <w:r w:rsidR="00ED0046">
              <w:rPr>
                <w:noProof/>
                <w:webHidden/>
              </w:rPr>
              <w:fldChar w:fldCharType="begin"/>
            </w:r>
            <w:r w:rsidR="00ED0046">
              <w:rPr>
                <w:noProof/>
                <w:webHidden/>
              </w:rPr>
              <w:instrText xml:space="preserve"> PAGEREF _Toc187268189 \h </w:instrText>
            </w:r>
            <w:r w:rsidR="00ED0046">
              <w:rPr>
                <w:noProof/>
                <w:webHidden/>
              </w:rPr>
            </w:r>
            <w:r w:rsidR="00ED0046">
              <w:rPr>
                <w:noProof/>
                <w:webHidden/>
              </w:rPr>
              <w:fldChar w:fldCharType="separate"/>
            </w:r>
            <w:r w:rsidR="0033674D">
              <w:rPr>
                <w:noProof/>
                <w:webHidden/>
              </w:rPr>
              <w:t>3</w:t>
            </w:r>
            <w:r w:rsidR="00ED0046">
              <w:rPr>
                <w:noProof/>
                <w:webHidden/>
              </w:rPr>
              <w:fldChar w:fldCharType="end"/>
            </w:r>
          </w:hyperlink>
        </w:p>
        <w:p w14:paraId="502178EA" w14:textId="77777777" w:rsidR="00ED0046" w:rsidRDefault="00C65AB9">
          <w:pPr>
            <w:pStyle w:val="TOC2"/>
            <w:tabs>
              <w:tab w:val="right" w:leader="dot" w:pos="8630"/>
            </w:tabs>
            <w:rPr>
              <w:noProof/>
            </w:rPr>
          </w:pPr>
          <w:hyperlink w:anchor="_Toc187268190" w:history="1">
            <w:r w:rsidR="00ED0046" w:rsidRPr="00990A5D">
              <w:rPr>
                <w:rStyle w:val="Hyperlink"/>
                <w:noProof/>
              </w:rPr>
              <w:t>Section 1.05      Grantor Trust Status</w:t>
            </w:r>
            <w:r w:rsidR="00ED0046">
              <w:rPr>
                <w:noProof/>
                <w:webHidden/>
              </w:rPr>
              <w:tab/>
            </w:r>
            <w:r w:rsidR="00ED0046">
              <w:rPr>
                <w:noProof/>
                <w:webHidden/>
              </w:rPr>
              <w:fldChar w:fldCharType="begin"/>
            </w:r>
            <w:r w:rsidR="00ED0046">
              <w:rPr>
                <w:noProof/>
                <w:webHidden/>
              </w:rPr>
              <w:instrText xml:space="preserve"> PAGEREF _Toc187268190 \h </w:instrText>
            </w:r>
            <w:r w:rsidR="00ED0046">
              <w:rPr>
                <w:noProof/>
                <w:webHidden/>
              </w:rPr>
            </w:r>
            <w:r w:rsidR="00ED0046">
              <w:rPr>
                <w:noProof/>
                <w:webHidden/>
              </w:rPr>
              <w:fldChar w:fldCharType="separate"/>
            </w:r>
            <w:r w:rsidR="0033674D">
              <w:rPr>
                <w:noProof/>
                <w:webHidden/>
              </w:rPr>
              <w:t>4</w:t>
            </w:r>
            <w:r w:rsidR="00ED0046">
              <w:rPr>
                <w:noProof/>
                <w:webHidden/>
              </w:rPr>
              <w:fldChar w:fldCharType="end"/>
            </w:r>
          </w:hyperlink>
        </w:p>
        <w:p w14:paraId="2F28907C" w14:textId="77777777" w:rsidR="00ED0046" w:rsidRDefault="00C65AB9">
          <w:pPr>
            <w:pStyle w:val="TOC1"/>
            <w:tabs>
              <w:tab w:val="right" w:leader="dot" w:pos="8630"/>
            </w:tabs>
            <w:rPr>
              <w:noProof/>
            </w:rPr>
          </w:pPr>
          <w:hyperlink w:anchor="_Toc187268191" w:history="1">
            <w:r w:rsidR="00ED0046" w:rsidRPr="00990A5D">
              <w:rPr>
                <w:rStyle w:val="Hyperlink"/>
                <w:noProof/>
              </w:rPr>
              <w:t>Article Two Family Information</w:t>
            </w:r>
            <w:r w:rsidR="00ED0046">
              <w:rPr>
                <w:noProof/>
                <w:webHidden/>
              </w:rPr>
              <w:tab/>
            </w:r>
            <w:r w:rsidR="00ED0046">
              <w:rPr>
                <w:noProof/>
                <w:webHidden/>
              </w:rPr>
              <w:fldChar w:fldCharType="begin"/>
            </w:r>
            <w:r w:rsidR="00ED0046">
              <w:rPr>
                <w:noProof/>
                <w:webHidden/>
              </w:rPr>
              <w:instrText xml:space="preserve"> PAGEREF _Toc187268191 \h </w:instrText>
            </w:r>
            <w:r w:rsidR="00ED0046">
              <w:rPr>
                <w:noProof/>
                <w:webHidden/>
              </w:rPr>
            </w:r>
            <w:r w:rsidR="00ED0046">
              <w:rPr>
                <w:noProof/>
                <w:webHidden/>
              </w:rPr>
              <w:fldChar w:fldCharType="separate"/>
            </w:r>
            <w:r w:rsidR="0033674D">
              <w:rPr>
                <w:noProof/>
                <w:webHidden/>
              </w:rPr>
              <w:t>4</w:t>
            </w:r>
            <w:r w:rsidR="00ED0046">
              <w:rPr>
                <w:noProof/>
                <w:webHidden/>
              </w:rPr>
              <w:fldChar w:fldCharType="end"/>
            </w:r>
          </w:hyperlink>
        </w:p>
        <w:p w14:paraId="423BB8F7" w14:textId="77777777" w:rsidR="00ED0046" w:rsidRDefault="00C65AB9">
          <w:pPr>
            <w:pStyle w:val="TOC1"/>
            <w:tabs>
              <w:tab w:val="right" w:leader="dot" w:pos="8630"/>
            </w:tabs>
            <w:rPr>
              <w:noProof/>
            </w:rPr>
          </w:pPr>
          <w:hyperlink w:anchor="_Toc187268192" w:history="1">
            <w:r w:rsidR="00ED0046" w:rsidRPr="00990A5D">
              <w:rPr>
                <w:rStyle w:val="Hyperlink"/>
                <w:noProof/>
              </w:rPr>
              <w:t>Article Three Trustee Succession Provisions</w:t>
            </w:r>
            <w:r w:rsidR="00ED0046">
              <w:rPr>
                <w:noProof/>
                <w:webHidden/>
              </w:rPr>
              <w:tab/>
            </w:r>
            <w:r w:rsidR="00ED0046">
              <w:rPr>
                <w:noProof/>
                <w:webHidden/>
              </w:rPr>
              <w:fldChar w:fldCharType="begin"/>
            </w:r>
            <w:r w:rsidR="00ED0046">
              <w:rPr>
                <w:noProof/>
                <w:webHidden/>
              </w:rPr>
              <w:instrText xml:space="preserve"> PAGEREF _Toc187268192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0833C65B" w14:textId="77777777" w:rsidR="00ED0046" w:rsidRDefault="00C65AB9">
          <w:pPr>
            <w:pStyle w:val="TOC2"/>
            <w:tabs>
              <w:tab w:val="right" w:leader="dot" w:pos="8630"/>
            </w:tabs>
            <w:rPr>
              <w:noProof/>
            </w:rPr>
          </w:pPr>
          <w:hyperlink w:anchor="_Toc187268193" w:history="1">
            <w:r w:rsidR="00ED0046" w:rsidRPr="00990A5D">
              <w:rPr>
                <w:rStyle w:val="Hyperlink"/>
                <w:noProof/>
              </w:rPr>
              <w:t>Section 3.01      Resignation of a Trustee</w:t>
            </w:r>
            <w:r w:rsidR="00ED0046">
              <w:rPr>
                <w:noProof/>
                <w:webHidden/>
              </w:rPr>
              <w:tab/>
            </w:r>
            <w:r w:rsidR="00ED0046">
              <w:rPr>
                <w:noProof/>
                <w:webHidden/>
              </w:rPr>
              <w:fldChar w:fldCharType="begin"/>
            </w:r>
            <w:r w:rsidR="00ED0046">
              <w:rPr>
                <w:noProof/>
                <w:webHidden/>
              </w:rPr>
              <w:instrText xml:space="preserve"> PAGEREF _Toc187268193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454D56BE" w14:textId="77777777" w:rsidR="00ED0046" w:rsidRDefault="00C65AB9">
          <w:pPr>
            <w:pStyle w:val="TOC2"/>
            <w:tabs>
              <w:tab w:val="right" w:leader="dot" w:pos="8630"/>
            </w:tabs>
            <w:rPr>
              <w:noProof/>
            </w:rPr>
          </w:pPr>
          <w:hyperlink w:anchor="_Toc187268194" w:history="1">
            <w:r w:rsidR="00ED0046" w:rsidRPr="00990A5D">
              <w:rPr>
                <w:rStyle w:val="Hyperlink"/>
                <w:noProof/>
              </w:rPr>
              <w:t>Section 3.02      Trustee Succession while Both of Us Are Alive</w:t>
            </w:r>
            <w:r w:rsidR="00ED0046">
              <w:rPr>
                <w:noProof/>
                <w:webHidden/>
              </w:rPr>
              <w:tab/>
            </w:r>
            <w:r w:rsidR="00ED0046">
              <w:rPr>
                <w:noProof/>
                <w:webHidden/>
              </w:rPr>
              <w:fldChar w:fldCharType="begin"/>
            </w:r>
            <w:r w:rsidR="00ED0046">
              <w:rPr>
                <w:noProof/>
                <w:webHidden/>
              </w:rPr>
              <w:instrText xml:space="preserve"> PAGEREF _Toc187268194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43058E04" w14:textId="77777777" w:rsidR="00ED0046" w:rsidRDefault="00C65AB9">
          <w:pPr>
            <w:pStyle w:val="TOC2"/>
            <w:tabs>
              <w:tab w:val="right" w:leader="dot" w:pos="8630"/>
            </w:tabs>
            <w:rPr>
              <w:noProof/>
            </w:rPr>
          </w:pPr>
          <w:hyperlink w:anchor="_Toc187268195" w:history="1">
            <w:r w:rsidR="00ED0046" w:rsidRPr="00990A5D">
              <w:rPr>
                <w:rStyle w:val="Hyperlink"/>
                <w:noProof/>
              </w:rPr>
              <w:t>Section 3.03      Trustee Succession after the Death of Either or Both of Us</w:t>
            </w:r>
            <w:r w:rsidR="00ED0046">
              <w:rPr>
                <w:noProof/>
                <w:webHidden/>
              </w:rPr>
              <w:tab/>
            </w:r>
            <w:r w:rsidR="00ED0046">
              <w:rPr>
                <w:noProof/>
                <w:webHidden/>
              </w:rPr>
              <w:fldChar w:fldCharType="begin"/>
            </w:r>
            <w:r w:rsidR="00ED0046">
              <w:rPr>
                <w:noProof/>
                <w:webHidden/>
              </w:rPr>
              <w:instrText xml:space="preserve"> PAGEREF _Toc187268195 \h </w:instrText>
            </w:r>
            <w:r w:rsidR="00ED0046">
              <w:rPr>
                <w:noProof/>
                <w:webHidden/>
              </w:rPr>
            </w:r>
            <w:r w:rsidR="00ED0046">
              <w:rPr>
                <w:noProof/>
                <w:webHidden/>
              </w:rPr>
              <w:fldChar w:fldCharType="separate"/>
            </w:r>
            <w:r w:rsidR="0033674D">
              <w:rPr>
                <w:noProof/>
                <w:webHidden/>
              </w:rPr>
              <w:t>6</w:t>
            </w:r>
            <w:r w:rsidR="00ED0046">
              <w:rPr>
                <w:noProof/>
                <w:webHidden/>
              </w:rPr>
              <w:fldChar w:fldCharType="end"/>
            </w:r>
          </w:hyperlink>
        </w:p>
        <w:p w14:paraId="472604DF" w14:textId="77777777" w:rsidR="00ED0046" w:rsidRDefault="00C65AB9">
          <w:pPr>
            <w:pStyle w:val="TOC2"/>
            <w:tabs>
              <w:tab w:val="right" w:leader="dot" w:pos="8630"/>
            </w:tabs>
            <w:rPr>
              <w:noProof/>
            </w:rPr>
          </w:pPr>
          <w:hyperlink w:anchor="_Toc187268196" w:history="1">
            <w:r w:rsidR="00ED0046" w:rsidRPr="00990A5D">
              <w:rPr>
                <w:rStyle w:val="Hyperlink"/>
                <w:noProof/>
              </w:rPr>
              <w:t>Section 3.04      Notice of Removal and Appointment</w:t>
            </w:r>
            <w:r w:rsidR="00ED0046">
              <w:rPr>
                <w:noProof/>
                <w:webHidden/>
              </w:rPr>
              <w:tab/>
            </w:r>
            <w:r w:rsidR="00ED0046">
              <w:rPr>
                <w:noProof/>
                <w:webHidden/>
              </w:rPr>
              <w:fldChar w:fldCharType="begin"/>
            </w:r>
            <w:r w:rsidR="00ED0046">
              <w:rPr>
                <w:noProof/>
                <w:webHidden/>
              </w:rPr>
              <w:instrText xml:space="preserve"> PAGEREF _Toc187268196 \h </w:instrText>
            </w:r>
            <w:r w:rsidR="00ED0046">
              <w:rPr>
                <w:noProof/>
                <w:webHidden/>
              </w:rPr>
            </w:r>
            <w:r w:rsidR="00ED0046">
              <w:rPr>
                <w:noProof/>
                <w:webHidden/>
              </w:rPr>
              <w:fldChar w:fldCharType="separate"/>
            </w:r>
            <w:r w:rsidR="0033674D">
              <w:rPr>
                <w:noProof/>
                <w:webHidden/>
              </w:rPr>
              <w:t>7</w:t>
            </w:r>
            <w:r w:rsidR="00ED0046">
              <w:rPr>
                <w:noProof/>
                <w:webHidden/>
              </w:rPr>
              <w:fldChar w:fldCharType="end"/>
            </w:r>
          </w:hyperlink>
        </w:p>
        <w:p w14:paraId="1895BB8D" w14:textId="77777777" w:rsidR="00ED0046" w:rsidRDefault="00C65AB9">
          <w:pPr>
            <w:pStyle w:val="TOC2"/>
            <w:tabs>
              <w:tab w:val="right" w:leader="dot" w:pos="8630"/>
            </w:tabs>
            <w:rPr>
              <w:noProof/>
            </w:rPr>
          </w:pPr>
          <w:hyperlink w:anchor="_Toc187268197" w:history="1">
            <w:r w:rsidR="00ED0046" w:rsidRPr="00990A5D">
              <w:rPr>
                <w:rStyle w:val="Hyperlink"/>
                <w:noProof/>
              </w:rPr>
              <w:t>Section 3.05      Appointment of a Co-Trustee</w:t>
            </w:r>
            <w:r w:rsidR="00ED0046">
              <w:rPr>
                <w:noProof/>
                <w:webHidden/>
              </w:rPr>
              <w:tab/>
            </w:r>
            <w:r w:rsidR="00ED0046">
              <w:rPr>
                <w:noProof/>
                <w:webHidden/>
              </w:rPr>
              <w:fldChar w:fldCharType="begin"/>
            </w:r>
            <w:r w:rsidR="00ED0046">
              <w:rPr>
                <w:noProof/>
                <w:webHidden/>
              </w:rPr>
              <w:instrText xml:space="preserve"> PAGEREF _Toc187268197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4348D036" w14:textId="77777777" w:rsidR="00ED0046" w:rsidRDefault="00C65AB9">
          <w:pPr>
            <w:pStyle w:val="TOC2"/>
            <w:tabs>
              <w:tab w:val="right" w:leader="dot" w:pos="8630"/>
            </w:tabs>
            <w:rPr>
              <w:noProof/>
            </w:rPr>
          </w:pPr>
          <w:hyperlink w:anchor="_Toc187268198" w:history="1">
            <w:r w:rsidR="00ED0046" w:rsidRPr="00990A5D">
              <w:rPr>
                <w:rStyle w:val="Hyperlink"/>
                <w:noProof/>
              </w:rPr>
              <w:t>Section 3.06      Corporate Fiduciaries</w:t>
            </w:r>
            <w:r w:rsidR="00ED0046">
              <w:rPr>
                <w:noProof/>
                <w:webHidden/>
              </w:rPr>
              <w:tab/>
            </w:r>
            <w:r w:rsidR="00ED0046">
              <w:rPr>
                <w:noProof/>
                <w:webHidden/>
              </w:rPr>
              <w:fldChar w:fldCharType="begin"/>
            </w:r>
            <w:r w:rsidR="00ED0046">
              <w:rPr>
                <w:noProof/>
                <w:webHidden/>
              </w:rPr>
              <w:instrText xml:space="preserve"> PAGEREF _Toc187268198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5B68861A" w14:textId="77777777" w:rsidR="00ED0046" w:rsidRDefault="00C65AB9">
          <w:pPr>
            <w:pStyle w:val="TOC2"/>
            <w:tabs>
              <w:tab w:val="right" w:leader="dot" w:pos="8630"/>
            </w:tabs>
            <w:rPr>
              <w:noProof/>
            </w:rPr>
          </w:pPr>
          <w:hyperlink w:anchor="_Toc187268199" w:history="1">
            <w:r w:rsidR="00ED0046" w:rsidRPr="00990A5D">
              <w:rPr>
                <w:rStyle w:val="Hyperlink"/>
                <w:noProof/>
              </w:rPr>
              <w:t>Section 3.07      Incapacity of a Trustee</w:t>
            </w:r>
            <w:r w:rsidR="00ED0046">
              <w:rPr>
                <w:noProof/>
                <w:webHidden/>
              </w:rPr>
              <w:tab/>
            </w:r>
            <w:r w:rsidR="00ED0046">
              <w:rPr>
                <w:noProof/>
                <w:webHidden/>
              </w:rPr>
              <w:fldChar w:fldCharType="begin"/>
            </w:r>
            <w:r w:rsidR="00ED0046">
              <w:rPr>
                <w:noProof/>
                <w:webHidden/>
              </w:rPr>
              <w:instrText xml:space="preserve"> PAGEREF _Toc187268199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53ED6F28" w14:textId="77777777" w:rsidR="00ED0046" w:rsidRDefault="00C65AB9">
          <w:pPr>
            <w:pStyle w:val="TOC2"/>
            <w:tabs>
              <w:tab w:val="right" w:leader="dot" w:pos="8630"/>
            </w:tabs>
            <w:rPr>
              <w:noProof/>
            </w:rPr>
          </w:pPr>
          <w:hyperlink w:anchor="_Toc187268200" w:history="1">
            <w:r w:rsidR="00ED0046" w:rsidRPr="00990A5D">
              <w:rPr>
                <w:rStyle w:val="Hyperlink"/>
                <w:noProof/>
              </w:rPr>
              <w:t>Section 3.08      Appointment of Independent Special Trustee</w:t>
            </w:r>
            <w:r w:rsidR="00ED0046">
              <w:rPr>
                <w:noProof/>
                <w:webHidden/>
              </w:rPr>
              <w:tab/>
            </w:r>
            <w:r w:rsidR="00ED0046">
              <w:rPr>
                <w:noProof/>
                <w:webHidden/>
              </w:rPr>
              <w:fldChar w:fldCharType="begin"/>
            </w:r>
            <w:r w:rsidR="00ED0046">
              <w:rPr>
                <w:noProof/>
                <w:webHidden/>
              </w:rPr>
              <w:instrText xml:space="preserve"> PAGEREF _Toc187268200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56CE37F5" w14:textId="77777777" w:rsidR="00ED0046" w:rsidRDefault="00C65AB9">
          <w:pPr>
            <w:pStyle w:val="TOC2"/>
            <w:tabs>
              <w:tab w:val="right" w:leader="dot" w:pos="8630"/>
            </w:tabs>
            <w:rPr>
              <w:noProof/>
            </w:rPr>
          </w:pPr>
          <w:hyperlink w:anchor="_Toc187268201" w:history="1">
            <w:r w:rsidR="00ED0046" w:rsidRPr="00990A5D">
              <w:rPr>
                <w:rStyle w:val="Hyperlink"/>
                <w:noProof/>
              </w:rPr>
              <w:t>Section 3.09      Rights of Successor Trustees</w:t>
            </w:r>
            <w:r w:rsidR="00ED0046">
              <w:rPr>
                <w:noProof/>
                <w:webHidden/>
              </w:rPr>
              <w:tab/>
            </w:r>
            <w:r w:rsidR="00ED0046">
              <w:rPr>
                <w:noProof/>
                <w:webHidden/>
              </w:rPr>
              <w:fldChar w:fldCharType="begin"/>
            </w:r>
            <w:r w:rsidR="00ED0046">
              <w:rPr>
                <w:noProof/>
                <w:webHidden/>
              </w:rPr>
              <w:instrText xml:space="preserve"> PAGEREF _Toc187268201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40459775" w14:textId="77777777" w:rsidR="00ED0046" w:rsidRDefault="00C65AB9">
          <w:pPr>
            <w:pStyle w:val="TOC1"/>
            <w:tabs>
              <w:tab w:val="right" w:leader="dot" w:pos="8630"/>
            </w:tabs>
            <w:rPr>
              <w:noProof/>
            </w:rPr>
          </w:pPr>
          <w:hyperlink w:anchor="_Toc187268202" w:history="1">
            <w:r w:rsidR="00ED0046" w:rsidRPr="00990A5D">
              <w:rPr>
                <w:rStyle w:val="Hyperlink"/>
                <w:noProof/>
              </w:rPr>
              <w:t>Article Four Administration of the Trust During a Grantor’s Incapacity</w:t>
            </w:r>
            <w:r w:rsidR="00ED0046">
              <w:rPr>
                <w:noProof/>
                <w:webHidden/>
              </w:rPr>
              <w:tab/>
            </w:r>
            <w:r w:rsidR="00ED0046">
              <w:rPr>
                <w:noProof/>
                <w:webHidden/>
              </w:rPr>
              <w:fldChar w:fldCharType="begin"/>
            </w:r>
            <w:r w:rsidR="00ED0046">
              <w:rPr>
                <w:noProof/>
                <w:webHidden/>
              </w:rPr>
              <w:instrText xml:space="preserve"> PAGEREF _Toc187268202 \h </w:instrText>
            </w:r>
            <w:r w:rsidR="00ED0046">
              <w:rPr>
                <w:noProof/>
                <w:webHidden/>
              </w:rPr>
            </w:r>
            <w:r w:rsidR="00ED0046">
              <w:rPr>
                <w:noProof/>
                <w:webHidden/>
              </w:rPr>
              <w:fldChar w:fldCharType="separate"/>
            </w:r>
            <w:r w:rsidR="0033674D">
              <w:rPr>
                <w:noProof/>
                <w:webHidden/>
              </w:rPr>
              <w:t>9</w:t>
            </w:r>
            <w:r w:rsidR="00ED0046">
              <w:rPr>
                <w:noProof/>
                <w:webHidden/>
              </w:rPr>
              <w:fldChar w:fldCharType="end"/>
            </w:r>
          </w:hyperlink>
        </w:p>
        <w:p w14:paraId="48D03B18" w14:textId="77777777" w:rsidR="00ED0046" w:rsidRDefault="00C65AB9">
          <w:pPr>
            <w:pStyle w:val="TOC2"/>
            <w:tabs>
              <w:tab w:val="right" w:leader="dot" w:pos="8630"/>
            </w:tabs>
            <w:rPr>
              <w:noProof/>
            </w:rPr>
          </w:pPr>
          <w:hyperlink w:anchor="_Toc187268203" w:history="1">
            <w:r w:rsidR="00ED0046" w:rsidRPr="00990A5D">
              <w:rPr>
                <w:rStyle w:val="Hyperlink"/>
                <w:noProof/>
              </w:rPr>
              <w:t>Section 4.01      Trust Distributions during a Grantor’s Incapacity</w:t>
            </w:r>
            <w:r w:rsidR="00ED0046">
              <w:rPr>
                <w:noProof/>
                <w:webHidden/>
              </w:rPr>
              <w:tab/>
            </w:r>
            <w:r w:rsidR="00ED0046">
              <w:rPr>
                <w:noProof/>
                <w:webHidden/>
              </w:rPr>
              <w:fldChar w:fldCharType="begin"/>
            </w:r>
            <w:r w:rsidR="00ED0046">
              <w:rPr>
                <w:noProof/>
                <w:webHidden/>
              </w:rPr>
              <w:instrText xml:space="preserve"> PAGEREF _Toc187268203 \h </w:instrText>
            </w:r>
            <w:r w:rsidR="00ED0046">
              <w:rPr>
                <w:noProof/>
                <w:webHidden/>
              </w:rPr>
            </w:r>
            <w:r w:rsidR="00ED0046">
              <w:rPr>
                <w:noProof/>
                <w:webHidden/>
              </w:rPr>
              <w:fldChar w:fldCharType="separate"/>
            </w:r>
            <w:r w:rsidR="0033674D">
              <w:rPr>
                <w:noProof/>
                <w:webHidden/>
              </w:rPr>
              <w:t>9</w:t>
            </w:r>
            <w:r w:rsidR="00ED0046">
              <w:rPr>
                <w:noProof/>
                <w:webHidden/>
              </w:rPr>
              <w:fldChar w:fldCharType="end"/>
            </w:r>
          </w:hyperlink>
        </w:p>
        <w:p w14:paraId="7777EE84" w14:textId="77777777" w:rsidR="00ED0046" w:rsidRDefault="00C65AB9">
          <w:pPr>
            <w:pStyle w:val="TOC1"/>
            <w:tabs>
              <w:tab w:val="right" w:leader="dot" w:pos="8630"/>
            </w:tabs>
            <w:rPr>
              <w:noProof/>
            </w:rPr>
          </w:pPr>
          <w:hyperlink w:anchor="_Toc187268204" w:history="1">
            <w:r w:rsidR="00ED0046" w:rsidRPr="00990A5D">
              <w:rPr>
                <w:rStyle w:val="Hyperlink"/>
                <w:noProof/>
              </w:rPr>
              <w:t>Article Five Administration of the Trust Upon the Death of a Grantor</w:t>
            </w:r>
            <w:r w:rsidR="00ED0046">
              <w:rPr>
                <w:noProof/>
                <w:webHidden/>
              </w:rPr>
              <w:tab/>
            </w:r>
            <w:r w:rsidR="00ED0046">
              <w:rPr>
                <w:noProof/>
                <w:webHidden/>
              </w:rPr>
              <w:fldChar w:fldCharType="begin"/>
            </w:r>
            <w:r w:rsidR="00ED0046">
              <w:rPr>
                <w:noProof/>
                <w:webHidden/>
              </w:rPr>
              <w:instrText xml:space="preserve"> PAGEREF _Toc187268204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4F06463F" w14:textId="77777777" w:rsidR="00ED0046" w:rsidRDefault="00C65AB9">
          <w:pPr>
            <w:pStyle w:val="TOC2"/>
            <w:tabs>
              <w:tab w:val="right" w:leader="dot" w:pos="8630"/>
            </w:tabs>
            <w:rPr>
              <w:noProof/>
            </w:rPr>
          </w:pPr>
          <w:hyperlink w:anchor="_Toc187268205" w:history="1">
            <w:r w:rsidR="00ED0046" w:rsidRPr="00990A5D">
              <w:rPr>
                <w:rStyle w:val="Hyperlink"/>
                <w:noProof/>
              </w:rPr>
              <w:t>Section 5.01      Surviving Grantor’s Trust Property and Deceased Grantor’s Trust Property</w:t>
            </w:r>
            <w:r w:rsidR="00ED0046">
              <w:rPr>
                <w:noProof/>
                <w:webHidden/>
              </w:rPr>
              <w:tab/>
            </w:r>
            <w:r w:rsidR="00ED0046">
              <w:rPr>
                <w:noProof/>
                <w:webHidden/>
              </w:rPr>
              <w:fldChar w:fldCharType="begin"/>
            </w:r>
            <w:r w:rsidR="00ED0046">
              <w:rPr>
                <w:noProof/>
                <w:webHidden/>
              </w:rPr>
              <w:instrText xml:space="preserve"> PAGEREF _Toc187268205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3EC1C850" w14:textId="77777777" w:rsidR="00ED0046" w:rsidRDefault="00C65AB9">
          <w:pPr>
            <w:pStyle w:val="TOC2"/>
            <w:tabs>
              <w:tab w:val="right" w:leader="dot" w:pos="8630"/>
            </w:tabs>
            <w:rPr>
              <w:noProof/>
            </w:rPr>
          </w:pPr>
          <w:hyperlink w:anchor="_Toc187268206" w:history="1">
            <w:r w:rsidR="00ED0046" w:rsidRPr="00990A5D">
              <w:rPr>
                <w:rStyle w:val="Hyperlink"/>
                <w:noProof/>
              </w:rPr>
              <w:t>Section 5.02      Administrative Trust</w:t>
            </w:r>
            <w:r w:rsidR="00ED0046">
              <w:rPr>
                <w:noProof/>
                <w:webHidden/>
              </w:rPr>
              <w:tab/>
            </w:r>
            <w:r w:rsidR="00ED0046">
              <w:rPr>
                <w:noProof/>
                <w:webHidden/>
              </w:rPr>
              <w:fldChar w:fldCharType="begin"/>
            </w:r>
            <w:r w:rsidR="00ED0046">
              <w:rPr>
                <w:noProof/>
                <w:webHidden/>
              </w:rPr>
              <w:instrText xml:space="preserve"> PAGEREF _Toc187268206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2B2E6E58" w14:textId="77777777" w:rsidR="00ED0046" w:rsidRDefault="00C65AB9">
          <w:pPr>
            <w:pStyle w:val="TOC2"/>
            <w:tabs>
              <w:tab w:val="right" w:leader="dot" w:pos="8630"/>
            </w:tabs>
            <w:rPr>
              <w:noProof/>
            </w:rPr>
          </w:pPr>
          <w:hyperlink w:anchor="_Toc187268207" w:history="1">
            <w:r w:rsidR="00ED0046" w:rsidRPr="00990A5D">
              <w:rPr>
                <w:rStyle w:val="Hyperlink"/>
                <w:noProof/>
              </w:rPr>
              <w:t>Section 5.03     Payment of Expenses and Taxes</w:t>
            </w:r>
            <w:r w:rsidR="00ED0046">
              <w:rPr>
                <w:noProof/>
                <w:webHidden/>
              </w:rPr>
              <w:tab/>
            </w:r>
            <w:r w:rsidR="00ED0046">
              <w:rPr>
                <w:noProof/>
                <w:webHidden/>
              </w:rPr>
              <w:fldChar w:fldCharType="begin"/>
            </w:r>
            <w:r w:rsidR="00ED0046">
              <w:rPr>
                <w:noProof/>
                <w:webHidden/>
              </w:rPr>
              <w:instrText xml:space="preserve"> PAGEREF _Toc187268207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2F4BF22C" w14:textId="77777777" w:rsidR="00ED0046" w:rsidRDefault="00C65AB9">
          <w:pPr>
            <w:pStyle w:val="TOC2"/>
            <w:tabs>
              <w:tab w:val="right" w:leader="dot" w:pos="8630"/>
            </w:tabs>
            <w:rPr>
              <w:noProof/>
            </w:rPr>
          </w:pPr>
          <w:hyperlink w:anchor="_Toc187268208" w:history="1">
            <w:r w:rsidR="00ED0046" w:rsidRPr="00990A5D">
              <w:rPr>
                <w:rStyle w:val="Hyperlink"/>
                <w:noProof/>
              </w:rPr>
              <w:t>Section 5.04     Excluding Life Insurance Proceeds from Creditors</w:t>
            </w:r>
            <w:r w:rsidR="00ED0046">
              <w:rPr>
                <w:noProof/>
                <w:webHidden/>
              </w:rPr>
              <w:tab/>
            </w:r>
            <w:r w:rsidR="00ED0046">
              <w:rPr>
                <w:noProof/>
                <w:webHidden/>
              </w:rPr>
              <w:fldChar w:fldCharType="begin"/>
            </w:r>
            <w:r w:rsidR="00ED0046">
              <w:rPr>
                <w:noProof/>
                <w:webHidden/>
              </w:rPr>
              <w:instrText xml:space="preserve"> PAGEREF _Toc187268208 \h </w:instrText>
            </w:r>
            <w:r w:rsidR="00ED0046">
              <w:rPr>
                <w:noProof/>
                <w:webHidden/>
              </w:rPr>
            </w:r>
            <w:r w:rsidR="00ED0046">
              <w:rPr>
                <w:noProof/>
                <w:webHidden/>
              </w:rPr>
              <w:fldChar w:fldCharType="separate"/>
            </w:r>
            <w:r w:rsidR="0033674D">
              <w:rPr>
                <w:noProof/>
                <w:webHidden/>
              </w:rPr>
              <w:t>13</w:t>
            </w:r>
            <w:r w:rsidR="00ED0046">
              <w:rPr>
                <w:noProof/>
                <w:webHidden/>
              </w:rPr>
              <w:fldChar w:fldCharType="end"/>
            </w:r>
          </w:hyperlink>
        </w:p>
        <w:p w14:paraId="0F965169" w14:textId="77777777" w:rsidR="00ED0046" w:rsidRDefault="00C65AB9">
          <w:pPr>
            <w:pStyle w:val="TOC2"/>
            <w:tabs>
              <w:tab w:val="right" w:leader="dot" w:pos="8630"/>
            </w:tabs>
            <w:rPr>
              <w:noProof/>
            </w:rPr>
          </w:pPr>
          <w:hyperlink w:anchor="_Toc187268209" w:history="1">
            <w:r w:rsidR="00ED0046" w:rsidRPr="00990A5D">
              <w:rPr>
                <w:rStyle w:val="Hyperlink"/>
                <w:noProof/>
              </w:rPr>
              <w:t>Section 5.05     Payment of Death Taxes</w:t>
            </w:r>
            <w:r w:rsidR="00ED0046">
              <w:rPr>
                <w:noProof/>
                <w:webHidden/>
              </w:rPr>
              <w:tab/>
            </w:r>
            <w:r w:rsidR="00ED0046">
              <w:rPr>
                <w:noProof/>
                <w:webHidden/>
              </w:rPr>
              <w:fldChar w:fldCharType="begin"/>
            </w:r>
            <w:r w:rsidR="00ED0046">
              <w:rPr>
                <w:noProof/>
                <w:webHidden/>
              </w:rPr>
              <w:instrText xml:space="preserve"> PAGEREF _Toc187268209 \h </w:instrText>
            </w:r>
            <w:r w:rsidR="00ED0046">
              <w:rPr>
                <w:noProof/>
                <w:webHidden/>
              </w:rPr>
            </w:r>
            <w:r w:rsidR="00ED0046">
              <w:rPr>
                <w:noProof/>
                <w:webHidden/>
              </w:rPr>
              <w:fldChar w:fldCharType="separate"/>
            </w:r>
            <w:r w:rsidR="0033674D">
              <w:rPr>
                <w:noProof/>
                <w:webHidden/>
              </w:rPr>
              <w:t>13</w:t>
            </w:r>
            <w:r w:rsidR="00ED0046">
              <w:rPr>
                <w:noProof/>
                <w:webHidden/>
              </w:rPr>
              <w:fldChar w:fldCharType="end"/>
            </w:r>
          </w:hyperlink>
        </w:p>
        <w:p w14:paraId="14BDF14E" w14:textId="77777777" w:rsidR="00ED0046" w:rsidRDefault="00C65AB9">
          <w:pPr>
            <w:pStyle w:val="TOC2"/>
            <w:tabs>
              <w:tab w:val="right" w:leader="dot" w:pos="8630"/>
            </w:tabs>
            <w:rPr>
              <w:noProof/>
            </w:rPr>
          </w:pPr>
          <w:hyperlink w:anchor="_Toc187268210" w:history="1">
            <w:r w:rsidR="00ED0046" w:rsidRPr="00990A5D">
              <w:rPr>
                <w:rStyle w:val="Hyperlink"/>
                <w:noProof/>
              </w:rPr>
              <w:t>Section 5.06     Coordination with the Personal Representative</w:t>
            </w:r>
            <w:r w:rsidR="00ED0046">
              <w:rPr>
                <w:noProof/>
                <w:webHidden/>
              </w:rPr>
              <w:tab/>
            </w:r>
            <w:r w:rsidR="00ED0046">
              <w:rPr>
                <w:noProof/>
                <w:webHidden/>
              </w:rPr>
              <w:fldChar w:fldCharType="begin"/>
            </w:r>
            <w:r w:rsidR="00ED0046">
              <w:rPr>
                <w:noProof/>
                <w:webHidden/>
              </w:rPr>
              <w:instrText xml:space="preserve"> PAGEREF _Toc187268210 \h </w:instrText>
            </w:r>
            <w:r w:rsidR="00ED0046">
              <w:rPr>
                <w:noProof/>
                <w:webHidden/>
              </w:rPr>
            </w:r>
            <w:r w:rsidR="00ED0046">
              <w:rPr>
                <w:noProof/>
                <w:webHidden/>
              </w:rPr>
              <w:fldChar w:fldCharType="separate"/>
            </w:r>
            <w:r w:rsidR="0033674D">
              <w:rPr>
                <w:noProof/>
                <w:webHidden/>
              </w:rPr>
              <w:t>14</w:t>
            </w:r>
            <w:r w:rsidR="00ED0046">
              <w:rPr>
                <w:noProof/>
                <w:webHidden/>
              </w:rPr>
              <w:fldChar w:fldCharType="end"/>
            </w:r>
          </w:hyperlink>
        </w:p>
        <w:p w14:paraId="55DEEDBD" w14:textId="77777777" w:rsidR="00ED0046" w:rsidRDefault="00C65AB9">
          <w:pPr>
            <w:pStyle w:val="TOC2"/>
            <w:tabs>
              <w:tab w:val="right" w:leader="dot" w:pos="8630"/>
            </w:tabs>
            <w:rPr>
              <w:noProof/>
            </w:rPr>
          </w:pPr>
          <w:hyperlink w:anchor="_Toc187268211" w:history="1">
            <w:r w:rsidR="00ED0046" w:rsidRPr="00990A5D">
              <w:rPr>
                <w:rStyle w:val="Hyperlink"/>
                <w:noProof/>
              </w:rPr>
              <w:t>Section 5.07     Authority to Make Tax Elections</w:t>
            </w:r>
            <w:r w:rsidR="00ED0046">
              <w:rPr>
                <w:noProof/>
                <w:webHidden/>
              </w:rPr>
              <w:tab/>
            </w:r>
            <w:r w:rsidR="00ED0046">
              <w:rPr>
                <w:noProof/>
                <w:webHidden/>
              </w:rPr>
              <w:fldChar w:fldCharType="begin"/>
            </w:r>
            <w:r w:rsidR="00ED0046">
              <w:rPr>
                <w:noProof/>
                <w:webHidden/>
              </w:rPr>
              <w:instrText xml:space="preserve"> PAGEREF _Toc187268211 \h </w:instrText>
            </w:r>
            <w:r w:rsidR="00ED0046">
              <w:rPr>
                <w:noProof/>
                <w:webHidden/>
              </w:rPr>
            </w:r>
            <w:r w:rsidR="00ED0046">
              <w:rPr>
                <w:noProof/>
                <w:webHidden/>
              </w:rPr>
              <w:fldChar w:fldCharType="separate"/>
            </w:r>
            <w:r w:rsidR="0033674D">
              <w:rPr>
                <w:noProof/>
                <w:webHidden/>
              </w:rPr>
              <w:t>15</w:t>
            </w:r>
            <w:r w:rsidR="00ED0046">
              <w:rPr>
                <w:noProof/>
                <w:webHidden/>
              </w:rPr>
              <w:fldChar w:fldCharType="end"/>
            </w:r>
          </w:hyperlink>
        </w:p>
        <w:p w14:paraId="64535289" w14:textId="77777777" w:rsidR="00ED0046" w:rsidRDefault="00C65AB9">
          <w:pPr>
            <w:pStyle w:val="TOC2"/>
            <w:tabs>
              <w:tab w:val="right" w:leader="dot" w:pos="8630"/>
            </w:tabs>
            <w:rPr>
              <w:noProof/>
            </w:rPr>
          </w:pPr>
          <w:hyperlink w:anchor="_Toc187268212" w:history="1">
            <w:r w:rsidR="00ED0046" w:rsidRPr="00990A5D">
              <w:rPr>
                <w:rStyle w:val="Hyperlink"/>
                <w:noProof/>
              </w:rPr>
              <w:t>Section 5.08     Authority to Elect Portability</w:t>
            </w:r>
            <w:r w:rsidR="00ED0046">
              <w:rPr>
                <w:noProof/>
                <w:webHidden/>
              </w:rPr>
              <w:tab/>
            </w:r>
            <w:r w:rsidR="00ED0046">
              <w:rPr>
                <w:noProof/>
                <w:webHidden/>
              </w:rPr>
              <w:fldChar w:fldCharType="begin"/>
            </w:r>
            <w:r w:rsidR="00ED0046">
              <w:rPr>
                <w:noProof/>
                <w:webHidden/>
              </w:rPr>
              <w:instrText xml:space="preserve"> PAGEREF _Toc187268212 \h </w:instrText>
            </w:r>
            <w:r w:rsidR="00ED0046">
              <w:rPr>
                <w:noProof/>
                <w:webHidden/>
              </w:rPr>
            </w:r>
            <w:r w:rsidR="00ED0046">
              <w:rPr>
                <w:noProof/>
                <w:webHidden/>
              </w:rPr>
              <w:fldChar w:fldCharType="separate"/>
            </w:r>
            <w:r w:rsidR="0033674D">
              <w:rPr>
                <w:noProof/>
                <w:webHidden/>
              </w:rPr>
              <w:t>16</w:t>
            </w:r>
            <w:r w:rsidR="00ED0046">
              <w:rPr>
                <w:noProof/>
                <w:webHidden/>
              </w:rPr>
              <w:fldChar w:fldCharType="end"/>
            </w:r>
          </w:hyperlink>
        </w:p>
        <w:p w14:paraId="6B923AAB" w14:textId="77777777" w:rsidR="00ED0046" w:rsidRDefault="00C65AB9">
          <w:pPr>
            <w:pStyle w:val="TOC1"/>
            <w:tabs>
              <w:tab w:val="right" w:leader="dot" w:pos="8630"/>
            </w:tabs>
            <w:rPr>
              <w:noProof/>
            </w:rPr>
          </w:pPr>
          <w:hyperlink w:anchor="_Toc187268213" w:history="1">
            <w:r w:rsidR="00ED0046" w:rsidRPr="00990A5D">
              <w:rPr>
                <w:rStyle w:val="Hyperlink"/>
                <w:noProof/>
              </w:rPr>
              <w:t>Article Six    Specific Distributions and Disposition of Tangible Personal Property</w:t>
            </w:r>
            <w:r w:rsidR="00ED0046">
              <w:rPr>
                <w:noProof/>
                <w:webHidden/>
              </w:rPr>
              <w:tab/>
            </w:r>
            <w:r w:rsidR="00ED0046">
              <w:rPr>
                <w:noProof/>
                <w:webHidden/>
              </w:rPr>
              <w:fldChar w:fldCharType="begin"/>
            </w:r>
            <w:r w:rsidR="00ED0046">
              <w:rPr>
                <w:noProof/>
                <w:webHidden/>
              </w:rPr>
              <w:instrText xml:space="preserve"> PAGEREF _Toc187268213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63E19759" w14:textId="77777777" w:rsidR="00ED0046" w:rsidRDefault="00C65AB9">
          <w:pPr>
            <w:pStyle w:val="TOC2"/>
            <w:tabs>
              <w:tab w:val="right" w:leader="dot" w:pos="8630"/>
            </w:tabs>
            <w:rPr>
              <w:noProof/>
            </w:rPr>
          </w:pPr>
          <w:hyperlink w:anchor="_Toc187268214" w:history="1">
            <w:r w:rsidR="00ED0046" w:rsidRPr="00990A5D">
              <w:rPr>
                <w:rStyle w:val="Hyperlink"/>
                <w:noProof/>
              </w:rPr>
              <w:t>Section 7.01      Specific Distribution to Rita Bagramyan</w:t>
            </w:r>
            <w:r w:rsidR="00ED0046">
              <w:rPr>
                <w:noProof/>
                <w:webHidden/>
              </w:rPr>
              <w:tab/>
            </w:r>
            <w:r w:rsidR="00ED0046">
              <w:rPr>
                <w:noProof/>
                <w:webHidden/>
              </w:rPr>
              <w:fldChar w:fldCharType="begin"/>
            </w:r>
            <w:r w:rsidR="00ED0046">
              <w:rPr>
                <w:noProof/>
                <w:webHidden/>
              </w:rPr>
              <w:instrText xml:space="preserve"> PAGEREF _Toc187268214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60781A74" w14:textId="77777777" w:rsidR="00ED0046" w:rsidRDefault="00C65AB9">
          <w:pPr>
            <w:pStyle w:val="TOC2"/>
            <w:tabs>
              <w:tab w:val="right" w:leader="dot" w:pos="8630"/>
            </w:tabs>
            <w:rPr>
              <w:noProof/>
            </w:rPr>
          </w:pPr>
          <w:hyperlink w:anchor="_Toc187268215" w:history="1">
            <w:r w:rsidR="00ED0046" w:rsidRPr="00990A5D">
              <w:rPr>
                <w:rStyle w:val="Hyperlink"/>
                <w:noProof/>
              </w:rPr>
              <w:t>Section 7.02      Specific Distribution to Artur Bagramian</w:t>
            </w:r>
            <w:r w:rsidR="00ED0046">
              <w:rPr>
                <w:noProof/>
                <w:webHidden/>
              </w:rPr>
              <w:tab/>
            </w:r>
            <w:r w:rsidR="00ED0046">
              <w:rPr>
                <w:noProof/>
                <w:webHidden/>
              </w:rPr>
              <w:fldChar w:fldCharType="begin"/>
            </w:r>
            <w:r w:rsidR="00ED0046">
              <w:rPr>
                <w:noProof/>
                <w:webHidden/>
              </w:rPr>
              <w:instrText xml:space="preserve"> PAGEREF _Toc187268215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7A9BCE45" w14:textId="77777777" w:rsidR="00ED0046" w:rsidRDefault="00C65AB9">
          <w:pPr>
            <w:pStyle w:val="TOC2"/>
            <w:tabs>
              <w:tab w:val="right" w:leader="dot" w:pos="8630"/>
            </w:tabs>
            <w:rPr>
              <w:noProof/>
            </w:rPr>
          </w:pPr>
          <w:hyperlink w:anchor="_Toc187268216" w:history="1">
            <w:r w:rsidR="00ED0046" w:rsidRPr="00990A5D">
              <w:rPr>
                <w:rStyle w:val="Hyperlink"/>
                <w:noProof/>
              </w:rPr>
              <w:t>Section 6.03      Specific Gift of Residence</w:t>
            </w:r>
            <w:r w:rsidR="00ED0046">
              <w:rPr>
                <w:noProof/>
                <w:webHidden/>
              </w:rPr>
              <w:tab/>
            </w:r>
            <w:r w:rsidR="00ED0046">
              <w:rPr>
                <w:noProof/>
                <w:webHidden/>
              </w:rPr>
              <w:fldChar w:fldCharType="begin"/>
            </w:r>
            <w:r w:rsidR="00ED0046">
              <w:rPr>
                <w:noProof/>
                <w:webHidden/>
              </w:rPr>
              <w:instrText xml:space="preserve"> PAGEREF _Toc187268216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4645301E" w14:textId="77777777" w:rsidR="00ED0046" w:rsidRDefault="00C65AB9">
          <w:pPr>
            <w:pStyle w:val="TOC2"/>
            <w:tabs>
              <w:tab w:val="right" w:leader="dot" w:pos="8630"/>
            </w:tabs>
            <w:rPr>
              <w:noProof/>
            </w:rPr>
          </w:pPr>
          <w:hyperlink w:anchor="_Toc187268217" w:history="1">
            <w:r w:rsidR="00ED0046" w:rsidRPr="00990A5D">
              <w:rPr>
                <w:rStyle w:val="Hyperlink"/>
                <w:noProof/>
              </w:rPr>
              <w:t>Section 6.04      Distribution of Tangible Personal Property by Memorandum</w:t>
            </w:r>
            <w:r w:rsidR="00ED0046">
              <w:rPr>
                <w:noProof/>
                <w:webHidden/>
              </w:rPr>
              <w:tab/>
            </w:r>
            <w:r w:rsidR="00ED0046">
              <w:rPr>
                <w:noProof/>
                <w:webHidden/>
              </w:rPr>
              <w:fldChar w:fldCharType="begin"/>
            </w:r>
            <w:r w:rsidR="00ED0046">
              <w:rPr>
                <w:noProof/>
                <w:webHidden/>
              </w:rPr>
              <w:instrText xml:space="preserve"> PAGEREF _Toc187268217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6753BCE6" w14:textId="77777777" w:rsidR="00ED0046" w:rsidRDefault="00C65AB9">
          <w:pPr>
            <w:pStyle w:val="TOC2"/>
            <w:tabs>
              <w:tab w:val="right" w:leader="dot" w:pos="8630"/>
            </w:tabs>
            <w:rPr>
              <w:noProof/>
            </w:rPr>
          </w:pPr>
          <w:hyperlink w:anchor="_Toc187268218" w:history="1">
            <w:r w:rsidR="00ED0046" w:rsidRPr="00990A5D">
              <w:rPr>
                <w:rStyle w:val="Hyperlink"/>
                <w:noProof/>
              </w:rPr>
              <w:t>Section 6.05      Distribution of Remaining Tangible Personal Property</w:t>
            </w:r>
            <w:r w:rsidR="00ED0046">
              <w:rPr>
                <w:noProof/>
                <w:webHidden/>
              </w:rPr>
              <w:tab/>
            </w:r>
            <w:r w:rsidR="00ED0046">
              <w:rPr>
                <w:noProof/>
                <w:webHidden/>
              </w:rPr>
              <w:fldChar w:fldCharType="begin"/>
            </w:r>
            <w:r w:rsidR="00ED0046">
              <w:rPr>
                <w:noProof/>
                <w:webHidden/>
              </w:rPr>
              <w:instrText xml:space="preserve"> PAGEREF _Toc187268218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1282A0C5" w14:textId="77777777" w:rsidR="00ED0046" w:rsidRDefault="00C65AB9">
          <w:pPr>
            <w:pStyle w:val="TOC2"/>
            <w:tabs>
              <w:tab w:val="right" w:leader="dot" w:pos="8630"/>
            </w:tabs>
            <w:rPr>
              <w:noProof/>
            </w:rPr>
          </w:pPr>
          <w:hyperlink w:anchor="_Toc187268219" w:history="1">
            <w:r w:rsidR="00ED0046" w:rsidRPr="00990A5D">
              <w:rPr>
                <w:rStyle w:val="Hyperlink"/>
                <w:noProof/>
              </w:rPr>
              <w:t>Section 6.06      Definition of Tangible Personal Property</w:t>
            </w:r>
            <w:r w:rsidR="00ED0046">
              <w:rPr>
                <w:noProof/>
                <w:webHidden/>
              </w:rPr>
              <w:tab/>
            </w:r>
            <w:r w:rsidR="00ED0046">
              <w:rPr>
                <w:noProof/>
                <w:webHidden/>
              </w:rPr>
              <w:fldChar w:fldCharType="begin"/>
            </w:r>
            <w:r w:rsidR="00ED0046">
              <w:rPr>
                <w:noProof/>
                <w:webHidden/>
              </w:rPr>
              <w:instrText xml:space="preserve"> PAGEREF _Toc187268219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385E578B" w14:textId="77777777" w:rsidR="00ED0046" w:rsidRDefault="00C65AB9">
          <w:pPr>
            <w:pStyle w:val="TOC2"/>
            <w:tabs>
              <w:tab w:val="right" w:leader="dot" w:pos="8630"/>
            </w:tabs>
            <w:rPr>
              <w:noProof/>
            </w:rPr>
          </w:pPr>
          <w:hyperlink w:anchor="_Toc187268220" w:history="1">
            <w:r w:rsidR="00ED0046" w:rsidRPr="00990A5D">
              <w:rPr>
                <w:rStyle w:val="Hyperlink"/>
                <w:noProof/>
              </w:rPr>
              <w:t>Section 6.07      Incidental Expenses and Encumbrances</w:t>
            </w:r>
            <w:r w:rsidR="00ED0046">
              <w:rPr>
                <w:noProof/>
                <w:webHidden/>
              </w:rPr>
              <w:tab/>
            </w:r>
            <w:r w:rsidR="00ED0046">
              <w:rPr>
                <w:noProof/>
                <w:webHidden/>
              </w:rPr>
              <w:fldChar w:fldCharType="begin"/>
            </w:r>
            <w:r w:rsidR="00ED0046">
              <w:rPr>
                <w:noProof/>
                <w:webHidden/>
              </w:rPr>
              <w:instrText xml:space="preserve"> PAGEREF _Toc187268220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16514F42" w14:textId="77777777" w:rsidR="00ED0046" w:rsidRDefault="00C65AB9">
          <w:pPr>
            <w:pStyle w:val="TOC2"/>
            <w:tabs>
              <w:tab w:val="right" w:leader="dot" w:pos="8630"/>
            </w:tabs>
            <w:rPr>
              <w:noProof/>
            </w:rPr>
          </w:pPr>
          <w:hyperlink w:anchor="_Toc187268221" w:history="1">
            <w:r w:rsidR="00ED0046" w:rsidRPr="00990A5D">
              <w:rPr>
                <w:rStyle w:val="Hyperlink"/>
                <w:noProof/>
              </w:rPr>
              <w:t>Section 6.08      Residuary Distribution</w:t>
            </w:r>
            <w:r w:rsidR="00ED0046">
              <w:rPr>
                <w:noProof/>
                <w:webHidden/>
              </w:rPr>
              <w:tab/>
            </w:r>
            <w:r w:rsidR="00ED0046">
              <w:rPr>
                <w:noProof/>
                <w:webHidden/>
              </w:rPr>
              <w:fldChar w:fldCharType="begin"/>
            </w:r>
            <w:r w:rsidR="00ED0046">
              <w:rPr>
                <w:noProof/>
                <w:webHidden/>
              </w:rPr>
              <w:instrText xml:space="preserve"> PAGEREF _Toc187268221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485A4FB2" w14:textId="77777777" w:rsidR="00ED0046" w:rsidRDefault="00C65AB9">
          <w:pPr>
            <w:pStyle w:val="TOC1"/>
            <w:tabs>
              <w:tab w:val="right" w:leader="dot" w:pos="8630"/>
            </w:tabs>
            <w:rPr>
              <w:noProof/>
            </w:rPr>
          </w:pPr>
          <w:hyperlink w:anchor="_Toc187268222" w:history="1">
            <w:r w:rsidR="00ED0046" w:rsidRPr="00990A5D">
              <w:rPr>
                <w:rStyle w:val="Hyperlink"/>
                <w:noProof/>
              </w:rPr>
              <w:t>Article Seven    Creating Trust Shares upon the Death of a Grantor</w:t>
            </w:r>
            <w:r w:rsidR="00ED0046">
              <w:rPr>
                <w:noProof/>
                <w:webHidden/>
              </w:rPr>
              <w:tab/>
            </w:r>
            <w:r w:rsidR="00ED0046">
              <w:rPr>
                <w:noProof/>
                <w:webHidden/>
              </w:rPr>
              <w:fldChar w:fldCharType="begin"/>
            </w:r>
            <w:r w:rsidR="00ED0046">
              <w:rPr>
                <w:noProof/>
                <w:webHidden/>
              </w:rPr>
              <w:instrText xml:space="preserve"> PAGEREF _Toc187268222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4BB04CC2" w14:textId="77777777" w:rsidR="00ED0046" w:rsidRDefault="00C65AB9">
          <w:pPr>
            <w:pStyle w:val="TOC2"/>
            <w:tabs>
              <w:tab w:val="right" w:leader="dot" w:pos="8630"/>
            </w:tabs>
            <w:rPr>
              <w:noProof/>
            </w:rPr>
          </w:pPr>
          <w:hyperlink w:anchor="_Toc187268223" w:history="1">
            <w:r w:rsidR="00ED0046" w:rsidRPr="00990A5D">
              <w:rPr>
                <w:rStyle w:val="Hyperlink"/>
                <w:noProof/>
              </w:rPr>
              <w:t>Section 7.01      Allocation to the Survivor’s Trust</w:t>
            </w:r>
            <w:r w:rsidR="00ED0046">
              <w:rPr>
                <w:noProof/>
                <w:webHidden/>
              </w:rPr>
              <w:tab/>
            </w:r>
            <w:r w:rsidR="00ED0046">
              <w:rPr>
                <w:noProof/>
                <w:webHidden/>
              </w:rPr>
              <w:fldChar w:fldCharType="begin"/>
            </w:r>
            <w:r w:rsidR="00ED0046">
              <w:rPr>
                <w:noProof/>
                <w:webHidden/>
              </w:rPr>
              <w:instrText xml:space="preserve"> PAGEREF _Toc187268223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457D9A4C" w14:textId="77777777" w:rsidR="00ED0046" w:rsidRDefault="00C65AB9">
          <w:pPr>
            <w:pStyle w:val="TOC2"/>
            <w:tabs>
              <w:tab w:val="right" w:leader="dot" w:pos="8630"/>
            </w:tabs>
            <w:rPr>
              <w:noProof/>
            </w:rPr>
          </w:pPr>
          <w:hyperlink w:anchor="_Toc187268224" w:history="1">
            <w:r w:rsidR="00ED0046" w:rsidRPr="00990A5D">
              <w:rPr>
                <w:rStyle w:val="Hyperlink"/>
                <w:noProof/>
              </w:rPr>
              <w:t>Section 7.02      Disposition of Property upon Disclaimer by the Surviving Grantor</w:t>
            </w:r>
            <w:r w:rsidR="00ED0046">
              <w:rPr>
                <w:noProof/>
                <w:webHidden/>
              </w:rPr>
              <w:tab/>
            </w:r>
            <w:r w:rsidR="00ED0046">
              <w:rPr>
                <w:noProof/>
                <w:webHidden/>
              </w:rPr>
              <w:fldChar w:fldCharType="begin"/>
            </w:r>
            <w:r w:rsidR="00ED0046">
              <w:rPr>
                <w:noProof/>
                <w:webHidden/>
              </w:rPr>
              <w:instrText xml:space="preserve"> PAGEREF _Toc187268224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7E953E0E" w14:textId="77777777" w:rsidR="00ED0046" w:rsidRDefault="00C65AB9">
          <w:pPr>
            <w:pStyle w:val="TOC2"/>
            <w:tabs>
              <w:tab w:val="right" w:leader="dot" w:pos="8630"/>
            </w:tabs>
            <w:rPr>
              <w:noProof/>
            </w:rPr>
          </w:pPr>
          <w:hyperlink w:anchor="_Toc187268225" w:history="1">
            <w:r w:rsidR="00ED0046" w:rsidRPr="00990A5D">
              <w:rPr>
                <w:rStyle w:val="Hyperlink"/>
                <w:noProof/>
              </w:rPr>
              <w:t>Section 7.03      Option to Allocate Deceased Grantor Trust Property to the Survivor’s Trust</w:t>
            </w:r>
            <w:r w:rsidR="00ED0046">
              <w:rPr>
                <w:noProof/>
                <w:webHidden/>
              </w:rPr>
              <w:tab/>
            </w:r>
            <w:r w:rsidR="00ED0046">
              <w:rPr>
                <w:noProof/>
                <w:webHidden/>
              </w:rPr>
              <w:fldChar w:fldCharType="begin"/>
            </w:r>
            <w:r w:rsidR="00ED0046">
              <w:rPr>
                <w:noProof/>
                <w:webHidden/>
              </w:rPr>
              <w:instrText xml:space="preserve"> PAGEREF _Toc187268225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3E7AA73B" w14:textId="77777777" w:rsidR="00ED0046" w:rsidRDefault="00C65AB9">
          <w:pPr>
            <w:pStyle w:val="TOC1"/>
            <w:tabs>
              <w:tab w:val="right" w:leader="dot" w:pos="8630"/>
            </w:tabs>
            <w:rPr>
              <w:noProof/>
            </w:rPr>
          </w:pPr>
          <w:hyperlink w:anchor="_Toc187268226" w:history="1">
            <w:r w:rsidR="00ED0046" w:rsidRPr="00990A5D">
              <w:rPr>
                <w:rStyle w:val="Hyperlink"/>
                <w:noProof/>
              </w:rPr>
              <w:t>Article Eight    The Survivor’s Trust</w:t>
            </w:r>
            <w:r w:rsidR="00ED0046">
              <w:rPr>
                <w:noProof/>
                <w:webHidden/>
              </w:rPr>
              <w:tab/>
            </w:r>
            <w:r w:rsidR="00ED0046">
              <w:rPr>
                <w:noProof/>
                <w:webHidden/>
              </w:rPr>
              <w:fldChar w:fldCharType="begin"/>
            </w:r>
            <w:r w:rsidR="00ED0046">
              <w:rPr>
                <w:noProof/>
                <w:webHidden/>
              </w:rPr>
              <w:instrText xml:space="preserve"> PAGEREF _Toc187268226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026E5DED" w14:textId="77777777" w:rsidR="00ED0046" w:rsidRDefault="00C65AB9">
          <w:pPr>
            <w:pStyle w:val="TOC2"/>
            <w:tabs>
              <w:tab w:val="right" w:leader="dot" w:pos="8630"/>
            </w:tabs>
            <w:rPr>
              <w:noProof/>
            </w:rPr>
          </w:pPr>
          <w:hyperlink w:anchor="_Toc187268227" w:history="1">
            <w:r w:rsidR="00ED0046" w:rsidRPr="00990A5D">
              <w:rPr>
                <w:rStyle w:val="Hyperlink"/>
                <w:noProof/>
              </w:rPr>
              <w:t>Section 8.01      Trustee of the Survivor’s Trust</w:t>
            </w:r>
            <w:r w:rsidR="00ED0046">
              <w:rPr>
                <w:noProof/>
                <w:webHidden/>
              </w:rPr>
              <w:tab/>
            </w:r>
            <w:r w:rsidR="00ED0046">
              <w:rPr>
                <w:noProof/>
                <w:webHidden/>
              </w:rPr>
              <w:fldChar w:fldCharType="begin"/>
            </w:r>
            <w:r w:rsidR="00ED0046">
              <w:rPr>
                <w:noProof/>
                <w:webHidden/>
              </w:rPr>
              <w:instrText xml:space="preserve"> PAGEREF _Toc187268227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5F15F841" w14:textId="77777777" w:rsidR="00ED0046" w:rsidRDefault="00C65AB9">
          <w:pPr>
            <w:pStyle w:val="TOC2"/>
            <w:tabs>
              <w:tab w:val="right" w:leader="dot" w:pos="8630"/>
            </w:tabs>
            <w:rPr>
              <w:noProof/>
            </w:rPr>
          </w:pPr>
          <w:hyperlink w:anchor="_Toc187268228" w:history="1">
            <w:r w:rsidR="00ED0046" w:rsidRPr="00990A5D">
              <w:rPr>
                <w:rStyle w:val="Hyperlink"/>
                <w:noProof/>
              </w:rPr>
              <w:t>Section 8.02      The Surviving Grantor’s Right to Amend</w:t>
            </w:r>
            <w:r w:rsidR="00ED0046">
              <w:rPr>
                <w:noProof/>
                <w:webHidden/>
              </w:rPr>
              <w:tab/>
            </w:r>
            <w:r w:rsidR="00ED0046">
              <w:rPr>
                <w:noProof/>
                <w:webHidden/>
              </w:rPr>
              <w:fldChar w:fldCharType="begin"/>
            </w:r>
            <w:r w:rsidR="00ED0046">
              <w:rPr>
                <w:noProof/>
                <w:webHidden/>
              </w:rPr>
              <w:instrText xml:space="preserve"> PAGEREF _Toc187268228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68E1C76E" w14:textId="77777777" w:rsidR="00ED0046" w:rsidRDefault="00C65AB9">
          <w:pPr>
            <w:pStyle w:val="TOC2"/>
            <w:tabs>
              <w:tab w:val="right" w:leader="dot" w:pos="8630"/>
            </w:tabs>
            <w:rPr>
              <w:noProof/>
            </w:rPr>
          </w:pPr>
          <w:hyperlink w:anchor="_Toc187268229" w:history="1">
            <w:r w:rsidR="00ED0046" w:rsidRPr="00990A5D">
              <w:rPr>
                <w:rStyle w:val="Hyperlink"/>
                <w:noProof/>
              </w:rPr>
              <w:t>Section 8.03      Survivor’s Trust As Only Trust</w:t>
            </w:r>
            <w:r w:rsidR="00ED0046">
              <w:rPr>
                <w:noProof/>
                <w:webHidden/>
              </w:rPr>
              <w:tab/>
            </w:r>
            <w:r w:rsidR="00ED0046">
              <w:rPr>
                <w:noProof/>
                <w:webHidden/>
              </w:rPr>
              <w:fldChar w:fldCharType="begin"/>
            </w:r>
            <w:r w:rsidR="00ED0046">
              <w:rPr>
                <w:noProof/>
                <w:webHidden/>
              </w:rPr>
              <w:instrText xml:space="preserve"> PAGEREF _Toc187268229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38ACB46F" w14:textId="77777777" w:rsidR="00ED0046" w:rsidRDefault="00C65AB9">
          <w:pPr>
            <w:pStyle w:val="TOC2"/>
            <w:tabs>
              <w:tab w:val="right" w:leader="dot" w:pos="8630"/>
            </w:tabs>
            <w:rPr>
              <w:noProof/>
            </w:rPr>
          </w:pPr>
          <w:hyperlink w:anchor="_Toc187268230" w:history="1">
            <w:r w:rsidR="00ED0046" w:rsidRPr="00990A5D">
              <w:rPr>
                <w:rStyle w:val="Hyperlink"/>
                <w:noProof/>
              </w:rPr>
              <w:t>Section 8.04      Separate Share for Deceased Grantor’s Trust Property</w:t>
            </w:r>
            <w:r w:rsidR="00ED0046">
              <w:rPr>
                <w:noProof/>
                <w:webHidden/>
              </w:rPr>
              <w:tab/>
            </w:r>
            <w:r w:rsidR="00ED0046">
              <w:rPr>
                <w:noProof/>
                <w:webHidden/>
              </w:rPr>
              <w:fldChar w:fldCharType="begin"/>
            </w:r>
            <w:r w:rsidR="00ED0046">
              <w:rPr>
                <w:noProof/>
                <w:webHidden/>
              </w:rPr>
              <w:instrText xml:space="preserve"> PAGEREF _Toc187268230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5492C843" w14:textId="77777777" w:rsidR="00ED0046" w:rsidRDefault="00C65AB9">
          <w:pPr>
            <w:pStyle w:val="TOC2"/>
            <w:tabs>
              <w:tab w:val="right" w:leader="dot" w:pos="8630"/>
            </w:tabs>
            <w:rPr>
              <w:noProof/>
            </w:rPr>
          </w:pPr>
          <w:hyperlink w:anchor="_Toc187268231" w:history="1">
            <w:r w:rsidR="00ED0046" w:rsidRPr="00990A5D">
              <w:rPr>
                <w:rStyle w:val="Hyperlink"/>
                <w:noProof/>
              </w:rPr>
              <w:t>Section 8.05      Distribution of Income</w:t>
            </w:r>
            <w:r w:rsidR="00ED0046">
              <w:rPr>
                <w:noProof/>
                <w:webHidden/>
              </w:rPr>
              <w:tab/>
            </w:r>
            <w:r w:rsidR="00ED0046">
              <w:rPr>
                <w:noProof/>
                <w:webHidden/>
              </w:rPr>
              <w:fldChar w:fldCharType="begin"/>
            </w:r>
            <w:r w:rsidR="00ED0046">
              <w:rPr>
                <w:noProof/>
                <w:webHidden/>
              </w:rPr>
              <w:instrText xml:space="preserve"> PAGEREF _Toc187268231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1E198630" w14:textId="77777777" w:rsidR="00ED0046" w:rsidRDefault="00C65AB9">
          <w:pPr>
            <w:pStyle w:val="TOC2"/>
            <w:tabs>
              <w:tab w:val="right" w:leader="dot" w:pos="8630"/>
            </w:tabs>
            <w:rPr>
              <w:noProof/>
            </w:rPr>
          </w:pPr>
          <w:hyperlink w:anchor="_Toc187268232" w:history="1">
            <w:r w:rsidR="00ED0046" w:rsidRPr="00990A5D">
              <w:rPr>
                <w:rStyle w:val="Hyperlink"/>
                <w:noProof/>
              </w:rPr>
              <w:t>Section 8.06      Distributions of Principal</w:t>
            </w:r>
            <w:r w:rsidR="00ED0046">
              <w:rPr>
                <w:noProof/>
                <w:webHidden/>
              </w:rPr>
              <w:tab/>
            </w:r>
            <w:r w:rsidR="00ED0046">
              <w:rPr>
                <w:noProof/>
                <w:webHidden/>
              </w:rPr>
              <w:fldChar w:fldCharType="begin"/>
            </w:r>
            <w:r w:rsidR="00ED0046">
              <w:rPr>
                <w:noProof/>
                <w:webHidden/>
              </w:rPr>
              <w:instrText xml:space="preserve"> PAGEREF _Toc187268232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543D9CBA" w14:textId="77777777" w:rsidR="00ED0046" w:rsidRDefault="00C65AB9">
          <w:pPr>
            <w:pStyle w:val="TOC2"/>
            <w:tabs>
              <w:tab w:val="right" w:leader="dot" w:pos="8630"/>
            </w:tabs>
            <w:rPr>
              <w:noProof/>
            </w:rPr>
          </w:pPr>
          <w:hyperlink w:anchor="_Toc187268233" w:history="1">
            <w:r w:rsidR="00ED0046" w:rsidRPr="00990A5D">
              <w:rPr>
                <w:rStyle w:val="Hyperlink"/>
                <w:noProof/>
              </w:rPr>
              <w:t>Section 8.07      Unproductive Property</w:t>
            </w:r>
            <w:r w:rsidR="00ED0046">
              <w:rPr>
                <w:noProof/>
                <w:webHidden/>
              </w:rPr>
              <w:tab/>
            </w:r>
            <w:r w:rsidR="00ED0046">
              <w:rPr>
                <w:noProof/>
                <w:webHidden/>
              </w:rPr>
              <w:fldChar w:fldCharType="begin"/>
            </w:r>
            <w:r w:rsidR="00ED0046">
              <w:rPr>
                <w:noProof/>
                <w:webHidden/>
              </w:rPr>
              <w:instrText xml:space="preserve"> PAGEREF _Toc187268233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5AB27BBD" w14:textId="77777777" w:rsidR="00ED0046" w:rsidRDefault="00C65AB9">
          <w:pPr>
            <w:pStyle w:val="TOC2"/>
            <w:tabs>
              <w:tab w:val="right" w:leader="dot" w:pos="8630"/>
            </w:tabs>
            <w:rPr>
              <w:noProof/>
            </w:rPr>
          </w:pPr>
          <w:hyperlink w:anchor="_Toc187268234" w:history="1">
            <w:r w:rsidR="00ED0046" w:rsidRPr="00990A5D">
              <w:rPr>
                <w:rStyle w:val="Hyperlink"/>
                <w:noProof/>
              </w:rPr>
              <w:t>Section 8.08      Trust Distributions during the Incapacity of the Surviving Grantor</w:t>
            </w:r>
            <w:r w:rsidR="00ED0046">
              <w:rPr>
                <w:noProof/>
                <w:webHidden/>
              </w:rPr>
              <w:tab/>
            </w:r>
            <w:r w:rsidR="00ED0046">
              <w:rPr>
                <w:noProof/>
                <w:webHidden/>
              </w:rPr>
              <w:fldChar w:fldCharType="begin"/>
            </w:r>
            <w:r w:rsidR="00ED0046">
              <w:rPr>
                <w:noProof/>
                <w:webHidden/>
              </w:rPr>
              <w:instrText xml:space="preserve"> PAGEREF _Toc187268234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0C41D848" w14:textId="77777777" w:rsidR="00ED0046" w:rsidRDefault="00C65AB9">
          <w:pPr>
            <w:pStyle w:val="TOC2"/>
            <w:tabs>
              <w:tab w:val="right" w:leader="dot" w:pos="8630"/>
            </w:tabs>
            <w:rPr>
              <w:noProof/>
            </w:rPr>
          </w:pPr>
          <w:hyperlink w:anchor="_Toc187268235" w:history="1">
            <w:r w:rsidR="00ED0046" w:rsidRPr="00990A5D">
              <w:rPr>
                <w:rStyle w:val="Hyperlink"/>
                <w:noProof/>
              </w:rPr>
              <w:t>Section 8.09      General Power of Appointment</w:t>
            </w:r>
            <w:r w:rsidR="00ED0046">
              <w:rPr>
                <w:noProof/>
                <w:webHidden/>
              </w:rPr>
              <w:tab/>
            </w:r>
            <w:r w:rsidR="00ED0046">
              <w:rPr>
                <w:noProof/>
                <w:webHidden/>
              </w:rPr>
              <w:fldChar w:fldCharType="begin"/>
            </w:r>
            <w:r w:rsidR="00ED0046">
              <w:rPr>
                <w:noProof/>
                <w:webHidden/>
              </w:rPr>
              <w:instrText xml:space="preserve"> PAGEREF _Toc187268235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5512F4BB" w14:textId="77777777" w:rsidR="00ED0046" w:rsidRDefault="00C65AB9">
          <w:pPr>
            <w:pStyle w:val="TOC2"/>
            <w:tabs>
              <w:tab w:val="right" w:leader="dot" w:pos="8630"/>
            </w:tabs>
            <w:rPr>
              <w:noProof/>
            </w:rPr>
          </w:pPr>
          <w:hyperlink w:anchor="_Toc187268236" w:history="1">
            <w:r w:rsidR="00ED0046" w:rsidRPr="00990A5D">
              <w:rPr>
                <w:rStyle w:val="Hyperlink"/>
                <w:noProof/>
              </w:rPr>
              <w:t>Section 8.10      Administration following the Surviving Grantor’s Death</w:t>
            </w:r>
            <w:r w:rsidR="00ED0046">
              <w:rPr>
                <w:noProof/>
                <w:webHidden/>
              </w:rPr>
              <w:tab/>
            </w:r>
            <w:r w:rsidR="00ED0046">
              <w:rPr>
                <w:noProof/>
                <w:webHidden/>
              </w:rPr>
              <w:fldChar w:fldCharType="begin"/>
            </w:r>
            <w:r w:rsidR="00ED0046">
              <w:rPr>
                <w:noProof/>
                <w:webHidden/>
              </w:rPr>
              <w:instrText xml:space="preserve"> PAGEREF _Toc187268236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53439B13" w14:textId="77777777" w:rsidR="00ED0046" w:rsidRDefault="00C65AB9">
          <w:pPr>
            <w:pStyle w:val="TOC1"/>
            <w:tabs>
              <w:tab w:val="right" w:leader="dot" w:pos="8630"/>
            </w:tabs>
            <w:rPr>
              <w:noProof/>
            </w:rPr>
          </w:pPr>
          <w:hyperlink w:anchor="_Toc187268237" w:history="1">
            <w:r w:rsidR="00ED0046" w:rsidRPr="00990A5D">
              <w:rPr>
                <w:rStyle w:val="Hyperlink"/>
                <w:noProof/>
              </w:rPr>
              <w:t>Article Nine    The Family Trust</w:t>
            </w:r>
            <w:r w:rsidR="00ED0046">
              <w:rPr>
                <w:noProof/>
                <w:webHidden/>
              </w:rPr>
              <w:tab/>
            </w:r>
            <w:r w:rsidR="00ED0046">
              <w:rPr>
                <w:noProof/>
                <w:webHidden/>
              </w:rPr>
              <w:fldChar w:fldCharType="begin"/>
            </w:r>
            <w:r w:rsidR="00ED0046">
              <w:rPr>
                <w:noProof/>
                <w:webHidden/>
              </w:rPr>
              <w:instrText xml:space="preserve"> PAGEREF _Toc187268237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63A10C61" w14:textId="77777777" w:rsidR="00ED0046" w:rsidRDefault="00C65AB9">
          <w:pPr>
            <w:pStyle w:val="TOC2"/>
            <w:tabs>
              <w:tab w:val="right" w:leader="dot" w:pos="8630"/>
            </w:tabs>
            <w:rPr>
              <w:noProof/>
            </w:rPr>
          </w:pPr>
          <w:hyperlink w:anchor="_Toc187268238" w:history="1">
            <w:r w:rsidR="00ED0046" w:rsidRPr="00990A5D">
              <w:rPr>
                <w:rStyle w:val="Hyperlink"/>
                <w:noProof/>
              </w:rPr>
              <w:t>Section 9.01      Family Trust Beneficiary</w:t>
            </w:r>
            <w:r w:rsidR="00ED0046">
              <w:rPr>
                <w:noProof/>
                <w:webHidden/>
              </w:rPr>
              <w:tab/>
            </w:r>
            <w:r w:rsidR="00ED0046">
              <w:rPr>
                <w:noProof/>
                <w:webHidden/>
              </w:rPr>
              <w:fldChar w:fldCharType="begin"/>
            </w:r>
            <w:r w:rsidR="00ED0046">
              <w:rPr>
                <w:noProof/>
                <w:webHidden/>
              </w:rPr>
              <w:instrText xml:space="preserve"> PAGEREF _Toc187268238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3464D555" w14:textId="77777777" w:rsidR="00ED0046" w:rsidRDefault="00C65AB9">
          <w:pPr>
            <w:pStyle w:val="TOC2"/>
            <w:tabs>
              <w:tab w:val="right" w:leader="dot" w:pos="8630"/>
            </w:tabs>
            <w:rPr>
              <w:noProof/>
            </w:rPr>
          </w:pPr>
          <w:hyperlink w:anchor="_Toc187268239" w:history="1">
            <w:r w:rsidR="00ED0046" w:rsidRPr="00990A5D">
              <w:rPr>
                <w:rStyle w:val="Hyperlink"/>
                <w:noProof/>
              </w:rPr>
              <w:t>Section 9.02      Distribution of Income</w:t>
            </w:r>
            <w:r w:rsidR="00ED0046">
              <w:rPr>
                <w:noProof/>
                <w:webHidden/>
              </w:rPr>
              <w:tab/>
            </w:r>
            <w:r w:rsidR="00ED0046">
              <w:rPr>
                <w:noProof/>
                <w:webHidden/>
              </w:rPr>
              <w:fldChar w:fldCharType="begin"/>
            </w:r>
            <w:r w:rsidR="00ED0046">
              <w:rPr>
                <w:noProof/>
                <w:webHidden/>
              </w:rPr>
              <w:instrText xml:space="preserve"> PAGEREF _Toc187268239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1B58ED88" w14:textId="77777777" w:rsidR="00ED0046" w:rsidRDefault="00C65AB9">
          <w:pPr>
            <w:pStyle w:val="TOC2"/>
            <w:tabs>
              <w:tab w:val="right" w:leader="dot" w:pos="8630"/>
            </w:tabs>
            <w:rPr>
              <w:noProof/>
            </w:rPr>
          </w:pPr>
          <w:hyperlink w:anchor="_Toc187268240" w:history="1">
            <w:r w:rsidR="00ED0046" w:rsidRPr="00990A5D">
              <w:rPr>
                <w:rStyle w:val="Hyperlink"/>
                <w:noProof/>
              </w:rPr>
              <w:t>Section 9.03      Distribution of Principal</w:t>
            </w:r>
            <w:r w:rsidR="00ED0046">
              <w:rPr>
                <w:noProof/>
                <w:webHidden/>
              </w:rPr>
              <w:tab/>
            </w:r>
            <w:r w:rsidR="00ED0046">
              <w:rPr>
                <w:noProof/>
                <w:webHidden/>
              </w:rPr>
              <w:fldChar w:fldCharType="begin"/>
            </w:r>
            <w:r w:rsidR="00ED0046">
              <w:rPr>
                <w:noProof/>
                <w:webHidden/>
              </w:rPr>
              <w:instrText xml:space="preserve"> PAGEREF _Toc187268240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3D9D311B" w14:textId="77777777" w:rsidR="00ED0046" w:rsidRDefault="00C65AB9">
          <w:pPr>
            <w:pStyle w:val="TOC2"/>
            <w:tabs>
              <w:tab w:val="right" w:leader="dot" w:pos="8630"/>
            </w:tabs>
            <w:rPr>
              <w:noProof/>
            </w:rPr>
          </w:pPr>
          <w:hyperlink w:anchor="_Toc187268241" w:history="1">
            <w:r w:rsidR="00ED0046" w:rsidRPr="00990A5D">
              <w:rPr>
                <w:rStyle w:val="Hyperlink"/>
                <w:noProof/>
              </w:rPr>
              <w:t>Section 9.04      Guidelines to the Trustee</w:t>
            </w:r>
            <w:r w:rsidR="00ED0046">
              <w:rPr>
                <w:noProof/>
                <w:webHidden/>
              </w:rPr>
              <w:tab/>
            </w:r>
            <w:r w:rsidR="00ED0046">
              <w:rPr>
                <w:noProof/>
                <w:webHidden/>
              </w:rPr>
              <w:fldChar w:fldCharType="begin"/>
            </w:r>
            <w:r w:rsidR="00ED0046">
              <w:rPr>
                <w:noProof/>
                <w:webHidden/>
              </w:rPr>
              <w:instrText xml:space="preserve"> PAGEREF _Toc187268241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5271A336" w14:textId="77777777" w:rsidR="00ED0046" w:rsidRDefault="00C65AB9">
          <w:pPr>
            <w:pStyle w:val="TOC2"/>
            <w:tabs>
              <w:tab w:val="right" w:leader="dot" w:pos="8630"/>
            </w:tabs>
            <w:rPr>
              <w:noProof/>
            </w:rPr>
          </w:pPr>
          <w:hyperlink w:anchor="_Toc187268242" w:history="1">
            <w:r w:rsidR="00ED0046" w:rsidRPr="00990A5D">
              <w:rPr>
                <w:rStyle w:val="Hyperlink"/>
                <w:noProof/>
              </w:rPr>
              <w:t>Section 9.05      Termination of the Family Trust</w:t>
            </w:r>
            <w:r w:rsidR="00ED0046">
              <w:rPr>
                <w:noProof/>
                <w:webHidden/>
              </w:rPr>
              <w:tab/>
            </w:r>
            <w:r w:rsidR="00ED0046">
              <w:rPr>
                <w:noProof/>
                <w:webHidden/>
              </w:rPr>
              <w:fldChar w:fldCharType="begin"/>
            </w:r>
            <w:r w:rsidR="00ED0046">
              <w:rPr>
                <w:noProof/>
                <w:webHidden/>
              </w:rPr>
              <w:instrText xml:space="preserve"> PAGEREF _Toc187268242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6C8F369E" w14:textId="77777777" w:rsidR="00ED0046" w:rsidRDefault="00C65AB9">
          <w:pPr>
            <w:pStyle w:val="TOC1"/>
            <w:tabs>
              <w:tab w:val="right" w:leader="dot" w:pos="8630"/>
            </w:tabs>
            <w:rPr>
              <w:noProof/>
            </w:rPr>
          </w:pPr>
          <w:hyperlink w:anchor="_Toc187268243" w:history="1">
            <w:r w:rsidR="00ED0046" w:rsidRPr="00990A5D">
              <w:rPr>
                <w:rStyle w:val="Hyperlink"/>
                <w:noProof/>
              </w:rPr>
              <w:t>Article Ten    Distribution for Our Beneficiaries</w:t>
            </w:r>
            <w:r w:rsidR="00ED0046">
              <w:rPr>
                <w:noProof/>
                <w:webHidden/>
              </w:rPr>
              <w:tab/>
            </w:r>
            <w:r w:rsidR="00ED0046">
              <w:rPr>
                <w:noProof/>
                <w:webHidden/>
              </w:rPr>
              <w:fldChar w:fldCharType="begin"/>
            </w:r>
            <w:r w:rsidR="00ED0046">
              <w:rPr>
                <w:noProof/>
                <w:webHidden/>
              </w:rPr>
              <w:instrText xml:space="preserve"> PAGEREF _Toc187268243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4D2F29BC" w14:textId="77777777" w:rsidR="00ED0046" w:rsidRDefault="00C65AB9">
          <w:pPr>
            <w:pStyle w:val="TOC2"/>
            <w:tabs>
              <w:tab w:val="left" w:pos="2194"/>
              <w:tab w:val="right" w:leader="dot" w:pos="8630"/>
            </w:tabs>
            <w:rPr>
              <w:noProof/>
            </w:rPr>
          </w:pPr>
          <w:hyperlink w:anchor="_Toc187268244" w:history="1">
            <w:r w:rsidR="00ED0046" w:rsidRPr="00990A5D">
              <w:rPr>
                <w:rStyle w:val="Hyperlink"/>
                <w:noProof/>
              </w:rPr>
              <w:t xml:space="preserve">Section 10.01      </w:t>
            </w:r>
            <w:r w:rsidR="00ED0046">
              <w:rPr>
                <w:noProof/>
              </w:rPr>
              <w:tab/>
            </w:r>
            <w:r w:rsidR="00ED0046" w:rsidRPr="00990A5D">
              <w:rPr>
                <w:rStyle w:val="Hyperlink"/>
                <w:noProof/>
              </w:rPr>
              <w:t>Division of Remaining Trust Property</w:t>
            </w:r>
            <w:r w:rsidR="00ED0046">
              <w:rPr>
                <w:noProof/>
                <w:webHidden/>
              </w:rPr>
              <w:tab/>
            </w:r>
            <w:r w:rsidR="00ED0046">
              <w:rPr>
                <w:noProof/>
                <w:webHidden/>
              </w:rPr>
              <w:fldChar w:fldCharType="begin"/>
            </w:r>
            <w:r w:rsidR="00ED0046">
              <w:rPr>
                <w:noProof/>
                <w:webHidden/>
              </w:rPr>
              <w:instrText xml:space="preserve"> PAGEREF _Toc187268244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2560DF26" w14:textId="77777777" w:rsidR="00ED0046" w:rsidRDefault="00C65AB9">
          <w:pPr>
            <w:pStyle w:val="TOC1"/>
            <w:tabs>
              <w:tab w:val="right" w:leader="dot" w:pos="8630"/>
            </w:tabs>
            <w:rPr>
              <w:noProof/>
            </w:rPr>
          </w:pPr>
          <w:hyperlink w:anchor="_Toc187268245" w:history="1">
            <w:r w:rsidR="00ED0046" w:rsidRPr="00990A5D">
              <w:rPr>
                <w:rStyle w:val="Hyperlink"/>
                <w:noProof/>
              </w:rPr>
              <w:t>Article Eleven    Remote Contingent Distribution</w:t>
            </w:r>
            <w:r w:rsidR="00ED0046">
              <w:rPr>
                <w:noProof/>
                <w:webHidden/>
              </w:rPr>
              <w:tab/>
            </w:r>
            <w:r w:rsidR="00ED0046">
              <w:rPr>
                <w:noProof/>
                <w:webHidden/>
              </w:rPr>
              <w:fldChar w:fldCharType="begin"/>
            </w:r>
            <w:r w:rsidR="00ED0046">
              <w:rPr>
                <w:noProof/>
                <w:webHidden/>
              </w:rPr>
              <w:instrText xml:space="preserve"> PAGEREF _Toc187268245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105D8415" w14:textId="77777777" w:rsidR="00ED0046" w:rsidRDefault="00C65AB9">
          <w:pPr>
            <w:pStyle w:val="TOC1"/>
            <w:tabs>
              <w:tab w:val="right" w:leader="dot" w:pos="8630"/>
            </w:tabs>
            <w:rPr>
              <w:noProof/>
            </w:rPr>
          </w:pPr>
          <w:hyperlink w:anchor="_Toc187268246" w:history="1">
            <w:r w:rsidR="00ED0046" w:rsidRPr="00990A5D">
              <w:rPr>
                <w:rStyle w:val="Hyperlink"/>
                <w:noProof/>
              </w:rPr>
              <w:t>Article Twelve    Distributions to Underage and Incapacitated Beneficiaries</w:t>
            </w:r>
            <w:r w:rsidR="00ED0046">
              <w:rPr>
                <w:noProof/>
                <w:webHidden/>
              </w:rPr>
              <w:tab/>
            </w:r>
            <w:r w:rsidR="00ED0046">
              <w:rPr>
                <w:noProof/>
                <w:webHidden/>
              </w:rPr>
              <w:fldChar w:fldCharType="begin"/>
            </w:r>
            <w:r w:rsidR="00ED0046">
              <w:rPr>
                <w:noProof/>
                <w:webHidden/>
              </w:rPr>
              <w:instrText xml:space="preserve"> PAGEREF _Toc187268246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6EA0D3D8" w14:textId="77777777" w:rsidR="00ED0046" w:rsidRDefault="00C65AB9">
          <w:pPr>
            <w:pStyle w:val="TOC2"/>
            <w:tabs>
              <w:tab w:val="left" w:pos="2194"/>
              <w:tab w:val="right" w:leader="dot" w:pos="8630"/>
            </w:tabs>
            <w:rPr>
              <w:noProof/>
            </w:rPr>
          </w:pPr>
          <w:hyperlink w:anchor="_Toc187268247" w:history="1">
            <w:r w:rsidR="00ED0046" w:rsidRPr="00990A5D">
              <w:rPr>
                <w:rStyle w:val="Hyperlink"/>
                <w:noProof/>
              </w:rPr>
              <w:t xml:space="preserve">Section 12.01      </w:t>
            </w:r>
            <w:r w:rsidR="00ED0046">
              <w:rPr>
                <w:noProof/>
              </w:rPr>
              <w:tab/>
            </w:r>
            <w:r w:rsidR="00ED0046" w:rsidRPr="00990A5D">
              <w:rPr>
                <w:rStyle w:val="Hyperlink"/>
                <w:noProof/>
              </w:rPr>
              <w:t>Methods of Distribution</w:t>
            </w:r>
            <w:r w:rsidR="00ED0046">
              <w:rPr>
                <w:noProof/>
                <w:webHidden/>
              </w:rPr>
              <w:tab/>
            </w:r>
            <w:r w:rsidR="00ED0046">
              <w:rPr>
                <w:noProof/>
                <w:webHidden/>
              </w:rPr>
              <w:fldChar w:fldCharType="begin"/>
            </w:r>
            <w:r w:rsidR="00ED0046">
              <w:rPr>
                <w:noProof/>
                <w:webHidden/>
              </w:rPr>
              <w:instrText xml:space="preserve"> PAGEREF _Toc187268247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2AEC0AD8" w14:textId="77777777" w:rsidR="00ED0046" w:rsidRDefault="00C65AB9">
          <w:pPr>
            <w:pStyle w:val="TOC2"/>
            <w:tabs>
              <w:tab w:val="left" w:pos="2194"/>
              <w:tab w:val="right" w:leader="dot" w:pos="8630"/>
            </w:tabs>
            <w:rPr>
              <w:noProof/>
            </w:rPr>
          </w:pPr>
          <w:hyperlink w:anchor="_Toc187268248" w:history="1">
            <w:r w:rsidR="00ED0046" w:rsidRPr="00990A5D">
              <w:rPr>
                <w:rStyle w:val="Hyperlink"/>
                <w:noProof/>
              </w:rPr>
              <w:t xml:space="preserve">Section 12.02      </w:t>
            </w:r>
            <w:r w:rsidR="00ED0046">
              <w:rPr>
                <w:noProof/>
              </w:rPr>
              <w:tab/>
            </w:r>
            <w:r w:rsidR="00ED0046" w:rsidRPr="00990A5D">
              <w:rPr>
                <w:rStyle w:val="Hyperlink"/>
                <w:noProof/>
              </w:rPr>
              <w:t>Retention in Trust</w:t>
            </w:r>
            <w:r w:rsidR="00ED0046">
              <w:rPr>
                <w:noProof/>
                <w:webHidden/>
              </w:rPr>
              <w:tab/>
            </w:r>
            <w:r w:rsidR="00ED0046">
              <w:rPr>
                <w:noProof/>
                <w:webHidden/>
              </w:rPr>
              <w:fldChar w:fldCharType="begin"/>
            </w:r>
            <w:r w:rsidR="00ED0046">
              <w:rPr>
                <w:noProof/>
                <w:webHidden/>
              </w:rPr>
              <w:instrText xml:space="preserve"> PAGEREF _Toc187268248 \h </w:instrText>
            </w:r>
            <w:r w:rsidR="00ED0046">
              <w:rPr>
                <w:noProof/>
                <w:webHidden/>
              </w:rPr>
            </w:r>
            <w:r w:rsidR="00ED0046">
              <w:rPr>
                <w:noProof/>
                <w:webHidden/>
              </w:rPr>
              <w:fldChar w:fldCharType="separate"/>
            </w:r>
            <w:r w:rsidR="0033674D">
              <w:rPr>
                <w:noProof/>
                <w:webHidden/>
              </w:rPr>
              <w:t>25</w:t>
            </w:r>
            <w:r w:rsidR="00ED0046">
              <w:rPr>
                <w:noProof/>
                <w:webHidden/>
              </w:rPr>
              <w:fldChar w:fldCharType="end"/>
            </w:r>
          </w:hyperlink>
        </w:p>
        <w:p w14:paraId="3C68C03C" w14:textId="77777777" w:rsidR="00ED0046" w:rsidRDefault="00C65AB9">
          <w:pPr>
            <w:pStyle w:val="TOC2"/>
            <w:tabs>
              <w:tab w:val="left" w:pos="2194"/>
              <w:tab w:val="right" w:leader="dot" w:pos="8630"/>
            </w:tabs>
            <w:rPr>
              <w:noProof/>
            </w:rPr>
          </w:pPr>
          <w:hyperlink w:anchor="_Toc187268249" w:history="1">
            <w:r w:rsidR="00ED0046" w:rsidRPr="00990A5D">
              <w:rPr>
                <w:rStyle w:val="Hyperlink"/>
                <w:noProof/>
              </w:rPr>
              <w:t xml:space="preserve">Section 12.03      </w:t>
            </w:r>
            <w:r w:rsidR="00ED0046">
              <w:rPr>
                <w:noProof/>
              </w:rPr>
              <w:tab/>
            </w:r>
            <w:r w:rsidR="00ED0046" w:rsidRPr="00990A5D">
              <w:rPr>
                <w:rStyle w:val="Hyperlink"/>
                <w:noProof/>
              </w:rPr>
              <w:t>Application of Article</w:t>
            </w:r>
            <w:r w:rsidR="00ED0046">
              <w:rPr>
                <w:noProof/>
                <w:webHidden/>
              </w:rPr>
              <w:tab/>
            </w:r>
            <w:r w:rsidR="00ED0046">
              <w:rPr>
                <w:noProof/>
                <w:webHidden/>
              </w:rPr>
              <w:fldChar w:fldCharType="begin"/>
            </w:r>
            <w:r w:rsidR="00ED0046">
              <w:rPr>
                <w:noProof/>
                <w:webHidden/>
              </w:rPr>
              <w:instrText xml:space="preserve"> PAGEREF _Toc187268249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19A38761" w14:textId="77777777" w:rsidR="00ED0046" w:rsidRDefault="00C65AB9">
          <w:pPr>
            <w:pStyle w:val="TOC1"/>
            <w:tabs>
              <w:tab w:val="right" w:leader="dot" w:pos="8630"/>
            </w:tabs>
            <w:rPr>
              <w:noProof/>
            </w:rPr>
          </w:pPr>
          <w:hyperlink w:anchor="_Toc187268250" w:history="1">
            <w:r w:rsidR="00ED0046" w:rsidRPr="00990A5D">
              <w:rPr>
                <w:rStyle w:val="Hyperlink"/>
                <w:noProof/>
              </w:rPr>
              <w:t>Article Thirteen    Retirement Plans and Life Insurance Policies</w:t>
            </w:r>
            <w:r w:rsidR="00ED0046">
              <w:rPr>
                <w:noProof/>
                <w:webHidden/>
              </w:rPr>
              <w:tab/>
            </w:r>
            <w:r w:rsidR="00ED0046">
              <w:rPr>
                <w:noProof/>
                <w:webHidden/>
              </w:rPr>
              <w:fldChar w:fldCharType="begin"/>
            </w:r>
            <w:r w:rsidR="00ED0046">
              <w:rPr>
                <w:noProof/>
                <w:webHidden/>
              </w:rPr>
              <w:instrText xml:space="preserve"> PAGEREF _Toc187268250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318D55F4" w14:textId="77777777" w:rsidR="00ED0046" w:rsidRDefault="00C65AB9">
          <w:pPr>
            <w:pStyle w:val="TOC2"/>
            <w:tabs>
              <w:tab w:val="left" w:pos="2194"/>
              <w:tab w:val="right" w:leader="dot" w:pos="8630"/>
            </w:tabs>
            <w:rPr>
              <w:noProof/>
            </w:rPr>
          </w:pPr>
          <w:hyperlink w:anchor="_Toc187268251" w:history="1">
            <w:r w:rsidR="00ED0046" w:rsidRPr="00990A5D">
              <w:rPr>
                <w:rStyle w:val="Hyperlink"/>
                <w:noProof/>
              </w:rPr>
              <w:t xml:space="preserve">Section 13.01      </w:t>
            </w:r>
            <w:r w:rsidR="00ED0046">
              <w:rPr>
                <w:noProof/>
              </w:rPr>
              <w:tab/>
            </w:r>
            <w:r w:rsidR="00ED0046" w:rsidRPr="00990A5D">
              <w:rPr>
                <w:rStyle w:val="Hyperlink"/>
                <w:noProof/>
              </w:rPr>
              <w:t>Retirement Plans</w:t>
            </w:r>
            <w:r w:rsidR="00ED0046">
              <w:rPr>
                <w:noProof/>
                <w:webHidden/>
              </w:rPr>
              <w:tab/>
            </w:r>
            <w:r w:rsidR="00ED0046">
              <w:rPr>
                <w:noProof/>
                <w:webHidden/>
              </w:rPr>
              <w:fldChar w:fldCharType="begin"/>
            </w:r>
            <w:r w:rsidR="00ED0046">
              <w:rPr>
                <w:noProof/>
                <w:webHidden/>
              </w:rPr>
              <w:instrText xml:space="preserve"> PAGEREF _Toc187268251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16273095" w14:textId="77777777" w:rsidR="00ED0046" w:rsidRDefault="00C65AB9">
          <w:pPr>
            <w:pStyle w:val="TOC2"/>
            <w:tabs>
              <w:tab w:val="left" w:pos="2194"/>
              <w:tab w:val="right" w:leader="dot" w:pos="8630"/>
            </w:tabs>
            <w:rPr>
              <w:noProof/>
            </w:rPr>
          </w:pPr>
          <w:hyperlink w:anchor="_Toc187268252" w:history="1">
            <w:r w:rsidR="00ED0046" w:rsidRPr="00990A5D">
              <w:rPr>
                <w:rStyle w:val="Hyperlink"/>
                <w:noProof/>
              </w:rPr>
              <w:t xml:space="preserve">Section 13.02      </w:t>
            </w:r>
            <w:r w:rsidR="00ED0046">
              <w:rPr>
                <w:noProof/>
              </w:rPr>
              <w:tab/>
            </w:r>
            <w:r w:rsidR="00ED0046" w:rsidRPr="00990A5D">
              <w:rPr>
                <w:rStyle w:val="Hyperlink"/>
                <w:noProof/>
              </w:rPr>
              <w:t>Life Insurance Policies</w:t>
            </w:r>
            <w:r w:rsidR="00ED0046">
              <w:rPr>
                <w:noProof/>
                <w:webHidden/>
              </w:rPr>
              <w:tab/>
            </w:r>
            <w:r w:rsidR="00ED0046">
              <w:rPr>
                <w:noProof/>
                <w:webHidden/>
              </w:rPr>
              <w:fldChar w:fldCharType="begin"/>
            </w:r>
            <w:r w:rsidR="00ED0046">
              <w:rPr>
                <w:noProof/>
                <w:webHidden/>
              </w:rPr>
              <w:instrText xml:space="preserve"> PAGEREF _Toc187268252 \h </w:instrText>
            </w:r>
            <w:r w:rsidR="00ED0046">
              <w:rPr>
                <w:noProof/>
                <w:webHidden/>
              </w:rPr>
            </w:r>
            <w:r w:rsidR="00ED0046">
              <w:rPr>
                <w:noProof/>
                <w:webHidden/>
              </w:rPr>
              <w:fldChar w:fldCharType="separate"/>
            </w:r>
            <w:r w:rsidR="0033674D">
              <w:rPr>
                <w:noProof/>
                <w:webHidden/>
              </w:rPr>
              <w:t>27</w:t>
            </w:r>
            <w:r w:rsidR="00ED0046">
              <w:rPr>
                <w:noProof/>
                <w:webHidden/>
              </w:rPr>
              <w:fldChar w:fldCharType="end"/>
            </w:r>
          </w:hyperlink>
        </w:p>
        <w:p w14:paraId="787F8DC8" w14:textId="77777777" w:rsidR="00ED0046" w:rsidRDefault="00C65AB9">
          <w:pPr>
            <w:pStyle w:val="TOC2"/>
            <w:tabs>
              <w:tab w:val="left" w:pos="2194"/>
              <w:tab w:val="right" w:leader="dot" w:pos="8630"/>
            </w:tabs>
            <w:rPr>
              <w:noProof/>
            </w:rPr>
          </w:pPr>
          <w:hyperlink w:anchor="_Toc187268253" w:history="1">
            <w:r w:rsidR="00ED0046" w:rsidRPr="00990A5D">
              <w:rPr>
                <w:rStyle w:val="Hyperlink"/>
                <w:noProof/>
              </w:rPr>
              <w:t xml:space="preserve">Section 13.03      </w:t>
            </w:r>
            <w:r w:rsidR="00ED0046">
              <w:rPr>
                <w:noProof/>
              </w:rPr>
              <w:tab/>
            </w:r>
            <w:r w:rsidR="00ED0046" w:rsidRPr="00990A5D">
              <w:rPr>
                <w:rStyle w:val="Hyperlink"/>
                <w:noProof/>
              </w:rPr>
              <w:t>Liability of Payor</w:t>
            </w:r>
            <w:r w:rsidR="00ED0046">
              <w:rPr>
                <w:noProof/>
                <w:webHidden/>
              </w:rPr>
              <w:tab/>
            </w:r>
            <w:r w:rsidR="00ED0046">
              <w:rPr>
                <w:noProof/>
                <w:webHidden/>
              </w:rPr>
              <w:fldChar w:fldCharType="begin"/>
            </w:r>
            <w:r w:rsidR="00ED0046">
              <w:rPr>
                <w:noProof/>
                <w:webHidden/>
              </w:rPr>
              <w:instrText xml:space="preserve"> PAGEREF _Toc187268253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506F20B3" w14:textId="77777777" w:rsidR="00ED0046" w:rsidRDefault="00C65AB9">
          <w:pPr>
            <w:pStyle w:val="TOC2"/>
            <w:tabs>
              <w:tab w:val="left" w:pos="2194"/>
              <w:tab w:val="right" w:leader="dot" w:pos="8630"/>
            </w:tabs>
            <w:rPr>
              <w:noProof/>
            </w:rPr>
          </w:pPr>
          <w:hyperlink w:anchor="_Toc187268254" w:history="1">
            <w:r w:rsidR="00ED0046" w:rsidRPr="00990A5D">
              <w:rPr>
                <w:rStyle w:val="Hyperlink"/>
                <w:noProof/>
              </w:rPr>
              <w:t xml:space="preserve">Section 13.04      </w:t>
            </w:r>
            <w:r w:rsidR="00ED0046">
              <w:rPr>
                <w:noProof/>
              </w:rPr>
              <w:tab/>
            </w:r>
            <w:r w:rsidR="00ED0046" w:rsidRPr="00990A5D">
              <w:rPr>
                <w:rStyle w:val="Hyperlink"/>
                <w:noProof/>
              </w:rPr>
              <w:t>Collection Efforts</w:t>
            </w:r>
            <w:r w:rsidR="00ED0046">
              <w:rPr>
                <w:noProof/>
                <w:webHidden/>
              </w:rPr>
              <w:tab/>
            </w:r>
            <w:r w:rsidR="00ED0046">
              <w:rPr>
                <w:noProof/>
                <w:webHidden/>
              </w:rPr>
              <w:fldChar w:fldCharType="begin"/>
            </w:r>
            <w:r w:rsidR="00ED0046">
              <w:rPr>
                <w:noProof/>
                <w:webHidden/>
              </w:rPr>
              <w:instrText xml:space="preserve"> PAGEREF _Toc187268254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5246545C" w14:textId="77777777" w:rsidR="00ED0046" w:rsidRDefault="00C65AB9">
          <w:pPr>
            <w:pStyle w:val="TOC2"/>
            <w:tabs>
              <w:tab w:val="left" w:pos="2194"/>
              <w:tab w:val="right" w:leader="dot" w:pos="8630"/>
            </w:tabs>
            <w:rPr>
              <w:noProof/>
            </w:rPr>
          </w:pPr>
          <w:hyperlink w:anchor="_Toc187268255" w:history="1">
            <w:r w:rsidR="00ED0046" w:rsidRPr="00990A5D">
              <w:rPr>
                <w:rStyle w:val="Hyperlink"/>
                <w:noProof/>
              </w:rPr>
              <w:t xml:space="preserve">Section 13.05      </w:t>
            </w:r>
            <w:r w:rsidR="00ED0046">
              <w:rPr>
                <w:noProof/>
              </w:rPr>
              <w:tab/>
            </w:r>
            <w:r w:rsidR="00ED0046" w:rsidRPr="00990A5D">
              <w:rPr>
                <w:rStyle w:val="Hyperlink"/>
                <w:noProof/>
              </w:rPr>
              <w:t>No Obligation to Purchase or Maintain Benefits</w:t>
            </w:r>
            <w:r w:rsidR="00ED0046">
              <w:rPr>
                <w:noProof/>
                <w:webHidden/>
              </w:rPr>
              <w:tab/>
            </w:r>
            <w:r w:rsidR="00ED0046">
              <w:rPr>
                <w:noProof/>
                <w:webHidden/>
              </w:rPr>
              <w:fldChar w:fldCharType="begin"/>
            </w:r>
            <w:r w:rsidR="00ED0046">
              <w:rPr>
                <w:noProof/>
                <w:webHidden/>
              </w:rPr>
              <w:instrText xml:space="preserve"> PAGEREF _Toc187268255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6F1F2563" w14:textId="77777777" w:rsidR="00ED0046" w:rsidRDefault="00C65AB9">
          <w:pPr>
            <w:pStyle w:val="TOC1"/>
            <w:tabs>
              <w:tab w:val="right" w:leader="dot" w:pos="8630"/>
            </w:tabs>
            <w:rPr>
              <w:noProof/>
            </w:rPr>
          </w:pPr>
          <w:hyperlink w:anchor="_Toc187268256" w:history="1">
            <w:r w:rsidR="00ED0046" w:rsidRPr="00990A5D">
              <w:rPr>
                <w:rStyle w:val="Hyperlink"/>
                <w:noProof/>
              </w:rPr>
              <w:t>Article Fourteen    Trust Administration</w:t>
            </w:r>
            <w:r w:rsidR="00ED0046">
              <w:rPr>
                <w:noProof/>
                <w:webHidden/>
              </w:rPr>
              <w:tab/>
            </w:r>
            <w:r w:rsidR="00ED0046">
              <w:rPr>
                <w:noProof/>
                <w:webHidden/>
              </w:rPr>
              <w:fldChar w:fldCharType="begin"/>
            </w:r>
            <w:r w:rsidR="00ED0046">
              <w:rPr>
                <w:noProof/>
                <w:webHidden/>
              </w:rPr>
              <w:instrText xml:space="preserve"> PAGEREF _Toc187268256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18EA2A3F" w14:textId="77777777" w:rsidR="00ED0046" w:rsidRDefault="00C65AB9">
          <w:pPr>
            <w:pStyle w:val="TOC2"/>
            <w:tabs>
              <w:tab w:val="left" w:pos="2194"/>
              <w:tab w:val="right" w:leader="dot" w:pos="8630"/>
            </w:tabs>
            <w:rPr>
              <w:noProof/>
            </w:rPr>
          </w:pPr>
          <w:hyperlink w:anchor="_Toc187268257" w:history="1">
            <w:r w:rsidR="00ED0046" w:rsidRPr="00990A5D">
              <w:rPr>
                <w:rStyle w:val="Hyperlink"/>
                <w:noProof/>
              </w:rPr>
              <w:t xml:space="preserve">Section 14.01      </w:t>
            </w:r>
            <w:r w:rsidR="00ED0046">
              <w:rPr>
                <w:noProof/>
              </w:rPr>
              <w:tab/>
            </w:r>
            <w:r w:rsidR="00ED0046" w:rsidRPr="00990A5D">
              <w:rPr>
                <w:rStyle w:val="Hyperlink"/>
                <w:noProof/>
              </w:rPr>
              <w:t>Distributions to Beneficiaries</w:t>
            </w:r>
            <w:r w:rsidR="00ED0046">
              <w:rPr>
                <w:noProof/>
                <w:webHidden/>
              </w:rPr>
              <w:tab/>
            </w:r>
            <w:r w:rsidR="00ED0046">
              <w:rPr>
                <w:noProof/>
                <w:webHidden/>
              </w:rPr>
              <w:fldChar w:fldCharType="begin"/>
            </w:r>
            <w:r w:rsidR="00ED0046">
              <w:rPr>
                <w:noProof/>
                <w:webHidden/>
              </w:rPr>
              <w:instrText xml:space="preserve"> PAGEREF _Toc187268257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6A638049" w14:textId="77777777" w:rsidR="00ED0046" w:rsidRDefault="00C65AB9">
          <w:pPr>
            <w:pStyle w:val="TOC2"/>
            <w:tabs>
              <w:tab w:val="left" w:pos="2194"/>
              <w:tab w:val="right" w:leader="dot" w:pos="8630"/>
            </w:tabs>
            <w:rPr>
              <w:noProof/>
            </w:rPr>
          </w:pPr>
          <w:hyperlink w:anchor="_Toc187268258" w:history="1">
            <w:r w:rsidR="00ED0046" w:rsidRPr="00990A5D">
              <w:rPr>
                <w:rStyle w:val="Hyperlink"/>
                <w:noProof/>
              </w:rPr>
              <w:t xml:space="preserve">Section 14.02      </w:t>
            </w:r>
            <w:r w:rsidR="00ED0046">
              <w:rPr>
                <w:noProof/>
              </w:rPr>
              <w:tab/>
            </w:r>
            <w:r w:rsidR="00ED0046" w:rsidRPr="00990A5D">
              <w:rPr>
                <w:rStyle w:val="Hyperlink"/>
                <w:noProof/>
              </w:rPr>
              <w:t>Beneficiary’s Status</w:t>
            </w:r>
            <w:r w:rsidR="00ED0046">
              <w:rPr>
                <w:noProof/>
                <w:webHidden/>
              </w:rPr>
              <w:tab/>
            </w:r>
            <w:r w:rsidR="00ED0046">
              <w:rPr>
                <w:noProof/>
                <w:webHidden/>
              </w:rPr>
              <w:fldChar w:fldCharType="begin"/>
            </w:r>
            <w:r w:rsidR="00ED0046">
              <w:rPr>
                <w:noProof/>
                <w:webHidden/>
              </w:rPr>
              <w:instrText xml:space="preserve"> PAGEREF _Toc187268258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063D62B7" w14:textId="77777777" w:rsidR="00ED0046" w:rsidRDefault="00C65AB9">
          <w:pPr>
            <w:pStyle w:val="TOC2"/>
            <w:tabs>
              <w:tab w:val="left" w:pos="2194"/>
              <w:tab w:val="right" w:leader="dot" w:pos="8630"/>
            </w:tabs>
            <w:rPr>
              <w:noProof/>
            </w:rPr>
          </w:pPr>
          <w:hyperlink w:anchor="_Toc187268259" w:history="1">
            <w:r w:rsidR="00ED0046" w:rsidRPr="00990A5D">
              <w:rPr>
                <w:rStyle w:val="Hyperlink"/>
                <w:noProof/>
              </w:rPr>
              <w:t xml:space="preserve">Section 14.03      </w:t>
            </w:r>
            <w:r w:rsidR="00ED0046">
              <w:rPr>
                <w:noProof/>
              </w:rPr>
              <w:tab/>
            </w:r>
            <w:r w:rsidR="00ED0046" w:rsidRPr="00990A5D">
              <w:rPr>
                <w:rStyle w:val="Hyperlink"/>
                <w:noProof/>
              </w:rPr>
              <w:t>Mandatory Payments of a Pecuniary Amount</w:t>
            </w:r>
            <w:r w:rsidR="00ED0046">
              <w:rPr>
                <w:noProof/>
                <w:webHidden/>
              </w:rPr>
              <w:tab/>
            </w:r>
            <w:r w:rsidR="00ED0046">
              <w:rPr>
                <w:noProof/>
                <w:webHidden/>
              </w:rPr>
              <w:fldChar w:fldCharType="begin"/>
            </w:r>
            <w:r w:rsidR="00ED0046">
              <w:rPr>
                <w:noProof/>
                <w:webHidden/>
              </w:rPr>
              <w:instrText xml:space="preserve"> PAGEREF _Toc187268259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7C00B30F" w14:textId="77777777" w:rsidR="00ED0046" w:rsidRDefault="00C65AB9">
          <w:pPr>
            <w:pStyle w:val="TOC2"/>
            <w:tabs>
              <w:tab w:val="left" w:pos="2194"/>
              <w:tab w:val="right" w:leader="dot" w:pos="8630"/>
            </w:tabs>
            <w:rPr>
              <w:noProof/>
            </w:rPr>
          </w:pPr>
          <w:hyperlink w:anchor="_Toc187268260" w:history="1">
            <w:r w:rsidR="00ED0046" w:rsidRPr="00990A5D">
              <w:rPr>
                <w:rStyle w:val="Hyperlink"/>
                <w:noProof/>
              </w:rPr>
              <w:t xml:space="preserve">Section 14.04      </w:t>
            </w:r>
            <w:r w:rsidR="00ED0046">
              <w:rPr>
                <w:noProof/>
              </w:rPr>
              <w:tab/>
            </w:r>
            <w:r w:rsidR="00ED0046" w:rsidRPr="00990A5D">
              <w:rPr>
                <w:rStyle w:val="Hyperlink"/>
                <w:noProof/>
              </w:rPr>
              <w:t>No Court Proceedings</w:t>
            </w:r>
            <w:r w:rsidR="00ED0046">
              <w:rPr>
                <w:noProof/>
                <w:webHidden/>
              </w:rPr>
              <w:tab/>
            </w:r>
            <w:r w:rsidR="00ED0046">
              <w:rPr>
                <w:noProof/>
                <w:webHidden/>
              </w:rPr>
              <w:fldChar w:fldCharType="begin"/>
            </w:r>
            <w:r w:rsidR="00ED0046">
              <w:rPr>
                <w:noProof/>
                <w:webHidden/>
              </w:rPr>
              <w:instrText xml:space="preserve"> PAGEREF _Toc187268260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41E24993" w14:textId="77777777" w:rsidR="00ED0046" w:rsidRDefault="00C65AB9">
          <w:pPr>
            <w:pStyle w:val="TOC2"/>
            <w:tabs>
              <w:tab w:val="left" w:pos="2194"/>
              <w:tab w:val="right" w:leader="dot" w:pos="8630"/>
            </w:tabs>
            <w:rPr>
              <w:noProof/>
            </w:rPr>
          </w:pPr>
          <w:hyperlink w:anchor="_Toc187268261" w:history="1">
            <w:r w:rsidR="00ED0046" w:rsidRPr="00990A5D">
              <w:rPr>
                <w:rStyle w:val="Hyperlink"/>
                <w:noProof/>
              </w:rPr>
              <w:t xml:space="preserve">Section 14.05      </w:t>
            </w:r>
            <w:r w:rsidR="00ED0046">
              <w:rPr>
                <w:noProof/>
              </w:rPr>
              <w:tab/>
            </w:r>
            <w:r w:rsidR="00ED0046" w:rsidRPr="00990A5D">
              <w:rPr>
                <w:rStyle w:val="Hyperlink"/>
                <w:noProof/>
              </w:rPr>
              <w:t>No Bond</w:t>
            </w:r>
            <w:r w:rsidR="00ED0046">
              <w:rPr>
                <w:noProof/>
                <w:webHidden/>
              </w:rPr>
              <w:tab/>
            </w:r>
            <w:r w:rsidR="00ED0046">
              <w:rPr>
                <w:noProof/>
                <w:webHidden/>
              </w:rPr>
              <w:fldChar w:fldCharType="begin"/>
            </w:r>
            <w:r w:rsidR="00ED0046">
              <w:rPr>
                <w:noProof/>
                <w:webHidden/>
              </w:rPr>
              <w:instrText xml:space="preserve"> PAGEREF _Toc187268261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212D6173" w14:textId="77777777" w:rsidR="00ED0046" w:rsidRDefault="00C65AB9">
          <w:pPr>
            <w:pStyle w:val="TOC2"/>
            <w:tabs>
              <w:tab w:val="left" w:pos="2194"/>
              <w:tab w:val="right" w:leader="dot" w:pos="8630"/>
            </w:tabs>
            <w:rPr>
              <w:noProof/>
            </w:rPr>
          </w:pPr>
          <w:hyperlink w:anchor="_Toc187268262" w:history="1">
            <w:r w:rsidR="00ED0046" w:rsidRPr="00990A5D">
              <w:rPr>
                <w:rStyle w:val="Hyperlink"/>
                <w:noProof/>
              </w:rPr>
              <w:t xml:space="preserve">Section 14.06      </w:t>
            </w:r>
            <w:r w:rsidR="00ED0046">
              <w:rPr>
                <w:noProof/>
              </w:rPr>
              <w:tab/>
            </w:r>
            <w:r w:rsidR="00ED0046" w:rsidRPr="00990A5D">
              <w:rPr>
                <w:rStyle w:val="Hyperlink"/>
                <w:noProof/>
              </w:rPr>
              <w:t>Exoneration of the Trustee</w:t>
            </w:r>
            <w:r w:rsidR="00ED0046">
              <w:rPr>
                <w:noProof/>
                <w:webHidden/>
              </w:rPr>
              <w:tab/>
            </w:r>
            <w:r w:rsidR="00ED0046">
              <w:rPr>
                <w:noProof/>
                <w:webHidden/>
              </w:rPr>
              <w:fldChar w:fldCharType="begin"/>
            </w:r>
            <w:r w:rsidR="00ED0046">
              <w:rPr>
                <w:noProof/>
                <w:webHidden/>
              </w:rPr>
              <w:instrText xml:space="preserve"> PAGEREF _Toc187268262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65003278" w14:textId="77777777" w:rsidR="00ED0046" w:rsidRDefault="00C65AB9">
          <w:pPr>
            <w:pStyle w:val="TOC2"/>
            <w:tabs>
              <w:tab w:val="left" w:pos="2194"/>
              <w:tab w:val="right" w:leader="dot" w:pos="8630"/>
            </w:tabs>
            <w:rPr>
              <w:noProof/>
            </w:rPr>
          </w:pPr>
          <w:hyperlink w:anchor="_Toc187268263" w:history="1">
            <w:r w:rsidR="00ED0046" w:rsidRPr="00990A5D">
              <w:rPr>
                <w:rStyle w:val="Hyperlink"/>
                <w:noProof/>
              </w:rPr>
              <w:t xml:space="preserve">Section 14.07      </w:t>
            </w:r>
            <w:r w:rsidR="00ED0046">
              <w:rPr>
                <w:noProof/>
              </w:rPr>
              <w:tab/>
            </w:r>
            <w:r w:rsidR="00ED0046" w:rsidRPr="00990A5D">
              <w:rPr>
                <w:rStyle w:val="Hyperlink"/>
                <w:noProof/>
              </w:rPr>
              <w:t>Limitations on Trustee Liability</w:t>
            </w:r>
            <w:r w:rsidR="00ED0046">
              <w:rPr>
                <w:noProof/>
                <w:webHidden/>
              </w:rPr>
              <w:tab/>
            </w:r>
            <w:r w:rsidR="00ED0046">
              <w:rPr>
                <w:noProof/>
                <w:webHidden/>
              </w:rPr>
              <w:fldChar w:fldCharType="begin"/>
            </w:r>
            <w:r w:rsidR="00ED0046">
              <w:rPr>
                <w:noProof/>
                <w:webHidden/>
              </w:rPr>
              <w:instrText xml:space="preserve"> PAGEREF _Toc187268263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539D208D" w14:textId="77777777" w:rsidR="00ED0046" w:rsidRDefault="00C65AB9">
          <w:pPr>
            <w:pStyle w:val="TOC2"/>
            <w:tabs>
              <w:tab w:val="left" w:pos="2194"/>
              <w:tab w:val="right" w:leader="dot" w:pos="8630"/>
            </w:tabs>
            <w:rPr>
              <w:noProof/>
            </w:rPr>
          </w:pPr>
          <w:hyperlink w:anchor="_Toc187268264" w:history="1">
            <w:r w:rsidR="00ED0046" w:rsidRPr="00990A5D">
              <w:rPr>
                <w:rStyle w:val="Hyperlink"/>
                <w:noProof/>
              </w:rPr>
              <w:t xml:space="preserve">Section 14.08      </w:t>
            </w:r>
            <w:r w:rsidR="00ED0046">
              <w:rPr>
                <w:noProof/>
              </w:rPr>
              <w:tab/>
            </w:r>
            <w:r w:rsidR="00ED0046" w:rsidRPr="00990A5D">
              <w:rPr>
                <w:rStyle w:val="Hyperlink"/>
                <w:noProof/>
              </w:rPr>
              <w:t>Trustee Compensation</w:t>
            </w:r>
            <w:r w:rsidR="00ED0046">
              <w:rPr>
                <w:noProof/>
                <w:webHidden/>
              </w:rPr>
              <w:tab/>
            </w:r>
            <w:r w:rsidR="00ED0046">
              <w:rPr>
                <w:noProof/>
                <w:webHidden/>
              </w:rPr>
              <w:fldChar w:fldCharType="begin"/>
            </w:r>
            <w:r w:rsidR="00ED0046">
              <w:rPr>
                <w:noProof/>
                <w:webHidden/>
              </w:rPr>
              <w:instrText xml:space="preserve"> PAGEREF _Toc187268264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4DF69DD5" w14:textId="77777777" w:rsidR="00ED0046" w:rsidRDefault="00C65AB9">
          <w:pPr>
            <w:pStyle w:val="TOC2"/>
            <w:tabs>
              <w:tab w:val="left" w:pos="2194"/>
              <w:tab w:val="right" w:leader="dot" w:pos="8630"/>
            </w:tabs>
            <w:rPr>
              <w:noProof/>
            </w:rPr>
          </w:pPr>
          <w:hyperlink w:anchor="_Toc187268265" w:history="1">
            <w:r w:rsidR="00ED0046" w:rsidRPr="00990A5D">
              <w:rPr>
                <w:rStyle w:val="Hyperlink"/>
                <w:noProof/>
              </w:rPr>
              <w:t xml:space="preserve">Section 14.09      </w:t>
            </w:r>
            <w:r w:rsidR="00ED0046">
              <w:rPr>
                <w:noProof/>
              </w:rPr>
              <w:tab/>
            </w:r>
            <w:r w:rsidR="00ED0046" w:rsidRPr="00990A5D">
              <w:rPr>
                <w:rStyle w:val="Hyperlink"/>
                <w:noProof/>
              </w:rPr>
              <w:t>Employment of Professionals</w:t>
            </w:r>
            <w:r w:rsidR="00ED0046">
              <w:rPr>
                <w:noProof/>
                <w:webHidden/>
              </w:rPr>
              <w:tab/>
            </w:r>
            <w:r w:rsidR="00ED0046">
              <w:rPr>
                <w:noProof/>
                <w:webHidden/>
              </w:rPr>
              <w:fldChar w:fldCharType="begin"/>
            </w:r>
            <w:r w:rsidR="00ED0046">
              <w:rPr>
                <w:noProof/>
                <w:webHidden/>
              </w:rPr>
              <w:instrText xml:space="preserve"> PAGEREF _Toc187268265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0911E1B4" w14:textId="77777777" w:rsidR="00ED0046" w:rsidRDefault="00C65AB9">
          <w:pPr>
            <w:pStyle w:val="TOC2"/>
            <w:tabs>
              <w:tab w:val="left" w:pos="2194"/>
              <w:tab w:val="right" w:leader="dot" w:pos="8630"/>
            </w:tabs>
            <w:rPr>
              <w:noProof/>
            </w:rPr>
          </w:pPr>
          <w:hyperlink w:anchor="_Toc187268266" w:history="1">
            <w:r w:rsidR="00ED0046" w:rsidRPr="00990A5D">
              <w:rPr>
                <w:rStyle w:val="Hyperlink"/>
                <w:noProof/>
              </w:rPr>
              <w:t xml:space="preserve">Section 14.10      </w:t>
            </w:r>
            <w:r w:rsidR="00ED0046">
              <w:rPr>
                <w:noProof/>
              </w:rPr>
              <w:tab/>
            </w:r>
            <w:r w:rsidR="00ED0046" w:rsidRPr="00990A5D">
              <w:rPr>
                <w:rStyle w:val="Hyperlink"/>
                <w:noProof/>
              </w:rPr>
              <w:t>Exercise of Testamentary Power of Appointment</w:t>
            </w:r>
            <w:r w:rsidR="00ED0046">
              <w:rPr>
                <w:noProof/>
                <w:webHidden/>
              </w:rPr>
              <w:tab/>
            </w:r>
            <w:r w:rsidR="00ED0046">
              <w:rPr>
                <w:noProof/>
                <w:webHidden/>
              </w:rPr>
              <w:fldChar w:fldCharType="begin"/>
            </w:r>
            <w:r w:rsidR="00ED0046">
              <w:rPr>
                <w:noProof/>
                <w:webHidden/>
              </w:rPr>
              <w:instrText xml:space="preserve"> PAGEREF _Toc187268266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0E0C6A65" w14:textId="77777777" w:rsidR="00ED0046" w:rsidRDefault="00C65AB9">
          <w:pPr>
            <w:pStyle w:val="TOC2"/>
            <w:tabs>
              <w:tab w:val="left" w:pos="2194"/>
              <w:tab w:val="right" w:leader="dot" w:pos="8630"/>
            </w:tabs>
            <w:rPr>
              <w:noProof/>
            </w:rPr>
          </w:pPr>
          <w:hyperlink w:anchor="_Toc187268267" w:history="1">
            <w:r w:rsidR="00ED0046" w:rsidRPr="00990A5D">
              <w:rPr>
                <w:rStyle w:val="Hyperlink"/>
                <w:noProof/>
              </w:rPr>
              <w:t xml:space="preserve">Section 14.11      </w:t>
            </w:r>
            <w:r w:rsidR="00ED0046">
              <w:rPr>
                <w:noProof/>
              </w:rPr>
              <w:tab/>
            </w:r>
            <w:r w:rsidR="00ED0046" w:rsidRPr="00990A5D">
              <w:rPr>
                <w:rStyle w:val="Hyperlink"/>
                <w:noProof/>
              </w:rPr>
              <w:t>Determination of Principal and Income</w:t>
            </w:r>
            <w:r w:rsidR="00ED0046">
              <w:rPr>
                <w:noProof/>
                <w:webHidden/>
              </w:rPr>
              <w:tab/>
            </w:r>
            <w:r w:rsidR="00ED0046">
              <w:rPr>
                <w:noProof/>
                <w:webHidden/>
              </w:rPr>
              <w:fldChar w:fldCharType="begin"/>
            </w:r>
            <w:r w:rsidR="00ED0046">
              <w:rPr>
                <w:noProof/>
                <w:webHidden/>
              </w:rPr>
              <w:instrText xml:space="preserve"> PAGEREF _Toc187268267 \h </w:instrText>
            </w:r>
            <w:r w:rsidR="00ED0046">
              <w:rPr>
                <w:noProof/>
                <w:webHidden/>
              </w:rPr>
            </w:r>
            <w:r w:rsidR="00ED0046">
              <w:rPr>
                <w:noProof/>
                <w:webHidden/>
              </w:rPr>
              <w:fldChar w:fldCharType="separate"/>
            </w:r>
            <w:r w:rsidR="0033674D">
              <w:rPr>
                <w:noProof/>
                <w:webHidden/>
              </w:rPr>
              <w:t>32</w:t>
            </w:r>
            <w:r w:rsidR="00ED0046">
              <w:rPr>
                <w:noProof/>
                <w:webHidden/>
              </w:rPr>
              <w:fldChar w:fldCharType="end"/>
            </w:r>
          </w:hyperlink>
        </w:p>
        <w:p w14:paraId="0D5A5A6B" w14:textId="77777777" w:rsidR="00ED0046" w:rsidRDefault="00C65AB9">
          <w:pPr>
            <w:pStyle w:val="TOC2"/>
            <w:tabs>
              <w:tab w:val="left" w:pos="2194"/>
              <w:tab w:val="right" w:leader="dot" w:pos="8630"/>
            </w:tabs>
            <w:rPr>
              <w:noProof/>
            </w:rPr>
          </w:pPr>
          <w:hyperlink w:anchor="_Toc187268268" w:history="1">
            <w:r w:rsidR="00ED0046" w:rsidRPr="00990A5D">
              <w:rPr>
                <w:rStyle w:val="Hyperlink"/>
                <w:noProof/>
              </w:rPr>
              <w:t xml:space="preserve">Section 14.12      </w:t>
            </w:r>
            <w:r w:rsidR="00ED0046">
              <w:rPr>
                <w:noProof/>
              </w:rPr>
              <w:tab/>
            </w:r>
            <w:r w:rsidR="00ED0046" w:rsidRPr="00990A5D">
              <w:rPr>
                <w:rStyle w:val="Hyperlink"/>
                <w:noProof/>
              </w:rPr>
              <w:t>Trust Accounting</w:t>
            </w:r>
            <w:r w:rsidR="00ED0046">
              <w:rPr>
                <w:noProof/>
                <w:webHidden/>
              </w:rPr>
              <w:tab/>
            </w:r>
            <w:r w:rsidR="00ED0046">
              <w:rPr>
                <w:noProof/>
                <w:webHidden/>
              </w:rPr>
              <w:fldChar w:fldCharType="begin"/>
            </w:r>
            <w:r w:rsidR="00ED0046">
              <w:rPr>
                <w:noProof/>
                <w:webHidden/>
              </w:rPr>
              <w:instrText xml:space="preserve"> PAGEREF _Toc187268268 \h </w:instrText>
            </w:r>
            <w:r w:rsidR="00ED0046">
              <w:rPr>
                <w:noProof/>
                <w:webHidden/>
              </w:rPr>
            </w:r>
            <w:r w:rsidR="00ED0046">
              <w:rPr>
                <w:noProof/>
                <w:webHidden/>
              </w:rPr>
              <w:fldChar w:fldCharType="separate"/>
            </w:r>
            <w:r w:rsidR="0033674D">
              <w:rPr>
                <w:noProof/>
                <w:webHidden/>
              </w:rPr>
              <w:t>33</w:t>
            </w:r>
            <w:r w:rsidR="00ED0046">
              <w:rPr>
                <w:noProof/>
                <w:webHidden/>
              </w:rPr>
              <w:fldChar w:fldCharType="end"/>
            </w:r>
          </w:hyperlink>
        </w:p>
        <w:p w14:paraId="5E4B7769" w14:textId="77777777" w:rsidR="00ED0046" w:rsidRDefault="00C65AB9">
          <w:pPr>
            <w:pStyle w:val="TOC2"/>
            <w:tabs>
              <w:tab w:val="left" w:pos="2194"/>
              <w:tab w:val="right" w:leader="dot" w:pos="8630"/>
            </w:tabs>
            <w:rPr>
              <w:noProof/>
            </w:rPr>
          </w:pPr>
          <w:hyperlink w:anchor="_Toc187268269" w:history="1">
            <w:r w:rsidR="00ED0046" w:rsidRPr="00990A5D">
              <w:rPr>
                <w:rStyle w:val="Hyperlink"/>
                <w:noProof/>
              </w:rPr>
              <w:t xml:space="preserve">Section 14.13      </w:t>
            </w:r>
            <w:r w:rsidR="00ED0046">
              <w:rPr>
                <w:noProof/>
              </w:rPr>
              <w:tab/>
            </w:r>
            <w:r w:rsidR="00ED0046" w:rsidRPr="00990A5D">
              <w:rPr>
                <w:rStyle w:val="Hyperlink"/>
                <w:noProof/>
              </w:rPr>
              <w:t>Information to Beneficiaries</w:t>
            </w:r>
            <w:r w:rsidR="00ED0046">
              <w:rPr>
                <w:noProof/>
                <w:webHidden/>
              </w:rPr>
              <w:tab/>
            </w:r>
            <w:r w:rsidR="00ED0046">
              <w:rPr>
                <w:noProof/>
                <w:webHidden/>
              </w:rPr>
              <w:fldChar w:fldCharType="begin"/>
            </w:r>
            <w:r w:rsidR="00ED0046">
              <w:rPr>
                <w:noProof/>
                <w:webHidden/>
              </w:rPr>
              <w:instrText xml:space="preserve"> PAGEREF _Toc187268269 \h </w:instrText>
            </w:r>
            <w:r w:rsidR="00ED0046">
              <w:rPr>
                <w:noProof/>
                <w:webHidden/>
              </w:rPr>
            </w:r>
            <w:r w:rsidR="00ED0046">
              <w:rPr>
                <w:noProof/>
                <w:webHidden/>
              </w:rPr>
              <w:fldChar w:fldCharType="separate"/>
            </w:r>
            <w:r w:rsidR="0033674D">
              <w:rPr>
                <w:noProof/>
                <w:webHidden/>
              </w:rPr>
              <w:t>33</w:t>
            </w:r>
            <w:r w:rsidR="00ED0046">
              <w:rPr>
                <w:noProof/>
                <w:webHidden/>
              </w:rPr>
              <w:fldChar w:fldCharType="end"/>
            </w:r>
          </w:hyperlink>
        </w:p>
        <w:p w14:paraId="1030EE5C" w14:textId="77777777" w:rsidR="00ED0046" w:rsidRDefault="00C65AB9">
          <w:pPr>
            <w:pStyle w:val="TOC2"/>
            <w:tabs>
              <w:tab w:val="left" w:pos="2194"/>
              <w:tab w:val="right" w:leader="dot" w:pos="8630"/>
            </w:tabs>
            <w:rPr>
              <w:noProof/>
            </w:rPr>
          </w:pPr>
          <w:hyperlink w:anchor="_Toc187268270" w:history="1">
            <w:r w:rsidR="00ED0046" w:rsidRPr="00990A5D">
              <w:rPr>
                <w:rStyle w:val="Hyperlink"/>
                <w:noProof/>
              </w:rPr>
              <w:t xml:space="preserve">Section 14.14      </w:t>
            </w:r>
            <w:r w:rsidR="00ED0046">
              <w:rPr>
                <w:noProof/>
              </w:rPr>
              <w:tab/>
            </w:r>
            <w:r w:rsidR="00ED0046" w:rsidRPr="00990A5D">
              <w:rPr>
                <w:rStyle w:val="Hyperlink"/>
                <w:noProof/>
              </w:rPr>
              <w:t>Action of Trustees and Delegation of Trustee Authority</w:t>
            </w:r>
            <w:r w:rsidR="00ED0046">
              <w:rPr>
                <w:noProof/>
                <w:webHidden/>
              </w:rPr>
              <w:tab/>
            </w:r>
            <w:r w:rsidR="00ED0046">
              <w:rPr>
                <w:noProof/>
                <w:webHidden/>
              </w:rPr>
              <w:fldChar w:fldCharType="begin"/>
            </w:r>
            <w:r w:rsidR="00ED0046">
              <w:rPr>
                <w:noProof/>
                <w:webHidden/>
              </w:rPr>
              <w:instrText xml:space="preserve"> PAGEREF _Toc187268270 \h </w:instrText>
            </w:r>
            <w:r w:rsidR="00ED0046">
              <w:rPr>
                <w:noProof/>
                <w:webHidden/>
              </w:rPr>
            </w:r>
            <w:r w:rsidR="00ED0046">
              <w:rPr>
                <w:noProof/>
                <w:webHidden/>
              </w:rPr>
              <w:fldChar w:fldCharType="separate"/>
            </w:r>
            <w:r w:rsidR="0033674D">
              <w:rPr>
                <w:noProof/>
                <w:webHidden/>
              </w:rPr>
              <w:t>34</w:t>
            </w:r>
            <w:r w:rsidR="00ED0046">
              <w:rPr>
                <w:noProof/>
                <w:webHidden/>
              </w:rPr>
              <w:fldChar w:fldCharType="end"/>
            </w:r>
          </w:hyperlink>
        </w:p>
        <w:p w14:paraId="4034F286" w14:textId="77777777" w:rsidR="00ED0046" w:rsidRDefault="00C65AB9">
          <w:pPr>
            <w:pStyle w:val="TOC2"/>
            <w:tabs>
              <w:tab w:val="left" w:pos="2194"/>
              <w:tab w:val="right" w:leader="dot" w:pos="8630"/>
            </w:tabs>
            <w:rPr>
              <w:noProof/>
            </w:rPr>
          </w:pPr>
          <w:hyperlink w:anchor="_Toc187268271" w:history="1">
            <w:r w:rsidR="00ED0046" w:rsidRPr="00990A5D">
              <w:rPr>
                <w:rStyle w:val="Hyperlink"/>
                <w:noProof/>
              </w:rPr>
              <w:t xml:space="preserve">Section 14.15      </w:t>
            </w:r>
            <w:r w:rsidR="00ED0046">
              <w:rPr>
                <w:noProof/>
              </w:rPr>
              <w:tab/>
            </w:r>
            <w:r w:rsidR="00ED0046" w:rsidRPr="00990A5D">
              <w:rPr>
                <w:rStyle w:val="Hyperlink"/>
                <w:noProof/>
              </w:rPr>
              <w:t>Trustee May Disclaim or Release Any Power</w:t>
            </w:r>
            <w:r w:rsidR="00ED0046">
              <w:rPr>
                <w:noProof/>
                <w:webHidden/>
              </w:rPr>
              <w:tab/>
            </w:r>
            <w:r w:rsidR="00ED0046">
              <w:rPr>
                <w:noProof/>
                <w:webHidden/>
              </w:rPr>
              <w:fldChar w:fldCharType="begin"/>
            </w:r>
            <w:r w:rsidR="00ED0046">
              <w:rPr>
                <w:noProof/>
                <w:webHidden/>
              </w:rPr>
              <w:instrText xml:space="preserve"> PAGEREF _Toc187268271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4A48D3DF" w14:textId="77777777" w:rsidR="00ED0046" w:rsidRDefault="00C65AB9">
          <w:pPr>
            <w:pStyle w:val="TOC2"/>
            <w:tabs>
              <w:tab w:val="left" w:pos="2194"/>
              <w:tab w:val="right" w:leader="dot" w:pos="8630"/>
            </w:tabs>
            <w:rPr>
              <w:noProof/>
            </w:rPr>
          </w:pPr>
          <w:hyperlink w:anchor="_Toc187268272" w:history="1">
            <w:r w:rsidR="00ED0046" w:rsidRPr="00990A5D">
              <w:rPr>
                <w:rStyle w:val="Hyperlink"/>
                <w:noProof/>
              </w:rPr>
              <w:t xml:space="preserve">Section 14.16      </w:t>
            </w:r>
            <w:r w:rsidR="00ED0046">
              <w:rPr>
                <w:noProof/>
              </w:rPr>
              <w:tab/>
            </w:r>
            <w:r w:rsidR="00ED0046" w:rsidRPr="00990A5D">
              <w:rPr>
                <w:rStyle w:val="Hyperlink"/>
                <w:noProof/>
              </w:rPr>
              <w:t>Trustee May Execute a Power of Attorney</w:t>
            </w:r>
            <w:r w:rsidR="00ED0046">
              <w:rPr>
                <w:noProof/>
                <w:webHidden/>
              </w:rPr>
              <w:tab/>
            </w:r>
            <w:r w:rsidR="00ED0046">
              <w:rPr>
                <w:noProof/>
                <w:webHidden/>
              </w:rPr>
              <w:fldChar w:fldCharType="begin"/>
            </w:r>
            <w:r w:rsidR="00ED0046">
              <w:rPr>
                <w:noProof/>
                <w:webHidden/>
              </w:rPr>
              <w:instrText xml:space="preserve"> PAGEREF _Toc187268272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66F50001" w14:textId="77777777" w:rsidR="00ED0046" w:rsidRDefault="00C65AB9">
          <w:pPr>
            <w:pStyle w:val="TOC2"/>
            <w:tabs>
              <w:tab w:val="left" w:pos="2194"/>
              <w:tab w:val="right" w:leader="dot" w:pos="8630"/>
            </w:tabs>
            <w:rPr>
              <w:noProof/>
            </w:rPr>
          </w:pPr>
          <w:hyperlink w:anchor="_Toc187268273" w:history="1">
            <w:r w:rsidR="00ED0046" w:rsidRPr="00990A5D">
              <w:rPr>
                <w:rStyle w:val="Hyperlink"/>
                <w:noProof/>
              </w:rPr>
              <w:t xml:space="preserve">Section 14.17      </w:t>
            </w:r>
            <w:r w:rsidR="00ED0046">
              <w:rPr>
                <w:noProof/>
              </w:rPr>
              <w:tab/>
            </w:r>
            <w:r w:rsidR="00ED0046" w:rsidRPr="00990A5D">
              <w:rPr>
                <w:rStyle w:val="Hyperlink"/>
                <w:noProof/>
              </w:rPr>
              <w:t>Additions to Separate Trusts</w:t>
            </w:r>
            <w:r w:rsidR="00ED0046">
              <w:rPr>
                <w:noProof/>
                <w:webHidden/>
              </w:rPr>
              <w:tab/>
            </w:r>
            <w:r w:rsidR="00ED0046">
              <w:rPr>
                <w:noProof/>
                <w:webHidden/>
              </w:rPr>
              <w:fldChar w:fldCharType="begin"/>
            </w:r>
            <w:r w:rsidR="00ED0046">
              <w:rPr>
                <w:noProof/>
                <w:webHidden/>
              </w:rPr>
              <w:instrText xml:space="preserve"> PAGEREF _Toc187268273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600E1914" w14:textId="77777777" w:rsidR="00ED0046" w:rsidRDefault="00C65AB9">
          <w:pPr>
            <w:pStyle w:val="TOC2"/>
            <w:tabs>
              <w:tab w:val="left" w:pos="2194"/>
              <w:tab w:val="right" w:leader="dot" w:pos="8630"/>
            </w:tabs>
            <w:rPr>
              <w:noProof/>
            </w:rPr>
          </w:pPr>
          <w:hyperlink w:anchor="_Toc187268274" w:history="1">
            <w:r w:rsidR="00ED0046" w:rsidRPr="00990A5D">
              <w:rPr>
                <w:rStyle w:val="Hyperlink"/>
                <w:noProof/>
              </w:rPr>
              <w:t xml:space="preserve">Section 14.18      </w:t>
            </w:r>
            <w:r w:rsidR="00ED0046">
              <w:rPr>
                <w:noProof/>
              </w:rPr>
              <w:tab/>
            </w:r>
            <w:r w:rsidR="00ED0046" w:rsidRPr="00990A5D">
              <w:rPr>
                <w:rStyle w:val="Hyperlink"/>
                <w:noProof/>
              </w:rPr>
              <w:t>Authority to Merge or Sever Trusts</w:t>
            </w:r>
            <w:r w:rsidR="00ED0046">
              <w:rPr>
                <w:noProof/>
                <w:webHidden/>
              </w:rPr>
              <w:tab/>
            </w:r>
            <w:r w:rsidR="00ED0046">
              <w:rPr>
                <w:noProof/>
                <w:webHidden/>
              </w:rPr>
              <w:fldChar w:fldCharType="begin"/>
            </w:r>
            <w:r w:rsidR="00ED0046">
              <w:rPr>
                <w:noProof/>
                <w:webHidden/>
              </w:rPr>
              <w:instrText xml:space="preserve"> PAGEREF _Toc187268274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17E4F1A1" w14:textId="77777777" w:rsidR="00ED0046" w:rsidRDefault="00C65AB9">
          <w:pPr>
            <w:pStyle w:val="TOC2"/>
            <w:tabs>
              <w:tab w:val="left" w:pos="2194"/>
              <w:tab w:val="right" w:leader="dot" w:pos="8630"/>
            </w:tabs>
            <w:rPr>
              <w:noProof/>
            </w:rPr>
          </w:pPr>
          <w:hyperlink w:anchor="_Toc187268275" w:history="1">
            <w:r w:rsidR="00ED0046" w:rsidRPr="00990A5D">
              <w:rPr>
                <w:rStyle w:val="Hyperlink"/>
                <w:noProof/>
              </w:rPr>
              <w:t xml:space="preserve">Section 14.19      </w:t>
            </w:r>
            <w:r w:rsidR="00ED0046">
              <w:rPr>
                <w:noProof/>
              </w:rPr>
              <w:tab/>
            </w:r>
            <w:r w:rsidR="00ED0046" w:rsidRPr="00990A5D">
              <w:rPr>
                <w:rStyle w:val="Hyperlink"/>
                <w:noProof/>
              </w:rPr>
              <w:t>Authority to Terminate Trusts</w:t>
            </w:r>
            <w:r w:rsidR="00ED0046">
              <w:rPr>
                <w:noProof/>
                <w:webHidden/>
              </w:rPr>
              <w:tab/>
            </w:r>
            <w:r w:rsidR="00ED0046">
              <w:rPr>
                <w:noProof/>
                <w:webHidden/>
              </w:rPr>
              <w:fldChar w:fldCharType="begin"/>
            </w:r>
            <w:r w:rsidR="00ED0046">
              <w:rPr>
                <w:noProof/>
                <w:webHidden/>
              </w:rPr>
              <w:instrText xml:space="preserve"> PAGEREF _Toc187268275 \h </w:instrText>
            </w:r>
            <w:r w:rsidR="00ED0046">
              <w:rPr>
                <w:noProof/>
                <w:webHidden/>
              </w:rPr>
            </w:r>
            <w:r w:rsidR="00ED0046">
              <w:rPr>
                <w:noProof/>
                <w:webHidden/>
              </w:rPr>
              <w:fldChar w:fldCharType="separate"/>
            </w:r>
            <w:r w:rsidR="0033674D">
              <w:rPr>
                <w:noProof/>
                <w:webHidden/>
              </w:rPr>
              <w:t>36</w:t>
            </w:r>
            <w:r w:rsidR="00ED0046">
              <w:rPr>
                <w:noProof/>
                <w:webHidden/>
              </w:rPr>
              <w:fldChar w:fldCharType="end"/>
            </w:r>
          </w:hyperlink>
        </w:p>
        <w:p w14:paraId="45166D67" w14:textId="77777777" w:rsidR="00ED0046" w:rsidRDefault="00C65AB9">
          <w:pPr>
            <w:pStyle w:val="TOC2"/>
            <w:tabs>
              <w:tab w:val="left" w:pos="2194"/>
              <w:tab w:val="right" w:leader="dot" w:pos="8630"/>
            </w:tabs>
            <w:rPr>
              <w:noProof/>
            </w:rPr>
          </w:pPr>
          <w:hyperlink w:anchor="_Toc187268276" w:history="1">
            <w:r w:rsidR="00ED0046" w:rsidRPr="00990A5D">
              <w:rPr>
                <w:rStyle w:val="Hyperlink"/>
                <w:noProof/>
              </w:rPr>
              <w:t xml:space="preserve">Section 14.20      </w:t>
            </w:r>
            <w:r w:rsidR="00ED0046">
              <w:rPr>
                <w:noProof/>
              </w:rPr>
              <w:tab/>
            </w:r>
            <w:r w:rsidR="00ED0046" w:rsidRPr="00990A5D">
              <w:rPr>
                <w:rStyle w:val="Hyperlink"/>
                <w:noProof/>
              </w:rPr>
              <w:t>Discretionary Distribution to Fully Utilize Basis Increase upon Death of Beneficiary</w:t>
            </w:r>
            <w:r w:rsidR="00ED0046">
              <w:rPr>
                <w:noProof/>
                <w:webHidden/>
              </w:rPr>
              <w:tab/>
            </w:r>
            <w:r w:rsidR="00ED0046">
              <w:rPr>
                <w:noProof/>
                <w:webHidden/>
              </w:rPr>
              <w:fldChar w:fldCharType="begin"/>
            </w:r>
            <w:r w:rsidR="00ED0046">
              <w:rPr>
                <w:noProof/>
                <w:webHidden/>
              </w:rPr>
              <w:instrText xml:space="preserve"> PAGEREF _Toc187268276 \h </w:instrText>
            </w:r>
            <w:r w:rsidR="00ED0046">
              <w:rPr>
                <w:noProof/>
                <w:webHidden/>
              </w:rPr>
            </w:r>
            <w:r w:rsidR="00ED0046">
              <w:rPr>
                <w:noProof/>
                <w:webHidden/>
              </w:rPr>
              <w:fldChar w:fldCharType="separate"/>
            </w:r>
            <w:r w:rsidR="0033674D">
              <w:rPr>
                <w:noProof/>
                <w:webHidden/>
              </w:rPr>
              <w:t>36</w:t>
            </w:r>
            <w:r w:rsidR="00ED0046">
              <w:rPr>
                <w:noProof/>
                <w:webHidden/>
              </w:rPr>
              <w:fldChar w:fldCharType="end"/>
            </w:r>
          </w:hyperlink>
        </w:p>
        <w:p w14:paraId="086FDFF0" w14:textId="77777777" w:rsidR="00ED0046" w:rsidRDefault="00C65AB9">
          <w:pPr>
            <w:pStyle w:val="TOC2"/>
            <w:tabs>
              <w:tab w:val="left" w:pos="2194"/>
              <w:tab w:val="right" w:leader="dot" w:pos="8630"/>
            </w:tabs>
            <w:rPr>
              <w:noProof/>
            </w:rPr>
          </w:pPr>
          <w:hyperlink w:anchor="_Toc187268277" w:history="1">
            <w:r w:rsidR="00ED0046" w:rsidRPr="00990A5D">
              <w:rPr>
                <w:rStyle w:val="Hyperlink"/>
                <w:noProof/>
              </w:rPr>
              <w:t xml:space="preserve">Section 14.21      </w:t>
            </w:r>
            <w:r w:rsidR="00ED0046">
              <w:rPr>
                <w:noProof/>
              </w:rPr>
              <w:tab/>
            </w:r>
            <w:r w:rsidR="00ED0046" w:rsidRPr="00990A5D">
              <w:rPr>
                <w:rStyle w:val="Hyperlink"/>
                <w:noProof/>
              </w:rPr>
              <w:t>Merger of Corporate Fiduciary</w:t>
            </w:r>
            <w:r w:rsidR="00ED0046">
              <w:rPr>
                <w:noProof/>
                <w:webHidden/>
              </w:rPr>
              <w:tab/>
            </w:r>
            <w:r w:rsidR="00ED0046">
              <w:rPr>
                <w:noProof/>
                <w:webHidden/>
              </w:rPr>
              <w:fldChar w:fldCharType="begin"/>
            </w:r>
            <w:r w:rsidR="00ED0046">
              <w:rPr>
                <w:noProof/>
                <w:webHidden/>
              </w:rPr>
              <w:instrText xml:space="preserve"> PAGEREF _Toc187268277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46EEB3A8" w14:textId="77777777" w:rsidR="00ED0046" w:rsidRDefault="00C65AB9">
          <w:pPr>
            <w:pStyle w:val="TOC2"/>
            <w:tabs>
              <w:tab w:val="left" w:pos="2194"/>
              <w:tab w:val="right" w:leader="dot" w:pos="8630"/>
            </w:tabs>
            <w:rPr>
              <w:noProof/>
            </w:rPr>
          </w:pPr>
          <w:hyperlink w:anchor="_Toc187268278" w:history="1">
            <w:r w:rsidR="00ED0046" w:rsidRPr="00990A5D">
              <w:rPr>
                <w:rStyle w:val="Hyperlink"/>
                <w:noProof/>
              </w:rPr>
              <w:t xml:space="preserve">Section 14.22      </w:t>
            </w:r>
            <w:r w:rsidR="00ED0046">
              <w:rPr>
                <w:noProof/>
              </w:rPr>
              <w:tab/>
            </w:r>
            <w:r w:rsidR="00ED0046" w:rsidRPr="00990A5D">
              <w:rPr>
                <w:rStyle w:val="Hyperlink"/>
                <w:noProof/>
              </w:rPr>
              <w:t>Funeral and Other Expenses of Beneficiary</w:t>
            </w:r>
            <w:r w:rsidR="00ED0046">
              <w:rPr>
                <w:noProof/>
                <w:webHidden/>
              </w:rPr>
              <w:tab/>
            </w:r>
            <w:r w:rsidR="00ED0046">
              <w:rPr>
                <w:noProof/>
                <w:webHidden/>
              </w:rPr>
              <w:fldChar w:fldCharType="begin"/>
            </w:r>
            <w:r w:rsidR="00ED0046">
              <w:rPr>
                <w:noProof/>
                <w:webHidden/>
              </w:rPr>
              <w:instrText xml:space="preserve"> PAGEREF _Toc187268278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4E6F1A15" w14:textId="77777777" w:rsidR="00ED0046" w:rsidRDefault="00C65AB9">
          <w:pPr>
            <w:pStyle w:val="TOC2"/>
            <w:tabs>
              <w:tab w:val="left" w:pos="2194"/>
              <w:tab w:val="right" w:leader="dot" w:pos="8630"/>
            </w:tabs>
            <w:rPr>
              <w:noProof/>
            </w:rPr>
          </w:pPr>
          <w:hyperlink w:anchor="_Toc187268279" w:history="1">
            <w:r w:rsidR="00ED0046" w:rsidRPr="00990A5D">
              <w:rPr>
                <w:rStyle w:val="Hyperlink"/>
                <w:noProof/>
              </w:rPr>
              <w:t xml:space="preserve">Section 14.23      </w:t>
            </w:r>
            <w:r w:rsidR="00ED0046">
              <w:rPr>
                <w:noProof/>
              </w:rPr>
              <w:tab/>
            </w:r>
            <w:r w:rsidR="00ED0046" w:rsidRPr="00990A5D">
              <w:rPr>
                <w:rStyle w:val="Hyperlink"/>
                <w:noProof/>
              </w:rPr>
              <w:t>Marital Deduction Qualification</w:t>
            </w:r>
            <w:r w:rsidR="00ED0046">
              <w:rPr>
                <w:noProof/>
                <w:webHidden/>
              </w:rPr>
              <w:tab/>
            </w:r>
            <w:r w:rsidR="00ED0046">
              <w:rPr>
                <w:noProof/>
                <w:webHidden/>
              </w:rPr>
              <w:fldChar w:fldCharType="begin"/>
            </w:r>
            <w:r w:rsidR="00ED0046">
              <w:rPr>
                <w:noProof/>
                <w:webHidden/>
              </w:rPr>
              <w:instrText xml:space="preserve"> PAGEREF _Toc187268279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1748809B" w14:textId="77777777" w:rsidR="00ED0046" w:rsidRDefault="00C65AB9">
          <w:pPr>
            <w:pStyle w:val="TOC2"/>
            <w:tabs>
              <w:tab w:val="left" w:pos="2194"/>
              <w:tab w:val="right" w:leader="dot" w:pos="8630"/>
            </w:tabs>
            <w:rPr>
              <w:noProof/>
            </w:rPr>
          </w:pPr>
          <w:hyperlink w:anchor="_Toc187268280" w:history="1">
            <w:r w:rsidR="00ED0046" w:rsidRPr="00990A5D">
              <w:rPr>
                <w:rStyle w:val="Hyperlink"/>
                <w:noProof/>
              </w:rPr>
              <w:t xml:space="preserve">Section 14.24      </w:t>
            </w:r>
            <w:r w:rsidR="00ED0046">
              <w:rPr>
                <w:noProof/>
              </w:rPr>
              <w:tab/>
            </w:r>
            <w:r w:rsidR="00ED0046" w:rsidRPr="00990A5D">
              <w:rPr>
                <w:rStyle w:val="Hyperlink"/>
                <w:noProof/>
              </w:rPr>
              <w:t>Generation-Skipping Transfer Tax Provisions</w:t>
            </w:r>
            <w:r w:rsidR="00ED0046">
              <w:rPr>
                <w:noProof/>
                <w:webHidden/>
              </w:rPr>
              <w:tab/>
            </w:r>
            <w:r w:rsidR="00ED0046">
              <w:rPr>
                <w:noProof/>
                <w:webHidden/>
              </w:rPr>
              <w:fldChar w:fldCharType="begin"/>
            </w:r>
            <w:r w:rsidR="00ED0046">
              <w:rPr>
                <w:noProof/>
                <w:webHidden/>
              </w:rPr>
              <w:instrText xml:space="preserve"> PAGEREF _Toc187268280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537A8024" w14:textId="77777777" w:rsidR="00ED0046" w:rsidRDefault="00C65AB9">
          <w:pPr>
            <w:pStyle w:val="TOC2"/>
            <w:tabs>
              <w:tab w:val="left" w:pos="2194"/>
              <w:tab w:val="right" w:leader="dot" w:pos="8630"/>
            </w:tabs>
            <w:rPr>
              <w:noProof/>
            </w:rPr>
          </w:pPr>
          <w:hyperlink w:anchor="_Toc187268281" w:history="1">
            <w:r w:rsidR="00ED0046" w:rsidRPr="00990A5D">
              <w:rPr>
                <w:rStyle w:val="Hyperlink"/>
                <w:noProof/>
              </w:rPr>
              <w:t xml:space="preserve">Section 14.25      </w:t>
            </w:r>
            <w:r w:rsidR="00ED0046">
              <w:rPr>
                <w:noProof/>
              </w:rPr>
              <w:tab/>
            </w:r>
            <w:r w:rsidR="00ED0046" w:rsidRPr="00990A5D">
              <w:rPr>
                <w:rStyle w:val="Hyperlink"/>
                <w:noProof/>
              </w:rPr>
              <w:t>Independent Trustee May Confer Testamentary Power of Appointment</w:t>
            </w:r>
            <w:r w:rsidR="00ED0046">
              <w:rPr>
                <w:noProof/>
                <w:webHidden/>
              </w:rPr>
              <w:tab/>
            </w:r>
            <w:r w:rsidR="00ED0046">
              <w:rPr>
                <w:noProof/>
                <w:webHidden/>
              </w:rPr>
              <w:fldChar w:fldCharType="begin"/>
            </w:r>
            <w:r w:rsidR="00ED0046">
              <w:rPr>
                <w:noProof/>
                <w:webHidden/>
              </w:rPr>
              <w:instrText xml:space="preserve"> PAGEREF _Toc187268281 \h </w:instrText>
            </w:r>
            <w:r w:rsidR="00ED0046">
              <w:rPr>
                <w:noProof/>
                <w:webHidden/>
              </w:rPr>
            </w:r>
            <w:r w:rsidR="00ED0046">
              <w:rPr>
                <w:noProof/>
                <w:webHidden/>
              </w:rPr>
              <w:fldChar w:fldCharType="separate"/>
            </w:r>
            <w:r w:rsidR="0033674D">
              <w:rPr>
                <w:noProof/>
                <w:webHidden/>
              </w:rPr>
              <w:t>38</w:t>
            </w:r>
            <w:r w:rsidR="00ED0046">
              <w:rPr>
                <w:noProof/>
                <w:webHidden/>
              </w:rPr>
              <w:fldChar w:fldCharType="end"/>
            </w:r>
          </w:hyperlink>
        </w:p>
        <w:p w14:paraId="1D92CA02" w14:textId="77777777" w:rsidR="00ED0046" w:rsidRDefault="00C65AB9">
          <w:pPr>
            <w:pStyle w:val="TOC1"/>
            <w:tabs>
              <w:tab w:val="right" w:leader="dot" w:pos="8630"/>
            </w:tabs>
            <w:rPr>
              <w:noProof/>
            </w:rPr>
          </w:pPr>
          <w:hyperlink w:anchor="_Toc187268282" w:history="1">
            <w:r w:rsidR="00ED0046" w:rsidRPr="00990A5D">
              <w:rPr>
                <w:rStyle w:val="Hyperlink"/>
                <w:noProof/>
              </w:rPr>
              <w:t>Article Fifteen    The Trustee’s Powers</w:t>
            </w:r>
            <w:r w:rsidR="00ED0046">
              <w:rPr>
                <w:noProof/>
                <w:webHidden/>
              </w:rPr>
              <w:tab/>
            </w:r>
            <w:r w:rsidR="00ED0046">
              <w:rPr>
                <w:noProof/>
                <w:webHidden/>
              </w:rPr>
              <w:fldChar w:fldCharType="begin"/>
            </w:r>
            <w:r w:rsidR="00ED0046">
              <w:rPr>
                <w:noProof/>
                <w:webHidden/>
              </w:rPr>
              <w:instrText xml:space="preserve"> PAGEREF _Toc187268282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235C7BE8" w14:textId="77777777" w:rsidR="00ED0046" w:rsidRDefault="00C65AB9">
          <w:pPr>
            <w:pStyle w:val="TOC2"/>
            <w:tabs>
              <w:tab w:val="left" w:pos="2194"/>
              <w:tab w:val="right" w:leader="dot" w:pos="8630"/>
            </w:tabs>
            <w:rPr>
              <w:noProof/>
            </w:rPr>
          </w:pPr>
          <w:hyperlink w:anchor="_Toc187268283" w:history="1">
            <w:r w:rsidR="00ED0046" w:rsidRPr="00990A5D">
              <w:rPr>
                <w:rStyle w:val="Hyperlink"/>
                <w:noProof/>
              </w:rPr>
              <w:t xml:space="preserve">Section 15.01      </w:t>
            </w:r>
            <w:r w:rsidR="00ED0046">
              <w:rPr>
                <w:noProof/>
              </w:rPr>
              <w:tab/>
            </w:r>
            <w:r w:rsidR="00ED0046" w:rsidRPr="00990A5D">
              <w:rPr>
                <w:rStyle w:val="Hyperlink"/>
                <w:noProof/>
              </w:rPr>
              <w:t>Introduction to Trustee’s Powers</w:t>
            </w:r>
            <w:r w:rsidR="00ED0046">
              <w:rPr>
                <w:noProof/>
                <w:webHidden/>
              </w:rPr>
              <w:tab/>
            </w:r>
            <w:r w:rsidR="00ED0046">
              <w:rPr>
                <w:noProof/>
                <w:webHidden/>
              </w:rPr>
              <w:fldChar w:fldCharType="begin"/>
            </w:r>
            <w:r w:rsidR="00ED0046">
              <w:rPr>
                <w:noProof/>
                <w:webHidden/>
              </w:rPr>
              <w:instrText xml:space="preserve"> PAGEREF _Toc187268283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2E0A2A35" w14:textId="77777777" w:rsidR="00ED0046" w:rsidRDefault="00C65AB9">
          <w:pPr>
            <w:pStyle w:val="TOC2"/>
            <w:tabs>
              <w:tab w:val="left" w:pos="2194"/>
              <w:tab w:val="right" w:leader="dot" w:pos="8630"/>
            </w:tabs>
            <w:rPr>
              <w:noProof/>
            </w:rPr>
          </w:pPr>
          <w:hyperlink w:anchor="_Toc187268284" w:history="1">
            <w:r w:rsidR="00ED0046" w:rsidRPr="00990A5D">
              <w:rPr>
                <w:rStyle w:val="Hyperlink"/>
                <w:noProof/>
              </w:rPr>
              <w:t xml:space="preserve">Section 15.02      </w:t>
            </w:r>
            <w:r w:rsidR="00ED0046">
              <w:rPr>
                <w:noProof/>
              </w:rPr>
              <w:tab/>
            </w:r>
            <w:r w:rsidR="00ED0046" w:rsidRPr="00990A5D">
              <w:rPr>
                <w:rStyle w:val="Hyperlink"/>
                <w:noProof/>
              </w:rPr>
              <w:t>Execution of Documents by the Trustee</w:t>
            </w:r>
            <w:r w:rsidR="00ED0046">
              <w:rPr>
                <w:noProof/>
                <w:webHidden/>
              </w:rPr>
              <w:tab/>
            </w:r>
            <w:r w:rsidR="00ED0046">
              <w:rPr>
                <w:noProof/>
                <w:webHidden/>
              </w:rPr>
              <w:fldChar w:fldCharType="begin"/>
            </w:r>
            <w:r w:rsidR="00ED0046">
              <w:rPr>
                <w:noProof/>
                <w:webHidden/>
              </w:rPr>
              <w:instrText xml:space="preserve"> PAGEREF _Toc187268284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5701EC33" w14:textId="77777777" w:rsidR="00ED0046" w:rsidRDefault="00C65AB9">
          <w:pPr>
            <w:pStyle w:val="TOC2"/>
            <w:tabs>
              <w:tab w:val="left" w:pos="2194"/>
              <w:tab w:val="right" w:leader="dot" w:pos="8630"/>
            </w:tabs>
            <w:rPr>
              <w:noProof/>
            </w:rPr>
          </w:pPr>
          <w:hyperlink w:anchor="_Toc187268285" w:history="1">
            <w:r w:rsidR="00ED0046" w:rsidRPr="00990A5D">
              <w:rPr>
                <w:rStyle w:val="Hyperlink"/>
                <w:noProof/>
              </w:rPr>
              <w:t xml:space="preserve">Section 15.03      </w:t>
            </w:r>
            <w:r w:rsidR="00ED0046">
              <w:rPr>
                <w:noProof/>
              </w:rPr>
              <w:tab/>
            </w:r>
            <w:r w:rsidR="00ED0046" w:rsidRPr="00990A5D">
              <w:rPr>
                <w:rStyle w:val="Hyperlink"/>
                <w:noProof/>
              </w:rPr>
              <w:t>Investment Powers in General</w:t>
            </w:r>
            <w:r w:rsidR="00ED0046">
              <w:rPr>
                <w:noProof/>
                <w:webHidden/>
              </w:rPr>
              <w:tab/>
            </w:r>
            <w:r w:rsidR="00ED0046">
              <w:rPr>
                <w:noProof/>
                <w:webHidden/>
              </w:rPr>
              <w:fldChar w:fldCharType="begin"/>
            </w:r>
            <w:r w:rsidR="00ED0046">
              <w:rPr>
                <w:noProof/>
                <w:webHidden/>
              </w:rPr>
              <w:instrText xml:space="preserve"> PAGEREF _Toc187268285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7FCF3C29" w14:textId="77777777" w:rsidR="00ED0046" w:rsidRDefault="00C65AB9">
          <w:pPr>
            <w:pStyle w:val="TOC2"/>
            <w:tabs>
              <w:tab w:val="left" w:pos="2194"/>
              <w:tab w:val="right" w:leader="dot" w:pos="8630"/>
            </w:tabs>
            <w:rPr>
              <w:noProof/>
            </w:rPr>
          </w:pPr>
          <w:hyperlink w:anchor="_Toc187268286" w:history="1">
            <w:r w:rsidR="00ED0046" w:rsidRPr="00990A5D">
              <w:rPr>
                <w:rStyle w:val="Hyperlink"/>
                <w:noProof/>
              </w:rPr>
              <w:t xml:space="preserve">Section 15.04      </w:t>
            </w:r>
            <w:r w:rsidR="00ED0046">
              <w:rPr>
                <w:noProof/>
              </w:rPr>
              <w:tab/>
            </w:r>
            <w:r w:rsidR="00ED0046" w:rsidRPr="00990A5D">
              <w:rPr>
                <w:rStyle w:val="Hyperlink"/>
                <w:noProof/>
              </w:rPr>
              <w:t>Banking Powers</w:t>
            </w:r>
            <w:r w:rsidR="00ED0046">
              <w:rPr>
                <w:noProof/>
                <w:webHidden/>
              </w:rPr>
              <w:tab/>
            </w:r>
            <w:r w:rsidR="00ED0046">
              <w:rPr>
                <w:noProof/>
                <w:webHidden/>
              </w:rPr>
              <w:fldChar w:fldCharType="begin"/>
            </w:r>
            <w:r w:rsidR="00ED0046">
              <w:rPr>
                <w:noProof/>
                <w:webHidden/>
              </w:rPr>
              <w:instrText xml:space="preserve"> PAGEREF _Toc187268286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4C43F6B7" w14:textId="77777777" w:rsidR="00ED0046" w:rsidRDefault="00C65AB9">
          <w:pPr>
            <w:pStyle w:val="TOC2"/>
            <w:tabs>
              <w:tab w:val="left" w:pos="2194"/>
              <w:tab w:val="right" w:leader="dot" w:pos="8630"/>
            </w:tabs>
            <w:rPr>
              <w:noProof/>
            </w:rPr>
          </w:pPr>
          <w:hyperlink w:anchor="_Toc187268287" w:history="1">
            <w:r w:rsidR="00ED0046" w:rsidRPr="00990A5D">
              <w:rPr>
                <w:rStyle w:val="Hyperlink"/>
                <w:noProof/>
              </w:rPr>
              <w:t xml:space="preserve">Section 15.05      </w:t>
            </w:r>
            <w:r w:rsidR="00ED0046">
              <w:rPr>
                <w:noProof/>
              </w:rPr>
              <w:tab/>
            </w:r>
            <w:r w:rsidR="00ED0046" w:rsidRPr="00990A5D">
              <w:rPr>
                <w:rStyle w:val="Hyperlink"/>
                <w:noProof/>
              </w:rPr>
              <w:t>Business Powers</w:t>
            </w:r>
            <w:r w:rsidR="00ED0046">
              <w:rPr>
                <w:noProof/>
                <w:webHidden/>
              </w:rPr>
              <w:tab/>
            </w:r>
            <w:r w:rsidR="00ED0046">
              <w:rPr>
                <w:noProof/>
                <w:webHidden/>
              </w:rPr>
              <w:fldChar w:fldCharType="begin"/>
            </w:r>
            <w:r w:rsidR="00ED0046">
              <w:rPr>
                <w:noProof/>
                <w:webHidden/>
              </w:rPr>
              <w:instrText xml:space="preserve"> PAGEREF _Toc187268287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665CB434" w14:textId="77777777" w:rsidR="00ED0046" w:rsidRDefault="00C65AB9">
          <w:pPr>
            <w:pStyle w:val="TOC2"/>
            <w:tabs>
              <w:tab w:val="left" w:pos="2194"/>
              <w:tab w:val="right" w:leader="dot" w:pos="8630"/>
            </w:tabs>
            <w:rPr>
              <w:noProof/>
            </w:rPr>
          </w:pPr>
          <w:hyperlink w:anchor="_Toc187268288" w:history="1">
            <w:r w:rsidR="00ED0046" w:rsidRPr="00990A5D">
              <w:rPr>
                <w:rStyle w:val="Hyperlink"/>
                <w:noProof/>
              </w:rPr>
              <w:t xml:space="preserve">Section 15.06      </w:t>
            </w:r>
            <w:r w:rsidR="00ED0046">
              <w:rPr>
                <w:noProof/>
              </w:rPr>
              <w:tab/>
            </w:r>
            <w:r w:rsidR="00ED0046" w:rsidRPr="00990A5D">
              <w:rPr>
                <w:rStyle w:val="Hyperlink"/>
                <w:noProof/>
              </w:rPr>
              <w:t>Contract Powers</w:t>
            </w:r>
            <w:r w:rsidR="00ED0046">
              <w:rPr>
                <w:noProof/>
                <w:webHidden/>
              </w:rPr>
              <w:tab/>
            </w:r>
            <w:r w:rsidR="00ED0046">
              <w:rPr>
                <w:noProof/>
                <w:webHidden/>
              </w:rPr>
              <w:fldChar w:fldCharType="begin"/>
            </w:r>
            <w:r w:rsidR="00ED0046">
              <w:rPr>
                <w:noProof/>
                <w:webHidden/>
              </w:rPr>
              <w:instrText xml:space="preserve"> PAGEREF _Toc187268288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0D7A140C" w14:textId="77777777" w:rsidR="00ED0046" w:rsidRDefault="00C65AB9">
          <w:pPr>
            <w:pStyle w:val="TOC2"/>
            <w:tabs>
              <w:tab w:val="left" w:pos="2194"/>
              <w:tab w:val="right" w:leader="dot" w:pos="8630"/>
            </w:tabs>
            <w:rPr>
              <w:noProof/>
            </w:rPr>
          </w:pPr>
          <w:hyperlink w:anchor="_Toc187268289" w:history="1">
            <w:r w:rsidR="00ED0046" w:rsidRPr="00990A5D">
              <w:rPr>
                <w:rStyle w:val="Hyperlink"/>
                <w:noProof/>
              </w:rPr>
              <w:t xml:space="preserve">Section 15.07      </w:t>
            </w:r>
            <w:r w:rsidR="00ED0046">
              <w:rPr>
                <w:noProof/>
              </w:rPr>
              <w:tab/>
            </w:r>
            <w:r w:rsidR="00ED0046" w:rsidRPr="00990A5D">
              <w:rPr>
                <w:rStyle w:val="Hyperlink"/>
                <w:noProof/>
              </w:rPr>
              <w:t>Common Investments</w:t>
            </w:r>
            <w:r w:rsidR="00ED0046">
              <w:rPr>
                <w:noProof/>
                <w:webHidden/>
              </w:rPr>
              <w:tab/>
            </w:r>
            <w:r w:rsidR="00ED0046">
              <w:rPr>
                <w:noProof/>
                <w:webHidden/>
              </w:rPr>
              <w:fldChar w:fldCharType="begin"/>
            </w:r>
            <w:r w:rsidR="00ED0046">
              <w:rPr>
                <w:noProof/>
                <w:webHidden/>
              </w:rPr>
              <w:instrText xml:space="preserve"> PAGEREF _Toc187268289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1F5FCC14" w14:textId="77777777" w:rsidR="00ED0046" w:rsidRDefault="00C65AB9">
          <w:pPr>
            <w:pStyle w:val="TOC2"/>
            <w:tabs>
              <w:tab w:val="left" w:pos="2194"/>
              <w:tab w:val="right" w:leader="dot" w:pos="8630"/>
            </w:tabs>
            <w:rPr>
              <w:noProof/>
            </w:rPr>
          </w:pPr>
          <w:hyperlink w:anchor="_Toc187268290" w:history="1">
            <w:r w:rsidR="00ED0046" w:rsidRPr="00990A5D">
              <w:rPr>
                <w:rStyle w:val="Hyperlink"/>
                <w:noProof/>
              </w:rPr>
              <w:t xml:space="preserve">Section 15.08      </w:t>
            </w:r>
            <w:r w:rsidR="00ED0046">
              <w:rPr>
                <w:noProof/>
              </w:rPr>
              <w:tab/>
            </w:r>
            <w:r w:rsidR="00ED0046" w:rsidRPr="00990A5D">
              <w:rPr>
                <w:rStyle w:val="Hyperlink"/>
                <w:noProof/>
              </w:rPr>
              <w:t>Digital Assets</w:t>
            </w:r>
            <w:r w:rsidR="00ED0046">
              <w:rPr>
                <w:noProof/>
                <w:webHidden/>
              </w:rPr>
              <w:tab/>
            </w:r>
            <w:r w:rsidR="00ED0046">
              <w:rPr>
                <w:noProof/>
                <w:webHidden/>
              </w:rPr>
              <w:fldChar w:fldCharType="begin"/>
            </w:r>
            <w:r w:rsidR="00ED0046">
              <w:rPr>
                <w:noProof/>
                <w:webHidden/>
              </w:rPr>
              <w:instrText xml:space="preserve"> PAGEREF _Toc187268290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3924EC30" w14:textId="77777777" w:rsidR="00ED0046" w:rsidRDefault="00C65AB9">
          <w:pPr>
            <w:pStyle w:val="TOC2"/>
            <w:tabs>
              <w:tab w:val="left" w:pos="2194"/>
              <w:tab w:val="right" w:leader="dot" w:pos="8630"/>
            </w:tabs>
            <w:rPr>
              <w:noProof/>
            </w:rPr>
          </w:pPr>
          <w:hyperlink w:anchor="_Toc187268291" w:history="1">
            <w:r w:rsidR="00ED0046" w:rsidRPr="00990A5D">
              <w:rPr>
                <w:rStyle w:val="Hyperlink"/>
                <w:noProof/>
              </w:rPr>
              <w:t xml:space="preserve">Section 15.09      </w:t>
            </w:r>
            <w:r w:rsidR="00ED0046">
              <w:rPr>
                <w:noProof/>
              </w:rPr>
              <w:tab/>
            </w:r>
            <w:r w:rsidR="00ED0046" w:rsidRPr="00990A5D">
              <w:rPr>
                <w:rStyle w:val="Hyperlink"/>
                <w:noProof/>
              </w:rPr>
              <w:t>Environmental Powers</w:t>
            </w:r>
            <w:r w:rsidR="00ED0046">
              <w:rPr>
                <w:noProof/>
                <w:webHidden/>
              </w:rPr>
              <w:tab/>
            </w:r>
            <w:r w:rsidR="00ED0046">
              <w:rPr>
                <w:noProof/>
                <w:webHidden/>
              </w:rPr>
              <w:fldChar w:fldCharType="begin"/>
            </w:r>
            <w:r w:rsidR="00ED0046">
              <w:rPr>
                <w:noProof/>
                <w:webHidden/>
              </w:rPr>
              <w:instrText xml:space="preserve"> PAGEREF _Toc187268291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5885CDDE" w14:textId="77777777" w:rsidR="00ED0046" w:rsidRDefault="00C65AB9">
          <w:pPr>
            <w:pStyle w:val="TOC2"/>
            <w:tabs>
              <w:tab w:val="left" w:pos="2194"/>
              <w:tab w:val="right" w:leader="dot" w:pos="8630"/>
            </w:tabs>
            <w:rPr>
              <w:noProof/>
            </w:rPr>
          </w:pPr>
          <w:hyperlink w:anchor="_Toc187268292" w:history="1">
            <w:r w:rsidR="00ED0046" w:rsidRPr="00990A5D">
              <w:rPr>
                <w:rStyle w:val="Hyperlink"/>
                <w:noProof/>
              </w:rPr>
              <w:t xml:space="preserve">Section 15.10      </w:t>
            </w:r>
            <w:r w:rsidR="00ED0046">
              <w:rPr>
                <w:noProof/>
              </w:rPr>
              <w:tab/>
            </w:r>
            <w:r w:rsidR="00ED0046" w:rsidRPr="00990A5D">
              <w:rPr>
                <w:rStyle w:val="Hyperlink"/>
                <w:noProof/>
              </w:rPr>
              <w:t>Farming and Ranching Operations</w:t>
            </w:r>
            <w:r w:rsidR="00ED0046">
              <w:rPr>
                <w:noProof/>
                <w:webHidden/>
              </w:rPr>
              <w:tab/>
            </w:r>
            <w:r w:rsidR="00ED0046">
              <w:rPr>
                <w:noProof/>
                <w:webHidden/>
              </w:rPr>
              <w:fldChar w:fldCharType="begin"/>
            </w:r>
            <w:r w:rsidR="00ED0046">
              <w:rPr>
                <w:noProof/>
                <w:webHidden/>
              </w:rPr>
              <w:instrText xml:space="preserve"> PAGEREF _Toc187268292 \h </w:instrText>
            </w:r>
            <w:r w:rsidR="00ED0046">
              <w:rPr>
                <w:noProof/>
                <w:webHidden/>
              </w:rPr>
            </w:r>
            <w:r w:rsidR="00ED0046">
              <w:rPr>
                <w:noProof/>
                <w:webHidden/>
              </w:rPr>
              <w:fldChar w:fldCharType="separate"/>
            </w:r>
            <w:r w:rsidR="0033674D">
              <w:rPr>
                <w:noProof/>
                <w:webHidden/>
              </w:rPr>
              <w:t>42</w:t>
            </w:r>
            <w:r w:rsidR="00ED0046">
              <w:rPr>
                <w:noProof/>
                <w:webHidden/>
              </w:rPr>
              <w:fldChar w:fldCharType="end"/>
            </w:r>
          </w:hyperlink>
        </w:p>
        <w:p w14:paraId="2037B516" w14:textId="77777777" w:rsidR="00ED0046" w:rsidRDefault="00C65AB9">
          <w:pPr>
            <w:pStyle w:val="TOC2"/>
            <w:tabs>
              <w:tab w:val="left" w:pos="2194"/>
              <w:tab w:val="right" w:leader="dot" w:pos="8630"/>
            </w:tabs>
            <w:rPr>
              <w:noProof/>
            </w:rPr>
          </w:pPr>
          <w:hyperlink w:anchor="_Toc187268293" w:history="1">
            <w:r w:rsidR="00ED0046" w:rsidRPr="00990A5D">
              <w:rPr>
                <w:rStyle w:val="Hyperlink"/>
                <w:noProof/>
              </w:rPr>
              <w:t xml:space="preserve">Section 15.11      </w:t>
            </w:r>
            <w:r w:rsidR="00ED0046">
              <w:rPr>
                <w:noProof/>
              </w:rPr>
              <w:tab/>
            </w:r>
            <w:r w:rsidR="00ED0046" w:rsidRPr="00990A5D">
              <w:rPr>
                <w:rStyle w:val="Hyperlink"/>
                <w:noProof/>
              </w:rPr>
              <w:t>Insurance Powers</w:t>
            </w:r>
            <w:r w:rsidR="00ED0046">
              <w:rPr>
                <w:noProof/>
                <w:webHidden/>
              </w:rPr>
              <w:tab/>
            </w:r>
            <w:r w:rsidR="00ED0046">
              <w:rPr>
                <w:noProof/>
                <w:webHidden/>
              </w:rPr>
              <w:fldChar w:fldCharType="begin"/>
            </w:r>
            <w:r w:rsidR="00ED0046">
              <w:rPr>
                <w:noProof/>
                <w:webHidden/>
              </w:rPr>
              <w:instrText xml:space="preserve"> PAGEREF _Toc187268293 \h </w:instrText>
            </w:r>
            <w:r w:rsidR="00ED0046">
              <w:rPr>
                <w:noProof/>
                <w:webHidden/>
              </w:rPr>
            </w:r>
            <w:r w:rsidR="00ED0046">
              <w:rPr>
                <w:noProof/>
                <w:webHidden/>
              </w:rPr>
              <w:fldChar w:fldCharType="separate"/>
            </w:r>
            <w:r w:rsidR="0033674D">
              <w:rPr>
                <w:noProof/>
                <w:webHidden/>
              </w:rPr>
              <w:t>43</w:t>
            </w:r>
            <w:r w:rsidR="00ED0046">
              <w:rPr>
                <w:noProof/>
                <w:webHidden/>
              </w:rPr>
              <w:fldChar w:fldCharType="end"/>
            </w:r>
          </w:hyperlink>
        </w:p>
        <w:p w14:paraId="142AD500" w14:textId="77777777" w:rsidR="00ED0046" w:rsidRDefault="00C65AB9">
          <w:pPr>
            <w:pStyle w:val="TOC2"/>
            <w:tabs>
              <w:tab w:val="left" w:pos="2194"/>
              <w:tab w:val="right" w:leader="dot" w:pos="8630"/>
            </w:tabs>
            <w:rPr>
              <w:noProof/>
            </w:rPr>
          </w:pPr>
          <w:hyperlink w:anchor="_Toc187268294" w:history="1">
            <w:r w:rsidR="00ED0046" w:rsidRPr="00990A5D">
              <w:rPr>
                <w:rStyle w:val="Hyperlink"/>
                <w:noProof/>
              </w:rPr>
              <w:t xml:space="preserve">Section 15.12      </w:t>
            </w:r>
            <w:r w:rsidR="00ED0046">
              <w:rPr>
                <w:noProof/>
              </w:rPr>
              <w:tab/>
            </w:r>
            <w:r w:rsidR="00ED0046" w:rsidRPr="00990A5D">
              <w:rPr>
                <w:rStyle w:val="Hyperlink"/>
                <w:noProof/>
              </w:rPr>
              <w:t>Loans and Borrowing Powers</w:t>
            </w:r>
            <w:r w:rsidR="00ED0046">
              <w:rPr>
                <w:noProof/>
                <w:webHidden/>
              </w:rPr>
              <w:tab/>
            </w:r>
            <w:r w:rsidR="00ED0046">
              <w:rPr>
                <w:noProof/>
                <w:webHidden/>
              </w:rPr>
              <w:fldChar w:fldCharType="begin"/>
            </w:r>
            <w:r w:rsidR="00ED0046">
              <w:rPr>
                <w:noProof/>
                <w:webHidden/>
              </w:rPr>
              <w:instrText xml:space="preserve"> PAGEREF _Toc187268294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4A3A29D4" w14:textId="77777777" w:rsidR="00ED0046" w:rsidRDefault="00C65AB9">
          <w:pPr>
            <w:pStyle w:val="TOC2"/>
            <w:tabs>
              <w:tab w:val="left" w:pos="2194"/>
              <w:tab w:val="right" w:leader="dot" w:pos="8630"/>
            </w:tabs>
            <w:rPr>
              <w:noProof/>
            </w:rPr>
          </w:pPr>
          <w:hyperlink w:anchor="_Toc187268295" w:history="1">
            <w:r w:rsidR="00ED0046" w:rsidRPr="00990A5D">
              <w:rPr>
                <w:rStyle w:val="Hyperlink"/>
                <w:noProof/>
              </w:rPr>
              <w:t xml:space="preserve">Section 15.13      </w:t>
            </w:r>
            <w:r w:rsidR="00ED0046">
              <w:rPr>
                <w:noProof/>
              </w:rPr>
              <w:tab/>
            </w:r>
            <w:r w:rsidR="00ED0046" w:rsidRPr="00990A5D">
              <w:rPr>
                <w:rStyle w:val="Hyperlink"/>
                <w:noProof/>
              </w:rPr>
              <w:t>Nominee Powers</w:t>
            </w:r>
            <w:r w:rsidR="00ED0046">
              <w:rPr>
                <w:noProof/>
                <w:webHidden/>
              </w:rPr>
              <w:tab/>
            </w:r>
            <w:r w:rsidR="00ED0046">
              <w:rPr>
                <w:noProof/>
                <w:webHidden/>
              </w:rPr>
              <w:fldChar w:fldCharType="begin"/>
            </w:r>
            <w:r w:rsidR="00ED0046">
              <w:rPr>
                <w:noProof/>
                <w:webHidden/>
              </w:rPr>
              <w:instrText xml:space="preserve"> PAGEREF _Toc187268295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34639923" w14:textId="77777777" w:rsidR="00ED0046" w:rsidRDefault="00C65AB9">
          <w:pPr>
            <w:pStyle w:val="TOC2"/>
            <w:tabs>
              <w:tab w:val="left" w:pos="2194"/>
              <w:tab w:val="right" w:leader="dot" w:pos="8630"/>
            </w:tabs>
            <w:rPr>
              <w:noProof/>
            </w:rPr>
          </w:pPr>
          <w:hyperlink w:anchor="_Toc187268296" w:history="1">
            <w:r w:rsidR="00ED0046" w:rsidRPr="00990A5D">
              <w:rPr>
                <w:rStyle w:val="Hyperlink"/>
                <w:noProof/>
              </w:rPr>
              <w:t xml:space="preserve">Section 15.14      </w:t>
            </w:r>
            <w:r w:rsidR="00ED0046">
              <w:rPr>
                <w:noProof/>
              </w:rPr>
              <w:tab/>
            </w:r>
            <w:r w:rsidR="00ED0046" w:rsidRPr="00990A5D">
              <w:rPr>
                <w:rStyle w:val="Hyperlink"/>
                <w:noProof/>
              </w:rPr>
              <w:t>Oil, Gas and Mineral Interests</w:t>
            </w:r>
            <w:r w:rsidR="00ED0046">
              <w:rPr>
                <w:noProof/>
                <w:webHidden/>
              </w:rPr>
              <w:tab/>
            </w:r>
            <w:r w:rsidR="00ED0046">
              <w:rPr>
                <w:noProof/>
                <w:webHidden/>
              </w:rPr>
              <w:fldChar w:fldCharType="begin"/>
            </w:r>
            <w:r w:rsidR="00ED0046">
              <w:rPr>
                <w:noProof/>
                <w:webHidden/>
              </w:rPr>
              <w:instrText xml:space="preserve"> PAGEREF _Toc187268296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6BF69580" w14:textId="77777777" w:rsidR="00ED0046" w:rsidRDefault="00C65AB9">
          <w:pPr>
            <w:pStyle w:val="TOC2"/>
            <w:tabs>
              <w:tab w:val="left" w:pos="2194"/>
              <w:tab w:val="right" w:leader="dot" w:pos="8630"/>
            </w:tabs>
            <w:rPr>
              <w:noProof/>
            </w:rPr>
          </w:pPr>
          <w:hyperlink w:anchor="_Toc187268297" w:history="1">
            <w:r w:rsidR="00ED0046" w:rsidRPr="00990A5D">
              <w:rPr>
                <w:rStyle w:val="Hyperlink"/>
                <w:noProof/>
              </w:rPr>
              <w:t xml:space="preserve">Section 15.15      </w:t>
            </w:r>
            <w:r w:rsidR="00ED0046">
              <w:rPr>
                <w:noProof/>
              </w:rPr>
              <w:tab/>
            </w:r>
            <w:r w:rsidR="00ED0046" w:rsidRPr="00990A5D">
              <w:rPr>
                <w:rStyle w:val="Hyperlink"/>
                <w:noProof/>
              </w:rPr>
              <w:t>Payment of Property Taxes and Expenses</w:t>
            </w:r>
            <w:r w:rsidR="00ED0046">
              <w:rPr>
                <w:noProof/>
                <w:webHidden/>
              </w:rPr>
              <w:tab/>
            </w:r>
            <w:r w:rsidR="00ED0046">
              <w:rPr>
                <w:noProof/>
                <w:webHidden/>
              </w:rPr>
              <w:fldChar w:fldCharType="begin"/>
            </w:r>
            <w:r w:rsidR="00ED0046">
              <w:rPr>
                <w:noProof/>
                <w:webHidden/>
              </w:rPr>
              <w:instrText xml:space="preserve"> PAGEREF _Toc187268297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6DD23BC5" w14:textId="77777777" w:rsidR="00ED0046" w:rsidRDefault="00C65AB9">
          <w:pPr>
            <w:pStyle w:val="TOC2"/>
            <w:tabs>
              <w:tab w:val="left" w:pos="2194"/>
              <w:tab w:val="right" w:leader="dot" w:pos="8630"/>
            </w:tabs>
            <w:rPr>
              <w:noProof/>
            </w:rPr>
          </w:pPr>
          <w:hyperlink w:anchor="_Toc187268298" w:history="1">
            <w:r w:rsidR="00ED0046" w:rsidRPr="00990A5D">
              <w:rPr>
                <w:rStyle w:val="Hyperlink"/>
                <w:noProof/>
              </w:rPr>
              <w:t xml:space="preserve">Section 15.16      </w:t>
            </w:r>
            <w:r w:rsidR="00ED0046">
              <w:rPr>
                <w:noProof/>
              </w:rPr>
              <w:tab/>
            </w:r>
            <w:r w:rsidR="00ED0046" w:rsidRPr="00990A5D">
              <w:rPr>
                <w:rStyle w:val="Hyperlink"/>
                <w:noProof/>
              </w:rPr>
              <w:t>Purchase of Assets from and Loans to a Deceased Grantor’s Probate Estate</w:t>
            </w:r>
            <w:r w:rsidR="00ED0046">
              <w:rPr>
                <w:noProof/>
                <w:webHidden/>
              </w:rPr>
              <w:tab/>
            </w:r>
            <w:r w:rsidR="00ED0046">
              <w:rPr>
                <w:noProof/>
                <w:webHidden/>
              </w:rPr>
              <w:fldChar w:fldCharType="begin"/>
            </w:r>
            <w:r w:rsidR="00ED0046">
              <w:rPr>
                <w:noProof/>
                <w:webHidden/>
              </w:rPr>
              <w:instrText xml:space="preserve"> PAGEREF _Toc187268298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354BE08A" w14:textId="77777777" w:rsidR="00ED0046" w:rsidRDefault="00C65AB9">
          <w:pPr>
            <w:pStyle w:val="TOC2"/>
            <w:tabs>
              <w:tab w:val="left" w:pos="2194"/>
              <w:tab w:val="right" w:leader="dot" w:pos="8630"/>
            </w:tabs>
            <w:rPr>
              <w:noProof/>
            </w:rPr>
          </w:pPr>
          <w:hyperlink w:anchor="_Toc187268299" w:history="1">
            <w:r w:rsidR="00ED0046" w:rsidRPr="00990A5D">
              <w:rPr>
                <w:rStyle w:val="Hyperlink"/>
                <w:noProof/>
              </w:rPr>
              <w:t xml:space="preserve">Section 15.17      </w:t>
            </w:r>
            <w:r w:rsidR="00ED0046">
              <w:rPr>
                <w:noProof/>
              </w:rPr>
              <w:tab/>
            </w:r>
            <w:r w:rsidR="00ED0046" w:rsidRPr="00990A5D">
              <w:rPr>
                <w:rStyle w:val="Hyperlink"/>
                <w:noProof/>
              </w:rPr>
              <w:t>Qualified Real Property Valuation</w:t>
            </w:r>
            <w:r w:rsidR="00ED0046">
              <w:rPr>
                <w:noProof/>
                <w:webHidden/>
              </w:rPr>
              <w:tab/>
            </w:r>
            <w:r w:rsidR="00ED0046">
              <w:rPr>
                <w:noProof/>
                <w:webHidden/>
              </w:rPr>
              <w:fldChar w:fldCharType="begin"/>
            </w:r>
            <w:r w:rsidR="00ED0046">
              <w:rPr>
                <w:noProof/>
                <w:webHidden/>
              </w:rPr>
              <w:instrText xml:space="preserve"> PAGEREF _Toc187268299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3AF1DE3B" w14:textId="77777777" w:rsidR="00ED0046" w:rsidRDefault="00C65AB9">
          <w:pPr>
            <w:pStyle w:val="TOC2"/>
            <w:tabs>
              <w:tab w:val="left" w:pos="2194"/>
              <w:tab w:val="right" w:leader="dot" w:pos="8630"/>
            </w:tabs>
            <w:rPr>
              <w:noProof/>
            </w:rPr>
          </w:pPr>
          <w:hyperlink w:anchor="_Toc187268300" w:history="1">
            <w:r w:rsidR="00ED0046" w:rsidRPr="00990A5D">
              <w:rPr>
                <w:rStyle w:val="Hyperlink"/>
                <w:noProof/>
              </w:rPr>
              <w:t xml:space="preserve">Section 15.18      </w:t>
            </w:r>
            <w:r w:rsidR="00ED0046">
              <w:rPr>
                <w:noProof/>
              </w:rPr>
              <w:tab/>
            </w:r>
            <w:r w:rsidR="00ED0046" w:rsidRPr="00990A5D">
              <w:rPr>
                <w:rStyle w:val="Hyperlink"/>
                <w:noProof/>
              </w:rPr>
              <w:t>Qualified Tuition Programs</w:t>
            </w:r>
            <w:r w:rsidR="00ED0046">
              <w:rPr>
                <w:noProof/>
                <w:webHidden/>
              </w:rPr>
              <w:tab/>
            </w:r>
            <w:r w:rsidR="00ED0046">
              <w:rPr>
                <w:noProof/>
                <w:webHidden/>
              </w:rPr>
              <w:fldChar w:fldCharType="begin"/>
            </w:r>
            <w:r w:rsidR="00ED0046">
              <w:rPr>
                <w:noProof/>
                <w:webHidden/>
              </w:rPr>
              <w:instrText xml:space="preserve"> PAGEREF _Toc187268300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6BE75DF0" w14:textId="77777777" w:rsidR="00ED0046" w:rsidRDefault="00C65AB9">
          <w:pPr>
            <w:pStyle w:val="TOC2"/>
            <w:tabs>
              <w:tab w:val="left" w:pos="2194"/>
              <w:tab w:val="right" w:leader="dot" w:pos="8630"/>
            </w:tabs>
            <w:rPr>
              <w:noProof/>
            </w:rPr>
          </w:pPr>
          <w:hyperlink w:anchor="_Toc187268301" w:history="1">
            <w:r w:rsidR="00ED0046" w:rsidRPr="00990A5D">
              <w:rPr>
                <w:rStyle w:val="Hyperlink"/>
                <w:noProof/>
              </w:rPr>
              <w:t xml:space="preserve">Section 15.19      </w:t>
            </w:r>
            <w:r w:rsidR="00ED0046">
              <w:rPr>
                <w:noProof/>
              </w:rPr>
              <w:tab/>
            </w:r>
            <w:r w:rsidR="00ED0046" w:rsidRPr="00990A5D">
              <w:rPr>
                <w:rStyle w:val="Hyperlink"/>
                <w:noProof/>
              </w:rPr>
              <w:t>Real Estate Powers</w:t>
            </w:r>
            <w:r w:rsidR="00ED0046">
              <w:rPr>
                <w:noProof/>
                <w:webHidden/>
              </w:rPr>
              <w:tab/>
            </w:r>
            <w:r w:rsidR="00ED0046">
              <w:rPr>
                <w:noProof/>
                <w:webHidden/>
              </w:rPr>
              <w:fldChar w:fldCharType="begin"/>
            </w:r>
            <w:r w:rsidR="00ED0046">
              <w:rPr>
                <w:noProof/>
                <w:webHidden/>
              </w:rPr>
              <w:instrText xml:space="preserve"> PAGEREF _Toc187268301 \h </w:instrText>
            </w:r>
            <w:r w:rsidR="00ED0046">
              <w:rPr>
                <w:noProof/>
                <w:webHidden/>
              </w:rPr>
            </w:r>
            <w:r w:rsidR="00ED0046">
              <w:rPr>
                <w:noProof/>
                <w:webHidden/>
              </w:rPr>
              <w:fldChar w:fldCharType="separate"/>
            </w:r>
            <w:r w:rsidR="0033674D">
              <w:rPr>
                <w:noProof/>
                <w:webHidden/>
              </w:rPr>
              <w:t>46</w:t>
            </w:r>
            <w:r w:rsidR="00ED0046">
              <w:rPr>
                <w:noProof/>
                <w:webHidden/>
              </w:rPr>
              <w:fldChar w:fldCharType="end"/>
            </w:r>
          </w:hyperlink>
        </w:p>
        <w:p w14:paraId="260BBE98" w14:textId="77777777" w:rsidR="00ED0046" w:rsidRDefault="00C65AB9">
          <w:pPr>
            <w:pStyle w:val="TOC2"/>
            <w:tabs>
              <w:tab w:val="left" w:pos="2194"/>
              <w:tab w:val="right" w:leader="dot" w:pos="8630"/>
            </w:tabs>
            <w:rPr>
              <w:noProof/>
            </w:rPr>
          </w:pPr>
          <w:hyperlink w:anchor="_Toc187268302" w:history="1">
            <w:r w:rsidR="00ED0046" w:rsidRPr="00990A5D">
              <w:rPr>
                <w:rStyle w:val="Hyperlink"/>
                <w:noProof/>
              </w:rPr>
              <w:t xml:space="preserve">Section 15.20      </w:t>
            </w:r>
            <w:r w:rsidR="00ED0046">
              <w:rPr>
                <w:noProof/>
              </w:rPr>
              <w:tab/>
            </w:r>
            <w:r w:rsidR="00ED0046" w:rsidRPr="00990A5D">
              <w:rPr>
                <w:rStyle w:val="Hyperlink"/>
                <w:noProof/>
              </w:rPr>
              <w:t>Residences and Tangible Personal Property</w:t>
            </w:r>
            <w:r w:rsidR="00ED0046">
              <w:rPr>
                <w:noProof/>
                <w:webHidden/>
              </w:rPr>
              <w:tab/>
            </w:r>
            <w:r w:rsidR="00ED0046">
              <w:rPr>
                <w:noProof/>
                <w:webHidden/>
              </w:rPr>
              <w:fldChar w:fldCharType="begin"/>
            </w:r>
            <w:r w:rsidR="00ED0046">
              <w:rPr>
                <w:noProof/>
                <w:webHidden/>
              </w:rPr>
              <w:instrText xml:space="preserve"> PAGEREF _Toc187268302 \h </w:instrText>
            </w:r>
            <w:r w:rsidR="00ED0046">
              <w:rPr>
                <w:noProof/>
                <w:webHidden/>
              </w:rPr>
            </w:r>
            <w:r w:rsidR="00ED0046">
              <w:rPr>
                <w:noProof/>
                <w:webHidden/>
              </w:rPr>
              <w:fldChar w:fldCharType="separate"/>
            </w:r>
            <w:r w:rsidR="0033674D">
              <w:rPr>
                <w:noProof/>
                <w:webHidden/>
              </w:rPr>
              <w:t>46</w:t>
            </w:r>
            <w:r w:rsidR="00ED0046">
              <w:rPr>
                <w:noProof/>
                <w:webHidden/>
              </w:rPr>
              <w:fldChar w:fldCharType="end"/>
            </w:r>
          </w:hyperlink>
        </w:p>
        <w:p w14:paraId="2B9B912E" w14:textId="77777777" w:rsidR="00ED0046" w:rsidRDefault="00C65AB9">
          <w:pPr>
            <w:pStyle w:val="TOC2"/>
            <w:tabs>
              <w:tab w:val="left" w:pos="2194"/>
              <w:tab w:val="right" w:leader="dot" w:pos="8630"/>
            </w:tabs>
            <w:rPr>
              <w:noProof/>
            </w:rPr>
          </w:pPr>
          <w:hyperlink w:anchor="_Toc187268303" w:history="1">
            <w:r w:rsidR="00ED0046" w:rsidRPr="00990A5D">
              <w:rPr>
                <w:rStyle w:val="Hyperlink"/>
                <w:noProof/>
              </w:rPr>
              <w:t xml:space="preserve">Section 15.21      </w:t>
            </w:r>
            <w:r w:rsidR="00ED0046">
              <w:rPr>
                <w:noProof/>
              </w:rPr>
              <w:tab/>
            </w:r>
            <w:r w:rsidR="00ED0046" w:rsidRPr="00990A5D">
              <w:rPr>
                <w:rStyle w:val="Hyperlink"/>
                <w:noProof/>
              </w:rPr>
              <w:t>Retention and Abandonment of Trust Property</w:t>
            </w:r>
            <w:r w:rsidR="00ED0046">
              <w:rPr>
                <w:noProof/>
                <w:webHidden/>
              </w:rPr>
              <w:tab/>
            </w:r>
            <w:r w:rsidR="00ED0046">
              <w:rPr>
                <w:noProof/>
                <w:webHidden/>
              </w:rPr>
              <w:fldChar w:fldCharType="begin"/>
            </w:r>
            <w:r w:rsidR="00ED0046">
              <w:rPr>
                <w:noProof/>
                <w:webHidden/>
              </w:rPr>
              <w:instrText xml:space="preserve"> PAGEREF _Toc187268303 \h </w:instrText>
            </w:r>
            <w:r w:rsidR="00ED0046">
              <w:rPr>
                <w:noProof/>
                <w:webHidden/>
              </w:rPr>
            </w:r>
            <w:r w:rsidR="00ED0046">
              <w:rPr>
                <w:noProof/>
                <w:webHidden/>
              </w:rPr>
              <w:fldChar w:fldCharType="separate"/>
            </w:r>
            <w:r w:rsidR="0033674D">
              <w:rPr>
                <w:noProof/>
                <w:webHidden/>
              </w:rPr>
              <w:t>47</w:t>
            </w:r>
            <w:r w:rsidR="00ED0046">
              <w:rPr>
                <w:noProof/>
                <w:webHidden/>
              </w:rPr>
              <w:fldChar w:fldCharType="end"/>
            </w:r>
          </w:hyperlink>
        </w:p>
        <w:p w14:paraId="0A1D61E3" w14:textId="77777777" w:rsidR="00ED0046" w:rsidRDefault="00C65AB9">
          <w:pPr>
            <w:pStyle w:val="TOC2"/>
            <w:tabs>
              <w:tab w:val="left" w:pos="2194"/>
              <w:tab w:val="right" w:leader="dot" w:pos="8630"/>
            </w:tabs>
            <w:rPr>
              <w:noProof/>
            </w:rPr>
          </w:pPr>
          <w:hyperlink w:anchor="_Toc187268304" w:history="1">
            <w:r w:rsidR="00ED0046" w:rsidRPr="00990A5D">
              <w:rPr>
                <w:rStyle w:val="Hyperlink"/>
                <w:noProof/>
              </w:rPr>
              <w:t xml:space="preserve">Section 15.22      </w:t>
            </w:r>
            <w:r w:rsidR="00ED0046">
              <w:rPr>
                <w:noProof/>
              </w:rPr>
              <w:tab/>
            </w:r>
            <w:r w:rsidR="00ED0046" w:rsidRPr="00990A5D">
              <w:rPr>
                <w:rStyle w:val="Hyperlink"/>
                <w:noProof/>
              </w:rPr>
              <w:t>Securities, Brokerage and Margin Powers</w:t>
            </w:r>
            <w:r w:rsidR="00ED0046">
              <w:rPr>
                <w:noProof/>
                <w:webHidden/>
              </w:rPr>
              <w:tab/>
            </w:r>
            <w:r w:rsidR="00ED0046">
              <w:rPr>
                <w:noProof/>
                <w:webHidden/>
              </w:rPr>
              <w:fldChar w:fldCharType="begin"/>
            </w:r>
            <w:r w:rsidR="00ED0046">
              <w:rPr>
                <w:noProof/>
                <w:webHidden/>
              </w:rPr>
              <w:instrText xml:space="preserve"> PAGEREF _Toc187268304 \h </w:instrText>
            </w:r>
            <w:r w:rsidR="00ED0046">
              <w:rPr>
                <w:noProof/>
                <w:webHidden/>
              </w:rPr>
            </w:r>
            <w:r w:rsidR="00ED0046">
              <w:rPr>
                <w:noProof/>
                <w:webHidden/>
              </w:rPr>
              <w:fldChar w:fldCharType="separate"/>
            </w:r>
            <w:r w:rsidR="0033674D">
              <w:rPr>
                <w:noProof/>
                <w:webHidden/>
              </w:rPr>
              <w:t>47</w:t>
            </w:r>
            <w:r w:rsidR="00ED0046">
              <w:rPr>
                <w:noProof/>
                <w:webHidden/>
              </w:rPr>
              <w:fldChar w:fldCharType="end"/>
            </w:r>
          </w:hyperlink>
        </w:p>
        <w:p w14:paraId="24410294" w14:textId="77777777" w:rsidR="00ED0046" w:rsidRDefault="00C65AB9">
          <w:pPr>
            <w:pStyle w:val="TOC2"/>
            <w:tabs>
              <w:tab w:val="left" w:pos="2194"/>
              <w:tab w:val="right" w:leader="dot" w:pos="8630"/>
            </w:tabs>
            <w:rPr>
              <w:noProof/>
            </w:rPr>
          </w:pPr>
          <w:hyperlink w:anchor="_Toc187268305" w:history="1">
            <w:r w:rsidR="00ED0046" w:rsidRPr="00990A5D">
              <w:rPr>
                <w:rStyle w:val="Hyperlink"/>
                <w:noProof/>
              </w:rPr>
              <w:t xml:space="preserve">Section 15.23      </w:t>
            </w:r>
            <w:r w:rsidR="00ED0046">
              <w:rPr>
                <w:noProof/>
              </w:rPr>
              <w:tab/>
            </w:r>
            <w:r w:rsidR="00ED0046" w:rsidRPr="00990A5D">
              <w:rPr>
                <w:rStyle w:val="Hyperlink"/>
                <w:noProof/>
              </w:rPr>
              <w:t>Settlement Powers</w:t>
            </w:r>
            <w:r w:rsidR="00ED0046">
              <w:rPr>
                <w:noProof/>
                <w:webHidden/>
              </w:rPr>
              <w:tab/>
            </w:r>
            <w:r w:rsidR="00ED0046">
              <w:rPr>
                <w:noProof/>
                <w:webHidden/>
              </w:rPr>
              <w:fldChar w:fldCharType="begin"/>
            </w:r>
            <w:r w:rsidR="00ED0046">
              <w:rPr>
                <w:noProof/>
                <w:webHidden/>
              </w:rPr>
              <w:instrText xml:space="preserve"> PAGEREF _Toc187268305 \h </w:instrText>
            </w:r>
            <w:r w:rsidR="00ED0046">
              <w:rPr>
                <w:noProof/>
                <w:webHidden/>
              </w:rPr>
            </w:r>
            <w:r w:rsidR="00ED0046">
              <w:rPr>
                <w:noProof/>
                <w:webHidden/>
              </w:rPr>
              <w:fldChar w:fldCharType="separate"/>
            </w:r>
            <w:r w:rsidR="0033674D">
              <w:rPr>
                <w:noProof/>
                <w:webHidden/>
              </w:rPr>
              <w:t>48</w:t>
            </w:r>
            <w:r w:rsidR="00ED0046">
              <w:rPr>
                <w:noProof/>
                <w:webHidden/>
              </w:rPr>
              <w:fldChar w:fldCharType="end"/>
            </w:r>
          </w:hyperlink>
        </w:p>
        <w:p w14:paraId="6D0CBBAF" w14:textId="77777777" w:rsidR="00ED0046" w:rsidRDefault="00C65AB9">
          <w:pPr>
            <w:pStyle w:val="TOC2"/>
            <w:tabs>
              <w:tab w:val="left" w:pos="2194"/>
              <w:tab w:val="right" w:leader="dot" w:pos="8630"/>
            </w:tabs>
            <w:rPr>
              <w:noProof/>
            </w:rPr>
          </w:pPr>
          <w:hyperlink w:anchor="_Toc187268306" w:history="1">
            <w:r w:rsidR="00ED0046" w:rsidRPr="00990A5D">
              <w:rPr>
                <w:rStyle w:val="Hyperlink"/>
                <w:noProof/>
              </w:rPr>
              <w:t xml:space="preserve">Section 15.24      </w:t>
            </w:r>
            <w:r w:rsidR="00ED0046">
              <w:rPr>
                <w:noProof/>
              </w:rPr>
              <w:tab/>
            </w:r>
            <w:r w:rsidR="00ED0046" w:rsidRPr="00990A5D">
              <w:rPr>
                <w:rStyle w:val="Hyperlink"/>
                <w:noProof/>
              </w:rPr>
              <w:t>Subchapter S Corporation Stock Provisions</w:t>
            </w:r>
            <w:r w:rsidR="00ED0046">
              <w:rPr>
                <w:noProof/>
                <w:webHidden/>
              </w:rPr>
              <w:tab/>
            </w:r>
            <w:r w:rsidR="00ED0046">
              <w:rPr>
                <w:noProof/>
                <w:webHidden/>
              </w:rPr>
              <w:fldChar w:fldCharType="begin"/>
            </w:r>
            <w:r w:rsidR="00ED0046">
              <w:rPr>
                <w:noProof/>
                <w:webHidden/>
              </w:rPr>
              <w:instrText xml:space="preserve"> PAGEREF _Toc187268306 \h </w:instrText>
            </w:r>
            <w:r w:rsidR="00ED0046">
              <w:rPr>
                <w:noProof/>
                <w:webHidden/>
              </w:rPr>
            </w:r>
            <w:r w:rsidR="00ED0046">
              <w:rPr>
                <w:noProof/>
                <w:webHidden/>
              </w:rPr>
              <w:fldChar w:fldCharType="separate"/>
            </w:r>
            <w:r w:rsidR="0033674D">
              <w:rPr>
                <w:noProof/>
                <w:webHidden/>
              </w:rPr>
              <w:t>48</w:t>
            </w:r>
            <w:r w:rsidR="00ED0046">
              <w:rPr>
                <w:noProof/>
                <w:webHidden/>
              </w:rPr>
              <w:fldChar w:fldCharType="end"/>
            </w:r>
          </w:hyperlink>
        </w:p>
        <w:p w14:paraId="1C891333" w14:textId="77777777" w:rsidR="00ED0046" w:rsidRDefault="00C65AB9">
          <w:pPr>
            <w:pStyle w:val="TOC2"/>
            <w:tabs>
              <w:tab w:val="left" w:pos="2194"/>
              <w:tab w:val="right" w:leader="dot" w:pos="8630"/>
            </w:tabs>
            <w:rPr>
              <w:noProof/>
            </w:rPr>
          </w:pPr>
          <w:hyperlink w:anchor="_Toc187268307" w:history="1">
            <w:r w:rsidR="00ED0046" w:rsidRPr="00990A5D">
              <w:rPr>
                <w:rStyle w:val="Hyperlink"/>
                <w:noProof/>
              </w:rPr>
              <w:t xml:space="preserve">Section 15.25      </w:t>
            </w:r>
            <w:r w:rsidR="00ED0046">
              <w:rPr>
                <w:noProof/>
              </w:rPr>
              <w:tab/>
            </w:r>
            <w:r w:rsidR="00ED0046" w:rsidRPr="00990A5D">
              <w:rPr>
                <w:rStyle w:val="Hyperlink"/>
                <w:noProof/>
              </w:rPr>
              <w:t>Limitation on the Trustee’s Powers</w:t>
            </w:r>
            <w:r w:rsidR="00ED0046">
              <w:rPr>
                <w:noProof/>
                <w:webHidden/>
              </w:rPr>
              <w:tab/>
            </w:r>
            <w:r w:rsidR="00ED0046">
              <w:rPr>
                <w:noProof/>
                <w:webHidden/>
              </w:rPr>
              <w:fldChar w:fldCharType="begin"/>
            </w:r>
            <w:r w:rsidR="00ED0046">
              <w:rPr>
                <w:noProof/>
                <w:webHidden/>
              </w:rPr>
              <w:instrText xml:space="preserve"> PAGEREF _Toc187268307 \h </w:instrText>
            </w:r>
            <w:r w:rsidR="00ED0046">
              <w:rPr>
                <w:noProof/>
                <w:webHidden/>
              </w:rPr>
            </w:r>
            <w:r w:rsidR="00ED0046">
              <w:rPr>
                <w:noProof/>
                <w:webHidden/>
              </w:rPr>
              <w:fldChar w:fldCharType="separate"/>
            </w:r>
            <w:r w:rsidR="0033674D">
              <w:rPr>
                <w:noProof/>
                <w:webHidden/>
              </w:rPr>
              <w:t>50</w:t>
            </w:r>
            <w:r w:rsidR="00ED0046">
              <w:rPr>
                <w:noProof/>
                <w:webHidden/>
              </w:rPr>
              <w:fldChar w:fldCharType="end"/>
            </w:r>
          </w:hyperlink>
        </w:p>
        <w:p w14:paraId="51B25149" w14:textId="77777777" w:rsidR="00ED0046" w:rsidRDefault="00C65AB9">
          <w:pPr>
            <w:pStyle w:val="TOC1"/>
            <w:tabs>
              <w:tab w:val="right" w:leader="dot" w:pos="8630"/>
            </w:tabs>
            <w:rPr>
              <w:noProof/>
            </w:rPr>
          </w:pPr>
          <w:hyperlink w:anchor="_Toc187268308" w:history="1">
            <w:r w:rsidR="00ED0046" w:rsidRPr="00990A5D">
              <w:rPr>
                <w:rStyle w:val="Hyperlink"/>
                <w:noProof/>
              </w:rPr>
              <w:t>Article Sixteen    General Provisions</w:t>
            </w:r>
            <w:r w:rsidR="00ED0046">
              <w:rPr>
                <w:noProof/>
                <w:webHidden/>
              </w:rPr>
              <w:tab/>
            </w:r>
            <w:r w:rsidR="00ED0046">
              <w:rPr>
                <w:noProof/>
                <w:webHidden/>
              </w:rPr>
              <w:fldChar w:fldCharType="begin"/>
            </w:r>
            <w:r w:rsidR="00ED0046">
              <w:rPr>
                <w:noProof/>
                <w:webHidden/>
              </w:rPr>
              <w:instrText xml:space="preserve"> PAGEREF _Toc187268308 \h </w:instrText>
            </w:r>
            <w:r w:rsidR="00ED0046">
              <w:rPr>
                <w:noProof/>
                <w:webHidden/>
              </w:rPr>
            </w:r>
            <w:r w:rsidR="00ED0046">
              <w:rPr>
                <w:noProof/>
                <w:webHidden/>
              </w:rPr>
              <w:fldChar w:fldCharType="separate"/>
            </w:r>
            <w:r w:rsidR="0033674D">
              <w:rPr>
                <w:noProof/>
                <w:webHidden/>
              </w:rPr>
              <w:t>51</w:t>
            </w:r>
            <w:r w:rsidR="00ED0046">
              <w:rPr>
                <w:noProof/>
                <w:webHidden/>
              </w:rPr>
              <w:fldChar w:fldCharType="end"/>
            </w:r>
          </w:hyperlink>
        </w:p>
        <w:p w14:paraId="40E53B7B" w14:textId="77777777" w:rsidR="00ED0046" w:rsidRDefault="00C65AB9">
          <w:pPr>
            <w:pStyle w:val="TOC2"/>
            <w:tabs>
              <w:tab w:val="left" w:pos="2194"/>
              <w:tab w:val="right" w:leader="dot" w:pos="8630"/>
            </w:tabs>
            <w:rPr>
              <w:noProof/>
            </w:rPr>
          </w:pPr>
          <w:hyperlink w:anchor="_Toc187268309" w:history="1">
            <w:r w:rsidR="00ED0046" w:rsidRPr="00990A5D">
              <w:rPr>
                <w:rStyle w:val="Hyperlink"/>
                <w:noProof/>
              </w:rPr>
              <w:t xml:space="preserve">Section 16.01      </w:t>
            </w:r>
            <w:r w:rsidR="00ED0046">
              <w:rPr>
                <w:noProof/>
              </w:rPr>
              <w:tab/>
            </w:r>
            <w:r w:rsidR="00ED0046" w:rsidRPr="00990A5D">
              <w:rPr>
                <w:rStyle w:val="Hyperlink"/>
                <w:noProof/>
              </w:rPr>
              <w:t>Maximum Term for Trusts</w:t>
            </w:r>
            <w:r w:rsidR="00ED0046">
              <w:rPr>
                <w:noProof/>
                <w:webHidden/>
              </w:rPr>
              <w:tab/>
            </w:r>
            <w:r w:rsidR="00ED0046">
              <w:rPr>
                <w:noProof/>
                <w:webHidden/>
              </w:rPr>
              <w:fldChar w:fldCharType="begin"/>
            </w:r>
            <w:r w:rsidR="00ED0046">
              <w:rPr>
                <w:noProof/>
                <w:webHidden/>
              </w:rPr>
              <w:instrText xml:space="preserve"> PAGEREF _Toc187268309 \h </w:instrText>
            </w:r>
            <w:r w:rsidR="00ED0046">
              <w:rPr>
                <w:noProof/>
                <w:webHidden/>
              </w:rPr>
            </w:r>
            <w:r w:rsidR="00ED0046">
              <w:rPr>
                <w:noProof/>
                <w:webHidden/>
              </w:rPr>
              <w:fldChar w:fldCharType="separate"/>
            </w:r>
            <w:r w:rsidR="0033674D">
              <w:rPr>
                <w:noProof/>
                <w:webHidden/>
              </w:rPr>
              <w:t>51</w:t>
            </w:r>
            <w:r w:rsidR="00ED0046">
              <w:rPr>
                <w:noProof/>
                <w:webHidden/>
              </w:rPr>
              <w:fldChar w:fldCharType="end"/>
            </w:r>
          </w:hyperlink>
        </w:p>
        <w:p w14:paraId="3527AEFB" w14:textId="77777777" w:rsidR="00ED0046" w:rsidRDefault="00C65AB9">
          <w:pPr>
            <w:pStyle w:val="TOC2"/>
            <w:tabs>
              <w:tab w:val="left" w:pos="2194"/>
              <w:tab w:val="right" w:leader="dot" w:pos="8630"/>
            </w:tabs>
            <w:rPr>
              <w:noProof/>
            </w:rPr>
          </w:pPr>
          <w:hyperlink w:anchor="_Toc187268310" w:history="1">
            <w:r w:rsidR="00ED0046" w:rsidRPr="00990A5D">
              <w:rPr>
                <w:rStyle w:val="Hyperlink"/>
                <w:noProof/>
              </w:rPr>
              <w:t xml:space="preserve">Section 16.02      </w:t>
            </w:r>
            <w:r w:rsidR="00ED0046">
              <w:rPr>
                <w:noProof/>
              </w:rPr>
              <w:tab/>
            </w:r>
            <w:r w:rsidR="00ED0046" w:rsidRPr="00990A5D">
              <w:rPr>
                <w:rStyle w:val="Hyperlink"/>
                <w:noProof/>
              </w:rPr>
              <w:t>Spendthrift Provision</w:t>
            </w:r>
            <w:r w:rsidR="00ED0046">
              <w:rPr>
                <w:noProof/>
                <w:webHidden/>
              </w:rPr>
              <w:tab/>
            </w:r>
            <w:r w:rsidR="00ED0046">
              <w:rPr>
                <w:noProof/>
                <w:webHidden/>
              </w:rPr>
              <w:fldChar w:fldCharType="begin"/>
            </w:r>
            <w:r w:rsidR="00ED0046">
              <w:rPr>
                <w:noProof/>
                <w:webHidden/>
              </w:rPr>
              <w:instrText xml:space="preserve"> PAGEREF _Toc187268310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4E70B018" w14:textId="77777777" w:rsidR="00ED0046" w:rsidRDefault="00C65AB9">
          <w:pPr>
            <w:pStyle w:val="TOC2"/>
            <w:tabs>
              <w:tab w:val="left" w:pos="2194"/>
              <w:tab w:val="right" w:leader="dot" w:pos="8630"/>
            </w:tabs>
            <w:rPr>
              <w:noProof/>
            </w:rPr>
          </w:pPr>
          <w:hyperlink w:anchor="_Toc187268311" w:history="1">
            <w:r w:rsidR="00ED0046" w:rsidRPr="00990A5D">
              <w:rPr>
                <w:rStyle w:val="Hyperlink"/>
                <w:noProof/>
              </w:rPr>
              <w:t xml:space="preserve">Section 16.03      </w:t>
            </w:r>
            <w:r w:rsidR="00ED0046">
              <w:rPr>
                <w:noProof/>
              </w:rPr>
              <w:tab/>
            </w:r>
            <w:r w:rsidR="00ED0046" w:rsidRPr="00990A5D">
              <w:rPr>
                <w:rStyle w:val="Hyperlink"/>
                <w:noProof/>
              </w:rPr>
              <w:t>Contest Provision</w:t>
            </w:r>
            <w:r w:rsidR="00ED0046">
              <w:rPr>
                <w:noProof/>
                <w:webHidden/>
              </w:rPr>
              <w:tab/>
            </w:r>
            <w:r w:rsidR="00ED0046">
              <w:rPr>
                <w:noProof/>
                <w:webHidden/>
              </w:rPr>
              <w:fldChar w:fldCharType="begin"/>
            </w:r>
            <w:r w:rsidR="00ED0046">
              <w:rPr>
                <w:noProof/>
                <w:webHidden/>
              </w:rPr>
              <w:instrText xml:space="preserve"> PAGEREF _Toc187268311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54206B8C" w14:textId="77777777" w:rsidR="00ED0046" w:rsidRDefault="00C65AB9">
          <w:pPr>
            <w:pStyle w:val="TOC2"/>
            <w:tabs>
              <w:tab w:val="left" w:pos="2194"/>
              <w:tab w:val="right" w:leader="dot" w:pos="8630"/>
            </w:tabs>
            <w:rPr>
              <w:noProof/>
            </w:rPr>
          </w:pPr>
          <w:hyperlink w:anchor="_Toc187268312" w:history="1">
            <w:r w:rsidR="00ED0046" w:rsidRPr="00990A5D">
              <w:rPr>
                <w:rStyle w:val="Hyperlink"/>
                <w:noProof/>
              </w:rPr>
              <w:t xml:space="preserve">Section 16.04      </w:t>
            </w:r>
            <w:r w:rsidR="00ED0046">
              <w:rPr>
                <w:noProof/>
              </w:rPr>
              <w:tab/>
            </w:r>
            <w:r w:rsidR="00ED0046" w:rsidRPr="00990A5D">
              <w:rPr>
                <w:rStyle w:val="Hyperlink"/>
                <w:noProof/>
              </w:rPr>
              <w:t>Survivorship Presumption</w:t>
            </w:r>
            <w:r w:rsidR="00ED0046">
              <w:rPr>
                <w:noProof/>
                <w:webHidden/>
              </w:rPr>
              <w:tab/>
            </w:r>
            <w:r w:rsidR="00ED0046">
              <w:rPr>
                <w:noProof/>
                <w:webHidden/>
              </w:rPr>
              <w:fldChar w:fldCharType="begin"/>
            </w:r>
            <w:r w:rsidR="00ED0046">
              <w:rPr>
                <w:noProof/>
                <w:webHidden/>
              </w:rPr>
              <w:instrText xml:space="preserve"> PAGEREF _Toc187268312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7ACACA19" w14:textId="77777777" w:rsidR="00ED0046" w:rsidRDefault="00C65AB9">
          <w:pPr>
            <w:pStyle w:val="TOC2"/>
            <w:tabs>
              <w:tab w:val="left" w:pos="2194"/>
              <w:tab w:val="right" w:leader="dot" w:pos="8630"/>
            </w:tabs>
            <w:rPr>
              <w:noProof/>
            </w:rPr>
          </w:pPr>
          <w:hyperlink w:anchor="_Toc187268313" w:history="1">
            <w:r w:rsidR="00ED0046" w:rsidRPr="00990A5D">
              <w:rPr>
                <w:rStyle w:val="Hyperlink"/>
                <w:noProof/>
              </w:rPr>
              <w:t xml:space="preserve">Section 16.05      </w:t>
            </w:r>
            <w:r w:rsidR="00ED0046">
              <w:rPr>
                <w:noProof/>
              </w:rPr>
              <w:tab/>
            </w:r>
            <w:r w:rsidR="00ED0046" w:rsidRPr="00990A5D">
              <w:rPr>
                <w:rStyle w:val="Hyperlink"/>
                <w:noProof/>
              </w:rPr>
              <w:t>Effect of Legal Separation or Dissolution of Marriage</w:t>
            </w:r>
            <w:r w:rsidR="00ED0046">
              <w:rPr>
                <w:noProof/>
                <w:webHidden/>
              </w:rPr>
              <w:tab/>
            </w:r>
            <w:r w:rsidR="00ED0046">
              <w:rPr>
                <w:noProof/>
                <w:webHidden/>
              </w:rPr>
              <w:fldChar w:fldCharType="begin"/>
            </w:r>
            <w:r w:rsidR="00ED0046">
              <w:rPr>
                <w:noProof/>
                <w:webHidden/>
              </w:rPr>
              <w:instrText xml:space="preserve"> PAGEREF _Toc187268313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50B82508" w14:textId="77777777" w:rsidR="00ED0046" w:rsidRDefault="00C65AB9">
          <w:pPr>
            <w:pStyle w:val="TOC2"/>
            <w:tabs>
              <w:tab w:val="left" w:pos="2194"/>
              <w:tab w:val="right" w:leader="dot" w:pos="8630"/>
            </w:tabs>
            <w:rPr>
              <w:noProof/>
            </w:rPr>
          </w:pPr>
          <w:hyperlink w:anchor="_Toc187268314" w:history="1">
            <w:r w:rsidR="00ED0046" w:rsidRPr="00990A5D">
              <w:rPr>
                <w:rStyle w:val="Hyperlink"/>
                <w:noProof/>
              </w:rPr>
              <w:t xml:space="preserve">Section 16.06      </w:t>
            </w:r>
            <w:r w:rsidR="00ED0046">
              <w:rPr>
                <w:noProof/>
              </w:rPr>
              <w:tab/>
            </w:r>
            <w:r w:rsidR="00ED0046" w:rsidRPr="00990A5D">
              <w:rPr>
                <w:rStyle w:val="Hyperlink"/>
                <w:noProof/>
              </w:rPr>
              <w:t>Changing the Governing Law and Situs of Administration</w:t>
            </w:r>
            <w:r w:rsidR="00ED0046">
              <w:rPr>
                <w:noProof/>
                <w:webHidden/>
              </w:rPr>
              <w:tab/>
            </w:r>
            <w:r w:rsidR="00ED0046">
              <w:rPr>
                <w:noProof/>
                <w:webHidden/>
              </w:rPr>
              <w:fldChar w:fldCharType="begin"/>
            </w:r>
            <w:r w:rsidR="00ED0046">
              <w:rPr>
                <w:noProof/>
                <w:webHidden/>
              </w:rPr>
              <w:instrText xml:space="preserve"> PAGEREF _Toc187268314 \h </w:instrText>
            </w:r>
            <w:r w:rsidR="00ED0046">
              <w:rPr>
                <w:noProof/>
                <w:webHidden/>
              </w:rPr>
            </w:r>
            <w:r w:rsidR="00ED0046">
              <w:rPr>
                <w:noProof/>
                <w:webHidden/>
              </w:rPr>
              <w:fldChar w:fldCharType="separate"/>
            </w:r>
            <w:r w:rsidR="0033674D">
              <w:rPr>
                <w:noProof/>
                <w:webHidden/>
              </w:rPr>
              <w:t>53</w:t>
            </w:r>
            <w:r w:rsidR="00ED0046">
              <w:rPr>
                <w:noProof/>
                <w:webHidden/>
              </w:rPr>
              <w:fldChar w:fldCharType="end"/>
            </w:r>
          </w:hyperlink>
        </w:p>
        <w:p w14:paraId="437178CD" w14:textId="77777777" w:rsidR="00ED0046" w:rsidRDefault="00C65AB9">
          <w:pPr>
            <w:pStyle w:val="TOC2"/>
            <w:tabs>
              <w:tab w:val="left" w:pos="2194"/>
              <w:tab w:val="right" w:leader="dot" w:pos="8630"/>
            </w:tabs>
            <w:rPr>
              <w:noProof/>
            </w:rPr>
          </w:pPr>
          <w:hyperlink w:anchor="_Toc187268315" w:history="1">
            <w:r w:rsidR="00ED0046" w:rsidRPr="00990A5D">
              <w:rPr>
                <w:rStyle w:val="Hyperlink"/>
                <w:noProof/>
              </w:rPr>
              <w:t xml:space="preserve">Section 16.07      </w:t>
            </w:r>
            <w:r w:rsidR="00ED0046">
              <w:rPr>
                <w:noProof/>
              </w:rPr>
              <w:tab/>
            </w:r>
            <w:r w:rsidR="00ED0046" w:rsidRPr="00990A5D">
              <w:rPr>
                <w:rStyle w:val="Hyperlink"/>
                <w:noProof/>
              </w:rPr>
              <w:t>Definitions</w:t>
            </w:r>
            <w:r w:rsidR="00ED0046">
              <w:rPr>
                <w:noProof/>
                <w:webHidden/>
              </w:rPr>
              <w:tab/>
            </w:r>
            <w:r w:rsidR="00ED0046">
              <w:rPr>
                <w:noProof/>
                <w:webHidden/>
              </w:rPr>
              <w:fldChar w:fldCharType="begin"/>
            </w:r>
            <w:r w:rsidR="00ED0046">
              <w:rPr>
                <w:noProof/>
                <w:webHidden/>
              </w:rPr>
              <w:instrText xml:space="preserve"> PAGEREF _Toc187268315 \h </w:instrText>
            </w:r>
            <w:r w:rsidR="00ED0046">
              <w:rPr>
                <w:noProof/>
                <w:webHidden/>
              </w:rPr>
            </w:r>
            <w:r w:rsidR="00ED0046">
              <w:rPr>
                <w:noProof/>
                <w:webHidden/>
              </w:rPr>
              <w:fldChar w:fldCharType="separate"/>
            </w:r>
            <w:r w:rsidR="0033674D">
              <w:rPr>
                <w:noProof/>
                <w:webHidden/>
              </w:rPr>
              <w:t>53</w:t>
            </w:r>
            <w:r w:rsidR="00ED0046">
              <w:rPr>
                <w:noProof/>
                <w:webHidden/>
              </w:rPr>
              <w:fldChar w:fldCharType="end"/>
            </w:r>
          </w:hyperlink>
        </w:p>
        <w:p w14:paraId="73342297" w14:textId="77777777" w:rsidR="00ED0046" w:rsidRDefault="00C65AB9">
          <w:pPr>
            <w:pStyle w:val="TOC2"/>
            <w:tabs>
              <w:tab w:val="left" w:pos="2194"/>
              <w:tab w:val="right" w:leader="dot" w:pos="8630"/>
            </w:tabs>
            <w:rPr>
              <w:noProof/>
            </w:rPr>
          </w:pPr>
          <w:hyperlink w:anchor="_Toc187268316" w:history="1">
            <w:r w:rsidR="00ED0046" w:rsidRPr="00990A5D">
              <w:rPr>
                <w:rStyle w:val="Hyperlink"/>
                <w:noProof/>
              </w:rPr>
              <w:t xml:space="preserve">Section 16.08      </w:t>
            </w:r>
            <w:r w:rsidR="00ED0046">
              <w:rPr>
                <w:noProof/>
              </w:rPr>
              <w:tab/>
            </w:r>
            <w:r w:rsidR="00ED0046" w:rsidRPr="00990A5D">
              <w:rPr>
                <w:rStyle w:val="Hyperlink"/>
                <w:noProof/>
              </w:rPr>
              <w:t>General Provisions and Rules of Construction</w:t>
            </w:r>
            <w:r w:rsidR="00ED0046">
              <w:rPr>
                <w:noProof/>
                <w:webHidden/>
              </w:rPr>
              <w:tab/>
            </w:r>
            <w:r w:rsidR="00ED0046">
              <w:rPr>
                <w:noProof/>
                <w:webHidden/>
              </w:rPr>
              <w:fldChar w:fldCharType="begin"/>
            </w:r>
            <w:r w:rsidR="00ED0046">
              <w:rPr>
                <w:noProof/>
                <w:webHidden/>
              </w:rPr>
              <w:instrText xml:space="preserve"> PAGEREF _Toc187268316 \h </w:instrText>
            </w:r>
            <w:r w:rsidR="00ED0046">
              <w:rPr>
                <w:noProof/>
                <w:webHidden/>
              </w:rPr>
            </w:r>
            <w:r w:rsidR="00ED0046">
              <w:rPr>
                <w:noProof/>
                <w:webHidden/>
              </w:rPr>
              <w:fldChar w:fldCharType="separate"/>
            </w:r>
            <w:r w:rsidR="0033674D">
              <w:rPr>
                <w:noProof/>
                <w:webHidden/>
              </w:rPr>
              <w:t>58</w:t>
            </w:r>
            <w:r w:rsidR="00ED0046">
              <w:rPr>
                <w:noProof/>
                <w:webHidden/>
              </w:rPr>
              <w:fldChar w:fldCharType="end"/>
            </w:r>
          </w:hyperlink>
        </w:p>
        <w:p w14:paraId="321FFE0E" w14:textId="77777777" w:rsidR="00ED0046" w:rsidRDefault="00C65AB9">
          <w:pPr>
            <w:pStyle w:val="TOC1"/>
            <w:tabs>
              <w:tab w:val="right" w:leader="dot" w:pos="8630"/>
            </w:tabs>
            <w:rPr>
              <w:noProof/>
            </w:rPr>
          </w:pPr>
          <w:hyperlink w:anchor="_Toc187268317" w:history="1">
            <w:r w:rsidR="00ED0046" w:rsidRPr="00990A5D">
              <w:rPr>
                <w:rStyle w:val="Hyperlink"/>
                <w:noProof/>
              </w:rPr>
              <w:t>Schedule of Assets</w:t>
            </w:r>
            <w:r w:rsidR="00ED0046">
              <w:rPr>
                <w:noProof/>
                <w:webHidden/>
              </w:rPr>
              <w:tab/>
            </w:r>
            <w:r w:rsidR="00ED0046">
              <w:rPr>
                <w:noProof/>
                <w:webHidden/>
              </w:rPr>
              <w:fldChar w:fldCharType="begin"/>
            </w:r>
            <w:r w:rsidR="00ED0046">
              <w:rPr>
                <w:noProof/>
                <w:webHidden/>
              </w:rPr>
              <w:instrText xml:space="preserve"> PAGEREF _Toc187268317 \h </w:instrText>
            </w:r>
            <w:r w:rsidR="00ED0046">
              <w:rPr>
                <w:noProof/>
                <w:webHidden/>
              </w:rPr>
            </w:r>
            <w:r w:rsidR="00ED0046">
              <w:rPr>
                <w:noProof/>
                <w:webHidden/>
              </w:rPr>
              <w:fldChar w:fldCharType="separate"/>
            </w:r>
            <w:r w:rsidR="0033674D">
              <w:rPr>
                <w:noProof/>
                <w:webHidden/>
              </w:rPr>
              <w:t>62</w:t>
            </w:r>
            <w:r w:rsidR="00ED0046">
              <w:rPr>
                <w:noProof/>
                <w:webHidden/>
              </w:rPr>
              <w:fldChar w:fldCharType="end"/>
            </w:r>
          </w:hyperlink>
        </w:p>
        <w:p w14:paraId="10623B07" w14:textId="77777777" w:rsidR="00ED0046" w:rsidRDefault="00ED0046">
          <w:r>
            <w:rPr>
              <w:b/>
              <w:bCs/>
              <w:noProof/>
            </w:rPr>
            <w:fldChar w:fldCharType="end"/>
          </w:r>
        </w:p>
      </w:sdtContent>
    </w:sdt>
    <w:p w14:paraId="237F2A27" w14:textId="77777777" w:rsidR="008469F1" w:rsidRDefault="008469F1">
      <w:pPr>
        <w:sectPr w:rsidR="008469F1">
          <w:pgSz w:w="12240" w:h="15840"/>
          <w:pgMar w:top="1440" w:right="1800" w:bottom="1440" w:left="1800" w:header="720" w:footer="720" w:gutter="0"/>
          <w:cols w:space="720"/>
          <w:titlePg/>
          <w:docGrid w:linePitch="360"/>
        </w:sectPr>
      </w:pPr>
    </w:p>
    <w:p w14:paraId="6080CCE5" w14:textId="77777777" w:rsidR="008469F1" w:rsidRDefault="008F3C26">
      <w:pPr>
        <w:spacing w:line="480" w:lineRule="exact"/>
        <w:jc w:val="center"/>
      </w:pPr>
      <w:r>
        <w:rPr>
          <w:b/>
          <w:sz w:val="48"/>
        </w:rPr>
        <w:lastRenderedPageBreak/>
        <w:t>The {spouse1FullName} and {spouse2FullName} Living Trust</w:t>
      </w:r>
      <w:r>
        <w:rPr>
          <w:b/>
          <w:sz w:val="48"/>
        </w:rPr>
        <w:br/>
      </w:r>
    </w:p>
    <w:p w14:paraId="484145E8" w14:textId="77777777" w:rsidR="008469F1" w:rsidRDefault="008F3C26">
      <w:pPr>
        <w:pStyle w:val="Heading1"/>
      </w:pPr>
      <w:bookmarkStart w:id="0" w:name="_Toc187268185"/>
      <w:r>
        <w:t>Article One</w:t>
      </w:r>
      <w:r>
        <w:br/>
        <w:t xml:space="preserve">   Establishing the Trust</w:t>
      </w:r>
      <w:bookmarkEnd w:id="0"/>
      <w:r>
        <w:t xml:space="preserve">   </w:t>
      </w:r>
    </w:p>
    <w:p w14:paraId="0B23B186" w14:textId="77777777" w:rsidR="008469F1" w:rsidRDefault="008F3C26">
      <w:r>
        <w:t xml:space="preserve">The parties to this trust are {spouse1FullName} and {spouse2FullName} (the </w:t>
      </w:r>
      <w:r>
        <w:rPr>
          <w:i/>
        </w:rPr>
        <w:t>Grantors</w:t>
      </w:r>
      <w:r>
        <w:t xml:space="preserve">), and {spouse1FullName} and {spouse2FullName} (collectively, the </w:t>
      </w:r>
      <w:r>
        <w:rPr>
          <w:i/>
        </w:rPr>
        <w:t>Trustee</w:t>
      </w:r>
      <w:r>
        <w:t>).</w:t>
      </w:r>
    </w:p>
    <w:p w14:paraId="735E05CB" w14:textId="77777777"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79112BB6" w14:textId="77777777" w:rsidR="008469F1" w:rsidRDefault="008F3C26">
      <w:pPr>
        <w:pStyle w:val="Heading2"/>
      </w:pPr>
      <w:bookmarkStart w:id="1" w:name="_Toc187268186"/>
      <w:r>
        <w:t>Section 1.01      Identifying the Trust</w:t>
      </w:r>
      <w:bookmarkEnd w:id="1"/>
    </w:p>
    <w:p w14:paraId="22C6E5C5" w14:textId="77777777" w:rsidR="008469F1" w:rsidRDefault="008F3C26">
      <w:r>
        <w:t>For convenience, the trust may be referred to as:</w:t>
      </w:r>
    </w:p>
    <w:p w14:paraId="43698BC3" w14:textId="77777777" w:rsidR="008469F1" w:rsidRDefault="008F3C26">
      <w:pPr>
        <w:pStyle w:val="BodyText2"/>
      </w:pPr>
      <w:r>
        <w:t>"The {spouse1FullName} and {spouse2FullName} Living Trust dated {</w:t>
      </w:r>
      <w:proofErr w:type="spellStart"/>
      <w:r>
        <w:t>trustDate</w:t>
      </w:r>
      <w:proofErr w:type="spellEnd"/>
      <w:r>
        <w:t>}"</w:t>
      </w:r>
    </w:p>
    <w:p w14:paraId="43237F79" w14:textId="77777777" w:rsidR="008469F1" w:rsidRDefault="008F3C26">
      <w:r>
        <w:t>To the extent practicable, for the purpose of transferring property to the trust or identifying the trust in any beneficiary or pay-on-death designation, the trust should be identified as:</w:t>
      </w:r>
    </w:p>
    <w:p w14:paraId="43DE114F" w14:textId="77777777" w:rsidR="008469F1" w:rsidRDefault="008F3C26">
      <w:pPr>
        <w:pStyle w:val="BodyText2"/>
      </w:pPr>
      <w:r>
        <w:t xml:space="preserve">"{spouse1FullName} and {spouse2FullName}, Trustees, or their successors in interest, of </w:t>
      </w:r>
      <w:proofErr w:type="gramStart"/>
      <w:r>
        <w:t>The</w:t>
      </w:r>
      <w:proofErr w:type="gramEnd"/>
      <w:r>
        <w:t xml:space="preserve"> {spouse1FullName} and {spouse2FullName} Living Trust dated {</w:t>
      </w:r>
      <w:proofErr w:type="spellStart"/>
      <w:r>
        <w:t>trustDate</w:t>
      </w:r>
      <w:proofErr w:type="spellEnd"/>
      <w:r>
        <w:t>}, and any amendments thereto.”</w:t>
      </w:r>
    </w:p>
    <w:p w14:paraId="394AE110"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8A8E2BB" w14:textId="77777777" w:rsidR="008469F1" w:rsidRDefault="008F3C26">
      <w:pPr>
        <w:pStyle w:val="Heading2"/>
      </w:pPr>
      <w:bookmarkStart w:id="2" w:name="_Toc187268187"/>
      <w:r>
        <w:t>Section 1.02      Reliance by Third Parties</w:t>
      </w:r>
      <w:bookmarkEnd w:id="2"/>
    </w:p>
    <w:p w14:paraId="520ED116"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1D7818D4" w14:textId="77777777" w:rsidR="008469F1" w:rsidRDefault="008F3C26">
      <w:r>
        <w:t xml:space="preserve">A third party may rely upon a certification of trust that is signed by the Trustee with respect to the representations contained in it.  A third party relying upon a certification of trust will be </w:t>
      </w:r>
      <w:r>
        <w:lastRenderedPageBreak/>
        <w:t>exonerated from any liability for actions the third party takes or does not take in reliance upon the representations contained in the certification of trust.</w:t>
      </w:r>
    </w:p>
    <w:p w14:paraId="235D3CB5" w14:textId="77777777" w:rsidR="008469F1" w:rsidRDefault="008F3C26">
      <w:r>
        <w:t xml:space="preserve">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w:t>
      </w:r>
      <w:proofErr w:type="gramStart"/>
      <w:r>
        <w:t>effect</w:t>
      </w:r>
      <w:proofErr w:type="gramEnd"/>
      <w:r>
        <w:t xml:space="preserve"> a transfer of property to or from the trust.</w:t>
      </w:r>
    </w:p>
    <w:p w14:paraId="4AEEAE5D" w14:textId="77777777" w:rsidR="008469F1" w:rsidRDefault="008F3C26">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41A411FB" w14:textId="77777777" w:rsidR="008469F1" w:rsidRDefault="008F3C26">
      <w:pPr>
        <w:pStyle w:val="Heading2"/>
      </w:pPr>
      <w:bookmarkStart w:id="3" w:name="_Toc187268188"/>
      <w:r>
        <w:t>Section 1.03      Transferring Property to the Trust</w:t>
      </w:r>
      <w:bookmarkEnd w:id="3"/>
    </w:p>
    <w:p w14:paraId="4E52AF1D" w14:textId="77777777" w:rsidR="008469F1" w:rsidRDefault="008F3C26">
      <w:r>
        <w:t>Any person or entity may transfer any property to the trust in any manner authorized by law.</w:t>
      </w:r>
    </w:p>
    <w:p w14:paraId="5514B8B6" w14:textId="77777777" w:rsidR="008469F1" w:rsidRDefault="008F3C26">
      <w:pPr>
        <w:pStyle w:val="BodyText"/>
      </w:pPr>
      <w:r>
        <w:t xml:space="preserve">           (a)      Initial Funding of the Trust</w:t>
      </w:r>
    </w:p>
    <w:p w14:paraId="16FEFB68" w14:textId="77777777" w:rsidR="008469F1" w:rsidRDefault="008F3C26">
      <w:pPr>
        <w:pStyle w:val="BodyText2"/>
      </w:pPr>
      <w:r>
        <w:t>By executing this instrument, we transfer to the Trustee the properties listed in the Schedule of Assets.</w:t>
      </w:r>
    </w:p>
    <w:p w14:paraId="4EFF7DBA" w14:textId="77777777" w:rsidR="008469F1" w:rsidRDefault="008F3C26">
      <w:pPr>
        <w:pStyle w:val="BodyText"/>
      </w:pPr>
      <w:r>
        <w:t xml:space="preserve">           (b)      Acceptance by the Trustee</w:t>
      </w:r>
    </w:p>
    <w:p w14:paraId="3A872435"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6D84E4B6" w14:textId="77777777" w:rsidR="008469F1" w:rsidRDefault="008F3C26">
      <w:pPr>
        <w:pStyle w:val="BodyText"/>
      </w:pPr>
      <w:r>
        <w:t xml:space="preserve">           (c)      Community Property</w:t>
      </w:r>
    </w:p>
    <w:p w14:paraId="1E4703B2" w14:textId="77777777" w:rsidR="008469F1" w:rsidRDefault="008F3C26">
      <w:pPr>
        <w:pStyle w:val="BodyText2"/>
      </w:pPr>
      <w:r>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25657498" w14:textId="77777777" w:rsidR="008469F1" w:rsidRDefault="008F3C26">
      <w:pPr>
        <w:pStyle w:val="BodyText"/>
      </w:pPr>
      <w:r>
        <w:t xml:space="preserve">           (d)      Separate Property</w:t>
      </w:r>
    </w:p>
    <w:p w14:paraId="4036B626"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DF69BDC" w14:textId="77777777" w:rsidR="008469F1" w:rsidRDefault="008F3C26">
      <w:pPr>
        <w:pStyle w:val="BodyText2"/>
      </w:pPr>
      <w:r>
        <w:t>An amount that is payable to the trust on a life insurance policy that is the separate property of either of us will retain its character as separate property.</w:t>
      </w:r>
    </w:p>
    <w:p w14:paraId="48C60869" w14:textId="77777777" w:rsidR="008469F1" w:rsidRDefault="008F3C26">
      <w:pPr>
        <w:pStyle w:val="BodyText"/>
      </w:pPr>
      <w:r>
        <w:lastRenderedPageBreak/>
        <w:t xml:space="preserve">           (e)      Joint Property</w:t>
      </w:r>
    </w:p>
    <w:p w14:paraId="703D748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0ACCE85" w14:textId="77777777" w:rsidR="008469F1" w:rsidRDefault="008F3C26">
      <w:pPr>
        <w:pStyle w:val="BodyText"/>
      </w:pPr>
      <w:r>
        <w:t xml:space="preserve">           (f)      Marital Property Agreement Controls</w:t>
      </w:r>
    </w:p>
    <w:p w14:paraId="007B6584"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18F217FA" w14:textId="77777777" w:rsidR="008469F1" w:rsidRDefault="008F3C26">
      <w:pPr>
        <w:pStyle w:val="Heading2"/>
      </w:pPr>
      <w:bookmarkStart w:id="4" w:name="_Toc187268189"/>
      <w:r>
        <w:t>Section 1.04      Powers Reserved by Us as Grantors</w:t>
      </w:r>
      <w:bookmarkEnd w:id="4"/>
    </w:p>
    <w:p w14:paraId="1A8E9871" w14:textId="77777777" w:rsidR="008469F1" w:rsidRDefault="008F3C26">
      <w:r>
        <w:t xml:space="preserve">As Grantor, we retain the powers set forth in this Section in addition to any powers that we reserve in other provisions of this instrument. </w:t>
      </w:r>
    </w:p>
    <w:p w14:paraId="6B7ADE3C" w14:textId="77777777" w:rsidR="008469F1" w:rsidRDefault="008F3C26">
      <w:pPr>
        <w:pStyle w:val="BodyText"/>
      </w:pPr>
      <w:r>
        <w:t xml:space="preserve">           (a)      Action on Behalf of the Trust</w:t>
      </w:r>
    </w:p>
    <w:p w14:paraId="63AC8850" w14:textId="77777777" w:rsidR="008469F1" w:rsidRDefault="008F3C26">
      <w:pPr>
        <w:pStyle w:val="BodyText2"/>
      </w:pPr>
      <w:r>
        <w:t>Whenever both of us are serving as Trustee, either or both of us may act for and conduct business on behalf of the trust without the consent of any other Trustee.</w:t>
      </w:r>
    </w:p>
    <w:p w14:paraId="6CF6457E"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3ED4EA36"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0929E1C7" w14:textId="77777777" w:rsidR="008469F1" w:rsidRDefault="008F3C26">
      <w:pPr>
        <w:pStyle w:val="BodyText"/>
      </w:pPr>
      <w:r>
        <w:t xml:space="preserve">           (b)      Amendment, Restatement, or Revocation</w:t>
      </w:r>
    </w:p>
    <w:p w14:paraId="26C73FB3" w14:textId="77777777" w:rsidR="008469F1" w:rsidRDefault="008F3C26">
      <w:pPr>
        <w:pStyle w:val="BodyText2"/>
      </w:pPr>
      <w:r>
        <w:t>Acting jointly, we may amend, restate, or revoke this instrument, in whole or in part, for any purpose.</w:t>
      </w:r>
    </w:p>
    <w:p w14:paraId="44E3768A" w14:textId="77777777" w:rsidR="008469F1" w:rsidRDefault="008F3C26">
      <w:pPr>
        <w:pStyle w:val="BodyText2"/>
      </w:pPr>
      <w:r>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5477508" w14:textId="77777777" w:rsidR="008469F1" w:rsidRDefault="008F3C26">
      <w:pPr>
        <w:pStyle w:val="BodyText2"/>
      </w:pPr>
      <w:r>
        <w:t>Any amendment, restatement, or revocation must be made in writing and delivered to the then-serving Trustee.</w:t>
      </w:r>
    </w:p>
    <w:p w14:paraId="01619923" w14:textId="77777777" w:rsidR="008469F1" w:rsidRDefault="008F3C26">
      <w:pPr>
        <w:pStyle w:val="BodyText"/>
      </w:pPr>
      <w:r>
        <w:t xml:space="preserve">           (c)      Addition or Removal of Trust Property</w:t>
      </w:r>
    </w:p>
    <w:p w14:paraId="183C9667"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6762BA38" w14:textId="77777777" w:rsidR="008469F1" w:rsidRDefault="008F3C26">
      <w:pPr>
        <w:pStyle w:val="BodyText"/>
      </w:pPr>
      <w:r>
        <w:t xml:space="preserve">           (d)      Control of Income and Principal Distributions</w:t>
      </w:r>
    </w:p>
    <w:p w14:paraId="518EE2A7" w14:textId="77777777" w:rsidR="008469F1" w:rsidRDefault="008F3C26">
      <w:pPr>
        <w:pStyle w:val="BodyText2"/>
      </w:pPr>
      <w:r>
        <w:lastRenderedPageBreak/>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7199FCD4"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3B853AE4"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013109A2" w14:textId="77777777" w:rsidR="008469F1" w:rsidRDefault="008F3C26">
      <w:pPr>
        <w:pStyle w:val="BodyText"/>
      </w:pPr>
      <w:r>
        <w:t xml:space="preserve">           (e)      Approval of Investment Decisions</w:t>
      </w:r>
    </w:p>
    <w:p w14:paraId="514B464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4FD49F29" w14:textId="77777777" w:rsidR="008469F1" w:rsidRDefault="008F3C26">
      <w:pPr>
        <w:pStyle w:val="Heading2"/>
      </w:pPr>
      <w:bookmarkStart w:id="5" w:name="_Toc187268190"/>
      <w:r>
        <w:t>Section 1.05      Grantor Trust Status</w:t>
      </w:r>
      <w:bookmarkEnd w:id="5"/>
    </w:p>
    <w:p w14:paraId="2AEACD20" w14:textId="77777777" w:rsidR="008469F1" w:rsidRDefault="008F3C26">
      <w:r>
        <w:t xml:space="preserve">By reserving the broad rights and powers set forth in Section 1.04 of this Article, we intend to qualify the trust as a </w:t>
      </w:r>
      <w:r>
        <w:rPr>
          <w:i/>
        </w:rPr>
        <w:t>Grantor Trust</w:t>
      </w:r>
      <w:r>
        <w:t xml:space="preserve">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0CCC0751" w14:textId="77777777" w:rsidR="008469F1" w:rsidRDefault="008F3C26">
      <w:r>
        <w:t>During any period that the trust is a Grantor Trust, the Taxpayer Identification Number of the trust will be either of our Social Security numbers, in accordance with Treasury Regulation Section 301.6109-1(a)(2).</w:t>
      </w:r>
    </w:p>
    <w:p w14:paraId="0A4154DE" w14:textId="77777777" w:rsidR="008469F1" w:rsidRDefault="008F3C26">
      <w:pPr>
        <w:pStyle w:val="Heading1"/>
      </w:pPr>
      <w:bookmarkStart w:id="6" w:name="_Toc187268191"/>
      <w:r>
        <w:t>Article Two</w:t>
      </w:r>
      <w:r>
        <w:br/>
        <w:t>Family Information</w:t>
      </w:r>
      <w:bookmarkEnd w:id="6"/>
    </w:p>
    <w:p w14:paraId="07618319" w14:textId="77777777" w:rsidR="008469F1" w:rsidRDefault="008F3C26">
      <w:r>
        <w:t xml:space="preserve">{spouse1FullName} is referred to in this trust as </w:t>
      </w:r>
      <w:r>
        <w:rPr>
          <w:i/>
        </w:rPr>
        <w:t>husband</w:t>
      </w:r>
      <w:r>
        <w:t xml:space="preserve">, </w:t>
      </w:r>
      <w:proofErr w:type="gramStart"/>
      <w:r>
        <w:t>and  {</w:t>
      </w:r>
      <w:proofErr w:type="gramEnd"/>
      <w:r>
        <w:t xml:space="preserve">spouse2FullName} is referred to in this trust as </w:t>
      </w:r>
      <w:r>
        <w:rPr>
          <w:i/>
        </w:rPr>
        <w:t>wife.</w:t>
      </w:r>
    </w:p>
    <w:p w14:paraId="42EEFD45" w14:textId="77777777" w:rsidR="008469F1" w:rsidRDefault="008F3C26">
      <w:r>
        <w:t>{</w:t>
      </w:r>
      <w:proofErr w:type="spellStart"/>
      <w:r>
        <w:t>childrenStatement</w:t>
      </w:r>
      <w:proofErr w:type="spellEnd"/>
      <w:r>
        <w:t>}</w:t>
      </w:r>
    </w:p>
    <w:tbl>
      <w:tblPr>
        <w:tblStyle w:val="TableGrid"/>
        <w:tblW w:w="0" w:type="auto"/>
        <w:tblLook w:val="04A0" w:firstRow="1" w:lastRow="0" w:firstColumn="1" w:lastColumn="0" w:noHBand="0" w:noVBand="1"/>
      </w:tblPr>
      <w:tblGrid>
        <w:gridCol w:w="2876"/>
        <w:gridCol w:w="2877"/>
        <w:gridCol w:w="2877"/>
      </w:tblGrid>
      <w:tr w:rsidR="00D04242" w14:paraId="14A9ACEE" w14:textId="77777777">
        <w:tc>
          <w:tcPr>
            <w:tcW w:w="2880" w:type="dxa"/>
          </w:tcPr>
          <w:p w14:paraId="657719D4" w14:textId="77777777" w:rsidR="00D04242" w:rsidRDefault="00C65AB9">
            <w:r>
              <w:rPr>
                <w:b/>
              </w:rPr>
              <w:t>Name</w:t>
            </w:r>
          </w:p>
        </w:tc>
        <w:tc>
          <w:tcPr>
            <w:tcW w:w="2880" w:type="dxa"/>
          </w:tcPr>
          <w:p w14:paraId="2526CB16" w14:textId="77777777" w:rsidR="00D04242" w:rsidRDefault="00C65AB9">
            <w:r>
              <w:rPr>
                <w:b/>
              </w:rPr>
              <w:t>Relationship</w:t>
            </w:r>
          </w:p>
        </w:tc>
        <w:tc>
          <w:tcPr>
            <w:tcW w:w="2880" w:type="dxa"/>
          </w:tcPr>
          <w:p w14:paraId="5C49C223" w14:textId="77777777" w:rsidR="00D04242" w:rsidRDefault="00C65AB9">
            <w:r>
              <w:rPr>
                <w:b/>
              </w:rPr>
              <w:t>Date of Birth</w:t>
            </w:r>
          </w:p>
        </w:tc>
      </w:tr>
      <w:tr w:rsidR="00D04242" w14:paraId="3EA43884" w14:textId="77777777">
        <w:tc>
          <w:tcPr>
            <w:tcW w:w="2880" w:type="dxa"/>
          </w:tcPr>
          <w:p w14:paraId="4C5BF5BC" w14:textId="77777777" w:rsidR="00D04242" w:rsidRDefault="00C65AB9">
            <w:r>
              <w:t>{</w:t>
            </w:r>
            <w:proofErr w:type="spellStart"/>
            <w:r>
              <w:t>childrenTable</w:t>
            </w:r>
            <w:proofErr w:type="spellEnd"/>
            <w:r>
              <w:t>}</w:t>
            </w:r>
          </w:p>
        </w:tc>
        <w:tc>
          <w:tcPr>
            <w:tcW w:w="2880" w:type="dxa"/>
          </w:tcPr>
          <w:p w14:paraId="7EEF0DE0" w14:textId="77777777" w:rsidR="00D04242" w:rsidRDefault="00C65AB9">
            <w:r>
              <w:t>{</w:t>
            </w:r>
            <w:proofErr w:type="spellStart"/>
            <w:r>
              <w:t>childrenTable</w:t>
            </w:r>
            <w:proofErr w:type="spellEnd"/>
            <w:r>
              <w:t>}</w:t>
            </w:r>
          </w:p>
        </w:tc>
        <w:tc>
          <w:tcPr>
            <w:tcW w:w="2880" w:type="dxa"/>
          </w:tcPr>
          <w:p w14:paraId="33F44FC0" w14:textId="77777777" w:rsidR="00D04242" w:rsidRDefault="00C65AB9">
            <w:r>
              <w:t>{</w:t>
            </w:r>
            <w:proofErr w:type="spellStart"/>
            <w:r>
              <w:t>childrenTable</w:t>
            </w:r>
            <w:proofErr w:type="spellEnd"/>
            <w:r>
              <w:t>}</w:t>
            </w:r>
          </w:p>
        </w:tc>
      </w:tr>
    </w:tbl>
    <w:p w14:paraId="3D18E989" w14:textId="77777777" w:rsidR="008469F1" w:rsidRDefault="008469F1">
      <w:pPr>
        <w:pStyle w:val="BodyText2"/>
      </w:pPr>
    </w:p>
    <w:p w14:paraId="7FC3EE7A" w14:textId="77777777" w:rsidR="008469F1" w:rsidRDefault="008469F1">
      <w:pPr>
        <w:pStyle w:val="BodyText2"/>
      </w:pPr>
    </w:p>
    <w:p w14:paraId="1AA0C9FD" w14:textId="77777777" w:rsidR="008469F1" w:rsidRDefault="008F3C26">
      <w:r>
        <w:t>All references in this document to our children are references to {</w:t>
      </w:r>
      <w:proofErr w:type="spellStart"/>
      <w:r>
        <w:t>childrenReferences</w:t>
      </w:r>
      <w:proofErr w:type="spellEnd"/>
      <w:r>
        <w:t>}, and any children subsequently born to us or adopted by us by legal proceeding.</w:t>
      </w:r>
    </w:p>
    <w:p w14:paraId="2571B891" w14:textId="77777777" w:rsidR="008469F1" w:rsidRDefault="008F3C26">
      <w:r>
        <w:t xml:space="preserve">References to </w:t>
      </w:r>
      <w:r>
        <w:rPr>
          <w:i/>
        </w:rPr>
        <w:t>our descendants</w:t>
      </w:r>
      <w:r>
        <w:t xml:space="preserve"> are to our children and their descendants, including any deceased child’s descendants.</w:t>
      </w:r>
    </w:p>
    <w:p w14:paraId="16C25B5C" w14:textId="77777777" w:rsidR="008469F1" w:rsidRDefault="008F3C26">
      <w:pPr>
        <w:pStyle w:val="Heading1"/>
      </w:pPr>
      <w:bookmarkStart w:id="7" w:name="_Toc187268192"/>
      <w:r>
        <w:t>Article Three</w:t>
      </w:r>
      <w:r>
        <w:br/>
        <w:t>Trustee Succession Provisions</w:t>
      </w:r>
      <w:bookmarkEnd w:id="7"/>
    </w:p>
    <w:p w14:paraId="3937933E" w14:textId="77777777" w:rsidR="008469F1" w:rsidRDefault="008F3C26">
      <w:pPr>
        <w:pStyle w:val="Heading2"/>
      </w:pPr>
      <w:bookmarkStart w:id="8" w:name="_Toc187268193"/>
      <w:r>
        <w:t>Section 3.01      Resignation of a Trustee</w:t>
      </w:r>
      <w:bookmarkEnd w:id="8"/>
    </w:p>
    <w:p w14:paraId="24187B8E"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5A48BBBE"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33575AF7" w14:textId="77777777" w:rsidR="008469F1" w:rsidRDefault="008F3C26">
      <w:pPr>
        <w:pStyle w:val="Heading2"/>
      </w:pPr>
      <w:bookmarkStart w:id="9" w:name="_Toc187268194"/>
      <w:r>
        <w:t>Section 3.02      Trustee Succession while Both of Us Are Alive</w:t>
      </w:r>
      <w:bookmarkEnd w:id="9"/>
    </w:p>
    <w:p w14:paraId="394981A2" w14:textId="77777777" w:rsidR="008469F1" w:rsidRDefault="008F3C26">
      <w:r>
        <w:t>While we are both alive, this Section governs the removal and replacement of the Trustees.</w:t>
      </w:r>
    </w:p>
    <w:p w14:paraId="53FEFDC4" w14:textId="77777777" w:rsidR="008469F1" w:rsidRDefault="008F3C26">
      <w:pPr>
        <w:pStyle w:val="BodyText"/>
      </w:pPr>
      <w:r>
        <w:t xml:space="preserve">           (a)      Removal and Replacement by Both of Us</w:t>
      </w:r>
    </w:p>
    <w:p w14:paraId="785A20D7" w14:textId="77777777" w:rsidR="008469F1" w:rsidRDefault="008F3C26">
      <w:pPr>
        <w:pStyle w:val="BodyText2"/>
      </w:pPr>
      <w:r>
        <w:t xml:space="preserve">By joint agreement, we may remove any Trustee at any time, with or without cause.  If a Trustee is removed, resigns, or cannot continue to serve for any reason, either or both of us may serve as Trustee, we may appoint a Trustee to serve with either or both of us, </w:t>
      </w:r>
      <w:proofErr w:type="gramStart"/>
      <w:r>
        <w:t>or</w:t>
      </w:r>
      <w:proofErr w:type="gramEnd"/>
      <w:r>
        <w:t xml:space="preserve"> we may appoint a successor Trustee.</w:t>
      </w:r>
    </w:p>
    <w:p w14:paraId="34AAD3BD" w14:textId="77777777" w:rsidR="00D04242" w:rsidRDefault="00C65AB9">
      <w:r>
        <w:t>For 3+ successor trustees: {</w:t>
      </w:r>
      <w:proofErr w:type="spellStart"/>
      <w:r>
        <w:t>successorTrusteesList</w:t>
      </w:r>
      <w:proofErr w:type="spellEnd"/>
      <w:r>
        <w:t>}</w:t>
      </w:r>
    </w:p>
    <w:p w14:paraId="1889C86A" w14:textId="77777777" w:rsidR="008469F1" w:rsidRDefault="008F3C26">
      <w:pPr>
        <w:pStyle w:val="BodyText"/>
      </w:pPr>
      <w:r>
        <w:t xml:space="preserve">           (b)      Removal and Replacement by One of Us</w:t>
      </w:r>
    </w:p>
    <w:p w14:paraId="78DA3A4F"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66FBE48E" w14:textId="77777777" w:rsidR="008469F1" w:rsidRDefault="008F3C26">
      <w:pPr>
        <w:pStyle w:val="BodyText"/>
      </w:pPr>
      <w:r>
        <w:lastRenderedPageBreak/>
        <w:t xml:space="preserve">           (c)      Successor Trustee during Incapacity of a Grantor</w:t>
      </w:r>
    </w:p>
    <w:p w14:paraId="687BFF2A" w14:textId="77777777" w:rsidR="008469F1" w:rsidRDefault="008F3C26">
      <w:pPr>
        <w:pStyle w:val="BodyText2"/>
      </w:pPr>
      <w:r>
        <w:t>During the incapacity of a Grantor, the other Grantor may serve as sole Trustee.</w:t>
      </w:r>
    </w:p>
    <w:p w14:paraId="77F8D774" w14:textId="77777777" w:rsidR="008469F1" w:rsidRDefault="008F3C26">
      <w:pPr>
        <w:pStyle w:val="BodyText2"/>
      </w:pPr>
      <w:r>
        <w:t>{</w:t>
      </w:r>
      <w:proofErr w:type="spellStart"/>
      <w:r>
        <w:t>successorTrusteesDuringIncapacity</w:t>
      </w:r>
      <w:proofErr w:type="spellEnd"/>
      <w:r>
        <w:t>}</w:t>
      </w:r>
    </w:p>
    <w:p w14:paraId="206E7E3F" w14:textId="77777777" w:rsidR="008469F1" w:rsidRDefault="008F3C26">
      <w:pPr>
        <w:pStyle w:val="BodyText"/>
      </w:pPr>
      <w:r>
        <w:t xml:space="preserve">           (d)      Removal of Trustee during Incapacity of Both of Us </w:t>
      </w:r>
    </w:p>
    <w:p w14:paraId="49EDE92A" w14:textId="77777777" w:rsidR="008469F1" w:rsidRDefault="008F3C26">
      <w:pPr>
        <w:pStyle w:val="BodyText2"/>
      </w:pPr>
      <w:r>
        <w:t xml:space="preserve">During any </w:t>
      </w:r>
      <w:proofErr w:type="gramStart"/>
      <w:r>
        <w:t>time</w:t>
      </w:r>
      <w:proofErr w:type="gramEnd"/>
      <w:r>
        <w:t xml:space="preserve"> both of us are incapacitated, a Trustee may be removed only for cause; an interested party must petition a court of competent jurisdiction and receive approval from the court for the Trustee removal to be effective.</w:t>
      </w:r>
    </w:p>
    <w:p w14:paraId="4716C587" w14:textId="77777777" w:rsidR="008469F1" w:rsidRDefault="008F3C26">
      <w:pPr>
        <w:pStyle w:val="BodyText"/>
      </w:pPr>
      <w:r>
        <w:t xml:space="preserve">           (e)      Designation Default</w:t>
      </w:r>
    </w:p>
    <w:p w14:paraId="4FA49AA4"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CD742B"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7CEE99B7" w14:textId="77777777" w:rsidR="008469F1" w:rsidRDefault="008F3C26">
      <w:pPr>
        <w:pStyle w:val="BodyText2"/>
      </w:pPr>
      <w:r>
        <w:t>If a Trustee vacancy arises due to resignation, the previous provisions apply only if the resigning Trustee fails to appoint a successor Trustee under Section 3.01.</w:t>
      </w:r>
    </w:p>
    <w:p w14:paraId="688C0AAC" w14:textId="77777777" w:rsidR="008469F1" w:rsidRDefault="008F3C26">
      <w:r>
        <w:t>If a Trustee vacancy arises due to resignation, the previous provisions apply only if the resigning Trustee fails to appoint a successor Trustee in the manner more fully set forth in Section 3.01.</w:t>
      </w:r>
    </w:p>
    <w:p w14:paraId="5F8258CD" w14:textId="77777777" w:rsidR="008469F1" w:rsidRDefault="008F3C26">
      <w:r>
        <w:t>All appointments, removals, and revocations must be by signed written instrument.</w:t>
      </w:r>
    </w:p>
    <w:p w14:paraId="26959507" w14:textId="77777777" w:rsidR="008469F1" w:rsidRDefault="008F3C26">
      <w:pPr>
        <w:pStyle w:val="Heading2"/>
      </w:pPr>
      <w:bookmarkStart w:id="10" w:name="_Toc187268195"/>
      <w:r>
        <w:t>Section 3.03      Trustee Succession after the Death of Either or Both of Us</w:t>
      </w:r>
      <w:bookmarkEnd w:id="10"/>
    </w:p>
    <w:p w14:paraId="5382FE3D" w14:textId="77777777" w:rsidR="008469F1" w:rsidRDefault="008F3C26">
      <w:r>
        <w:t>After the death of either or both of us, this Section governs the removal and replacement of the Trustees.</w:t>
      </w:r>
    </w:p>
    <w:p w14:paraId="63605C0D" w14:textId="77777777" w:rsidR="008469F1" w:rsidRDefault="008F3C26">
      <w:pPr>
        <w:pStyle w:val="BodyText"/>
      </w:pPr>
      <w:r>
        <w:t xml:space="preserve">           (a)      Upon the Death of a Grantor</w:t>
      </w:r>
    </w:p>
    <w:p w14:paraId="02B83C2A" w14:textId="77777777" w:rsidR="008469F1" w:rsidRDefault="008F3C26">
      <w:pPr>
        <w:pStyle w:val="BodyText2"/>
      </w:pPr>
      <w:r>
        <w:t>Upon the death of a Grantor, the other Grantor may serve as sole Trustee of all trusts created under this instrument.</w:t>
      </w:r>
    </w:p>
    <w:p w14:paraId="70E8B7C6" w14:textId="77777777" w:rsidR="008469F1" w:rsidRDefault="008F3C26">
      <w:pPr>
        <w:pStyle w:val="BodyText2"/>
      </w:pPr>
      <w:r>
        <w:t>{</w:t>
      </w:r>
      <w:proofErr w:type="spellStart"/>
      <w:r>
        <w:t>successorTrusteesDuringIncapacity</w:t>
      </w:r>
      <w:proofErr w:type="spellEnd"/>
      <w:r>
        <w:t>}</w:t>
      </w:r>
    </w:p>
    <w:p w14:paraId="2ADF20B1" w14:textId="77777777" w:rsidR="008469F1" w:rsidRDefault="008F3C26">
      <w:pPr>
        <w:pStyle w:val="BodyText"/>
      </w:pPr>
      <w:r>
        <w:t xml:space="preserve">           (b)      Appointment of Successor Trustees by the Surviving Grantor</w:t>
      </w:r>
    </w:p>
    <w:p w14:paraId="4CF5F726"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13174646" w14:textId="77777777" w:rsidR="008469F1" w:rsidRDefault="008F3C26">
      <w:pPr>
        <w:pStyle w:val="BodyText"/>
      </w:pPr>
      <w:r>
        <w:t xml:space="preserve">           (c)      Removal of a Trustee</w:t>
      </w:r>
    </w:p>
    <w:p w14:paraId="7EEF9A42" w14:textId="77777777" w:rsidR="008469F1" w:rsidRDefault="008F3C26">
      <w:pPr>
        <w:pStyle w:val="BodyText2"/>
      </w:pPr>
      <w:r>
        <w:lastRenderedPageBreak/>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48FDC3F9"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4A53F3CF"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11BD2990" w14:textId="77777777" w:rsidR="008469F1" w:rsidRDefault="008F3C26">
      <w:pPr>
        <w:pStyle w:val="BodyText2"/>
      </w:pPr>
      <w:r>
        <w:t>The right to remove a Trustee under this Subsection is not to be interpreted to grant the person holding that right any of the powers of that Trustee.</w:t>
      </w:r>
    </w:p>
    <w:p w14:paraId="20F0393B" w14:textId="77777777" w:rsidR="008469F1" w:rsidRDefault="008F3C26">
      <w:pPr>
        <w:pStyle w:val="BodyText2"/>
      </w:pPr>
      <w:r>
        <w:t>A minor or incapacitated beneficiary’s parent or Legal Representative may act on his or her behalf.</w:t>
      </w:r>
    </w:p>
    <w:p w14:paraId="3AD03D96" w14:textId="77777777" w:rsidR="008469F1" w:rsidRDefault="008F3C26">
      <w:pPr>
        <w:pStyle w:val="BodyText"/>
      </w:pPr>
      <w:r>
        <w:t xml:space="preserve">           (d)      Default of Designation</w:t>
      </w:r>
    </w:p>
    <w:p w14:paraId="61D78353"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23D5ED35"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60F9CCDD" w14:textId="77777777" w:rsidR="008469F1" w:rsidRDefault="008F3C26">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35267B" w14:textId="77777777" w:rsidR="008469F1" w:rsidRDefault="008F3C26">
      <w:pPr>
        <w:pStyle w:val="BodyText2"/>
      </w:pPr>
      <w:r>
        <w:t>A minor or incapacitated beneficiary’s parent or Legal Representative may act on his or her behalf.</w:t>
      </w:r>
    </w:p>
    <w:p w14:paraId="1412219D"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16A05137" w14:textId="77777777" w:rsidR="008469F1" w:rsidRDefault="008F3C26">
      <w:pPr>
        <w:pStyle w:val="Heading2"/>
      </w:pPr>
      <w:bookmarkStart w:id="11" w:name="_Toc187268196"/>
      <w:r>
        <w:t>Section 3.04      Notice of Removal and Appointment</w:t>
      </w:r>
      <w:bookmarkEnd w:id="11"/>
    </w:p>
    <w:p w14:paraId="1F5861E8" w14:textId="77777777" w:rsidR="008469F1" w:rsidRDefault="008F3C26">
      <w:r>
        <w:t>Notice of removal must be in writing and delivered to the Trustee being removed and to any other then-serving Trustees.  The removal becomes effective in accordance with its provisions.</w:t>
      </w:r>
    </w:p>
    <w:p w14:paraId="1CB0BA3B" w14:textId="77777777" w:rsidR="008469F1" w:rsidRDefault="008F3C26">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2E51EB5" w14:textId="77777777" w:rsidR="008469F1" w:rsidRDefault="008F3C26">
      <w:pPr>
        <w:pStyle w:val="Heading2"/>
      </w:pPr>
      <w:bookmarkStart w:id="12" w:name="_Toc187268197"/>
      <w:r>
        <w:t>Section 3.05      Appointment of a Co-Trustee</w:t>
      </w:r>
      <w:bookmarkEnd w:id="12"/>
    </w:p>
    <w:p w14:paraId="6AD7E536"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7813230" w14:textId="77777777" w:rsidR="008469F1" w:rsidRDefault="008F3C26">
      <w:pPr>
        <w:pStyle w:val="Heading2"/>
      </w:pPr>
      <w:bookmarkStart w:id="13" w:name="_Toc187268198"/>
      <w:r>
        <w:t>Section 3.06      Corporate Fiduciaries</w:t>
      </w:r>
      <w:bookmarkEnd w:id="13"/>
    </w:p>
    <w:p w14:paraId="326F5918"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74B9B8B8" w14:textId="77777777" w:rsidR="008469F1" w:rsidRDefault="008F3C26">
      <w:pPr>
        <w:pStyle w:val="Heading2"/>
      </w:pPr>
      <w:bookmarkStart w:id="14" w:name="_Toc187268199"/>
      <w:r>
        <w:t>Section 3.07      Incapacity of a Trustee</w:t>
      </w:r>
      <w:bookmarkEnd w:id="14"/>
    </w:p>
    <w:p w14:paraId="13F0643B"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841E8CE" w14:textId="77777777" w:rsidR="008469F1" w:rsidRDefault="008F3C26">
      <w:pPr>
        <w:pStyle w:val="Heading2"/>
      </w:pPr>
      <w:bookmarkStart w:id="15" w:name="_Toc187268200"/>
      <w:r>
        <w:t>Section 3.08      Appointment of Independent Special Trustee</w:t>
      </w:r>
      <w:bookmarkEnd w:id="15"/>
    </w:p>
    <w:p w14:paraId="638CD13E"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2C443062"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4F00F8EA" w14:textId="77777777" w:rsidR="008469F1" w:rsidRDefault="008F3C26">
      <w:pPr>
        <w:pStyle w:val="Heading2"/>
      </w:pPr>
      <w:bookmarkStart w:id="16" w:name="_Toc187268201"/>
      <w:r>
        <w:t>Section 3.09      Rights of Successor Trustees</w:t>
      </w:r>
      <w:bookmarkEnd w:id="16"/>
    </w:p>
    <w:p w14:paraId="735A16A0" w14:textId="77777777" w:rsidR="008469F1" w:rsidRDefault="008F3C26">
      <w:r>
        <w:t xml:space="preserve">Each successor Trustee serving under this instrument, whether individual or corporate, will have all of the title, rights, powers and privileges granted to the initial Trustees named under this </w:t>
      </w:r>
      <w:r>
        <w:lastRenderedPageBreak/>
        <w:t>instrument as to the trust of which he or she is named Trustee.  In addition, each successor Trustee will be subject to all of the restrictions imposed upon, as well as all obligations and duties, both discretionary and ministerial, given to the original Trustees.</w:t>
      </w:r>
    </w:p>
    <w:p w14:paraId="6222EE5C" w14:textId="77777777" w:rsidR="008469F1" w:rsidRDefault="008F3C26">
      <w:pPr>
        <w:pStyle w:val="Heading1"/>
      </w:pPr>
      <w:bookmarkStart w:id="17" w:name="_Toc187268202"/>
      <w:r>
        <w:t>Article Four</w:t>
      </w:r>
      <w:r>
        <w:br/>
        <w:t>Administration of the Trust During a Grantor’s Incapacity</w:t>
      </w:r>
      <w:bookmarkEnd w:id="17"/>
    </w:p>
    <w:p w14:paraId="711F3189" w14:textId="77777777" w:rsidR="008469F1" w:rsidRDefault="008F3C26">
      <w:pPr>
        <w:pStyle w:val="Heading2"/>
      </w:pPr>
      <w:bookmarkStart w:id="18" w:name="_Toc187268203"/>
      <w:r>
        <w:t>Section 4.01      Trust Distributions during a Grantor’s Incapacity</w:t>
      </w:r>
      <w:bookmarkEnd w:id="18"/>
    </w:p>
    <w:p w14:paraId="54BC471C" w14:textId="77777777" w:rsidR="008469F1" w:rsidRDefault="008F3C26">
      <w:r>
        <w:t xml:space="preserve">For purposes of this Article, </w:t>
      </w:r>
      <w:r>
        <w:rPr>
          <w:i/>
        </w:rPr>
        <w:t>incapacitated Grantor’s trust property</w:t>
      </w:r>
      <w:r>
        <w:t xml:space="preserve"> refers to the net income and principal of the incapacitated Grantor’s separate property and the net income and principal of the incapacitated Grantor’s share of the community property, during any period when a Grantor is incapacitated. </w:t>
      </w:r>
    </w:p>
    <w:p w14:paraId="5600DE34" w14:textId="77777777" w:rsidR="008469F1" w:rsidRDefault="008F3C26">
      <w:r>
        <w:t xml:space="preserve">The Trustee shall administer the incapacitated Grantor’s trust property as follows. </w:t>
      </w:r>
    </w:p>
    <w:p w14:paraId="7A595358" w14:textId="77777777" w:rsidR="008469F1" w:rsidRDefault="008F3C26">
      <w:pPr>
        <w:pStyle w:val="BodyText"/>
      </w:pPr>
      <w:r>
        <w:t xml:space="preserve">           (a)      Distributions for the Incapacitated Grantor’s Benefit</w:t>
      </w:r>
    </w:p>
    <w:p w14:paraId="4FDF4ABB"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4442DA33" w14:textId="77777777" w:rsidR="008469F1" w:rsidRDefault="008F3C26">
      <w:pPr>
        <w:pStyle w:val="BodyText2"/>
      </w:pPr>
      <w:r>
        <w:t xml:space="preserve">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w:t>
      </w:r>
      <w:proofErr w:type="spellStart"/>
      <w:r>
        <w:t>longterm</w:t>
      </w:r>
      <w:proofErr w:type="spellEnd"/>
      <w:r>
        <w:t xml:space="preserve"> health care policies.</w:t>
      </w:r>
    </w:p>
    <w:p w14:paraId="53B9B071"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5B2B7B2" w14:textId="77777777" w:rsidR="008469F1" w:rsidRDefault="008F3C26">
      <w:pPr>
        <w:pStyle w:val="BodyText"/>
      </w:pPr>
      <w:r>
        <w:t xml:space="preserve">           (b)      Manner of Making Distributions</w:t>
      </w:r>
    </w:p>
    <w:p w14:paraId="043DD693" w14:textId="77777777" w:rsidR="008469F1" w:rsidRDefault="008F3C26">
      <w:pPr>
        <w:pStyle w:val="BodyText2"/>
      </w:pPr>
      <w:r>
        <w:t>The Trustee may make distributions for the incapacitated Grantor’s benefit in any one or more of the following ways:</w:t>
      </w:r>
    </w:p>
    <w:p w14:paraId="535D6DA3" w14:textId="77777777" w:rsidR="008469F1" w:rsidRDefault="008F3C26">
      <w:pPr>
        <w:pStyle w:val="BodyText3"/>
      </w:pPr>
      <w:r>
        <w:t>to the incapacitated Grantor, but only to the extent he or she is able to manage these distributions;</w:t>
      </w:r>
    </w:p>
    <w:p w14:paraId="4243F4CF" w14:textId="77777777" w:rsidR="008469F1" w:rsidRDefault="008F3C26">
      <w:pPr>
        <w:pStyle w:val="BodyText3"/>
      </w:pPr>
      <w:r>
        <w:t>to other persons and entities for the incapacitated Grantor’s use and benefit;</w:t>
      </w:r>
    </w:p>
    <w:p w14:paraId="441386EF"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3C2C6195" w14:textId="77777777" w:rsidR="008469F1" w:rsidRDefault="008F3C26">
      <w:pPr>
        <w:pStyle w:val="BodyText3"/>
      </w:pPr>
      <w:r>
        <w:lastRenderedPageBreak/>
        <w:t>to the incapacitated Grantor’s guardian or conservator who has assumed responsibility for the incapacitated Grantor under any court order, decree, or judgment issued by a court of competent jurisdiction.</w:t>
      </w:r>
    </w:p>
    <w:p w14:paraId="0DA8540B" w14:textId="77777777" w:rsidR="008469F1" w:rsidRDefault="008F3C26">
      <w:pPr>
        <w:pStyle w:val="BodyText"/>
      </w:pPr>
      <w:r>
        <w:t xml:space="preserve">           (c)      Distributions for the Other Grantor’s Benefit </w:t>
      </w:r>
    </w:p>
    <w:p w14:paraId="0DACE558"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3CE70F0D" w14:textId="77777777" w:rsidR="008469F1" w:rsidRDefault="008F3C26">
      <w:pPr>
        <w:pStyle w:val="BodyText"/>
      </w:pPr>
      <w:r>
        <w:t xml:space="preserve">           (d)      Guidance for the Trustee Regarding Distributions</w:t>
      </w:r>
    </w:p>
    <w:p w14:paraId="07393467"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389BFC41" w14:textId="77777777" w:rsidR="008469F1" w:rsidRDefault="008F3C26">
      <w:pPr>
        <w:pStyle w:val="BodyText2"/>
      </w:pPr>
      <w:r>
        <w:t xml:space="preserve">The Trustee may make unequal distributions, distributions to one of us but not the other, or no distributions. </w:t>
      </w:r>
    </w:p>
    <w:p w14:paraId="5329233A" w14:textId="77777777" w:rsidR="008469F1" w:rsidRDefault="008F3C26">
      <w:pPr>
        <w:pStyle w:val="BodyText2"/>
      </w:pPr>
      <w:r>
        <w:t xml:space="preserve">A distribution made to the other Grantor under this Section will not be considered an </w:t>
      </w:r>
      <w:proofErr w:type="gramStart"/>
      <w:r>
        <w:t>advancement, and</w:t>
      </w:r>
      <w:proofErr w:type="gramEnd"/>
      <w:r>
        <w:t xml:space="preserve"> will not be charged against any trust share of the other Grantor that may be distributable to the other Grantor for the other Grantor’s benefit under any other provision of this trust.</w:t>
      </w:r>
    </w:p>
    <w:p w14:paraId="6C394B33" w14:textId="77777777" w:rsidR="008469F1" w:rsidRDefault="008F3C26">
      <w:pPr>
        <w:pStyle w:val="BodyText"/>
      </w:pPr>
      <w:r>
        <w:t xml:space="preserve">           (e)      Power to Make Gifts</w:t>
      </w:r>
    </w:p>
    <w:p w14:paraId="6D06C947" w14:textId="77777777" w:rsidR="008469F1" w:rsidRDefault="008F3C26">
      <w:pPr>
        <w:pStyle w:val="BodyText2"/>
      </w:pPr>
      <w:r>
        <w:t>The Trustee is authorized to make gifts from the incapacitated Grantor’s trust as follows.</w:t>
      </w:r>
    </w:p>
    <w:p w14:paraId="38649C68" w14:textId="77777777" w:rsidR="008469F1" w:rsidRDefault="008F3C26">
      <w:pPr>
        <w:pStyle w:val="BodyText"/>
      </w:pPr>
      <w:r>
        <w:t xml:space="preserve">                      (1)      Continuation of Gifting Program</w:t>
      </w:r>
    </w:p>
    <w:p w14:paraId="06D1261D"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20AFE255" w14:textId="77777777" w:rsidR="008469F1" w:rsidRDefault="008F3C26">
      <w:pPr>
        <w:pStyle w:val="BodyText"/>
      </w:pPr>
      <w:r>
        <w:t xml:space="preserve">                      (2)      Gifts to Trust Beneficiaries</w:t>
      </w:r>
    </w:p>
    <w:p w14:paraId="168A8869"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B9FDA17" w14:textId="77777777" w:rsidR="008469F1" w:rsidRDefault="008F3C26">
      <w:pPr>
        <w:pStyle w:val="BodyText"/>
      </w:pPr>
      <w:r>
        <w:t xml:space="preserve">                      (3)      Gifts for Tuition</w:t>
      </w:r>
    </w:p>
    <w:p w14:paraId="1E7E9C2B"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A39E21A" w14:textId="77777777" w:rsidR="008469F1" w:rsidRDefault="008F3C26">
      <w:pPr>
        <w:pStyle w:val="BodyText"/>
      </w:pPr>
      <w:r>
        <w:lastRenderedPageBreak/>
        <w:t xml:space="preserve">                      (4)      Gifts for Medical Expenses</w:t>
      </w:r>
    </w:p>
    <w:p w14:paraId="19A4006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43B013C2" w14:textId="77777777" w:rsidR="008469F1" w:rsidRDefault="008F3C26">
      <w:pPr>
        <w:pStyle w:val="BodyText"/>
      </w:pPr>
      <w:r>
        <w:t xml:space="preserve">                      (5)      Gift Splitting Authorized</w:t>
      </w:r>
    </w:p>
    <w:p w14:paraId="54F2D6FC"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032E75C4" w14:textId="77777777" w:rsidR="008469F1" w:rsidRDefault="008F3C26">
      <w:pPr>
        <w:pStyle w:val="BodyText"/>
      </w:pPr>
      <w:r>
        <w:t xml:space="preserve">                      (6)      Gifts Limited to Ascertainable Standards</w:t>
      </w:r>
    </w:p>
    <w:p w14:paraId="2868891E"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4D60FE1F" w14:textId="77777777" w:rsidR="008469F1" w:rsidRDefault="008F3C26">
      <w:pPr>
        <w:pStyle w:val="BodyText"/>
      </w:pPr>
      <w:r>
        <w:t xml:space="preserve">                      (7)      Methods of Making Gifts</w:t>
      </w:r>
    </w:p>
    <w:p w14:paraId="1D01BAEA"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666C59B4"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5BA3F28" w14:textId="77777777" w:rsidR="008469F1" w:rsidRDefault="008F3C26">
      <w:pPr>
        <w:pStyle w:val="BodyText3"/>
      </w:pPr>
      <w:r>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3515C98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1FE144BE" w14:textId="77777777" w:rsidR="008469F1" w:rsidRDefault="008F3C26">
      <w:pPr>
        <w:pStyle w:val="BodyText"/>
      </w:pPr>
      <w:r>
        <w:t xml:space="preserve">                      (8)      Standard for Making Gifts</w:t>
      </w:r>
    </w:p>
    <w:p w14:paraId="2016FACD" w14:textId="77777777" w:rsidR="008469F1" w:rsidRDefault="008F3C26">
      <w:pPr>
        <w:pStyle w:val="BodyText3"/>
      </w:pPr>
      <w:r>
        <w:t xml:space="preserve">We desire that in making gifts on the incapacitated Grantor’s behalf, the Trustee consider the history of the incapacitated Grantor’s gift making and our estate plan.  </w:t>
      </w:r>
      <w:r>
        <w:lastRenderedPageBreak/>
        <w:t xml:space="preserve">To the extent reasonably possible, we direct the Trustee to avoid disrupting the dispositive provisions of our estate plan as established by us prior to the Grantor’s incapacity.  </w:t>
      </w:r>
    </w:p>
    <w:p w14:paraId="2CA052C8" w14:textId="77777777" w:rsidR="008469F1" w:rsidRDefault="008F3C26">
      <w:pPr>
        <w:pStyle w:val="Heading1"/>
      </w:pPr>
      <w:bookmarkStart w:id="19" w:name="_Toc187268204"/>
      <w:r>
        <w:t>Article Five</w:t>
      </w:r>
      <w:r>
        <w:br/>
        <w:t>Administration of the Trust Upon the Death of a Grantor</w:t>
      </w:r>
      <w:bookmarkEnd w:id="19"/>
    </w:p>
    <w:p w14:paraId="1D948100" w14:textId="77777777" w:rsidR="008469F1" w:rsidRDefault="008F3C26">
      <w:pPr>
        <w:pStyle w:val="Heading2"/>
      </w:pPr>
      <w:bookmarkStart w:id="20" w:name="_Toc187268205"/>
      <w:r>
        <w:t>Section 5.01      Surviving Grantor’s Trust Property and Deceased Grantor’s Trust Property</w:t>
      </w:r>
      <w:bookmarkEnd w:id="20"/>
    </w:p>
    <w:p w14:paraId="65259545" w14:textId="77777777" w:rsidR="008469F1" w:rsidRDefault="008F3C26">
      <w:r>
        <w:t xml:space="preserve">After the first of us dies, the surviving Grantor’s interest in any community property of the trust and the surviving Grantor’s separate trust property will be referred to as the </w:t>
      </w:r>
      <w:r>
        <w:rPr>
          <w:i/>
        </w:rPr>
        <w:t>surviving Grantor’s trust property</w:t>
      </w:r>
      <w:r>
        <w:t>.  The surviving Grantor’s trust property will be referred to as the Survivor’s Trust, and the Trustees shall administer the Survivor’s Trust as provided in Article Eight.</w:t>
      </w:r>
    </w:p>
    <w:p w14:paraId="6DDC61B6" w14:textId="77777777" w:rsidR="008469F1" w:rsidRDefault="008F3C26">
      <w:r>
        <w:t xml:space="preserve">The deceased Grantor’s interest in any community property of the trust and the deceased Grantor’s separate trust property will be referred to as the </w:t>
      </w:r>
      <w:r>
        <w:rPr>
          <w:i/>
        </w:rPr>
        <w:t>deceased Grantor’s trust property.</w:t>
      </w:r>
    </w:p>
    <w:p w14:paraId="3A9D87AA" w14:textId="77777777" w:rsidR="008469F1" w:rsidRDefault="008F3C26">
      <w:pPr>
        <w:pStyle w:val="Heading2"/>
      </w:pPr>
      <w:bookmarkStart w:id="21" w:name="_Toc187268206"/>
      <w:r>
        <w:t>Section 5.02      Administrative Trust</w:t>
      </w:r>
      <w:bookmarkEnd w:id="21"/>
    </w:p>
    <w:p w14:paraId="486A6B09"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35990FC9" w14:textId="77777777" w:rsidR="008469F1" w:rsidRDefault="008F3C26">
      <w:r>
        <w:t xml:space="preserve">Before the distribution of the deceased Grantor’s trust property as provided in this trust, the deceased Grantor’s trust property will be referred to as the </w:t>
      </w:r>
      <w:r>
        <w:rPr>
          <w:i/>
        </w:rPr>
        <w:t xml:space="preserve">administrative </w:t>
      </w:r>
      <w:proofErr w:type="gramStart"/>
      <w:r>
        <w:rPr>
          <w:i/>
        </w:rPr>
        <w:t>trust</w:t>
      </w:r>
      <w:r>
        <w:t>, but</w:t>
      </w:r>
      <w:proofErr w:type="gramEnd"/>
      <w:r>
        <w:t xml:space="preserve"> may continue to be known as The {spouse1FullName} and {spouse2FullName} Living Trust during the administration period.  The administrative trust will exist for the period reasonably necessary to complete the administrative tasks set forth in this Article.</w:t>
      </w:r>
    </w:p>
    <w:p w14:paraId="4BFF71DA" w14:textId="77777777" w:rsidR="008469F1" w:rsidRDefault="008F3C26">
      <w:pPr>
        <w:pStyle w:val="Heading2"/>
      </w:pPr>
      <w:bookmarkStart w:id="22" w:name="_Toc187268207"/>
      <w:r>
        <w:t>Section 5.03     Payment of Expenses and Taxes</w:t>
      </w:r>
      <w:bookmarkEnd w:id="22"/>
    </w:p>
    <w:p w14:paraId="21BF9E40" w14:textId="77777777" w:rsidR="008469F1" w:rsidRDefault="008F3C26">
      <w:r>
        <w:t>The Trustee may pay from the deceased Grantor’s trust property:</w:t>
      </w:r>
    </w:p>
    <w:p w14:paraId="4F26BFDC" w14:textId="77777777" w:rsidR="008469F1" w:rsidRDefault="008F3C26">
      <w:pPr>
        <w:pStyle w:val="BodyText2"/>
      </w:pPr>
      <w:r>
        <w:t>expenses of the deceased Grantor’s last illness, funeral, and burial or cremation, including expenses of memorials and memorial services;</w:t>
      </w:r>
    </w:p>
    <w:p w14:paraId="1C9B471F" w14:textId="77777777" w:rsidR="008469F1" w:rsidRDefault="008F3C26">
      <w:pPr>
        <w:pStyle w:val="BodyText2"/>
      </w:pPr>
      <w:r>
        <w:t>legally enforceable claims against the deceased Grantor or the deceased Grantor’s estate;</w:t>
      </w:r>
    </w:p>
    <w:p w14:paraId="0C042ED5" w14:textId="77777777" w:rsidR="008469F1" w:rsidRDefault="008F3C26">
      <w:pPr>
        <w:pStyle w:val="BodyText2"/>
      </w:pPr>
      <w:r>
        <w:t>expenses of administering the trust and the deceased Grantor’s estate; and</w:t>
      </w:r>
    </w:p>
    <w:p w14:paraId="17854832" w14:textId="77777777" w:rsidR="008469F1" w:rsidRDefault="008F3C26">
      <w:pPr>
        <w:pStyle w:val="BodyText2"/>
      </w:pPr>
      <w:r>
        <w:t>court-ordered allowances for those dependent upon the deceased Grantor.</w:t>
      </w:r>
    </w:p>
    <w:p w14:paraId="6F2F5D15" w14:textId="77777777" w:rsidR="008469F1" w:rsidRDefault="008F3C26">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712F44E"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7D33099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2A048522"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0A742CB7" w14:textId="77777777" w:rsidR="008469F1" w:rsidRDefault="008F3C26">
      <w:pPr>
        <w:pStyle w:val="Heading2"/>
      </w:pPr>
      <w:bookmarkStart w:id="23" w:name="_Toc187268208"/>
      <w:r>
        <w:t>Section 5.04     Excluding Life Insurance Proceeds from Creditors</w:t>
      </w:r>
      <w:bookmarkEnd w:id="23"/>
    </w:p>
    <w:p w14:paraId="25E42746"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3CC36426" w14:textId="77777777" w:rsidR="008469F1" w:rsidRDefault="008F3C26">
      <w:pPr>
        <w:pStyle w:val="Heading2"/>
      </w:pPr>
      <w:bookmarkStart w:id="24" w:name="_Toc187268209"/>
      <w:r>
        <w:t>Section 5.05     Payment of Death Taxes</w:t>
      </w:r>
      <w:bookmarkEnd w:id="24"/>
    </w:p>
    <w:p w14:paraId="2EE5D6BB" w14:textId="77777777" w:rsidR="008469F1" w:rsidRDefault="008F3C26">
      <w:r>
        <w:t xml:space="preserve">For the purposes of this Article, the term </w:t>
      </w:r>
      <w:r>
        <w:rPr>
          <w:i/>
        </w:rPr>
        <w:t>death taxes</w:t>
      </w:r>
      <w:r>
        <w:t xml:space="preserve"> </w:t>
      </w:r>
      <w:proofErr w:type="gramStart"/>
      <w:r>
        <w:t>refers</w:t>
      </w:r>
      <w:proofErr w:type="gramEnd"/>
      <w:r>
        <w:t xml:space="preserve"> to any taxes imposed by reason of the deceased Grantor’s death by federal, state, or local authorities, including estate, inheritance, gift, and direct-skip generation-skipping transfer taxes.  For purposes of this Section, </w:t>
      </w:r>
      <w:r>
        <w:rPr>
          <w:i/>
        </w:rPr>
        <w:t>death taxes</w:t>
      </w:r>
      <w:r>
        <w:t xml:space="preserve"> </w:t>
      </w:r>
      <w:proofErr w:type="gramStart"/>
      <w:r>
        <w:t>does</w:t>
      </w:r>
      <w:proofErr w:type="gramEnd"/>
      <w:r>
        <w:t xml:space="preserve">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426B7E01"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0CDBD70" w14:textId="77777777" w:rsidR="008469F1" w:rsidRDefault="008F3C26">
      <w:pPr>
        <w:pStyle w:val="BodyText"/>
      </w:pPr>
      <w:r>
        <w:t xml:space="preserve">           (a)      Protection of Exempt Property</w:t>
      </w:r>
    </w:p>
    <w:p w14:paraId="5FE939B1" w14:textId="77777777" w:rsidR="008469F1" w:rsidRDefault="008F3C26">
      <w:pPr>
        <w:pStyle w:val="BodyText2"/>
      </w:pPr>
      <w:r>
        <w:t xml:space="preserve">Death taxes may not be allocated to or paid from any assets that are not included in the deceased Grantor’s gross estate for federal estate tax purposes.  To the extent practicable, </w:t>
      </w:r>
      <w:r>
        <w:lastRenderedPageBreak/>
        <w:t>the Trustee may not pay any death taxes from assets that are exempt from generation-skipping transfer tax purposes.</w:t>
      </w:r>
    </w:p>
    <w:p w14:paraId="11572A7F" w14:textId="77777777" w:rsidR="008469F1" w:rsidRDefault="008F3C26">
      <w:pPr>
        <w:pStyle w:val="BodyText"/>
      </w:pPr>
      <w:r>
        <w:t xml:space="preserve">           (b)      Protection of the Marital Deduction</w:t>
      </w:r>
    </w:p>
    <w:p w14:paraId="580612E4" w14:textId="77777777" w:rsidR="008469F1" w:rsidRDefault="008F3C26">
      <w:pPr>
        <w:pStyle w:val="BodyText2"/>
      </w:pPr>
      <w:r>
        <w:t>Death taxes may not be paid from or allocated to any property that qualifies for the federal estate tax marital deduction.</w:t>
      </w:r>
    </w:p>
    <w:p w14:paraId="7C0F9CFA" w14:textId="77777777" w:rsidR="008469F1" w:rsidRDefault="008F3C26">
      <w:pPr>
        <w:pStyle w:val="BodyText"/>
      </w:pPr>
      <w:r>
        <w:t xml:space="preserve">           (c)      Protection of the Charitable Deduction</w:t>
      </w:r>
    </w:p>
    <w:p w14:paraId="7E060F17"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97DD154" w14:textId="77777777" w:rsidR="008469F1" w:rsidRDefault="008F3C26">
      <w:pPr>
        <w:pStyle w:val="BodyText"/>
      </w:pPr>
      <w:r>
        <w:t xml:space="preserve">           (d)      Property Passing outside of the Trust</w:t>
      </w:r>
    </w:p>
    <w:p w14:paraId="7AD4539C"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3E988E8B" w14:textId="77777777" w:rsidR="008469F1" w:rsidRDefault="008F3C26">
      <w:pPr>
        <w:pStyle w:val="BodyText"/>
      </w:pPr>
      <w:r>
        <w:t xml:space="preserve">           (e)      QTIP Property</w:t>
      </w:r>
    </w:p>
    <w:p w14:paraId="7DA14289"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2E826C05" w14:textId="77777777" w:rsidR="008469F1" w:rsidRDefault="008F3C26">
      <w:pPr>
        <w:pStyle w:val="Heading2"/>
      </w:pPr>
      <w:bookmarkStart w:id="25" w:name="_Toc187268210"/>
      <w:r>
        <w:t>Section 5.06     Coordination with the Personal Representative</w:t>
      </w:r>
      <w:bookmarkEnd w:id="25"/>
    </w:p>
    <w:p w14:paraId="5C76C52B"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5376FC27" w14:textId="77777777" w:rsidR="008469F1" w:rsidRDefault="008F3C26">
      <w:pPr>
        <w:pStyle w:val="BodyText"/>
      </w:pPr>
      <w:r>
        <w:t xml:space="preserve">           (a)      Reliance on Information from The Personal Representative</w:t>
      </w:r>
    </w:p>
    <w:p w14:paraId="16B455D6"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1F4DBB46" w14:textId="77777777" w:rsidR="008469F1" w:rsidRDefault="008F3C26">
      <w:pPr>
        <w:pStyle w:val="BodyText"/>
      </w:pPr>
      <w:r>
        <w:t xml:space="preserve">           (b)      Receipt of Probate Property</w:t>
      </w:r>
    </w:p>
    <w:p w14:paraId="04163FAE" w14:textId="77777777" w:rsidR="008469F1" w:rsidRDefault="008F3C26">
      <w:pPr>
        <w:pStyle w:val="BodyText2"/>
      </w:pPr>
      <w:r>
        <w:t xml:space="preserve">The Trustee may accept or decline any distributions of property tendered to the Trustee by the deceased Grantor’s Personal Representative.  If the Trustee accepts the property, the </w:t>
      </w:r>
      <w:r>
        <w:lastRenderedPageBreak/>
        <w:t>Trustee may do so without audit, and will not be required to review the Personal Representative’s records.</w:t>
      </w:r>
    </w:p>
    <w:p w14:paraId="6495A21E" w14:textId="77777777" w:rsidR="008469F1" w:rsidRDefault="008F3C26">
      <w:pPr>
        <w:pStyle w:val="BodyText"/>
      </w:pPr>
      <w:r>
        <w:t xml:space="preserve">           (c)      Discretionary Distributions to the Deceased Grantor’s Personal Representative</w:t>
      </w:r>
    </w:p>
    <w:p w14:paraId="5B7943AB"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5625F11A" w14:textId="77777777" w:rsidR="008469F1" w:rsidRDefault="008F3C26">
      <w:pPr>
        <w:pStyle w:val="Heading2"/>
      </w:pPr>
      <w:bookmarkStart w:id="26" w:name="_Toc187268211"/>
      <w:r>
        <w:t>Section 5.07     Authority to Make Tax Elections</w:t>
      </w:r>
      <w:bookmarkEnd w:id="26"/>
    </w:p>
    <w:p w14:paraId="089F6790"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6654AF1D" w14:textId="77777777" w:rsidR="008469F1" w:rsidRDefault="008F3C26">
      <w:pPr>
        <w:pStyle w:val="BodyText"/>
      </w:pPr>
      <w:r>
        <w:t xml:space="preserve">           (a)      Tax Elections</w:t>
      </w:r>
    </w:p>
    <w:p w14:paraId="59CEE764" w14:textId="77777777" w:rsidR="008469F1" w:rsidRDefault="008F3C26">
      <w:pPr>
        <w:pStyle w:val="BodyText2"/>
      </w:pPr>
      <w:r>
        <w:t>The Trustee may make any tax elections necessary for the efficient administration of the deceased Grantor’s estate, including:</w:t>
      </w:r>
    </w:p>
    <w:p w14:paraId="718FCAD5" w14:textId="77777777" w:rsidR="008469F1" w:rsidRDefault="008F3C26">
      <w:pPr>
        <w:pStyle w:val="BodyText3"/>
      </w:pPr>
      <w:r>
        <w:t xml:space="preserve">valuing assets according to an alternate valuation date; </w:t>
      </w:r>
    </w:p>
    <w:p w14:paraId="34652F9C" w14:textId="77777777" w:rsidR="008469F1" w:rsidRDefault="008F3C26">
      <w:pPr>
        <w:pStyle w:val="BodyText3"/>
      </w:pPr>
      <w:r>
        <w:t xml:space="preserve">electing whether to take administration expenses as estate tax deductions or income tax deductions; </w:t>
      </w:r>
    </w:p>
    <w:p w14:paraId="28E0529C" w14:textId="77777777" w:rsidR="008469F1" w:rsidRDefault="008F3C26">
      <w:pPr>
        <w:pStyle w:val="BodyText3"/>
      </w:pPr>
      <w:r>
        <w:t xml:space="preserve">allocating a Grantor’s unused generation-skipping exemption to any portion of the trust property; </w:t>
      </w:r>
    </w:p>
    <w:p w14:paraId="40CDE378" w14:textId="77777777" w:rsidR="008469F1" w:rsidRDefault="008F3C26">
      <w:pPr>
        <w:pStyle w:val="BodyText3"/>
      </w:pPr>
      <w:r>
        <w:t xml:space="preserve">electing special-use valuation; </w:t>
      </w:r>
    </w:p>
    <w:p w14:paraId="359C404C" w14:textId="77777777" w:rsidR="008469F1" w:rsidRDefault="008F3C26">
      <w:pPr>
        <w:pStyle w:val="BodyText3"/>
      </w:pPr>
      <w:r>
        <w:t xml:space="preserve">deferring payment of all or any portion of any taxes; and </w:t>
      </w:r>
    </w:p>
    <w:p w14:paraId="465B64F2" w14:textId="77777777" w:rsidR="008469F1" w:rsidRDefault="008F3C26">
      <w:pPr>
        <w:pStyle w:val="BodyText3"/>
      </w:pPr>
      <w:r>
        <w:t>treating any portion of the deceased Grantor’s administrative trust as part of the deceased Grantor’s estate for federal or state income tax purposes, or both.</w:t>
      </w:r>
    </w:p>
    <w:p w14:paraId="3B3C80BD"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B23B0EC" w14:textId="77777777" w:rsidR="008469F1" w:rsidRDefault="008F3C26">
      <w:pPr>
        <w:pStyle w:val="BodyText2"/>
      </w:pPr>
      <w:r>
        <w:t>The Trustee may make equitable adjustments between income and principal because of any tax elections made by the Trustee.</w:t>
      </w:r>
    </w:p>
    <w:p w14:paraId="4347148B" w14:textId="77777777" w:rsidR="008469F1" w:rsidRDefault="008F3C26">
      <w:pPr>
        <w:pStyle w:val="BodyText"/>
      </w:pPr>
      <w:r>
        <w:t xml:space="preserve">           (b)      Allocation of GST Exemption</w:t>
      </w:r>
    </w:p>
    <w:p w14:paraId="18EBE4ED"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w:t>
      </w:r>
      <w:r>
        <w:lastRenderedPageBreak/>
        <w:t xml:space="preserve">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2CBA1611" w14:textId="77777777" w:rsidR="008469F1" w:rsidRDefault="008F3C26">
      <w:pPr>
        <w:pStyle w:val="BodyText"/>
      </w:pPr>
      <w:r>
        <w:t xml:space="preserve">           (c)      Qualified Conservation Easements</w:t>
      </w:r>
    </w:p>
    <w:p w14:paraId="79ED45F7"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1EA212FD" w14:textId="77777777" w:rsidR="008469F1" w:rsidRDefault="008F3C26">
      <w:pPr>
        <w:pStyle w:val="Heading2"/>
      </w:pPr>
      <w:bookmarkStart w:id="27" w:name="_Toc187268212"/>
      <w:r>
        <w:t>Section 5.08     Authority to Elect Portability</w:t>
      </w:r>
      <w:bookmarkEnd w:id="27"/>
    </w:p>
    <w:p w14:paraId="4ABF29EF"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22B88E3E"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1D35A0E4" w14:textId="77777777" w:rsidR="008469F1" w:rsidRDefault="008F3C26">
      <w:r>
        <w:t>In determining whether or not a DSUE election should be made, the Trustee, acting as the deceased Grantor’s executor or administrator for purposes of Internal Revenue Code Section 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2D69FF6E"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5678E611" w14:textId="77777777" w:rsidR="008469F1" w:rsidRDefault="008F3C26">
      <w:pPr>
        <w:pStyle w:val="Heading1"/>
      </w:pPr>
      <w:bookmarkStart w:id="28" w:name="_Toc187268213"/>
      <w:r>
        <w:t>Article Six</w:t>
      </w:r>
      <w:r>
        <w:br/>
        <w:t xml:space="preserve">   Specific Distributions and Disposition of Tangible Personal Property</w:t>
      </w:r>
      <w:bookmarkEnd w:id="28"/>
      <w:r>
        <w:t xml:space="preserve">   </w:t>
      </w:r>
    </w:p>
    <w:p w14:paraId="771F0279" w14:textId="77777777" w:rsidR="008469F1" w:rsidRDefault="008F3C26">
      <w:pPr>
        <w:pStyle w:val="Heading2"/>
      </w:pPr>
      <w:bookmarkStart w:id="29" w:name="_Toc187268214"/>
      <w:r>
        <w:t xml:space="preserve">Section 7.01      Specific Distribution to Rita </w:t>
      </w:r>
      <w:proofErr w:type="spellStart"/>
      <w:r>
        <w:t>Bagramyan</w:t>
      </w:r>
      <w:bookmarkEnd w:id="29"/>
      <w:proofErr w:type="spellEnd"/>
    </w:p>
    <w:p w14:paraId="7BAED629" w14:textId="77777777" w:rsidR="008469F1" w:rsidRDefault="008F3C26">
      <w:r>
        <w:t>{</w:t>
      </w:r>
      <w:proofErr w:type="spellStart"/>
      <w:r>
        <w:t>specificDistributions</w:t>
      </w:r>
      <w:proofErr w:type="spellEnd"/>
      <w:r>
        <w:t>}</w:t>
      </w:r>
    </w:p>
    <w:p w14:paraId="7D5AECFC" w14:textId="77777777" w:rsidR="008469F1" w:rsidRDefault="008F3C26">
      <w:r>
        <w:lastRenderedPageBreak/>
        <w:t xml:space="preserve">If Rita </w:t>
      </w:r>
      <w:proofErr w:type="spellStart"/>
      <w:r>
        <w:t>Bagramyan</w:t>
      </w:r>
      <w:proofErr w:type="spellEnd"/>
      <w:r>
        <w:t xml:space="preserve"> is deceased, then this distribution will lapse, and this property instead will be distributed under the other provisions of this trust.</w:t>
      </w:r>
    </w:p>
    <w:p w14:paraId="244276C3" w14:textId="77777777" w:rsidR="008469F1" w:rsidRDefault="008F3C26">
      <w:r>
        <w:t>Property passing under this Section passes free of any administrative expenses or death taxes.</w:t>
      </w:r>
    </w:p>
    <w:p w14:paraId="24D2CA05" w14:textId="77777777" w:rsidR="008469F1" w:rsidRDefault="008F3C26">
      <w:pPr>
        <w:pStyle w:val="Heading2"/>
      </w:pPr>
      <w:bookmarkStart w:id="30" w:name="_Toc187268215"/>
      <w:r>
        <w:t xml:space="preserve">Section 7.02      Specific Distribution to Artur </w:t>
      </w:r>
      <w:proofErr w:type="spellStart"/>
      <w:r>
        <w:t>Bagramian</w:t>
      </w:r>
      <w:bookmarkEnd w:id="30"/>
      <w:proofErr w:type="spellEnd"/>
    </w:p>
    <w:p w14:paraId="459CD79D" w14:textId="77777777" w:rsidR="008469F1" w:rsidRDefault="008469F1"/>
    <w:p w14:paraId="2D088BE9" w14:textId="77777777" w:rsidR="008469F1" w:rsidRDefault="008F3C26">
      <w:r>
        <w:t xml:space="preserve">If Artur </w:t>
      </w:r>
      <w:proofErr w:type="spellStart"/>
      <w:r>
        <w:t>Bagramian</w:t>
      </w:r>
      <w:proofErr w:type="spellEnd"/>
      <w:r>
        <w:t xml:space="preserve"> is deceased, then this distribution will lapse, and this property instead will be distributed under the other provisions of this trust.</w:t>
      </w:r>
    </w:p>
    <w:p w14:paraId="3BEC365F" w14:textId="77777777" w:rsidR="008469F1" w:rsidRDefault="008F3C26">
      <w:r>
        <w:t>Property passing under this Section passes free of any administrative expenses or death taxes.</w:t>
      </w:r>
    </w:p>
    <w:p w14:paraId="6FEEB459" w14:textId="77777777" w:rsidR="008469F1" w:rsidRDefault="008F3C26">
      <w:pPr>
        <w:pStyle w:val="Heading2"/>
      </w:pPr>
      <w:bookmarkStart w:id="31" w:name="_Toc187268216"/>
      <w:r>
        <w:t>Section 6.03      Specific Gift of Residence</w:t>
      </w:r>
      <w:bookmarkEnd w:id="31"/>
    </w:p>
    <w:p w14:paraId="3389B25E"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448C99B0" w14:textId="77777777" w:rsidR="008469F1" w:rsidRDefault="008F3C26">
      <w:r>
        <w:t>If the surviving Grantor disclaims any interest in the property distributed under this provision, the interest will be distributed as provided in the Articles that follow.</w:t>
      </w:r>
    </w:p>
    <w:p w14:paraId="60F0D119" w14:textId="77777777" w:rsidR="008469F1" w:rsidRDefault="008F3C26">
      <w:pPr>
        <w:pStyle w:val="Heading2"/>
      </w:pPr>
      <w:bookmarkStart w:id="32" w:name="_Toc187268217"/>
      <w:r>
        <w:t>Section 6.04      Distribution of Tangible Personal Property by Memorandum</w:t>
      </w:r>
      <w:bookmarkEnd w:id="32"/>
    </w:p>
    <w:p w14:paraId="119295F5"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3F8FA4BB"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04AF73C7"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59F9449A" w14:textId="77777777" w:rsidR="008469F1" w:rsidRDefault="008F3C26">
      <w:pPr>
        <w:pStyle w:val="Heading2"/>
      </w:pPr>
      <w:bookmarkStart w:id="33" w:name="_Toc187268218"/>
      <w:r>
        <w:t>Section 6.05      Distribution of Remaining Tangible Personal Property</w:t>
      </w:r>
      <w:bookmarkEnd w:id="33"/>
    </w:p>
    <w:p w14:paraId="4AC9A156"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w:t>
      </w:r>
      <w:r>
        <w:lastRenderedPageBreak/>
        <w:t>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made by the Trustee with respect to the division or sale of tangible personal property.  Any decision made by the Trustee will be final and binding on all beneficiaries.</w:t>
      </w:r>
    </w:p>
    <w:p w14:paraId="343F2E78" w14:textId="77777777" w:rsidR="00D04242" w:rsidRDefault="00C65AB9">
      <w:r>
        <w:t>Successor Trustees after both deaths: {</w:t>
      </w:r>
      <w:proofErr w:type="spellStart"/>
      <w:r>
        <w:t>succ</w:t>
      </w:r>
      <w:r>
        <w:t>essorTrusteesAfterDeath</w:t>
      </w:r>
      <w:proofErr w:type="spellEnd"/>
      <w:r>
        <w:t>}</w:t>
      </w:r>
    </w:p>
    <w:p w14:paraId="76E67D58" w14:textId="77777777" w:rsidR="008469F1" w:rsidRDefault="008F3C26">
      <w:pPr>
        <w:pStyle w:val="Heading2"/>
      </w:pPr>
      <w:bookmarkStart w:id="34" w:name="_Toc187268219"/>
      <w:r>
        <w:t>Section 6.06      Definition of Tangible Personal Property</w:t>
      </w:r>
      <w:bookmarkEnd w:id="34"/>
    </w:p>
    <w:p w14:paraId="03638B50" w14:textId="77777777" w:rsidR="008469F1" w:rsidRDefault="008F3C26">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CE436BC"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7A148663" w14:textId="77777777" w:rsidR="008469F1" w:rsidRDefault="008F3C26">
      <w:pPr>
        <w:pStyle w:val="Heading2"/>
      </w:pPr>
      <w:bookmarkStart w:id="35" w:name="_Toc187268220"/>
      <w:r>
        <w:t>Section 6.07      Incidental Expenses and Encumbrances</w:t>
      </w:r>
      <w:bookmarkEnd w:id="35"/>
    </w:p>
    <w:p w14:paraId="007477BC"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0F220CD7" w14:textId="77777777" w:rsidR="008469F1" w:rsidRDefault="008F3C26">
      <w:pPr>
        <w:pStyle w:val="Heading2"/>
      </w:pPr>
      <w:bookmarkStart w:id="36" w:name="_Toc187268221"/>
      <w:r>
        <w:t>Section 6.08      Residuary Distribution</w:t>
      </w:r>
      <w:bookmarkEnd w:id="36"/>
    </w:p>
    <w:p w14:paraId="285347A9" w14:textId="77777777" w:rsidR="008469F1" w:rsidRDefault="008F3C26">
      <w:r>
        <w:t>Any property not distributed under this or prior Articles of this instrument will be distributed as provided in the following Articles.</w:t>
      </w:r>
    </w:p>
    <w:p w14:paraId="1DF0DC2D" w14:textId="77777777" w:rsidR="008469F1" w:rsidRDefault="008F3C26">
      <w:pPr>
        <w:pStyle w:val="Heading1"/>
      </w:pPr>
      <w:bookmarkStart w:id="37" w:name="_Toc187268222"/>
      <w:r>
        <w:lastRenderedPageBreak/>
        <w:t>Article Seven</w:t>
      </w:r>
      <w:r>
        <w:br/>
        <w:t xml:space="preserve">   Creating Trust Shares upon the Death of a Grantor</w:t>
      </w:r>
      <w:bookmarkEnd w:id="37"/>
      <w:r>
        <w:t xml:space="preserve">   </w:t>
      </w:r>
    </w:p>
    <w:p w14:paraId="3C3B67E7" w14:textId="77777777" w:rsidR="008469F1" w:rsidRDefault="008F3C26">
      <w:r>
        <w:t>The Trustee shall administer the deceased Grantor’s remaining trust property as provided in this Article.</w:t>
      </w:r>
    </w:p>
    <w:p w14:paraId="4E0DD7EE" w14:textId="77777777" w:rsidR="008469F1" w:rsidRDefault="008F3C26">
      <w:pPr>
        <w:pStyle w:val="Heading2"/>
      </w:pPr>
      <w:bookmarkStart w:id="38" w:name="_Toc187268223"/>
      <w:r>
        <w:t>Section 7.01      Allocation to the Survivor’s Trust</w:t>
      </w:r>
      <w:bookmarkEnd w:id="38"/>
    </w:p>
    <w:p w14:paraId="0421A0E1" w14:textId="77777777" w:rsidR="008469F1" w:rsidRDefault="008F3C26">
      <w:r>
        <w:t xml:space="preserve">The Trustee shall allocate all of the deceased Grantor’s remaining trust property to the Survivor’s </w:t>
      </w:r>
      <w:proofErr w:type="gramStart"/>
      <w:r>
        <w:t>Trust, and</w:t>
      </w:r>
      <w:proofErr w:type="gramEnd"/>
      <w:r>
        <w:t xml:space="preserve"> shall administer the property as provided in Article Eight.</w:t>
      </w:r>
    </w:p>
    <w:p w14:paraId="19257BEE" w14:textId="77777777" w:rsidR="008469F1" w:rsidRDefault="008F3C26">
      <w:pPr>
        <w:pStyle w:val="Heading2"/>
      </w:pPr>
      <w:bookmarkStart w:id="39" w:name="_Toc187268224"/>
      <w:r>
        <w:t>Section 7.02      Disposition of Property upon Disclaimer by the Surviving Grantor</w:t>
      </w:r>
      <w:bookmarkEnd w:id="39"/>
    </w:p>
    <w:p w14:paraId="4E102909"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5D03145C"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5A31024F" w14:textId="77777777" w:rsidR="008469F1" w:rsidRDefault="008F3C26">
      <w:pPr>
        <w:pStyle w:val="Heading2"/>
      </w:pPr>
      <w:bookmarkStart w:id="40" w:name="_Toc187268225"/>
      <w:r>
        <w:t>Section 7.03      Option to Allocate Deceased Grantor Trust Property to the Survivor’s Trust</w:t>
      </w:r>
      <w:bookmarkEnd w:id="40"/>
    </w:p>
    <w:p w14:paraId="25327854" w14:textId="77777777" w:rsidR="008469F1" w:rsidRDefault="008F3C26">
      <w:r>
        <w:t>The Trustee may waive any allocation to the Marital and Non-Marital Shares and administer all of the trust assets under the provisions of the Survivor’s Trust if:</w:t>
      </w:r>
    </w:p>
    <w:p w14:paraId="1C3EEA03"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34A4311C"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19FCC59B" w14:textId="77777777" w:rsidR="008469F1" w:rsidRDefault="008F3C26">
      <w:r>
        <w:t>If any of the beneficiaries is a minor, the minor’s parent or guardian may waive the allocation on behalf of the minor in writing.</w:t>
      </w:r>
    </w:p>
    <w:p w14:paraId="11359B43" w14:textId="77777777" w:rsidR="008469F1" w:rsidRDefault="008F3C26">
      <w:pPr>
        <w:pStyle w:val="Heading1"/>
      </w:pPr>
      <w:bookmarkStart w:id="41" w:name="_Toc187268226"/>
      <w:r>
        <w:lastRenderedPageBreak/>
        <w:t>Article Eight</w:t>
      </w:r>
      <w:r>
        <w:br/>
        <w:t xml:space="preserve">   The Survivor’s Trust</w:t>
      </w:r>
      <w:bookmarkEnd w:id="41"/>
      <w:r>
        <w:t xml:space="preserve">   </w:t>
      </w:r>
    </w:p>
    <w:p w14:paraId="5092058C" w14:textId="77777777" w:rsidR="008469F1" w:rsidRDefault="008F3C26">
      <w:r>
        <w:t xml:space="preserve">The Trustee shall administer the Survivor’s Trust as provided in this Article. </w:t>
      </w:r>
    </w:p>
    <w:p w14:paraId="0CEBAC25" w14:textId="77777777" w:rsidR="008469F1" w:rsidRDefault="008F3C26">
      <w:pPr>
        <w:pStyle w:val="Heading2"/>
      </w:pPr>
      <w:bookmarkStart w:id="42" w:name="_Toc187268227"/>
      <w:r>
        <w:t>Section 8.01      Trustee of the Survivor’s Trust</w:t>
      </w:r>
      <w:bookmarkEnd w:id="42"/>
    </w:p>
    <w:p w14:paraId="4837CA94"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1F636004" w14:textId="77777777" w:rsidR="008469F1" w:rsidRDefault="008F3C26">
      <w:pPr>
        <w:pStyle w:val="Heading2"/>
      </w:pPr>
      <w:bookmarkStart w:id="43" w:name="_Toc187268228"/>
      <w:r>
        <w:t>Section 8.02      The Surviving Grantor’s Right to Amend</w:t>
      </w:r>
      <w:bookmarkEnd w:id="43"/>
    </w:p>
    <w:p w14:paraId="42674189"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0E49F492" w14:textId="77777777" w:rsidR="008469F1" w:rsidRDefault="008F3C26">
      <w:r>
        <w:t>The right to amend by restatement may be exercised only by the surviving Grantor.</w:t>
      </w:r>
    </w:p>
    <w:p w14:paraId="463849AC" w14:textId="77777777" w:rsidR="008469F1" w:rsidRDefault="008F3C26">
      <w:pPr>
        <w:pStyle w:val="Heading2"/>
      </w:pPr>
      <w:bookmarkStart w:id="44" w:name="_Toc187268229"/>
      <w:r>
        <w:t xml:space="preserve">Section 8.03      Survivor’s Trust </w:t>
      </w:r>
      <w:proofErr w:type="gramStart"/>
      <w:r>
        <w:t>As</w:t>
      </w:r>
      <w:proofErr w:type="gramEnd"/>
      <w:r>
        <w:t xml:space="preserve"> Only Trust</w:t>
      </w:r>
      <w:bookmarkEnd w:id="44"/>
    </w:p>
    <w:p w14:paraId="786F3402" w14:textId="77777777" w:rsidR="008469F1" w:rsidRDefault="008F3C26">
      <w:r>
        <w:t>If the Survivor’s Trust is the only trust established on the death of the deceased Grantor, a transfer to that trust need not be evidenced by a change of title.</w:t>
      </w:r>
    </w:p>
    <w:p w14:paraId="5D2B197A" w14:textId="77777777" w:rsidR="008469F1" w:rsidRDefault="008F3C26">
      <w:pPr>
        <w:pStyle w:val="Heading2"/>
      </w:pPr>
      <w:bookmarkStart w:id="45" w:name="_Toc187268230"/>
      <w:r>
        <w:t>Section 8.04      Separate Share for Deceased Grantor’s Trust Property</w:t>
      </w:r>
      <w:bookmarkEnd w:id="45"/>
    </w:p>
    <w:p w14:paraId="597D34C3"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335DF5B5"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6A7E491"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61F850E9" w14:textId="77777777" w:rsidR="008469F1" w:rsidRDefault="008F3C26">
      <w:pPr>
        <w:pStyle w:val="Heading2"/>
      </w:pPr>
      <w:bookmarkStart w:id="46" w:name="_Toc187268231"/>
      <w:r>
        <w:t>Section 8.05      Distribution of Income</w:t>
      </w:r>
      <w:bookmarkEnd w:id="46"/>
    </w:p>
    <w:p w14:paraId="0E44EA5E"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04DFC4F6" w14:textId="77777777" w:rsidR="008469F1" w:rsidRDefault="008F3C26">
      <w:pPr>
        <w:pStyle w:val="Heading2"/>
      </w:pPr>
      <w:bookmarkStart w:id="47" w:name="_Toc187268232"/>
      <w:r>
        <w:lastRenderedPageBreak/>
        <w:t>Section 8.06      Distributions of Principal</w:t>
      </w:r>
      <w:bookmarkEnd w:id="47"/>
    </w:p>
    <w:p w14:paraId="1793B64F" w14:textId="77777777" w:rsidR="008469F1" w:rsidRDefault="008F3C26">
      <w:r>
        <w:t>The Trustee shall distribute as much of the principal of the Survivor’s Trust to the surviving Grantor as he or she directs for any reason.</w:t>
      </w:r>
    </w:p>
    <w:p w14:paraId="18C5BD3C" w14:textId="77777777" w:rsidR="008469F1" w:rsidRDefault="008F3C26">
      <w:r>
        <w:t xml:space="preserve">The Trustee may also distribute as much of the principal of the Survivor’s Trust to the surviving Grantor as the Trustee determines necessary or advisable for any purpose.  </w:t>
      </w:r>
    </w:p>
    <w:p w14:paraId="74F953AD" w14:textId="77777777" w:rsidR="008469F1" w:rsidRDefault="008F3C26">
      <w:pPr>
        <w:pStyle w:val="Heading2"/>
      </w:pPr>
      <w:bookmarkStart w:id="48" w:name="_Toc187268233"/>
      <w:r>
        <w:t>Section 8.07      Unproductive Property</w:t>
      </w:r>
      <w:bookmarkEnd w:id="48"/>
    </w:p>
    <w:p w14:paraId="1C0C0C7C" w14:textId="77777777" w:rsidR="008469F1" w:rsidRDefault="008F3C26">
      <w:r>
        <w:t>At the direction of the surviving Grantor, the Trustee shall convert any nonproductive property held in the Survivor’s Trust to productive property.</w:t>
      </w:r>
    </w:p>
    <w:p w14:paraId="1547B59C" w14:textId="77777777" w:rsidR="008469F1" w:rsidRDefault="008F3C26">
      <w:pPr>
        <w:pStyle w:val="Heading2"/>
      </w:pPr>
      <w:bookmarkStart w:id="49" w:name="_Toc187268234"/>
      <w:r>
        <w:t>Section 8.08      Trust Distributions during the Incapacity of the Surviving Grantor</w:t>
      </w:r>
      <w:bookmarkEnd w:id="49"/>
    </w:p>
    <w:p w14:paraId="7B0EDCDD" w14:textId="77777777" w:rsidR="008469F1" w:rsidRDefault="008F3C26">
      <w:r>
        <w:t xml:space="preserve">During any </w:t>
      </w:r>
      <w:proofErr w:type="gramStart"/>
      <w:r>
        <w:t>time</w:t>
      </w:r>
      <w:proofErr w:type="gramEnd"/>
      <w:r>
        <w:t xml:space="preserve"> the surviving Grantor is incapacitated, the Trustee shall administer the Survivor’s Trust according to the provisions of Section 4.01.</w:t>
      </w:r>
    </w:p>
    <w:p w14:paraId="043BF729" w14:textId="77777777" w:rsidR="008469F1" w:rsidRDefault="008F3C26">
      <w:pPr>
        <w:pStyle w:val="Heading2"/>
      </w:pPr>
      <w:bookmarkStart w:id="50" w:name="_Toc187268235"/>
      <w:r>
        <w:t>Section 8.09      General Power of Appointment</w:t>
      </w:r>
      <w:bookmarkEnd w:id="50"/>
    </w:p>
    <w:p w14:paraId="0B859087" w14:textId="77777777" w:rsidR="008469F1" w:rsidRDefault="008F3C26">
      <w:r>
        <w:t>The surviving Grantor may appoint all or any portion of the principal and undistributed income remaining in the Survivor’s Trust at the surviving Grantor’s death among one or more persons or entities, including the creditors of the surviving Grantor’s estate.  The surviving Grantor has the exclusive right to exercise this general power of appointment.</w:t>
      </w:r>
    </w:p>
    <w:p w14:paraId="1E063A1A" w14:textId="77777777" w:rsidR="008469F1" w:rsidRDefault="008F3C26">
      <w:pPr>
        <w:pStyle w:val="Heading2"/>
      </w:pPr>
      <w:bookmarkStart w:id="51" w:name="_Toc187268236"/>
      <w:r>
        <w:t>Section 8.10      Administration following the Surviving Grantor’s Death</w:t>
      </w:r>
      <w:bookmarkEnd w:id="51"/>
    </w:p>
    <w:p w14:paraId="6FEFAD9E"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58E46CC0" w14:textId="77777777" w:rsidR="008469F1" w:rsidRDefault="008F3C26">
      <w:r>
        <w:t>Upon completion of the administrative tasks, the Trustee shall administer the unappointed balance or remainder of the Survivor’s Trust as provided in Article Ten.</w:t>
      </w:r>
    </w:p>
    <w:p w14:paraId="4E2CE062" w14:textId="77777777" w:rsidR="008469F1" w:rsidRDefault="008F3C26">
      <w:pPr>
        <w:pStyle w:val="Heading1"/>
      </w:pPr>
      <w:bookmarkStart w:id="52" w:name="_Toc187268237"/>
      <w:r>
        <w:t>Article Nine</w:t>
      </w:r>
      <w:r>
        <w:br/>
        <w:t xml:space="preserve">   The Family Trust</w:t>
      </w:r>
      <w:bookmarkEnd w:id="52"/>
      <w:r>
        <w:t xml:space="preserve">   </w:t>
      </w:r>
    </w:p>
    <w:p w14:paraId="2AA8F941" w14:textId="77777777" w:rsidR="008469F1" w:rsidRDefault="008F3C26">
      <w:r>
        <w:t xml:space="preserve">The Trustee shall hold and administer the Non-Marital Share in a separate trust as provided in this Article.  This document refers to the trust as the </w:t>
      </w:r>
      <w:r>
        <w:rPr>
          <w:i/>
        </w:rPr>
        <w:t>Family Trust.</w:t>
      </w:r>
    </w:p>
    <w:p w14:paraId="2F6EEA70" w14:textId="77777777" w:rsidR="008469F1" w:rsidRDefault="008F3C26">
      <w:pPr>
        <w:pStyle w:val="Heading2"/>
      </w:pPr>
      <w:bookmarkStart w:id="53" w:name="_Toc187268238"/>
      <w:r>
        <w:t>Section 9.01      Family Trust Beneficiary</w:t>
      </w:r>
      <w:bookmarkEnd w:id="53"/>
    </w:p>
    <w:p w14:paraId="4D248A87" w14:textId="77777777" w:rsidR="008469F1" w:rsidRDefault="008F3C26">
      <w:r>
        <w:t>The surviving Grantor is the only beneficiary of the Family Trust during the surviving Grantor’s lifetime.</w:t>
      </w:r>
    </w:p>
    <w:p w14:paraId="0DE32D98" w14:textId="77777777" w:rsidR="008469F1" w:rsidRDefault="008F3C26">
      <w:pPr>
        <w:pStyle w:val="Heading2"/>
      </w:pPr>
      <w:bookmarkStart w:id="54" w:name="_Toc187268239"/>
      <w:r>
        <w:t>Section 9.02      Distribution of Income</w:t>
      </w:r>
      <w:bookmarkEnd w:id="54"/>
    </w:p>
    <w:p w14:paraId="5F58DDCF" w14:textId="77777777" w:rsidR="008469F1" w:rsidRDefault="008F3C26">
      <w:r>
        <w:t>The Trustee shall distribute all of the net income of the Family Trust to the surviving Grantor at least monthly during the surviving Grantor’s lifetime.</w:t>
      </w:r>
    </w:p>
    <w:p w14:paraId="6F4233E0" w14:textId="77777777" w:rsidR="008469F1" w:rsidRDefault="008F3C26">
      <w:pPr>
        <w:pStyle w:val="Heading2"/>
      </w:pPr>
      <w:bookmarkStart w:id="55" w:name="_Toc187268240"/>
      <w:r>
        <w:lastRenderedPageBreak/>
        <w:t>Section 9.03      Distribution of Principal</w:t>
      </w:r>
      <w:bookmarkEnd w:id="55"/>
    </w:p>
    <w:p w14:paraId="59CD04DF"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2940B974" w14:textId="77777777" w:rsidR="008469F1" w:rsidRDefault="008F3C26">
      <w:pPr>
        <w:pStyle w:val="Heading2"/>
      </w:pPr>
      <w:bookmarkStart w:id="56" w:name="_Toc187268241"/>
      <w:r>
        <w:t>Section 9.04      Guidelines to the Trustee</w:t>
      </w:r>
      <w:bookmarkEnd w:id="56"/>
    </w:p>
    <w:p w14:paraId="331753D5"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0F7F12A"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62EBA97A" w14:textId="77777777" w:rsidR="008469F1" w:rsidRDefault="008F3C26">
      <w:pPr>
        <w:pStyle w:val="Heading2"/>
      </w:pPr>
      <w:bookmarkStart w:id="57" w:name="_Toc187268242"/>
      <w:r>
        <w:t>Section 9.05      Termination of the Family Trust</w:t>
      </w:r>
      <w:bookmarkEnd w:id="57"/>
    </w:p>
    <w:p w14:paraId="05D1A9A1" w14:textId="77777777" w:rsidR="008469F1" w:rsidRDefault="008F3C26">
      <w:r>
        <w:t>The Family Trust will terminate upon the death of the surviving Grantor and the Trustee shall administer the balance or remainder of the Family Trust as provided in Article Ten.</w:t>
      </w:r>
    </w:p>
    <w:p w14:paraId="57654613" w14:textId="77777777" w:rsidR="008469F1" w:rsidRDefault="008F3C26">
      <w:pPr>
        <w:pStyle w:val="Heading1"/>
      </w:pPr>
      <w:bookmarkStart w:id="58" w:name="_Toc187268243"/>
      <w:r>
        <w:t>Article Ten</w:t>
      </w:r>
      <w:r>
        <w:br/>
        <w:t xml:space="preserve">   Distribution for Our Beneficiaries</w:t>
      </w:r>
      <w:bookmarkEnd w:id="58"/>
      <w:r>
        <w:t xml:space="preserve">   </w:t>
      </w:r>
    </w:p>
    <w:p w14:paraId="633E36C5" w14:textId="77777777" w:rsidR="008469F1" w:rsidRDefault="008F3C26">
      <w:r>
        <w:t>Upon the death of the survivor of us, the Trustee shall administer and distribute our remaining trust property (not distributed under prior Articles of this instrument), or other property allocated to this Article under the terms of this Article</w:t>
      </w:r>
      <w:r w:rsidR="00E56962">
        <w:t xml:space="preserve"> to Artur </w:t>
      </w:r>
      <w:proofErr w:type="spellStart"/>
      <w:r w:rsidR="00E56962">
        <w:t>Bagramian</w:t>
      </w:r>
      <w:proofErr w:type="spellEnd"/>
      <w:r>
        <w:t>.</w:t>
      </w:r>
    </w:p>
    <w:p w14:paraId="64C804AC" w14:textId="77777777" w:rsidR="008469F1" w:rsidRDefault="008F3C26">
      <w:pPr>
        <w:pStyle w:val="Heading2"/>
      </w:pPr>
      <w:bookmarkStart w:id="59" w:name="_Toc187268244"/>
      <w:r>
        <w:t xml:space="preserve">Section 10.01      </w:t>
      </w:r>
      <w:r>
        <w:tab/>
        <w:t>Division of Remaining Trust Property</w:t>
      </w:r>
      <w:bookmarkEnd w:id="59"/>
    </w:p>
    <w:p w14:paraId="686823E8" w14:textId="77777777" w:rsidR="008469F1" w:rsidRDefault="008F3C26">
      <w:r>
        <w:t>The Trustee shall distribute the remaining trust property in trust as provided in this Section.</w:t>
      </w:r>
    </w:p>
    <w:p w14:paraId="7E366AEC" w14:textId="77777777" w:rsidR="008469F1" w:rsidRDefault="008F3C26">
      <w:pPr>
        <w:pStyle w:val="BodyText"/>
      </w:pPr>
      <w:r>
        <w:t xml:space="preserve">           (a)      Distributions of Income and Principal</w:t>
      </w:r>
    </w:p>
    <w:p w14:paraId="08B0D24E" w14:textId="77777777" w:rsidR="008469F1" w:rsidRDefault="008F3C26">
      <w:pPr>
        <w:pStyle w:val="BodyText2"/>
      </w:pPr>
      <w:r>
        <w:t>{</w:t>
      </w:r>
      <w:proofErr w:type="spellStart"/>
      <w:r>
        <w:t>beneficiaryTrustDistribution</w:t>
      </w:r>
      <w:proofErr w:type="spellEnd"/>
      <w:r>
        <w:t>}</w:t>
      </w:r>
    </w:p>
    <w:p w14:paraId="0280A37A" w14:textId="77777777" w:rsidR="008469F1" w:rsidRDefault="008F3C26">
      <w:pPr>
        <w:pStyle w:val="BodyText2"/>
      </w:pPr>
      <w:r>
        <w:t>The Trustee shall add any undistributed net income to principal.</w:t>
      </w:r>
    </w:p>
    <w:p w14:paraId="1C0C2815" w14:textId="77777777" w:rsidR="008469F1" w:rsidRDefault="008F3C26">
      <w:pPr>
        <w:pStyle w:val="BodyText"/>
      </w:pPr>
      <w:r>
        <w:t xml:space="preserve">           (b)      Guidelines for Discretionary Distributions</w:t>
      </w:r>
    </w:p>
    <w:p w14:paraId="196A8048" w14:textId="77777777" w:rsidR="008469F1" w:rsidRDefault="008F3C26">
      <w:pPr>
        <w:pStyle w:val="BodyText2"/>
      </w:pPr>
      <w:r>
        <w:t>{</w:t>
      </w:r>
      <w:proofErr w:type="spellStart"/>
      <w:r>
        <w:t>beneficiaryDistributionGuidelines</w:t>
      </w:r>
      <w:proofErr w:type="spellEnd"/>
      <w:r>
        <w:t>}</w:t>
      </w:r>
    </w:p>
    <w:p w14:paraId="25C7FBB0" w14:textId="77777777" w:rsidR="008469F1" w:rsidRDefault="008F3C26">
      <w:pPr>
        <w:pStyle w:val="BodyText"/>
      </w:pPr>
      <w:r>
        <w:t xml:space="preserve">           (c)      Right to Withdraw Principal</w:t>
      </w:r>
    </w:p>
    <w:p w14:paraId="040F44E4" w14:textId="77777777" w:rsidR="008469F1" w:rsidRDefault="008F3C26">
      <w:pPr>
        <w:pStyle w:val="BodyText2"/>
      </w:pPr>
      <w:r>
        <w:t xml:space="preserve">At the intervals set forth below, Artur </w:t>
      </w:r>
      <w:proofErr w:type="spellStart"/>
      <w:r>
        <w:t>Bagramian</w:t>
      </w:r>
      <w:proofErr w:type="spellEnd"/>
      <w:r>
        <w:t xml:space="preserve"> may withdraw from his trust, at any time, amounts not to exceed in the aggregate:</w:t>
      </w:r>
    </w:p>
    <w:p w14:paraId="58D289E9" w14:textId="77777777" w:rsidR="008469F1" w:rsidRDefault="008F3C26">
      <w:pPr>
        <w:pStyle w:val="BodyText3"/>
      </w:pPr>
      <w:r>
        <w:lastRenderedPageBreak/>
        <w:t xml:space="preserve">100% of the accumulated trust income and principal, after reaching 18 years of age; </w:t>
      </w:r>
    </w:p>
    <w:p w14:paraId="20019A7F" w14:textId="77777777" w:rsidR="008469F1" w:rsidRDefault="008F3C26">
      <w:pPr>
        <w:pStyle w:val="BodyText"/>
      </w:pPr>
      <w:r>
        <w:t xml:space="preserve">           (d)      Distribution upon the Death of Artur </w:t>
      </w:r>
      <w:proofErr w:type="spellStart"/>
      <w:r>
        <w:t>Bagramian</w:t>
      </w:r>
      <w:proofErr w:type="spellEnd"/>
    </w:p>
    <w:p w14:paraId="7890AE5C" w14:textId="77777777" w:rsidR="008469F1" w:rsidRDefault="008F3C26">
      <w:pPr>
        <w:pStyle w:val="BodyText2"/>
      </w:pPr>
      <w:r>
        <w:t>{</w:t>
      </w:r>
      <w:proofErr w:type="spellStart"/>
      <w:r>
        <w:t>beneficiaryPowerOfAppointment</w:t>
      </w:r>
      <w:proofErr w:type="spellEnd"/>
      <w:r>
        <w:t>}</w:t>
      </w:r>
    </w:p>
    <w:p w14:paraId="617DF069" w14:textId="77777777" w:rsidR="008469F1" w:rsidRDefault="008F3C26">
      <w:pPr>
        <w:pStyle w:val="BodyText2"/>
      </w:pPr>
      <w:r>
        <w:t xml:space="preserve">Artur </w:t>
      </w:r>
      <w:proofErr w:type="spellStart"/>
      <w:r>
        <w:t>Bagramian</w:t>
      </w:r>
      <w:proofErr w:type="spellEnd"/>
      <w:r>
        <w:t xml:space="preserve"> may not exercise this power of appointment to appoint to himself, his estate, his creditors, or the creditors of his estate from the </w:t>
      </w:r>
      <w:r>
        <w:rPr>
          <w:i/>
        </w:rPr>
        <w:t>limited share</w:t>
      </w:r>
      <w:r>
        <w:t xml:space="preserve"> of his trust.  For purposes of this power of appointment, the </w:t>
      </w:r>
      <w:r>
        <w:rPr>
          <w:i/>
        </w:rPr>
        <w:t>limited share</w:t>
      </w:r>
      <w:r>
        <w:t xml:space="preserve"> of Artur </w:t>
      </w:r>
      <w:proofErr w:type="spellStart"/>
      <w:r>
        <w:t>Bagramian’s</w:t>
      </w:r>
      <w:proofErr w:type="spellEnd"/>
      <w:r>
        <w:t xml:space="preserve"> trust is that portion of his trust that has an inclusion ratio of zero for generation-skipping transfer tax purposes, or that would not constitute a taxable generation-skipping transfer at his death in the absence of the power of appointment’s exercise.  If the generation-skipping tax does not then apply, the limited share is Artur </w:t>
      </w:r>
      <w:proofErr w:type="spellStart"/>
      <w:r>
        <w:t>Bagramian’s</w:t>
      </w:r>
      <w:proofErr w:type="spellEnd"/>
      <w:r>
        <w:t xml:space="preserve"> entire trust.</w:t>
      </w:r>
    </w:p>
    <w:p w14:paraId="377CE90D" w14:textId="77777777" w:rsidR="008469F1" w:rsidRDefault="008F3C26">
      <w:pPr>
        <w:pStyle w:val="BodyText2"/>
      </w:pPr>
      <w:r>
        <w:t xml:space="preserve">If any part of Artur </w:t>
      </w:r>
      <w:proofErr w:type="spellStart"/>
      <w:r>
        <w:t>Bagramian’s</w:t>
      </w:r>
      <w:proofErr w:type="spellEnd"/>
      <w:r>
        <w:t xml:space="preserve"> trust is not effectively appointed, the Trustee shall distribute the remaining unappointed balance </w:t>
      </w:r>
      <w:r>
        <w:rPr>
          <w:i/>
        </w:rPr>
        <w:t>per stirpes</w:t>
      </w:r>
      <w:r>
        <w:t xml:space="preserve"> to Artur </w:t>
      </w:r>
      <w:proofErr w:type="spellStart"/>
      <w:r>
        <w:t>Bagramian’s</w:t>
      </w:r>
      <w:proofErr w:type="spellEnd"/>
      <w:r>
        <w:t xml:space="preserve"> descendants.  If Artur </w:t>
      </w:r>
      <w:proofErr w:type="spellStart"/>
      <w:r>
        <w:t>Bagramian</w:t>
      </w:r>
      <w:proofErr w:type="spellEnd"/>
      <w:r>
        <w:t xml:space="preserve"> has no descendants, the Trustee shall distribute the remaining unappointed balance </w:t>
      </w:r>
      <w:r>
        <w:rPr>
          <w:i/>
        </w:rPr>
        <w:t>per stirpes</w:t>
      </w:r>
      <w:r>
        <w:t xml:space="preserve"> to our descendants. If we have no then-living descendants, the Trustee shall distribute the remaining unappointed balance under the terms of Article Eleven.</w:t>
      </w:r>
    </w:p>
    <w:p w14:paraId="4E0569B2" w14:textId="77777777" w:rsidR="008469F1" w:rsidRDefault="008F3C26">
      <w:pPr>
        <w:pStyle w:val="BodyText"/>
      </w:pPr>
      <w:r>
        <w:t xml:space="preserve">           (e)      Distribution if Artur </w:t>
      </w:r>
      <w:proofErr w:type="spellStart"/>
      <w:r>
        <w:t>Bagramian</w:t>
      </w:r>
      <w:proofErr w:type="spellEnd"/>
      <w:r>
        <w:t xml:space="preserve"> Is Deceased</w:t>
      </w:r>
    </w:p>
    <w:p w14:paraId="40B4A090" w14:textId="77777777" w:rsidR="008469F1" w:rsidRDefault="008F3C26">
      <w:pPr>
        <w:pStyle w:val="BodyText2"/>
      </w:pPr>
      <w:r>
        <w:t>{</w:t>
      </w:r>
      <w:proofErr w:type="spellStart"/>
      <w:r>
        <w:t>beneficiaryIfDeceased</w:t>
      </w:r>
      <w:proofErr w:type="spellEnd"/>
      <w:r>
        <w:t>}</w:t>
      </w:r>
    </w:p>
    <w:p w14:paraId="6C80986A" w14:textId="77777777" w:rsidR="008469F1" w:rsidRDefault="008F3C26">
      <w:pPr>
        <w:pStyle w:val="Heading1"/>
      </w:pPr>
      <w:bookmarkStart w:id="60" w:name="_Toc187268245"/>
      <w:r>
        <w:t>Article Eleven</w:t>
      </w:r>
      <w:r>
        <w:br/>
        <w:t xml:space="preserve">   Remote Contingent Distribution</w:t>
      </w:r>
      <w:bookmarkEnd w:id="60"/>
      <w:r>
        <w:t xml:space="preserve">   </w:t>
      </w:r>
    </w:p>
    <w:p w14:paraId="1C640E20" w14:textId="77777777" w:rsidR="008469F1" w:rsidRDefault="008F3C26">
      <w:r>
        <w:t>If at any time no person or entity is qualified to receive final distribution of any part of our trust estate, this portion of our trust estate must be distributed one-half to those persons who would inherit it had {spouse1FullName} then died intestate owning this property, and one-half to those persons who would inherit it had  {spouse2FullName} then died intestate owning this property.  This distribution will be as determined and proportioned under the laws of California then in effect.</w:t>
      </w:r>
    </w:p>
    <w:p w14:paraId="457E9F97" w14:textId="77777777" w:rsidR="008469F1" w:rsidRDefault="008F3C26">
      <w:pPr>
        <w:pStyle w:val="Heading1"/>
      </w:pPr>
      <w:bookmarkStart w:id="61" w:name="_Toc187268246"/>
      <w:r>
        <w:t>Article Twelve</w:t>
      </w:r>
      <w:r>
        <w:br/>
        <w:t xml:space="preserve">   Distributions to Underage and Incapacitated Beneficiaries</w:t>
      </w:r>
      <w:bookmarkEnd w:id="61"/>
      <w:r>
        <w:t xml:space="preserve">   </w:t>
      </w:r>
    </w:p>
    <w:p w14:paraId="25BD4603" w14:textId="77777777" w:rsidR="008469F1" w:rsidRDefault="008F3C26">
      <w:r>
        <w:t xml:space="preserve">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w:t>
      </w:r>
      <w:r>
        <w:lastRenderedPageBreak/>
        <w:t>described in Section 12.01.  Alternatively, the Trustee may retain the trust property in a separate trust to be administered by the Trustee under Section 12.02.</w:t>
      </w:r>
    </w:p>
    <w:p w14:paraId="6933B8FB"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004C5180" w14:textId="77777777" w:rsidR="008469F1" w:rsidRDefault="008F3C26">
      <w:pPr>
        <w:pStyle w:val="Heading2"/>
      </w:pPr>
      <w:bookmarkStart w:id="62" w:name="_Toc187268247"/>
      <w:r>
        <w:t xml:space="preserve">Section 12.01      </w:t>
      </w:r>
      <w:r>
        <w:tab/>
        <w:t>Methods of Distribution</w:t>
      </w:r>
      <w:bookmarkEnd w:id="62"/>
    </w:p>
    <w:p w14:paraId="0ADF4696" w14:textId="77777777" w:rsidR="008469F1" w:rsidRDefault="008F3C26">
      <w:r>
        <w:t>The Trustee may distribute trust property for any beneficiary’s benefit, subject to the provisions of this Article in any one or more of the following methods:</w:t>
      </w:r>
    </w:p>
    <w:p w14:paraId="32A3ACFB" w14:textId="77777777" w:rsidR="008469F1" w:rsidRDefault="008F3C26">
      <w:pPr>
        <w:pStyle w:val="BodyText2"/>
      </w:pPr>
      <w:r>
        <w:t>The Trustee may distribute trust property directly to the beneficiary.</w:t>
      </w:r>
    </w:p>
    <w:p w14:paraId="4C2FDBC9"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630F8AF7"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66531F43" w14:textId="77777777" w:rsidR="008469F1" w:rsidRDefault="008F3C26">
      <w:pPr>
        <w:pStyle w:val="BodyText2"/>
      </w:pPr>
      <w:r>
        <w:t>The Trustee may distribute trust property to other persons and entities for the beneficiary’s use and benefit.</w:t>
      </w:r>
    </w:p>
    <w:p w14:paraId="1DE33F02" w14:textId="77777777" w:rsidR="008469F1" w:rsidRDefault="008F3C26">
      <w:pPr>
        <w:pStyle w:val="BodyText2"/>
      </w:pPr>
      <w:r>
        <w:t>The Trustee may distribute trust property to an agent or attorney in fact authorized to act for the beneficiary under a valid durable power of attorney executed by the beneficiary before becoming incapacitated.</w:t>
      </w:r>
    </w:p>
    <w:p w14:paraId="31F4F842" w14:textId="77777777" w:rsidR="008469F1" w:rsidRDefault="008F3C26">
      <w:pPr>
        <w:pStyle w:val="Heading2"/>
      </w:pPr>
      <w:bookmarkStart w:id="63" w:name="_Toc187268248"/>
      <w:r>
        <w:t xml:space="preserve">Section 12.02      </w:t>
      </w:r>
      <w:r>
        <w:tab/>
        <w:t>Retention in Trust</w:t>
      </w:r>
      <w:bookmarkEnd w:id="63"/>
    </w:p>
    <w:p w14:paraId="1DE4CF39" w14:textId="77777777" w:rsidR="008469F1" w:rsidRDefault="008F3C26">
      <w:r>
        <w:t>The Trustee may retain and administer trust property in a separate trust for any beneficiary’s benefit, subject to the provisions of this Article as follows.</w:t>
      </w:r>
    </w:p>
    <w:p w14:paraId="6DEE8FFA" w14:textId="77777777" w:rsidR="008469F1" w:rsidRDefault="008F3C26">
      <w:pPr>
        <w:pStyle w:val="BodyText"/>
      </w:pPr>
      <w:r>
        <w:t xml:space="preserve">           (a)      Distribution of Net Income and Principal</w:t>
      </w:r>
    </w:p>
    <w:p w14:paraId="74165497"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7B81EEB" w14:textId="77777777" w:rsidR="008469F1" w:rsidRDefault="008F3C26">
      <w:pPr>
        <w:pStyle w:val="BodyText"/>
      </w:pPr>
      <w:r>
        <w:t xml:space="preserve">           (b)      Right of Withdrawal</w:t>
      </w:r>
    </w:p>
    <w:p w14:paraId="0D86CCCE"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6BAD7E" w14:textId="77777777" w:rsidR="008469F1" w:rsidRDefault="008F3C26">
      <w:pPr>
        <w:pStyle w:val="BodyText"/>
      </w:pPr>
      <w:r>
        <w:t xml:space="preserve">           (c)      Distribution upon the Death of the Beneficiary</w:t>
      </w:r>
    </w:p>
    <w:p w14:paraId="48EB6628" w14:textId="77777777" w:rsidR="008469F1" w:rsidRDefault="008F3C26">
      <w:pPr>
        <w:pStyle w:val="BodyText2"/>
      </w:pPr>
      <w:r>
        <w:lastRenderedPageBreak/>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09BAECE5" w14:textId="77777777" w:rsidR="008469F1" w:rsidRDefault="008F3C26">
      <w:pPr>
        <w:pStyle w:val="BodyText2"/>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31EB0EE" w14:textId="77777777" w:rsidR="008469F1" w:rsidRDefault="008F3C26">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ours or, if there is no then-living descendant, </w:t>
      </w:r>
      <w:r>
        <w:rPr>
          <w:i/>
        </w:rPr>
        <w:t>per stirpes</w:t>
      </w:r>
      <w:r>
        <w:t xml:space="preserve"> to our descendants.</w:t>
      </w:r>
    </w:p>
    <w:p w14:paraId="2B768CF4" w14:textId="77777777" w:rsidR="008469F1" w:rsidRDefault="008F3C26">
      <w:pPr>
        <w:pStyle w:val="BodyText2"/>
      </w:pPr>
      <w:r>
        <w:t>If we have no then-living descendants, the Trustee shall distribute the balance of the trust property as provided in Article Eleven.</w:t>
      </w:r>
    </w:p>
    <w:p w14:paraId="7E0A3518" w14:textId="77777777" w:rsidR="008469F1" w:rsidRDefault="008F3C26">
      <w:pPr>
        <w:pStyle w:val="Heading2"/>
      </w:pPr>
      <w:bookmarkStart w:id="64" w:name="_Toc187268249"/>
      <w:r>
        <w:t xml:space="preserve">Section 12.03      </w:t>
      </w:r>
      <w:r>
        <w:tab/>
        <w:t>Application of Article</w:t>
      </w:r>
      <w:bookmarkEnd w:id="64"/>
    </w:p>
    <w:p w14:paraId="68A3CC5B" w14:textId="77777777" w:rsidR="008469F1" w:rsidRDefault="008F3C26">
      <w:r>
        <w:t xml:space="preserve">Any decision made by the Trustee under this Article is final, controlling, and binding upon all </w:t>
      </w:r>
      <w:proofErr w:type="gramStart"/>
      <w:r>
        <w:t>beneficiaries</w:t>
      </w:r>
      <w:proofErr w:type="gramEnd"/>
      <w:r>
        <w:t xml:space="preserve"> subject to the provisions of this Article.</w:t>
      </w:r>
    </w:p>
    <w:p w14:paraId="6EE3BBF6" w14:textId="77777777" w:rsidR="008469F1" w:rsidRDefault="008F3C26">
      <w:r>
        <w:t>The provisions of this Article do not apply to distributions to either of us from any trust established under this trust.</w:t>
      </w:r>
    </w:p>
    <w:p w14:paraId="31AEC4B4" w14:textId="77777777" w:rsidR="008469F1" w:rsidRDefault="008F3C26">
      <w:pPr>
        <w:pStyle w:val="Heading1"/>
      </w:pPr>
      <w:bookmarkStart w:id="65" w:name="_Toc187268250"/>
      <w:r>
        <w:t>Article Thirteen</w:t>
      </w:r>
      <w:r>
        <w:br/>
        <w:t xml:space="preserve">   Retirement Plans and Life Insurance Policies</w:t>
      </w:r>
      <w:bookmarkEnd w:id="65"/>
      <w:r>
        <w:t xml:space="preserve">   </w:t>
      </w:r>
    </w:p>
    <w:p w14:paraId="18BCFC71" w14:textId="77777777" w:rsidR="008469F1" w:rsidRDefault="008F3C26">
      <w:r>
        <w:t>The provisions of this Article apply to qualified retirement plans and insurance policies owned by or made payable to the trust.</w:t>
      </w:r>
    </w:p>
    <w:p w14:paraId="252D46BB" w14:textId="77777777" w:rsidR="008469F1" w:rsidRDefault="008F3C26">
      <w:pPr>
        <w:pStyle w:val="Heading2"/>
      </w:pPr>
      <w:bookmarkStart w:id="66" w:name="_Toc187268251"/>
      <w:r>
        <w:t xml:space="preserve">Section 13.01      </w:t>
      </w:r>
      <w:r>
        <w:tab/>
        <w:t>Retirement Plans</w:t>
      </w:r>
      <w:bookmarkEnd w:id="66"/>
      <w:r>
        <w:t xml:space="preserve"> </w:t>
      </w:r>
    </w:p>
    <w:p w14:paraId="54FF38F1" w14:textId="77777777" w:rsidR="008469F1" w:rsidRDefault="008F3C26">
      <w:r>
        <w:t>Notwithstanding any contrary provision of this trust, the provisions of this Section apply to qualified retirement plans.</w:t>
      </w:r>
    </w:p>
    <w:p w14:paraId="5E385A8D" w14:textId="77777777" w:rsidR="008469F1" w:rsidRDefault="008F3C26">
      <w:pPr>
        <w:pStyle w:val="BodyText"/>
      </w:pPr>
      <w:r>
        <w:t xml:space="preserve">           (a)      Rights of the Trustee</w:t>
      </w:r>
    </w:p>
    <w:p w14:paraId="32F6CDBB" w14:textId="77777777" w:rsidR="008469F1" w:rsidRDefault="008F3C26">
      <w:pPr>
        <w:pStyle w:val="BodyText2"/>
      </w:pPr>
      <w:r>
        <w:lastRenderedPageBreak/>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413F5819" w14:textId="77777777" w:rsidR="008469F1" w:rsidRDefault="008F3C26">
      <w:pPr>
        <w:pStyle w:val="BodyText2"/>
      </w:pPr>
      <w:r>
        <w:t xml:space="preserve">The Trustee may make a qualified disclaimer of any qualified retirement benefits or non-qualified annuity benefits payable to the trust.  </w:t>
      </w:r>
    </w:p>
    <w:p w14:paraId="362396C4"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0E5BB552" w14:textId="77777777" w:rsidR="008469F1" w:rsidRDefault="008F3C26">
      <w:pPr>
        <w:pStyle w:val="BodyText2"/>
      </w:pPr>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6F47D5A4" w14:textId="77777777" w:rsidR="008469F1" w:rsidRDefault="008F3C26">
      <w:pPr>
        <w:pStyle w:val="BodyText"/>
      </w:pPr>
      <w:r>
        <w:t xml:space="preserve">           (b)      Distributions from Retirement Plans to the Survivor’s Trust </w:t>
      </w:r>
    </w:p>
    <w:p w14:paraId="31DBE007"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5B2E324D" w14:textId="77777777" w:rsidR="008469F1" w:rsidRDefault="008F3C26">
      <w:pPr>
        <w:pStyle w:val="BodyText2"/>
      </w:pPr>
      <w:r>
        <w:t>If the Survivor’s Trust becomes the beneficiary of death benefits under any qualified retirement plan, each year, beginning with the year of the deceased Grantor’s death, the Trustee shall withdraw at least the greater of:</w:t>
      </w:r>
    </w:p>
    <w:p w14:paraId="164C91F0" w14:textId="77777777" w:rsidR="008469F1" w:rsidRDefault="008F3C26">
      <w:pPr>
        <w:pStyle w:val="BodyText3"/>
      </w:pPr>
      <w:r>
        <w:t>the net income earned on the Survivor’s Trust’s share of the plan during the year; and</w:t>
      </w:r>
    </w:p>
    <w:p w14:paraId="12874F20" w14:textId="77777777" w:rsidR="008469F1" w:rsidRDefault="008F3C26">
      <w:pPr>
        <w:pStyle w:val="BodyText3"/>
      </w:pPr>
      <w:r>
        <w:t>the minimum distribution required to be withdrawn from the Survivor’s Trust’s share of the plan under Internal Revenue Code Section 401(a)(9).</w:t>
      </w:r>
    </w:p>
    <w:p w14:paraId="6BF3352C"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6C4BBBD0"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30710AE2"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7BBB3E5D" w14:textId="77777777" w:rsidR="008469F1" w:rsidRDefault="008F3C26">
      <w:pPr>
        <w:pStyle w:val="BodyText2"/>
      </w:pPr>
      <w:r>
        <w:t xml:space="preserve">Notwithstanding any other provision of this trust, the Trustee shall treat annuity and other periodic payments from any qualified retirement plans in any given year as income, to the </w:t>
      </w:r>
      <w:r>
        <w:lastRenderedPageBreak/>
        <w:t>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595473D0" w14:textId="77777777" w:rsidR="008469F1" w:rsidRDefault="008F3C26">
      <w:pPr>
        <w:pStyle w:val="Heading2"/>
      </w:pPr>
      <w:bookmarkStart w:id="67" w:name="_Toc187268252"/>
      <w:r>
        <w:t xml:space="preserve">Section 13.02      </w:t>
      </w:r>
      <w:r>
        <w:tab/>
        <w:t>Life Insurance Policies</w:t>
      </w:r>
      <w:bookmarkEnd w:id="67"/>
    </w:p>
    <w:p w14:paraId="17EBE07C" w14:textId="77777777" w:rsidR="008469F1" w:rsidRDefault="008F3C26">
      <w:r>
        <w:t>The following provisions apply to life insurance policies owned by or made payable to the trust.</w:t>
      </w:r>
    </w:p>
    <w:p w14:paraId="4F0FBA6E" w14:textId="77777777" w:rsidR="008469F1" w:rsidRDefault="008F3C26">
      <w:pPr>
        <w:pStyle w:val="BodyText"/>
      </w:pPr>
      <w:r>
        <w:t xml:space="preserve">           (a)      Provisions during Our Lives</w:t>
      </w:r>
    </w:p>
    <w:p w14:paraId="296FEF72"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641A7F4"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FD516AD" w14:textId="77777777" w:rsidR="008469F1" w:rsidRDefault="008F3C26">
      <w:pPr>
        <w:pStyle w:val="BodyText"/>
      </w:pPr>
      <w:r>
        <w:t xml:space="preserve">           (b)      Provisions after Our Death</w:t>
      </w:r>
    </w:p>
    <w:p w14:paraId="0CD3DF4A" w14:textId="77777777" w:rsidR="008469F1" w:rsidRDefault="008F3C26">
      <w:pPr>
        <w:pStyle w:val="BodyText2"/>
      </w:pPr>
      <w:r>
        <w:t>After the death of a Grantor, the Trustee may make all appropriate elections with respect to these policies and may collect all sums made payable to the trust or to the Trustee under all these policies or contracts.</w:t>
      </w:r>
    </w:p>
    <w:p w14:paraId="3729D7B3"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5B44C23F" w14:textId="77777777" w:rsidR="008469F1" w:rsidRDefault="008F3C26">
      <w:pPr>
        <w:pStyle w:val="Heading2"/>
      </w:pPr>
      <w:bookmarkStart w:id="68" w:name="_Toc187268253"/>
      <w:r>
        <w:t xml:space="preserve">Section 13.03      </w:t>
      </w:r>
      <w:r>
        <w:tab/>
        <w:t>Liability of Payor</w:t>
      </w:r>
      <w:bookmarkEnd w:id="68"/>
    </w:p>
    <w:p w14:paraId="77DCCB04" w14:textId="77777777" w:rsidR="008469F1" w:rsidRDefault="008F3C26">
      <w:r>
        <w:t>Persons or entities dealing in good faith with the Trustee are not required to see to the proper application of proceeds delivered to the Trustee, or to inquire into any provision of this trust.</w:t>
      </w:r>
    </w:p>
    <w:p w14:paraId="6C655A60" w14:textId="77777777" w:rsidR="008469F1" w:rsidRDefault="008F3C26">
      <w:r>
        <w:t>A receipt signed by the Trustee for any proceeds or benefits paid will be a sufficient discharge to the person or entity making the payment.</w:t>
      </w:r>
    </w:p>
    <w:p w14:paraId="074913E2" w14:textId="77777777" w:rsidR="008469F1" w:rsidRDefault="008F3C26">
      <w:pPr>
        <w:pStyle w:val="Heading2"/>
      </w:pPr>
      <w:bookmarkStart w:id="69" w:name="_Toc187268254"/>
      <w:r>
        <w:t xml:space="preserve">Section 13.04      </w:t>
      </w:r>
      <w:r>
        <w:tab/>
        <w:t>Collection Efforts</w:t>
      </w:r>
      <w:bookmarkEnd w:id="69"/>
    </w:p>
    <w:p w14:paraId="198C7416" w14:textId="77777777" w:rsidR="008469F1" w:rsidRDefault="008F3C26">
      <w:r>
        <w:t>The Trustee shall make reasonable efforts to collect all life insurance policy proceeds and qualified retirement benefits payable to the trust.</w:t>
      </w:r>
    </w:p>
    <w:p w14:paraId="3C4E1F33"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1C0FABA4" w14:textId="77777777" w:rsidR="008469F1" w:rsidRDefault="008F3C26">
      <w:r>
        <w:lastRenderedPageBreak/>
        <w:t>The Trustee may settle any claims with respect to the collection of any life insurance proceeds or qualified retirement benefits to which the trust may be entitled.  A settlement made by the Trustee will be binding on all beneficiaries.</w:t>
      </w:r>
    </w:p>
    <w:p w14:paraId="20386A54" w14:textId="77777777" w:rsidR="008469F1" w:rsidRDefault="008F3C26">
      <w:pPr>
        <w:pStyle w:val="Heading2"/>
      </w:pPr>
      <w:bookmarkStart w:id="70" w:name="_Toc187268255"/>
      <w:r>
        <w:t xml:space="preserve">Section 13.05      </w:t>
      </w:r>
      <w:r>
        <w:tab/>
        <w:t>No Obligation to Purchase or Maintain Benefits</w:t>
      </w:r>
      <w:bookmarkEnd w:id="70"/>
    </w:p>
    <w:p w14:paraId="2F53D163" w14:textId="77777777" w:rsidR="008469F1" w:rsidRDefault="008F3C26">
      <w:r>
        <w:t>Nothing in this trust imposes any obligation on either of us or on the Trustee to purchase, invest, or maintain any qualified retirement plan or life insurance policy.</w:t>
      </w:r>
    </w:p>
    <w:p w14:paraId="3D9497A2" w14:textId="77777777" w:rsidR="008469F1" w:rsidRDefault="008F3C26">
      <w:pPr>
        <w:pStyle w:val="Heading1"/>
      </w:pPr>
      <w:bookmarkStart w:id="71" w:name="_Toc187268256"/>
      <w:r>
        <w:t>Article Fourteen</w:t>
      </w:r>
      <w:r>
        <w:br/>
        <w:t xml:space="preserve">   Trust Administration</w:t>
      </w:r>
      <w:bookmarkEnd w:id="71"/>
      <w:r>
        <w:t xml:space="preserve">   </w:t>
      </w:r>
    </w:p>
    <w:p w14:paraId="088A056F" w14:textId="77777777" w:rsidR="008469F1" w:rsidRDefault="008F3C26">
      <w:pPr>
        <w:pStyle w:val="Heading2"/>
      </w:pPr>
      <w:bookmarkStart w:id="72" w:name="_Toc187268257"/>
      <w:r>
        <w:t xml:space="preserve">Section 14.01      </w:t>
      </w:r>
      <w:r>
        <w:tab/>
        <w:t>Distributions to Beneficiaries</w:t>
      </w:r>
      <w:bookmarkEnd w:id="72"/>
    </w:p>
    <w:p w14:paraId="31FF3629"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6CD9DA2" w14:textId="77777777" w:rsidR="008469F1" w:rsidRDefault="008F3C26">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925286B" w14:textId="77777777" w:rsidR="008469F1" w:rsidRDefault="008F3C26">
      <w:r>
        <w:t>The Trustee may make these determinations without regard to the income tax attributes of the property and without the consent of any beneficiary.</w:t>
      </w:r>
    </w:p>
    <w:p w14:paraId="618C5F2B" w14:textId="77777777" w:rsidR="008469F1" w:rsidRDefault="008F3C26">
      <w:pPr>
        <w:pStyle w:val="Heading2"/>
      </w:pPr>
      <w:bookmarkStart w:id="73" w:name="_Toc187268258"/>
      <w:r>
        <w:t xml:space="preserve">Section 14.02      </w:t>
      </w:r>
      <w:r>
        <w:tab/>
        <w:t>Beneficiary’s Status</w:t>
      </w:r>
      <w:bookmarkEnd w:id="73"/>
    </w:p>
    <w:p w14:paraId="612BEDB4"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D4B009C"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16341ED" w14:textId="77777777" w:rsidR="008469F1" w:rsidRDefault="008F3C26">
      <w:pPr>
        <w:pStyle w:val="Heading2"/>
      </w:pPr>
      <w:bookmarkStart w:id="74" w:name="_Toc187268259"/>
      <w:r>
        <w:t xml:space="preserve">Section 14.03      </w:t>
      </w:r>
      <w:r>
        <w:tab/>
        <w:t>Mandatory Payments of a Pecuniary Amount</w:t>
      </w:r>
      <w:bookmarkEnd w:id="74"/>
    </w:p>
    <w:p w14:paraId="07E5189D" w14:textId="77777777" w:rsidR="008469F1" w:rsidRDefault="008F3C26">
      <w:r>
        <w:t>If any person holds the right to receive a pecuniary amount from the trust upon our death, the Trustee must either:</w:t>
      </w:r>
    </w:p>
    <w:p w14:paraId="7AEDE7B8" w14:textId="77777777" w:rsidR="008469F1" w:rsidRDefault="008F3C26">
      <w:pPr>
        <w:pStyle w:val="BodyText2"/>
      </w:pPr>
      <w:r>
        <w:lastRenderedPageBreak/>
        <w:t>satisfy the entire pecuniary amount or irrevocably set aside property to satisfy the entire pecuniary amount within 15 months of our death; or</w:t>
      </w:r>
    </w:p>
    <w:p w14:paraId="13DF6FE3" w14:textId="77777777" w:rsidR="008469F1" w:rsidRDefault="008F3C26">
      <w:pPr>
        <w:pStyle w:val="BodyText2"/>
      </w:pPr>
      <w:r>
        <w:t>pay appropriate interest, as defined in Treasury Regulations Section 26.2642-2(b)(4)(ii)(B), to the person.</w:t>
      </w:r>
    </w:p>
    <w:p w14:paraId="7DD41C9F"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D5AF2B4" w14:textId="77777777" w:rsidR="008469F1" w:rsidRDefault="008F3C26">
      <w:pPr>
        <w:pStyle w:val="Heading2"/>
      </w:pPr>
      <w:bookmarkStart w:id="75" w:name="_Toc187268260"/>
      <w:r>
        <w:t xml:space="preserve">Section 14.04      </w:t>
      </w:r>
      <w:r>
        <w:tab/>
        <w:t>No Court Proceedings</w:t>
      </w:r>
      <w:bookmarkEnd w:id="75"/>
    </w:p>
    <w:p w14:paraId="351DAF72"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EE069E7" w14:textId="77777777" w:rsidR="008469F1" w:rsidRDefault="008F3C26">
      <w:r>
        <w:t xml:space="preserve">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w:t>
      </w:r>
      <w:proofErr w:type="gramStart"/>
      <w:r>
        <w:t>necessary</w:t>
      </w:r>
      <w:proofErr w:type="gramEnd"/>
      <w:r>
        <w:t xml:space="preserve"> to establish a majority decision, these arbiters may select an additional arbiter.  The decision of a majority of the arbiters selected will control with respect to the matter.</w:t>
      </w:r>
    </w:p>
    <w:p w14:paraId="124B9352" w14:textId="77777777" w:rsidR="008469F1" w:rsidRDefault="008F3C26">
      <w:pPr>
        <w:pStyle w:val="Heading2"/>
      </w:pPr>
      <w:bookmarkStart w:id="76" w:name="_Toc187268261"/>
      <w:r>
        <w:t xml:space="preserve">Section 14.05      </w:t>
      </w:r>
      <w:r>
        <w:tab/>
        <w:t>No Bond</w:t>
      </w:r>
      <w:bookmarkEnd w:id="76"/>
    </w:p>
    <w:p w14:paraId="785F6071"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7E03BCF8" w14:textId="77777777" w:rsidR="008469F1" w:rsidRDefault="008F3C26">
      <w:pPr>
        <w:pStyle w:val="Heading2"/>
      </w:pPr>
      <w:bookmarkStart w:id="77" w:name="_Toc187268262"/>
      <w:r>
        <w:t xml:space="preserve">Section 14.06      </w:t>
      </w:r>
      <w:r>
        <w:tab/>
        <w:t>Exoneration of the Trustee</w:t>
      </w:r>
      <w:bookmarkEnd w:id="77"/>
    </w:p>
    <w:p w14:paraId="707561EA"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23A3688"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6E4AE83A" w14:textId="77777777" w:rsidR="008469F1" w:rsidRDefault="008F3C26">
      <w:r>
        <w:lastRenderedPageBreak/>
        <w:t xml:space="preserve">The Trustee may require a refunding agreement before making any distribution or allocation of trust income or </w:t>
      </w:r>
      <w:proofErr w:type="gramStart"/>
      <w:r>
        <w:t>principal, and</w:t>
      </w:r>
      <w:proofErr w:type="gramEnd"/>
      <w:r>
        <w:t xml:space="preserve"> may withhold distribution or allocation pending determination or release of a tax or other lien.  This refunding agreement provision will not apply to any distribution that qualifies for the federal estate tax charitable deduction.</w:t>
      </w:r>
    </w:p>
    <w:p w14:paraId="4ABBFDB1" w14:textId="77777777" w:rsidR="008469F1" w:rsidRDefault="008F3C26">
      <w:pPr>
        <w:pStyle w:val="Heading2"/>
      </w:pPr>
      <w:bookmarkStart w:id="78" w:name="_Toc187268263"/>
      <w:r>
        <w:t xml:space="preserve">Section 14.07      </w:t>
      </w:r>
      <w:r>
        <w:tab/>
        <w:t>Limitations on Trustee Liability</w:t>
      </w:r>
      <w:bookmarkEnd w:id="78"/>
    </w:p>
    <w:p w14:paraId="29005C9F"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EE1A21"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026D19B7"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803E06" w14:textId="77777777" w:rsidR="008469F1" w:rsidRDefault="008F3C26">
      <w:pPr>
        <w:pStyle w:val="Heading2"/>
      </w:pPr>
      <w:bookmarkStart w:id="79" w:name="_Toc187268264"/>
      <w:r>
        <w:t xml:space="preserve">Section 14.08      </w:t>
      </w:r>
      <w:r>
        <w:tab/>
        <w:t>Trustee Compensation</w:t>
      </w:r>
      <w:bookmarkEnd w:id="79"/>
    </w:p>
    <w:p w14:paraId="08D83D09" w14:textId="77777777" w:rsidR="008469F1" w:rsidRDefault="008F3C26">
      <w:r>
        <w:t xml:space="preserve">During any </w:t>
      </w:r>
      <w:proofErr w:type="gramStart"/>
      <w:r>
        <w:t>period</w:t>
      </w:r>
      <w:proofErr w:type="gramEnd"/>
      <w:r>
        <w:t xml:space="preserve"> we or each of us are serving as Trustee under this agreement, we will receive no fee in connection with our service as Trustee.</w:t>
      </w:r>
    </w:p>
    <w:p w14:paraId="6AAA2602"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1C810D38"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1DE4E5CD" w14:textId="77777777" w:rsidR="008469F1" w:rsidRDefault="008F3C26">
      <w:r>
        <w:t>In addition to receiving compensation, a Trustee may be reimbursed for reasonable costs and expenses incurred in carrying out the Trustee’s duties under this trust.</w:t>
      </w:r>
    </w:p>
    <w:p w14:paraId="7150B5BF" w14:textId="77777777" w:rsidR="008469F1" w:rsidRDefault="008F3C26">
      <w:pPr>
        <w:pStyle w:val="Heading2"/>
      </w:pPr>
      <w:bookmarkStart w:id="80" w:name="_Toc187268265"/>
      <w:r>
        <w:t xml:space="preserve">Section 14.09      </w:t>
      </w:r>
      <w:r>
        <w:tab/>
        <w:t>Employment of Professionals</w:t>
      </w:r>
      <w:bookmarkEnd w:id="80"/>
    </w:p>
    <w:p w14:paraId="40595D25" w14:textId="77777777" w:rsidR="008469F1" w:rsidRDefault="008F3C26">
      <w:r>
        <w:t xml:space="preserve">The Trustee may appoint, employ, and remove investment advisors, accountants, auditors, depositories, custodians, brokers, consultants, attorneys, advisors, agents, and employees to </w:t>
      </w:r>
      <w:r>
        <w:lastRenderedPageBreak/>
        <w:t>advise or assist in the performance of the Trustee’s duties.  The Trustee may act on the recommendations of the persons or entities employed, with or without independent investigation.</w:t>
      </w:r>
    </w:p>
    <w:p w14:paraId="3F57188D"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B55B756"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267171C" w14:textId="77777777" w:rsidR="008469F1" w:rsidRDefault="008F3C26">
      <w:pPr>
        <w:pStyle w:val="Heading2"/>
      </w:pPr>
      <w:bookmarkStart w:id="81" w:name="_Toc187268266"/>
      <w:r>
        <w:t xml:space="preserve">Section 14.10      </w:t>
      </w:r>
      <w:r>
        <w:tab/>
        <w:t>Exercise of Testamentary Power of Appointment</w:t>
      </w:r>
      <w:bookmarkEnd w:id="81"/>
    </w:p>
    <w:p w14:paraId="77EE8833"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14EC16A0" w14:textId="77777777" w:rsidR="008469F1" w:rsidRDefault="008F3C26">
      <w:r>
        <w:t>The Trustee may conclusively presume that any power of appointment granted to any beneficiary of a trust created under this trust has not been exercised by the beneficiary if the Trustee has no knowledge of the existence of a will, living trust or other written instrument exercising the power within three months after the beneficiary’s death.</w:t>
      </w:r>
    </w:p>
    <w:p w14:paraId="402CA29C" w14:textId="77777777" w:rsidR="008469F1" w:rsidRDefault="008F3C26">
      <w:pPr>
        <w:pStyle w:val="Heading2"/>
      </w:pPr>
      <w:bookmarkStart w:id="82" w:name="_Toc187268267"/>
      <w:r>
        <w:t xml:space="preserve">Section 14.11      </w:t>
      </w:r>
      <w:r>
        <w:tab/>
        <w:t>Determination of Principal and Income</w:t>
      </w:r>
      <w:bookmarkEnd w:id="82"/>
    </w:p>
    <w:p w14:paraId="0B67142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0C7C57E9"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19454D47" w14:textId="77777777" w:rsidR="008469F1" w:rsidRDefault="008F3C26">
      <w:pPr>
        <w:pStyle w:val="BodyText"/>
      </w:pPr>
      <w:r>
        <w:t xml:space="preserve">           (a)      Annuity and Other Periodic Payments</w:t>
      </w:r>
    </w:p>
    <w:p w14:paraId="12B26926" w14:textId="77777777" w:rsidR="008469F1" w:rsidRDefault="008F3C26">
      <w:pPr>
        <w:pStyle w:val="BodyText2"/>
      </w:pPr>
      <w:r>
        <w:rPr>
          <w:i/>
        </w:rPr>
        <w:t>Annuity and other periodic payments</w:t>
      </w:r>
      <w:r>
        <w:t xml:space="preserve"> </w:t>
      </w:r>
      <w:proofErr w:type="gramStart"/>
      <w:r>
        <w:t>refers</w:t>
      </w:r>
      <w:proofErr w:type="gramEnd"/>
      <w:r>
        <w:t xml:space="preserve"> to distributions made to the Trustee over a fixed number of years or during the life of one or more individuals because of services </w:t>
      </w:r>
      <w:r>
        <w:lastRenderedPageBreak/>
        <w:t xml:space="preserve">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61788DCD"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68E4D7BF"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2E35B845" w14:textId="77777777" w:rsidR="008469F1" w:rsidRDefault="008F3C26">
      <w:pPr>
        <w:pStyle w:val="BodyText2"/>
      </w:pPr>
      <w:r>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5DEAE889" w14:textId="77777777" w:rsidR="008469F1" w:rsidRDefault="008F3C26">
      <w:pPr>
        <w:pStyle w:val="BodyText"/>
      </w:pPr>
      <w:r>
        <w:t xml:space="preserve">           (b)      Protection of Estate Tax Marital Deduction</w:t>
      </w:r>
    </w:p>
    <w:p w14:paraId="17E7B5D3"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2F372244" w14:textId="77777777" w:rsidR="008469F1" w:rsidRDefault="008F3C26">
      <w:pPr>
        <w:pStyle w:val="Heading2"/>
      </w:pPr>
      <w:bookmarkStart w:id="83" w:name="_Toc187268268"/>
      <w:r>
        <w:t xml:space="preserve">Section 14.12      </w:t>
      </w:r>
      <w:r>
        <w:tab/>
        <w:t>Trust Accounting</w:t>
      </w:r>
      <w:bookmarkEnd w:id="83"/>
    </w:p>
    <w:p w14:paraId="712A5089"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7F607CB2" w14:textId="77777777" w:rsidR="008469F1" w:rsidRDefault="008F3C26">
      <w:r>
        <w:lastRenderedPageBreak/>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39CAC48"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1C8A0420"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75CCFB6A" w14:textId="77777777" w:rsidR="008469F1" w:rsidRDefault="008F3C26">
      <w:pPr>
        <w:pStyle w:val="Heading2"/>
      </w:pPr>
      <w:bookmarkStart w:id="84" w:name="_Toc187268269"/>
      <w:r>
        <w:t xml:space="preserve">Section 14.13      </w:t>
      </w:r>
      <w:r>
        <w:tab/>
        <w:t>Information to Beneficiaries</w:t>
      </w:r>
      <w:bookmarkEnd w:id="84"/>
    </w:p>
    <w:p w14:paraId="53D60FC3"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627883A" w14:textId="77777777" w:rsidR="008469F1" w:rsidRDefault="008F3C26">
      <w:pPr>
        <w:pStyle w:val="BodyText"/>
      </w:pPr>
      <w:r>
        <w:t xml:space="preserve">           (a)      Providing Information while Either of Us Is Alive </w:t>
      </w:r>
      <w:proofErr w:type="gramStart"/>
      <w:r>
        <w:t>and</w:t>
      </w:r>
      <w:proofErr w:type="gramEnd"/>
      <w:r>
        <w:t xml:space="preserve"> Not Incapacitated</w:t>
      </w:r>
    </w:p>
    <w:p w14:paraId="45A1F17C" w14:textId="77777777" w:rsidR="008469F1" w:rsidRDefault="008F3C26">
      <w:pPr>
        <w:pStyle w:val="BodyText2"/>
      </w:pPr>
      <w:r>
        <w:t xml:space="preserve">We waive all the Trustee’s duties to give notice, information, and reports to any Qualified Beneficiaries other than us while either of us is alive </w:t>
      </w:r>
      <w:proofErr w:type="gramStart"/>
      <w:r>
        <w:t>and</w:t>
      </w:r>
      <w:proofErr w:type="gramEnd"/>
      <w:r>
        <w:t xml:space="preserve">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70BA08C5" w14:textId="77777777" w:rsidR="008469F1" w:rsidRDefault="008F3C26">
      <w:pPr>
        <w:pStyle w:val="BodyText"/>
      </w:pPr>
      <w:r>
        <w:t xml:space="preserve">           (b)      Providing Information while Both of Us Are Incapacitated and after Our Deaths</w:t>
      </w:r>
    </w:p>
    <w:p w14:paraId="2BEF6EE5" w14:textId="77777777" w:rsidR="008469F1" w:rsidRDefault="008F3C26">
      <w:pPr>
        <w:pStyle w:val="BodyText2"/>
      </w:pPr>
      <w:r>
        <w:t xml:space="preserve">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w:t>
      </w:r>
      <w:r>
        <w:lastRenderedPageBreak/>
        <w:t>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B7E0E73" w14:textId="77777777" w:rsidR="008469F1" w:rsidRDefault="008F3C26">
      <w:pPr>
        <w:pStyle w:val="Heading2"/>
      </w:pPr>
      <w:bookmarkStart w:id="85" w:name="_Toc187268270"/>
      <w:r>
        <w:t xml:space="preserve">Section 14.14      </w:t>
      </w:r>
      <w:r>
        <w:tab/>
        <w:t>Action of Trustees and Delegation of Trustee Authority</w:t>
      </w:r>
      <w:bookmarkEnd w:id="85"/>
    </w:p>
    <w:p w14:paraId="4DFD21A6"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300CF46" w14:textId="77777777" w:rsidR="008469F1" w:rsidRDefault="008F3C26">
      <w:r>
        <w:t xml:space="preserve">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w:t>
      </w:r>
      <w:proofErr w:type="gramStart"/>
      <w:r>
        <w:t>necessary</w:t>
      </w:r>
      <w:proofErr w:type="gramEnd"/>
      <w:r>
        <w:t xml:space="preserve"> to establish a majority decision.  The decision of a majority of the arbiters will control with respect to the matter.</w:t>
      </w:r>
    </w:p>
    <w:p w14:paraId="511C6E78" w14:textId="77777777" w:rsidR="008469F1" w:rsidRDefault="008F3C26">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w:t>
      </w:r>
      <w:proofErr w:type="gramStart"/>
      <w:r>
        <w:t>effect</w:t>
      </w:r>
      <w:proofErr w:type="gramEnd"/>
      <w:r>
        <w:t xml:space="preserve"> the majority decision.</w:t>
      </w:r>
    </w:p>
    <w:p w14:paraId="4AC6DAB8"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49C1AF9E" w14:textId="77777777" w:rsidR="008469F1" w:rsidRDefault="008F3C26">
      <w:pPr>
        <w:pStyle w:val="Heading2"/>
      </w:pPr>
      <w:bookmarkStart w:id="86" w:name="_Toc187268271"/>
      <w:r>
        <w:t xml:space="preserve">Section 14.15      </w:t>
      </w:r>
      <w:r>
        <w:tab/>
        <w:t>Trustee May Disclaim or Release Any Power</w:t>
      </w:r>
      <w:bookmarkEnd w:id="86"/>
    </w:p>
    <w:p w14:paraId="267B1405"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5ABBD291" w14:textId="77777777" w:rsidR="008469F1" w:rsidRDefault="008F3C26">
      <w:pPr>
        <w:pStyle w:val="Heading2"/>
      </w:pPr>
      <w:bookmarkStart w:id="87" w:name="_Toc187268272"/>
      <w:r>
        <w:t xml:space="preserve">Section 14.16      </w:t>
      </w:r>
      <w:r>
        <w:tab/>
        <w:t>Trustee May Execute a Power of Attorney</w:t>
      </w:r>
      <w:bookmarkEnd w:id="87"/>
    </w:p>
    <w:p w14:paraId="7289DAD7" w14:textId="77777777" w:rsidR="008469F1" w:rsidRDefault="008F3C26">
      <w:r>
        <w:t>The Trustee may appoint any individual or entity to serve as the Trustee’s agent under a power of attorney to transact any business on behalf of the trust or any other trust created under this trust.</w:t>
      </w:r>
    </w:p>
    <w:p w14:paraId="2D9D65F7" w14:textId="77777777" w:rsidR="008469F1" w:rsidRDefault="008F3C26">
      <w:pPr>
        <w:pStyle w:val="Heading2"/>
      </w:pPr>
      <w:bookmarkStart w:id="88" w:name="_Toc187268273"/>
      <w:r>
        <w:lastRenderedPageBreak/>
        <w:t xml:space="preserve">Section 14.17      </w:t>
      </w:r>
      <w:r>
        <w:tab/>
        <w:t>Additions to Separate Trusts</w:t>
      </w:r>
      <w:bookmarkEnd w:id="88"/>
    </w:p>
    <w:p w14:paraId="0A5D71F3"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3DE93A1D" w14:textId="77777777" w:rsidR="008469F1" w:rsidRDefault="008F3C26">
      <w:pPr>
        <w:pStyle w:val="Heading2"/>
      </w:pPr>
      <w:bookmarkStart w:id="89" w:name="_Toc187268274"/>
      <w:r>
        <w:t xml:space="preserve">Section 14.18      </w:t>
      </w:r>
      <w:r>
        <w:tab/>
        <w:t>Authority to Merge or Sever Trusts</w:t>
      </w:r>
      <w:bookmarkEnd w:id="89"/>
    </w:p>
    <w:p w14:paraId="37674546" w14:textId="77777777" w:rsidR="008469F1" w:rsidRDefault="008F3C26">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t>
      </w:r>
      <w:proofErr w:type="gramStart"/>
      <w:r>
        <w:t>with ,</w:t>
      </w:r>
      <w:proofErr w:type="gramEnd"/>
      <w:r>
        <w:t xml:space="preserve"> if necessary, to effect the merger.  But if a merger does not appear feasible, the Trustee may consolidate the trusts’ assets for purposes of investment and trust administration while retaining separate records and accounts for each respective trust.</w:t>
      </w:r>
    </w:p>
    <w:p w14:paraId="0FD96700" w14:textId="77777777" w:rsidR="008469F1" w:rsidRDefault="008F3C26">
      <w:r>
        <w:t xml:space="preserve">The Trustee may sever any trust on a fractional basis into two or more separate and identical </w:t>
      </w:r>
      <w:proofErr w:type="gramStart"/>
      <w:r>
        <w:t>trusts, or</w:t>
      </w:r>
      <w:proofErr w:type="gramEnd"/>
      <w:r>
        <w:t xml:space="preserve"> may segregate a specific amount or asset from the trust property by allocating it to a separate account or trust.  The separate trusts may be funded on a </w:t>
      </w:r>
      <w:r>
        <w:rPr>
          <w:i/>
        </w:rPr>
        <w:t>non pro rata</w:t>
      </w:r>
      <w:r>
        <w:t xml:space="preserve"> basis including a </w:t>
      </w:r>
      <w:r>
        <w:rPr>
          <w:i/>
        </w:rPr>
        <w:t>non pro rata</w:t>
      </w:r>
      <w:r>
        <w:t xml:space="preserve"> division of the community property under California Probate Code Section 100,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225112F0"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B5053E9" w14:textId="77777777" w:rsidR="008469F1" w:rsidRDefault="008F3C26">
      <w:pPr>
        <w:pStyle w:val="Heading2"/>
      </w:pPr>
      <w:bookmarkStart w:id="90" w:name="_Toc187268275"/>
      <w:r>
        <w:t xml:space="preserve">Section 14.19      </w:t>
      </w:r>
      <w:r>
        <w:tab/>
        <w:t>Authority to Terminate Trusts</w:t>
      </w:r>
      <w:bookmarkEnd w:id="90"/>
    </w:p>
    <w:p w14:paraId="73AFD97F"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3C37E4C2" w14:textId="77777777" w:rsidR="008469F1" w:rsidRDefault="008F3C26">
      <w:pPr>
        <w:pStyle w:val="BodyText2"/>
      </w:pPr>
      <w:r>
        <w:t>to us, if we are both then living;</w:t>
      </w:r>
    </w:p>
    <w:p w14:paraId="474FB7A0" w14:textId="77777777" w:rsidR="008469F1" w:rsidRDefault="008F3C26">
      <w:pPr>
        <w:pStyle w:val="BodyText2"/>
      </w:pPr>
      <w:r>
        <w:lastRenderedPageBreak/>
        <w:t>if one of us is deceased, to the surviving Grantor, if the surviving Grantor is then a trust beneficiary;</w:t>
      </w:r>
    </w:p>
    <w:p w14:paraId="58444419"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DF55E27"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929EDA9" w14:textId="77777777" w:rsidR="008469F1" w:rsidRDefault="008F3C26">
      <w:pPr>
        <w:pStyle w:val="Heading2"/>
      </w:pPr>
      <w:bookmarkStart w:id="91" w:name="_Toc187268276"/>
      <w:r>
        <w:t xml:space="preserve">Section 14.20      </w:t>
      </w:r>
      <w:r>
        <w:tab/>
        <w:t>Discretionary Distribution to Fully Utilize Basis Increase upon Death of Beneficiary</w:t>
      </w:r>
      <w:bookmarkEnd w:id="91"/>
    </w:p>
    <w:p w14:paraId="388F5106"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D242AD8"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F8C8E3E" w14:textId="77777777" w:rsidR="008469F1" w:rsidRDefault="008F3C26">
      <w:pPr>
        <w:pStyle w:val="Heading2"/>
      </w:pPr>
      <w:bookmarkStart w:id="92" w:name="_Toc187268277"/>
      <w:r>
        <w:t xml:space="preserve">Section 14.21      </w:t>
      </w:r>
      <w:r>
        <w:tab/>
        <w:t>Merger of Corporate Fiduciary</w:t>
      </w:r>
      <w:bookmarkEnd w:id="92"/>
    </w:p>
    <w:p w14:paraId="6E39980B"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328ACEB0" w14:textId="77777777" w:rsidR="008469F1" w:rsidRDefault="008F3C26">
      <w:pPr>
        <w:pStyle w:val="Heading2"/>
      </w:pPr>
      <w:bookmarkStart w:id="93" w:name="_Toc187268278"/>
      <w:r>
        <w:t xml:space="preserve">Section 14.22      </w:t>
      </w:r>
      <w:r>
        <w:tab/>
        <w:t>Funeral and Other Expenses of Beneficiary</w:t>
      </w:r>
      <w:bookmarkEnd w:id="93"/>
    </w:p>
    <w:p w14:paraId="122816F9"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27060A8D"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DCF90A0" w14:textId="77777777" w:rsidR="008469F1" w:rsidRDefault="008F3C26">
      <w:pPr>
        <w:pStyle w:val="Heading2"/>
      </w:pPr>
      <w:bookmarkStart w:id="94" w:name="_Toc187268279"/>
      <w:r>
        <w:lastRenderedPageBreak/>
        <w:t xml:space="preserve">Section 14.23      </w:t>
      </w:r>
      <w:r>
        <w:tab/>
        <w:t>Marital Deduction Qualification</w:t>
      </w:r>
      <w:bookmarkEnd w:id="94"/>
    </w:p>
    <w:p w14:paraId="0EEC15F5" w14:textId="77777777" w:rsidR="008469F1" w:rsidRDefault="008F3C26">
      <w:r>
        <w:t>The marital gift as described in Article Seven of this trust is intended to qualify for the federal estate tax marital deduction, and the provisions of this trust are to be construed to reflect this intent.  To the extent that exercising a provision of this trust would disqualify the marital gift from the federal estate tax unlimited marital deduction, that provision is void.</w:t>
      </w:r>
    </w:p>
    <w:p w14:paraId="12130497" w14:textId="77777777" w:rsidR="008469F1" w:rsidRDefault="008F3C26">
      <w:pPr>
        <w:pStyle w:val="Heading2"/>
      </w:pPr>
      <w:bookmarkStart w:id="95" w:name="_Toc187268280"/>
      <w:r>
        <w:t xml:space="preserve">Section 14.24      </w:t>
      </w:r>
      <w:r>
        <w:tab/>
        <w:t>Generation-Skipping Transfer Tax Provisions</w:t>
      </w:r>
      <w:bookmarkEnd w:id="95"/>
    </w:p>
    <w:p w14:paraId="7EA3CB40"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6CB95181" w14:textId="77777777" w:rsidR="008469F1" w:rsidRDefault="008F3C26">
      <w:pPr>
        <w:pStyle w:val="BodyText"/>
      </w:pPr>
      <w:r>
        <w:t xml:space="preserve">           (a)      Division into Exempt and Non-Exempt Trusts</w:t>
      </w:r>
    </w:p>
    <w:p w14:paraId="1C78BA6D" w14:textId="77777777" w:rsidR="008469F1" w:rsidRDefault="008F3C26">
      <w:pPr>
        <w:pStyle w:val="BodyText2"/>
      </w:pPr>
      <w:r>
        <w:t xml:space="preserve">The Trustee shall divide the property of the otherwise </w:t>
      </w:r>
      <w:proofErr w:type="gramStart"/>
      <w:r>
        <w:t>partially-exempt</w:t>
      </w:r>
      <w:proofErr w:type="gramEnd"/>
      <w:r>
        <w:t xml:space="preserve"> trust into two separate trusts, the </w:t>
      </w:r>
      <w:r>
        <w:rPr>
          <w:i/>
        </w:rPr>
        <w:t>exempt trust</w:t>
      </w:r>
      <w:r>
        <w:t xml:space="preserve"> and the </w:t>
      </w:r>
      <w:r>
        <w:rPr>
          <w:i/>
        </w:rPr>
        <w:t>nonexempt trust</w:t>
      </w:r>
      <w:r>
        <w:t xml:space="preserve">.  The </w:t>
      </w:r>
      <w:r>
        <w:rPr>
          <w:i/>
        </w:rPr>
        <w:t>exempt trust</w:t>
      </w:r>
      <w:r>
        <w:t xml:space="preserve"> will consist of the largest fractional share of the otherwise partially exempt trust’s total assets that will permit the exempt trust to be entirely exempt from generation-skipping transfer tax.  The </w:t>
      </w:r>
      <w:r>
        <w:rPr>
          <w:i/>
        </w:rPr>
        <w:t>nonexempt trust</w:t>
      </w:r>
      <w:r>
        <w:t xml:space="preserve"> will consist of the balance of the otherwise partially exempt trust’s total assets.  </w:t>
      </w:r>
    </w:p>
    <w:p w14:paraId="5E94A51D" w14:textId="77777777" w:rsidR="008469F1" w:rsidRDefault="008F3C26">
      <w:pPr>
        <w:pStyle w:val="BodyText2"/>
      </w:pPr>
      <w:r>
        <w:t>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ill include fluctuations in the trust property’s value.  We request that the Trustee allocate the value of any Roth IRAs payable to the trust to the exempt trust to the extent possible.</w:t>
      </w:r>
    </w:p>
    <w:p w14:paraId="078F2840" w14:textId="77777777" w:rsidR="008469F1" w:rsidRDefault="008F3C26">
      <w:pPr>
        <w:pStyle w:val="BodyText"/>
      </w:pPr>
      <w:r>
        <w:t xml:space="preserve">           (b)      Administration of the Trusts</w:t>
      </w:r>
    </w:p>
    <w:p w14:paraId="1A07C325"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36D61625"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4E1C49A8" w14:textId="77777777" w:rsidR="008469F1" w:rsidRDefault="008F3C26">
      <w:pPr>
        <w:pStyle w:val="BodyText"/>
      </w:pPr>
      <w:r>
        <w:t xml:space="preserve">           (c)      Expression of Our Intent</w:t>
      </w:r>
    </w:p>
    <w:p w14:paraId="2E427F0F" w14:textId="77777777" w:rsidR="008469F1" w:rsidRDefault="008F3C26">
      <w:pPr>
        <w:pStyle w:val="BodyText2"/>
      </w:pPr>
      <w:r>
        <w:t xml:space="preserve">Our intent is to minimize the application of the generation-skipping transfer tax to the trust property, but not to affect the total amount of trust property to which any beneficiary may </w:t>
      </w:r>
      <w:r>
        <w:lastRenderedPageBreak/>
        <w:t>be entitled under this trust.  This trust must be construed and interpreted to give effect to this intent.</w:t>
      </w:r>
    </w:p>
    <w:p w14:paraId="481131CC" w14:textId="77777777" w:rsidR="008469F1" w:rsidRDefault="008F3C26">
      <w:pPr>
        <w:pStyle w:val="BodyText"/>
      </w:pPr>
      <w:r>
        <w:t xml:space="preserve">           (d)      Additions of Property to Exempt and Non-Exempt Trusts</w:t>
      </w:r>
    </w:p>
    <w:p w14:paraId="56B046A9"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43939C48" w14:textId="77777777" w:rsidR="008469F1" w:rsidRDefault="008F3C26">
      <w:pPr>
        <w:pStyle w:val="BodyText"/>
      </w:pPr>
      <w:r>
        <w:t xml:space="preserve">           (e)      Re-Allocation</w:t>
      </w:r>
    </w:p>
    <w:p w14:paraId="10DF5CA9"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63F28573" w14:textId="77777777" w:rsidR="008469F1" w:rsidRDefault="008F3C26">
      <w:pPr>
        <w:pStyle w:val="Heading2"/>
      </w:pPr>
      <w:bookmarkStart w:id="96" w:name="_Toc187268281"/>
      <w:r>
        <w:t xml:space="preserve">Section 14.25      </w:t>
      </w:r>
      <w:r>
        <w:tab/>
        <w:t>Independent Trustee May Confer Testamentary Power of Appointment</w:t>
      </w:r>
      <w:bookmarkEnd w:id="96"/>
    </w:p>
    <w:p w14:paraId="69F6869C" w14:textId="77777777" w:rsidR="008469F1" w:rsidRDefault="008F3C26">
      <w:r>
        <w:t>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trust property to estate tax instead of the generation-skipping transfer tax or when it may reduce overall taxes.</w:t>
      </w:r>
    </w:p>
    <w:p w14:paraId="3196F5D9" w14:textId="77777777" w:rsidR="008469F1" w:rsidRDefault="008F3C26">
      <w:pPr>
        <w:pStyle w:val="Heading1"/>
      </w:pPr>
      <w:bookmarkStart w:id="97" w:name="_Toc187268282"/>
      <w:r>
        <w:t>Article Fifteen</w:t>
      </w:r>
      <w:r>
        <w:br/>
        <w:t xml:space="preserve">   The Trustee’s Powers</w:t>
      </w:r>
      <w:bookmarkEnd w:id="97"/>
      <w:r>
        <w:t xml:space="preserve">   </w:t>
      </w:r>
    </w:p>
    <w:p w14:paraId="0762643F" w14:textId="77777777" w:rsidR="008469F1" w:rsidRDefault="008F3C26">
      <w:pPr>
        <w:pStyle w:val="Heading2"/>
      </w:pPr>
      <w:bookmarkStart w:id="98" w:name="_Toc187268283"/>
      <w:r>
        <w:t xml:space="preserve">Section 15.01      </w:t>
      </w:r>
      <w:r>
        <w:tab/>
        <w:t>Introduction to Trustee’s Powers</w:t>
      </w:r>
      <w:bookmarkEnd w:id="98"/>
    </w:p>
    <w:p w14:paraId="64AC7344"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6CEE240" w14:textId="77777777" w:rsidR="008469F1" w:rsidRDefault="008F3C26">
      <w:r>
        <w:t xml:space="preserve">The Trustee shall exercise the Trustee powers in the manner the Trustee determines to be in the beneficiaries’ best interests.  The Trustee must not exercise any power inconsistent with the </w:t>
      </w:r>
      <w:r>
        <w:lastRenderedPageBreak/>
        <w:t>beneficiaries’ right to the enjoyment of the trust property in accordance with the general principles of trust law.</w:t>
      </w:r>
    </w:p>
    <w:p w14:paraId="09CA9655"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3BF5EFA1" w14:textId="77777777" w:rsidR="008469F1" w:rsidRDefault="008F3C26">
      <w:pPr>
        <w:pStyle w:val="Heading2"/>
      </w:pPr>
      <w:bookmarkStart w:id="99" w:name="_Toc187268284"/>
      <w:r>
        <w:t xml:space="preserve">Section 15.02      </w:t>
      </w:r>
      <w:r>
        <w:tab/>
        <w:t>Execution of Documents by the Trustee</w:t>
      </w:r>
      <w:bookmarkEnd w:id="99"/>
    </w:p>
    <w:p w14:paraId="64F6C888" w14:textId="77777777" w:rsidR="008469F1" w:rsidRDefault="008F3C26">
      <w:r>
        <w:t xml:space="preserve">The Trustee may execute and deliver any written instruments that the Trustee considers necessary to carry out any powers granted in this trust.  </w:t>
      </w:r>
    </w:p>
    <w:p w14:paraId="6A77E976" w14:textId="77777777" w:rsidR="008469F1" w:rsidRDefault="008F3C26">
      <w:pPr>
        <w:pStyle w:val="Heading2"/>
      </w:pPr>
      <w:bookmarkStart w:id="100" w:name="_Toc187268285"/>
      <w:r>
        <w:t xml:space="preserve">Section 15.03      </w:t>
      </w:r>
      <w:r>
        <w:tab/>
        <w:t>Investment Powers in General</w:t>
      </w:r>
      <w:bookmarkEnd w:id="100"/>
    </w:p>
    <w:p w14:paraId="15444ED4"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890D143"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66B8E4A8" w14:textId="77777777" w:rsidR="008469F1" w:rsidRDefault="008F3C26">
      <w:pPr>
        <w:pStyle w:val="BodyText2"/>
      </w:pPr>
      <w:r>
        <w:t>the potential return from the investment, both in income and appreciation;</w:t>
      </w:r>
    </w:p>
    <w:p w14:paraId="5E2901D5" w14:textId="77777777" w:rsidR="008469F1" w:rsidRDefault="008F3C26">
      <w:pPr>
        <w:pStyle w:val="BodyText2"/>
      </w:pPr>
      <w:r>
        <w:t>the potential income tax consequences of the investment;</w:t>
      </w:r>
    </w:p>
    <w:p w14:paraId="66382B6F" w14:textId="77777777" w:rsidR="008469F1" w:rsidRDefault="008F3C26">
      <w:pPr>
        <w:pStyle w:val="BodyText2"/>
      </w:pPr>
      <w:r>
        <w:t>the investment’s potential for volatility; and</w:t>
      </w:r>
    </w:p>
    <w:p w14:paraId="13E7201D" w14:textId="77777777" w:rsidR="008469F1" w:rsidRDefault="008F3C26">
      <w:pPr>
        <w:pStyle w:val="BodyText2"/>
      </w:pPr>
      <w:r>
        <w:t>the role the investment will play in the trust’s portfolio.</w:t>
      </w:r>
    </w:p>
    <w:p w14:paraId="24C7A365" w14:textId="77777777" w:rsidR="008469F1" w:rsidRDefault="008F3C26">
      <w:r>
        <w:t xml:space="preserve">We request that the Trustee also consider the possible effects of inflation or deflation, changes in global and US economic conditions, transaction expenses, and the trust’s need for liquidity while arranging the trust’s investment portfolio.  </w:t>
      </w:r>
    </w:p>
    <w:p w14:paraId="19D42FA3" w14:textId="77777777" w:rsidR="008469F1" w:rsidRDefault="008F3C26">
      <w:r>
        <w:t>The Trustee may delegate his or her discretion to manage trust investments to any registered investment advisor or corporate fiduciary.</w:t>
      </w:r>
    </w:p>
    <w:p w14:paraId="7C3440CD" w14:textId="77777777" w:rsidR="008469F1" w:rsidRDefault="008F3C26">
      <w:pPr>
        <w:pStyle w:val="Heading2"/>
      </w:pPr>
      <w:bookmarkStart w:id="101" w:name="_Toc187268286"/>
      <w:r>
        <w:t xml:space="preserve">Section 15.04      </w:t>
      </w:r>
      <w:r>
        <w:tab/>
        <w:t>Banking Powers</w:t>
      </w:r>
      <w:bookmarkEnd w:id="101"/>
    </w:p>
    <w:p w14:paraId="7BA6E856"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2C32C9"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3A5397D" w14:textId="77777777" w:rsidR="008469F1" w:rsidRDefault="008F3C26">
      <w:pPr>
        <w:pStyle w:val="Heading2"/>
      </w:pPr>
      <w:bookmarkStart w:id="102" w:name="_Toc187268287"/>
      <w:r>
        <w:lastRenderedPageBreak/>
        <w:t xml:space="preserve">Section 15.05      </w:t>
      </w:r>
      <w:r>
        <w:tab/>
        <w:t>Business Powers</w:t>
      </w:r>
      <w:bookmarkEnd w:id="102"/>
    </w:p>
    <w:p w14:paraId="649B3C89"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326E4297" w14:textId="77777777" w:rsidR="008469F1" w:rsidRDefault="008F3C26">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AFD6722" w14:textId="77777777" w:rsidR="008469F1" w:rsidRDefault="008F3C26">
      <w:pPr>
        <w:pStyle w:val="Heading2"/>
      </w:pPr>
      <w:bookmarkStart w:id="103" w:name="_Toc187268288"/>
      <w:r>
        <w:t xml:space="preserve">Section 15.06      </w:t>
      </w:r>
      <w:r>
        <w:tab/>
        <w:t>Contract Powers</w:t>
      </w:r>
      <w:bookmarkEnd w:id="103"/>
    </w:p>
    <w:p w14:paraId="766A59BE"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6901B86B" w14:textId="77777777" w:rsidR="008469F1" w:rsidRDefault="008F3C26">
      <w:r>
        <w:t>The Trustee may enter into contracts, and may deliver deeds or other instruments, that the Trustee considers appropriate.</w:t>
      </w:r>
    </w:p>
    <w:p w14:paraId="020CDE61" w14:textId="77777777" w:rsidR="008469F1" w:rsidRDefault="008F3C26">
      <w:pPr>
        <w:pStyle w:val="Heading2"/>
      </w:pPr>
      <w:bookmarkStart w:id="104" w:name="_Toc187268289"/>
      <w:r>
        <w:t xml:space="preserve">Section 15.07      </w:t>
      </w:r>
      <w:r>
        <w:tab/>
        <w:t>Common Investments</w:t>
      </w:r>
      <w:bookmarkEnd w:id="104"/>
    </w:p>
    <w:p w14:paraId="42BBEC3B"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E6267BB" w14:textId="77777777" w:rsidR="008469F1" w:rsidRDefault="008F3C26">
      <w:pPr>
        <w:pStyle w:val="Heading2"/>
      </w:pPr>
      <w:bookmarkStart w:id="105" w:name="_Toc187268290"/>
      <w:r>
        <w:t xml:space="preserve">Section 15.08      </w:t>
      </w:r>
      <w:r>
        <w:tab/>
        <w:t>Digital Assets</w:t>
      </w:r>
      <w:bookmarkEnd w:id="105"/>
    </w:p>
    <w:p w14:paraId="603248AC" w14:textId="77777777" w:rsidR="008469F1" w:rsidRDefault="008F3C26">
      <w:r>
        <w:t>The Trustee has the authority to access, modify, control, archive, transfer, and delete our digital assets.</w:t>
      </w:r>
    </w:p>
    <w:p w14:paraId="041AE33A" w14:textId="77777777" w:rsidR="008469F1" w:rsidRDefault="008F3C26">
      <w:r>
        <w:t xml:space="preserve">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w:t>
      </w:r>
      <w:r>
        <w:lastRenderedPageBreak/>
        <w:t>and auction sites, online accounts, and any similar digital asset that currently exists or may be developed as technology advances.</w:t>
      </w:r>
    </w:p>
    <w:p w14:paraId="168BDB66"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E6C9BCB" w14:textId="77777777" w:rsidR="008469F1" w:rsidRDefault="008F3C26">
      <w:pPr>
        <w:pStyle w:val="Heading2"/>
      </w:pPr>
      <w:bookmarkStart w:id="106" w:name="_Toc187268291"/>
      <w:r>
        <w:t xml:space="preserve">Section 15.09      </w:t>
      </w:r>
      <w:r>
        <w:tab/>
        <w:t>Environmental Powers</w:t>
      </w:r>
      <w:bookmarkEnd w:id="106"/>
    </w:p>
    <w:p w14:paraId="77A17603" w14:textId="77777777" w:rsidR="008469F1" w:rsidRDefault="008F3C26">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083944EF"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18163169" w14:textId="77777777" w:rsidR="008469F1" w:rsidRDefault="008F3C26">
      <w:r>
        <w:t>The Trustee may use trust property to:</w:t>
      </w:r>
    </w:p>
    <w:p w14:paraId="26723F8B" w14:textId="77777777" w:rsidR="008469F1" w:rsidRDefault="008F3C26">
      <w:pPr>
        <w:pStyle w:val="BodyText2"/>
      </w:pPr>
      <w:r>
        <w:t>conduct environmental assessments, audits, or site monitoring;</w:t>
      </w:r>
    </w:p>
    <w:p w14:paraId="07FC8C65" w14:textId="77777777" w:rsidR="008469F1" w:rsidRDefault="008F3C26">
      <w:pPr>
        <w:pStyle w:val="BodyText2"/>
      </w:pPr>
      <w:r>
        <w:t xml:space="preserve">take remedial action to contain, clean up, or remove any hazardous substance including a spill, discharge, or contamination; </w:t>
      </w:r>
    </w:p>
    <w:p w14:paraId="7EA2AA72"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4171DA9D" w14:textId="77777777" w:rsidR="008469F1" w:rsidRDefault="008F3C26">
      <w:pPr>
        <w:pStyle w:val="BodyText2"/>
      </w:pPr>
      <w:r>
        <w:t>comply with any order issued by any court or by any local, state, or federal agency directing an assessment, abatement, or cleanup of any hazardous substance; and</w:t>
      </w:r>
    </w:p>
    <w:p w14:paraId="47DC94F9" w14:textId="77777777" w:rsidR="008469F1" w:rsidRDefault="008F3C26">
      <w:pPr>
        <w:pStyle w:val="BodyText2"/>
      </w:pPr>
      <w:r>
        <w:t>employ agents, consultants, and legal counsel to assist the Trustee in these actions.</w:t>
      </w:r>
    </w:p>
    <w:p w14:paraId="744BE96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1F46D3B1"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7B33DFB9" w14:textId="77777777" w:rsidR="008469F1" w:rsidRDefault="008F3C26">
      <w:r>
        <w:t>The Trustee may release, relinquish, or disclaim any power held by the Trustee that the Trustee determines may cause the Trustee to incur individual liability under any environmental law.</w:t>
      </w:r>
    </w:p>
    <w:p w14:paraId="101AC5C7" w14:textId="77777777" w:rsidR="008469F1" w:rsidRDefault="008F3C26">
      <w:pPr>
        <w:pStyle w:val="Heading2"/>
      </w:pPr>
      <w:bookmarkStart w:id="107" w:name="_Toc187268292"/>
      <w:r>
        <w:lastRenderedPageBreak/>
        <w:t xml:space="preserve">Section 15.10      </w:t>
      </w:r>
      <w:r>
        <w:tab/>
        <w:t>Farming and Ranching Operations</w:t>
      </w:r>
      <w:bookmarkEnd w:id="107"/>
    </w:p>
    <w:p w14:paraId="6E2229A6" w14:textId="77777777" w:rsidR="008469F1" w:rsidRDefault="008F3C26">
      <w:r>
        <w:t>The Trustee may retain, acquire, and sell any farm or ranching operation, whether as a sole proprietorship, partnership, or corporation.</w:t>
      </w:r>
    </w:p>
    <w:p w14:paraId="2FA4B4A6" w14:textId="77777777" w:rsidR="008469F1" w:rsidRDefault="008F3C26">
      <w:pPr>
        <w:pStyle w:val="BodyText"/>
      </w:pPr>
      <w:r>
        <w:t xml:space="preserve">           (a)      Authority to Operate the Farm or Ranch</w:t>
      </w:r>
    </w:p>
    <w:p w14:paraId="5CB31B25"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5E254849" w14:textId="77777777" w:rsidR="008469F1" w:rsidRDefault="008F3C26">
      <w:pPr>
        <w:pStyle w:val="BodyText2"/>
      </w:pPr>
      <w:r>
        <w:t xml:space="preserve">The Trustee may take part in farm or ranch </w:t>
      </w:r>
      <w:proofErr w:type="gramStart"/>
      <w:r>
        <w:t>management, or</w:t>
      </w:r>
      <w:proofErr w:type="gramEnd"/>
      <w:r>
        <w:t xml:space="preserve"> hire a farm manager or a professional farm management service.  The Trustee may delegate any of the powers authorized by this Section to a hired farm manager or professional farm management service.</w:t>
      </w:r>
    </w:p>
    <w:p w14:paraId="5752FD4C"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25CC3237"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25AF2726" w14:textId="77777777" w:rsidR="008469F1" w:rsidRDefault="008F3C26">
      <w:pPr>
        <w:pStyle w:val="BodyText2"/>
      </w:pPr>
      <w:r>
        <w:t>The Trustee may contract with hired labor, tenants, or sharecroppers.</w:t>
      </w:r>
    </w:p>
    <w:p w14:paraId="4B7D9500"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2BCA03AF" w14:textId="77777777" w:rsidR="008469F1" w:rsidRDefault="008F3C26">
      <w:pPr>
        <w:pStyle w:val="BodyText2"/>
      </w:pPr>
      <w:r>
        <w:t>The Trustee may purchase or rent any kind of farm machinery, equipment, feed, and seed necessary to operate the farm or ranch.</w:t>
      </w:r>
    </w:p>
    <w:p w14:paraId="7FFC0C83" w14:textId="77777777" w:rsidR="008469F1" w:rsidRDefault="008F3C26">
      <w:pPr>
        <w:pStyle w:val="BodyText2"/>
      </w:pPr>
      <w:r>
        <w:t>The Trustee may use approved soil conservation practices in order to conserve, improve, and maintain the soil’s productivity.  The Trustee may engage in timber or forest conservation practices.</w:t>
      </w:r>
    </w:p>
    <w:p w14:paraId="037909C9" w14:textId="77777777" w:rsidR="008469F1" w:rsidRDefault="008F3C26">
      <w:pPr>
        <w:pStyle w:val="BodyText2"/>
      </w:pPr>
      <w:r>
        <w:t>The Trustee may engage in any farm program sponsored by any federal, state, or local governmental agency.</w:t>
      </w:r>
    </w:p>
    <w:p w14:paraId="557911CD" w14:textId="77777777" w:rsidR="008469F1" w:rsidRDefault="008F3C26">
      <w:pPr>
        <w:pStyle w:val="BodyText"/>
      </w:pPr>
      <w:r>
        <w:t xml:space="preserve">           (b)      Business Liabilities</w:t>
      </w:r>
    </w:p>
    <w:p w14:paraId="20ACBEA4"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E1A52E7" w14:textId="77777777" w:rsidR="008469F1" w:rsidRDefault="008F3C26">
      <w:pPr>
        <w:pStyle w:val="BodyText"/>
      </w:pPr>
      <w:r>
        <w:t xml:space="preserve">           (c)      Trustee Compensation</w:t>
      </w:r>
    </w:p>
    <w:p w14:paraId="72EB19AB" w14:textId="77777777" w:rsidR="008469F1" w:rsidRDefault="008F3C26">
      <w:pPr>
        <w:pStyle w:val="BodyText2"/>
      </w:pPr>
      <w:r>
        <w:t xml:space="preserve">In addition to the compensation set forth in Section 14.08, the Trustee may receive additional reasonable compensation for services in connection with the operation of a farm </w:t>
      </w:r>
      <w:r>
        <w:lastRenderedPageBreak/>
        <w:t>or ranch.  The Trustee may receive this compensation directly from the farm or ranch, the trust, or both.</w:t>
      </w:r>
    </w:p>
    <w:p w14:paraId="4044A657" w14:textId="77777777" w:rsidR="008469F1" w:rsidRDefault="008F3C26">
      <w:pPr>
        <w:pStyle w:val="BodyText"/>
      </w:pPr>
      <w:r>
        <w:t xml:space="preserve">           (d)      Conflicts of Interest</w:t>
      </w:r>
    </w:p>
    <w:p w14:paraId="24AE1CC4" w14:textId="77777777" w:rsidR="008469F1" w:rsidRDefault="008F3C26">
      <w:pPr>
        <w:pStyle w:val="BodyText2"/>
      </w:pPr>
      <w:r>
        <w:t>The Trustee may exercise all of the powers granted in this trust, even though the Trustee may be involved with or have a personal interest in the farm or ranch.</w:t>
      </w:r>
    </w:p>
    <w:p w14:paraId="469257C8" w14:textId="77777777" w:rsidR="008469F1" w:rsidRDefault="008F3C26">
      <w:pPr>
        <w:pStyle w:val="Heading2"/>
      </w:pPr>
      <w:bookmarkStart w:id="108" w:name="_Toc187268293"/>
      <w:r>
        <w:t xml:space="preserve">Section 15.11      </w:t>
      </w:r>
      <w:r>
        <w:tab/>
        <w:t>Insurance Powers</w:t>
      </w:r>
      <w:bookmarkEnd w:id="108"/>
    </w:p>
    <w:p w14:paraId="773E5F8E"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2EE4CADD" w14:textId="77777777" w:rsidR="008469F1" w:rsidRDefault="008F3C26">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A4758EE" w14:textId="77777777" w:rsidR="008469F1" w:rsidRDefault="008F3C26">
      <w:r>
        <w:t xml:space="preserve">The Trustee may execute or cancel any automatic premium loan agreement with respect to any </w:t>
      </w:r>
      <w:proofErr w:type="gramStart"/>
      <w:r>
        <w:t>policy, and</w:t>
      </w:r>
      <w:proofErr w:type="gramEnd"/>
      <w:r>
        <w:t xml:space="preserve">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E2B515E"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1EDD51C0" w14:textId="77777777" w:rsidR="008469F1" w:rsidRDefault="008F3C26">
      <w:r>
        <w:t>The Trustee may elect any paid-up insurance or extended-term insurance nonforfeiture option contained in a policy.</w:t>
      </w:r>
    </w:p>
    <w:p w14:paraId="2B95FAFC" w14:textId="77777777" w:rsidR="008469F1" w:rsidRDefault="008F3C26">
      <w:r>
        <w:t>The Trustee may sell any policy at its fair market value to anyone having an insurable interest in the policy, including the insured.</w:t>
      </w:r>
    </w:p>
    <w:p w14:paraId="33CA4CEC" w14:textId="77777777" w:rsidR="008469F1" w:rsidRDefault="008F3C26">
      <w:r>
        <w:t>The Trustee may exercise any other right, option, or benefit contained in a policy or permitted by the issuing insurance company.</w:t>
      </w:r>
    </w:p>
    <w:p w14:paraId="72F5B620" w14:textId="77777777" w:rsidR="008469F1" w:rsidRDefault="008F3C26">
      <w:r>
        <w:t>Upon termination of the trust, the Trustee may transfer and assign the policies held by the trust as a distribution of trust property.</w:t>
      </w:r>
    </w:p>
    <w:p w14:paraId="5758D2E6" w14:textId="77777777" w:rsidR="008469F1" w:rsidRDefault="008F3C26">
      <w:pPr>
        <w:pStyle w:val="Heading2"/>
      </w:pPr>
      <w:bookmarkStart w:id="109" w:name="_Toc187268294"/>
      <w:r>
        <w:t xml:space="preserve">Section 15.12      </w:t>
      </w:r>
      <w:r>
        <w:tab/>
        <w:t>Loans and Borrowing Powers</w:t>
      </w:r>
      <w:bookmarkEnd w:id="109"/>
    </w:p>
    <w:p w14:paraId="059FA357"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5849F5A7" w14:textId="77777777" w:rsidR="008469F1" w:rsidRDefault="008F3C26">
      <w:r>
        <w:t xml:space="preserve">The Trustee may encumber any trust property by mortgages, pledges, or otherwise, and may negotiate, refinance, or enter into any mortgage or other secured or unsecured financial arrangement, whether as a mortgagee or mortgagor.  The term may extend beyond the trust’s </w:t>
      </w:r>
      <w:r>
        <w:lastRenderedPageBreak/>
        <w:t>termination and beyond the period required for an interest created under this trust to vest in order to be valid under the rule against perpetuities.</w:t>
      </w:r>
    </w:p>
    <w:p w14:paraId="2861F896"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518A6211"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44E0FC45" w14:textId="77777777" w:rsidR="008469F1" w:rsidRDefault="008F3C26">
      <w:r>
        <w:t>The Trustee may purchase, sell at public or private sale, trade, renew, modify, and extend mortgages.  The Trustee may accept deeds instead of foreclosing.</w:t>
      </w:r>
    </w:p>
    <w:p w14:paraId="063AB198" w14:textId="77777777" w:rsidR="008469F1" w:rsidRDefault="008F3C26">
      <w:pPr>
        <w:pStyle w:val="Heading2"/>
      </w:pPr>
      <w:bookmarkStart w:id="110" w:name="_Toc187268295"/>
      <w:r>
        <w:t xml:space="preserve">Section 15.13      </w:t>
      </w:r>
      <w:r>
        <w:tab/>
        <w:t>Nominee Powers</w:t>
      </w:r>
      <w:bookmarkEnd w:id="110"/>
    </w:p>
    <w:p w14:paraId="14BBD57C" w14:textId="77777777" w:rsidR="008469F1" w:rsidRDefault="008F3C26">
      <w:r>
        <w:t>The Trustee may hold real estate, securities, and any other property in the name of a nominee or in any other form, without disclosing the existence of any trust or fiduciary capacity.</w:t>
      </w:r>
    </w:p>
    <w:p w14:paraId="04F9B18B" w14:textId="77777777" w:rsidR="008469F1" w:rsidRDefault="008F3C26">
      <w:pPr>
        <w:pStyle w:val="Heading2"/>
      </w:pPr>
      <w:bookmarkStart w:id="111" w:name="_Toc187268296"/>
      <w:r>
        <w:t xml:space="preserve">Section 15.14      </w:t>
      </w:r>
      <w:r>
        <w:tab/>
        <w:t>Oil, Gas and Mineral Interests</w:t>
      </w:r>
      <w:bookmarkEnd w:id="111"/>
    </w:p>
    <w:p w14:paraId="7A1CDD83" w14:textId="77777777" w:rsidR="008469F1" w:rsidRDefault="008F3C26">
      <w:r>
        <w:t>The Trustee may acquire, maintain, develop, and exploit, either alone or jointly with others, any oil, gas, coal, mineral, or other natural resource rights or interests.</w:t>
      </w:r>
    </w:p>
    <w:p w14:paraId="406AD763"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5DD5C0E9"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6C56A394" w14:textId="77777777" w:rsidR="008469F1" w:rsidRDefault="008F3C26">
      <w:r>
        <w:t>The Trustee may execute division orders, transfer orders, releases, assignments, farm outs, and any other instruments that it considers proper.</w:t>
      </w:r>
    </w:p>
    <w:p w14:paraId="52CE450C" w14:textId="77777777" w:rsidR="008469F1" w:rsidRDefault="008F3C26">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E3BC6EF" w14:textId="77777777" w:rsidR="008469F1" w:rsidRDefault="008F3C26">
      <w:pPr>
        <w:pStyle w:val="Heading2"/>
      </w:pPr>
      <w:bookmarkStart w:id="112" w:name="_Toc187268297"/>
      <w:r>
        <w:t xml:space="preserve">Section 15.15      </w:t>
      </w:r>
      <w:r>
        <w:tab/>
        <w:t>Payment of Property Taxes and Expenses</w:t>
      </w:r>
      <w:bookmarkEnd w:id="112"/>
    </w:p>
    <w:p w14:paraId="664B960A"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CC7E7F4" w14:textId="77777777" w:rsidR="008469F1" w:rsidRDefault="008F3C26">
      <w:pPr>
        <w:pStyle w:val="Heading2"/>
      </w:pPr>
      <w:bookmarkStart w:id="113" w:name="_Toc187268298"/>
      <w:r>
        <w:lastRenderedPageBreak/>
        <w:t xml:space="preserve">Section 15.16      </w:t>
      </w:r>
      <w:r>
        <w:tab/>
        <w:t>Purchase of Assets from and Loans to a Deceased Grantor’s Probate Estate</w:t>
      </w:r>
      <w:bookmarkEnd w:id="113"/>
    </w:p>
    <w:p w14:paraId="1C1A722E"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3D9B0FF9"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00C0A551" w14:textId="77777777" w:rsidR="008469F1" w:rsidRDefault="008F3C26">
      <w:pPr>
        <w:pStyle w:val="Heading2"/>
      </w:pPr>
      <w:bookmarkStart w:id="114" w:name="_Toc187268299"/>
      <w:r>
        <w:t xml:space="preserve">Section 15.17      </w:t>
      </w:r>
      <w:r>
        <w:tab/>
        <w:t>Qualified Real Property Valuation</w:t>
      </w:r>
      <w:bookmarkEnd w:id="114"/>
    </w:p>
    <w:p w14:paraId="7992D071" w14:textId="77777777" w:rsidR="008469F1" w:rsidRDefault="008F3C26">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10536BDA" w14:textId="77777777" w:rsidR="008469F1" w:rsidRDefault="008F3C26">
      <w:pPr>
        <w:pStyle w:val="Heading2"/>
      </w:pPr>
      <w:bookmarkStart w:id="115" w:name="_Toc187268300"/>
      <w:r>
        <w:t xml:space="preserve">Section 15.18      </w:t>
      </w:r>
      <w:r>
        <w:tab/>
        <w:t>Qualified Tuition Programs</w:t>
      </w:r>
      <w:bookmarkEnd w:id="115"/>
    </w:p>
    <w:p w14:paraId="6B5D3F51"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352FE4F" w14:textId="77777777" w:rsidR="008469F1" w:rsidRDefault="008F3C26">
      <w:pPr>
        <w:pStyle w:val="BodyText2"/>
      </w:pPr>
      <w:r>
        <w:t>designating and changing the designated beneficiary of the interest in the qualified tuition program;</w:t>
      </w:r>
    </w:p>
    <w:p w14:paraId="51F30E84" w14:textId="77777777" w:rsidR="008469F1" w:rsidRDefault="008F3C26">
      <w:pPr>
        <w:pStyle w:val="BodyText2"/>
      </w:pPr>
      <w:r>
        <w:t>requesting both qualified and nonqualified withdrawals;</w:t>
      </w:r>
    </w:p>
    <w:p w14:paraId="7480B47E" w14:textId="77777777" w:rsidR="008469F1" w:rsidRDefault="008F3C26">
      <w:pPr>
        <w:pStyle w:val="BodyText2"/>
      </w:pPr>
      <w:r>
        <w:t>selecting among investment options and reallocating funds among different investment options;</w:t>
      </w:r>
    </w:p>
    <w:p w14:paraId="08993E1D" w14:textId="77777777" w:rsidR="008469F1" w:rsidRDefault="008F3C26">
      <w:pPr>
        <w:pStyle w:val="BodyText2"/>
      </w:pPr>
      <w:r>
        <w:t xml:space="preserve">making rollovers to another qualified tuition program; and </w:t>
      </w:r>
    </w:p>
    <w:p w14:paraId="79F08738" w14:textId="77777777" w:rsidR="008469F1" w:rsidRDefault="008F3C26">
      <w:pPr>
        <w:pStyle w:val="BodyText2"/>
      </w:pPr>
      <w:r>
        <w:t>allocating any tax benefits or penalties to the beneficiaries of the trust.</w:t>
      </w:r>
    </w:p>
    <w:p w14:paraId="1B806163"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2724D820" w14:textId="77777777" w:rsidR="008469F1" w:rsidRDefault="008F3C26">
      <w:pPr>
        <w:pStyle w:val="Heading2"/>
      </w:pPr>
      <w:bookmarkStart w:id="116" w:name="_Toc187268301"/>
      <w:r>
        <w:lastRenderedPageBreak/>
        <w:t xml:space="preserve">Section 15.19      </w:t>
      </w:r>
      <w:r>
        <w:tab/>
        <w:t>Real Estate Powers</w:t>
      </w:r>
      <w:bookmarkEnd w:id="116"/>
    </w:p>
    <w:p w14:paraId="4B841034"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46E66CC" w14:textId="77777777" w:rsidR="008469F1" w:rsidRDefault="008F3C26">
      <w:r>
        <w:t>The Trustee may grant or release easements in or over, subdivide, partition, develop, raze improvements to, and abandon any real property.</w:t>
      </w:r>
    </w:p>
    <w:p w14:paraId="3A6A53A9" w14:textId="77777777" w:rsidR="008469F1" w:rsidRDefault="008F3C26">
      <w:r>
        <w:t xml:space="preserve">The Trustee may manage real estate in any manner considered </w:t>
      </w:r>
      <w:proofErr w:type="gramStart"/>
      <w:r>
        <w:t>best, and</w:t>
      </w:r>
      <w:proofErr w:type="gramEnd"/>
      <w:r>
        <w:t xml:space="preserve"> may exercise all other real estate powers necessary to effect this purpose.</w:t>
      </w:r>
    </w:p>
    <w:p w14:paraId="1C18530A"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6C365589" w14:textId="77777777" w:rsidR="008469F1" w:rsidRDefault="008F3C26">
      <w:pPr>
        <w:pStyle w:val="Heading2"/>
      </w:pPr>
      <w:bookmarkStart w:id="117" w:name="_Toc187268302"/>
      <w:r>
        <w:t xml:space="preserve">Section 15.20      </w:t>
      </w:r>
      <w:r>
        <w:tab/>
        <w:t>Residences and Tangible Personal Property</w:t>
      </w:r>
      <w:bookmarkEnd w:id="117"/>
    </w:p>
    <w:p w14:paraId="7B7C5DBB"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6D24BD9A" w14:textId="77777777" w:rsidR="008469F1" w:rsidRDefault="008F3C26">
      <w:r>
        <w:t>The Trustee may acquire, maintain, and invest in articles of tangible personal property, whether or not the property produces income.  The Trustee may pay for the repair and maintenance of the property.</w:t>
      </w:r>
    </w:p>
    <w:p w14:paraId="358AA1BA" w14:textId="77777777" w:rsidR="008469F1" w:rsidRDefault="008F3C26">
      <w:r>
        <w:t>The Trustee is not required to convert the property referred to in this Section to income-producing property, except as required by other provisions of this trust.</w:t>
      </w:r>
    </w:p>
    <w:p w14:paraId="226B1BE3"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219999A" w14:textId="77777777" w:rsidR="008469F1" w:rsidRDefault="008F3C26">
      <w:r>
        <w:t>The Trustee is not liable for any depreciation or loss resulting from any decision to retain or acquire any property as authorized by this Section.</w:t>
      </w:r>
    </w:p>
    <w:p w14:paraId="2B265D06" w14:textId="77777777" w:rsidR="008469F1" w:rsidRDefault="008F3C26">
      <w:pPr>
        <w:pStyle w:val="Heading2"/>
      </w:pPr>
      <w:bookmarkStart w:id="118" w:name="_Toc187268303"/>
      <w:r>
        <w:t xml:space="preserve">Section 15.21      </w:t>
      </w:r>
      <w:r>
        <w:tab/>
        <w:t>Retention and Abandonment of Trust Property</w:t>
      </w:r>
      <w:bookmarkEnd w:id="118"/>
    </w:p>
    <w:p w14:paraId="79CB6BDF" w14:textId="77777777" w:rsidR="008469F1" w:rsidRDefault="008F3C26">
      <w:r>
        <w:t xml:space="preserve">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w:t>
      </w:r>
      <w:r>
        <w:lastRenderedPageBreak/>
        <w:t>assets held by a fiduciary, and notwithstanding the fact that retention may result in inadequate diversification under any applicable Prudent Investor Act or other applicable law.</w:t>
      </w:r>
    </w:p>
    <w:p w14:paraId="0BF63FCD"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0FA63A2"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20CCEE42" w14:textId="77777777" w:rsidR="008469F1" w:rsidRDefault="008F3C26">
      <w:r>
        <w:t>The Trustee may abandon any property that the Trustee considers of insignificant value.</w:t>
      </w:r>
    </w:p>
    <w:p w14:paraId="70DD1A7D" w14:textId="77777777" w:rsidR="008469F1" w:rsidRDefault="008F3C26">
      <w:pPr>
        <w:pStyle w:val="Heading2"/>
      </w:pPr>
      <w:bookmarkStart w:id="119" w:name="_Toc187268304"/>
      <w:r>
        <w:t xml:space="preserve">Section 15.22      </w:t>
      </w:r>
      <w:r>
        <w:tab/>
        <w:t>Securities, Brokerage and Margin Powers</w:t>
      </w:r>
      <w:bookmarkEnd w:id="119"/>
    </w:p>
    <w:p w14:paraId="6D4E21CF" w14:textId="77777777" w:rsidR="008469F1" w:rsidRDefault="008F3C26">
      <w:r>
        <w:t xml:space="preserve">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w:t>
      </w:r>
      <w:proofErr w:type="gramStart"/>
      <w:r>
        <w:t>firms, and</w:t>
      </w:r>
      <w:proofErr w:type="gramEnd"/>
      <w:r>
        <w:t xml:space="preserve"> may pledge securities to secure loans and advances made to the Trustee or to or for a beneficiary’s benefit.</w:t>
      </w:r>
    </w:p>
    <w:p w14:paraId="6973F61C"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B59060" w14:textId="77777777" w:rsidR="008469F1" w:rsidRDefault="008F3C26">
      <w:r>
        <w:t xml:space="preserve">The Trustee may employ a broker-dealer as a custodian for securities held by the </w:t>
      </w:r>
      <w:proofErr w:type="gramStart"/>
      <w:r>
        <w:t>trust, and</w:t>
      </w:r>
      <w:proofErr w:type="gramEnd"/>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070848B" w14:textId="77777777" w:rsidR="008469F1" w:rsidRDefault="008F3C26">
      <w:r>
        <w:t xml:space="preserve">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w:t>
      </w:r>
      <w:proofErr w:type="gramStart"/>
      <w:r>
        <w:t>substitution, and</w:t>
      </w:r>
      <w:proofErr w:type="gramEnd"/>
      <w:r>
        <w:t xml:space="preserve"> may vote or refrain from voting on any matter.</w:t>
      </w:r>
    </w:p>
    <w:p w14:paraId="2799C840" w14:textId="77777777" w:rsidR="008469F1" w:rsidRDefault="008F3C26">
      <w:pPr>
        <w:pStyle w:val="Heading2"/>
      </w:pPr>
      <w:bookmarkStart w:id="120" w:name="_Toc187268305"/>
      <w:r>
        <w:t xml:space="preserve">Section 15.23      </w:t>
      </w:r>
      <w:r>
        <w:tab/>
        <w:t>Settlement Powers</w:t>
      </w:r>
      <w:bookmarkEnd w:id="120"/>
    </w:p>
    <w:p w14:paraId="51A40D8D" w14:textId="77777777" w:rsidR="008469F1" w:rsidRDefault="008F3C26">
      <w:r>
        <w:t>The Trustee may settle any claims and demands in favor of or against the trust by compromise, adjustment, arbitration, or other means.  The Trustee may release or abandon any claim in favor of the trust.</w:t>
      </w:r>
    </w:p>
    <w:p w14:paraId="1DA8ACF2" w14:textId="77777777" w:rsidR="008469F1" w:rsidRDefault="008F3C26">
      <w:pPr>
        <w:pStyle w:val="Heading2"/>
      </w:pPr>
      <w:bookmarkStart w:id="121" w:name="_Toc187268306"/>
      <w:r>
        <w:lastRenderedPageBreak/>
        <w:t xml:space="preserve">Section 15.24      </w:t>
      </w:r>
      <w:r>
        <w:tab/>
        <w:t>Subchapter S Corporation Stock Provisions</w:t>
      </w:r>
      <w:bookmarkEnd w:id="121"/>
    </w:p>
    <w:p w14:paraId="6AFF87C5" w14:textId="77777777" w:rsidR="008469F1" w:rsidRDefault="008F3C26">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80871D2" w14:textId="77777777" w:rsidR="008469F1" w:rsidRDefault="008F3C26">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27037CCD" w14:textId="77777777" w:rsidR="008469F1" w:rsidRDefault="008F3C26">
      <w:pPr>
        <w:pStyle w:val="BodyText"/>
      </w:pPr>
      <w:r>
        <w:t xml:space="preserve">           (a)      Electing Treatment as an Electing Small Business Trust</w:t>
      </w:r>
    </w:p>
    <w:p w14:paraId="4BD79372" w14:textId="77777777" w:rsidR="008469F1" w:rsidRDefault="008F3C26">
      <w:pPr>
        <w:pStyle w:val="BodyText2"/>
      </w:pPr>
      <w:r>
        <w:t xml:space="preserve">If the Trustee elects under Internal Revenue Code Section 1361(e)(3) to qualify any portion of the trust as an </w:t>
      </w:r>
      <w:r>
        <w:rPr>
          <w:i/>
        </w:rPr>
        <w:t>Electing Small Business Trust</w:t>
      </w:r>
      <w:r>
        <w:t>, the Trustee shall:</w:t>
      </w:r>
    </w:p>
    <w:p w14:paraId="2840677D"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9CEEF8A" w14:textId="77777777" w:rsidR="008469F1" w:rsidRDefault="008F3C26">
      <w:pPr>
        <w:pStyle w:val="BodyText3"/>
      </w:pPr>
      <w:r>
        <w:t>administer the trust as an Electing Small Business Trust, under Internal Revenue Code Section 1361(e).</w:t>
      </w:r>
    </w:p>
    <w:p w14:paraId="22C865C3" w14:textId="77777777" w:rsidR="008469F1" w:rsidRDefault="008F3C26">
      <w:pPr>
        <w:pStyle w:val="BodyText"/>
      </w:pPr>
      <w:r>
        <w:t xml:space="preserve">           (b)      Electing Treatment as a Qualified Subchapter S Trust</w:t>
      </w:r>
    </w:p>
    <w:p w14:paraId="7CF4C181"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54B05FA2"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0D51A7BD"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109CC7FE" w14:textId="77777777" w:rsidR="008469F1" w:rsidRDefault="008F3C26">
      <w:pPr>
        <w:pStyle w:val="BodyText3"/>
      </w:pPr>
      <w:r>
        <w:t xml:space="preserve">maintain the Qualified Subchapter S Trust as a separate trust held for the benefit of only one beneficiary as required in Section 1361(d)(3).  </w:t>
      </w:r>
    </w:p>
    <w:p w14:paraId="69B115F1" w14:textId="77777777" w:rsidR="008469F1" w:rsidRDefault="008F3C26">
      <w:pPr>
        <w:pStyle w:val="BodyText2"/>
      </w:pPr>
      <w:r>
        <w:t>The Trustee shall recommend that the current Income Beneficiary of the trust make a timely election to cause federal tax treatment of the trust as a Qualified Subchapter S Trust.</w:t>
      </w:r>
    </w:p>
    <w:p w14:paraId="49A3A102" w14:textId="77777777" w:rsidR="008469F1" w:rsidRDefault="008F3C26">
      <w:pPr>
        <w:pStyle w:val="BodyText"/>
      </w:pPr>
      <w:r>
        <w:t xml:space="preserve">                      (1)      Current Income Beneficiary</w:t>
      </w:r>
    </w:p>
    <w:p w14:paraId="25649721" w14:textId="77777777" w:rsidR="008469F1" w:rsidRDefault="008F3C26">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1F0698D1" w14:textId="77777777" w:rsidR="008469F1" w:rsidRDefault="008F3C26">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B215CDF" w14:textId="77777777" w:rsidR="008469F1" w:rsidRDefault="008F3C26">
      <w:pPr>
        <w:pStyle w:val="BodyText"/>
      </w:pPr>
      <w:r>
        <w:t xml:space="preserve">                      (2)      Distributions</w:t>
      </w:r>
    </w:p>
    <w:p w14:paraId="29F4B3C6" w14:textId="77777777" w:rsidR="008469F1" w:rsidRDefault="008F3C26">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2BA187D3"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E47BC5"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E6D37C4" w14:textId="77777777" w:rsidR="008469F1" w:rsidRDefault="008F3C26">
      <w:pPr>
        <w:pStyle w:val="BodyText"/>
      </w:pPr>
      <w:r>
        <w:t xml:space="preserve">                      (3)      Allocation of Income and Expenses</w:t>
      </w:r>
    </w:p>
    <w:p w14:paraId="4F013624" w14:textId="77777777" w:rsidR="008469F1" w:rsidRDefault="008F3C26">
      <w:pPr>
        <w:pStyle w:val="BodyText3"/>
      </w:pPr>
      <w:r>
        <w:t>The Trustee shall characterize receipts and expenses of any Qualified Subchapter S Trust in a manner consistent with Internal Revenue Code Section 643(b).</w:t>
      </w:r>
    </w:p>
    <w:p w14:paraId="7C86D80B" w14:textId="77777777" w:rsidR="008469F1" w:rsidRDefault="008F3C26">
      <w:pPr>
        <w:pStyle w:val="BodyText"/>
      </w:pPr>
      <w:r>
        <w:t xml:space="preserve">                      (4)      Trust Merger or Consolidation</w:t>
      </w:r>
    </w:p>
    <w:p w14:paraId="5C1B1D73"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17459D92" w14:textId="77777777" w:rsidR="008469F1" w:rsidRDefault="008F3C26">
      <w:pPr>
        <w:pStyle w:val="BodyText"/>
      </w:pPr>
      <w:r>
        <w:t xml:space="preserve">           (c)      Governance of the Trusts</w:t>
      </w:r>
    </w:p>
    <w:p w14:paraId="64BAA6E1" w14:textId="77777777" w:rsidR="008469F1" w:rsidRDefault="008F3C26">
      <w:pPr>
        <w:pStyle w:val="BodyText2"/>
      </w:pPr>
      <w:r>
        <w:t>The following additional provisions apply to any separate trust created under this Section.</w:t>
      </w:r>
    </w:p>
    <w:p w14:paraId="67A0F275" w14:textId="77777777" w:rsidR="008469F1" w:rsidRDefault="008F3C26">
      <w:pPr>
        <w:pStyle w:val="BodyText"/>
      </w:pPr>
      <w:r>
        <w:t xml:space="preserve">                      (1)      Protection of S Corporation Status</w:t>
      </w:r>
    </w:p>
    <w:p w14:paraId="248261D9" w14:textId="77777777" w:rsidR="008469F1" w:rsidRDefault="008F3C26">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38F09886" w14:textId="77777777" w:rsidR="008469F1" w:rsidRDefault="008F3C26">
      <w:pPr>
        <w:pStyle w:val="BodyText"/>
      </w:pPr>
      <w:r>
        <w:t xml:space="preserve">                      (2)      Methods of Distribution</w:t>
      </w:r>
    </w:p>
    <w:p w14:paraId="01182C98" w14:textId="77777777" w:rsidR="008469F1" w:rsidRDefault="008F3C26">
      <w:pPr>
        <w:pStyle w:val="BodyText3"/>
      </w:pPr>
      <w:r>
        <w:lastRenderedPageBreak/>
        <w:t>The Trustee may not make distributions in a manner that would jeopardize the trust’s qualification as an Electing Small Business Trust or as a Qualified Subchapter S Trust.</w:t>
      </w:r>
    </w:p>
    <w:p w14:paraId="17736384" w14:textId="77777777" w:rsidR="008469F1" w:rsidRDefault="008F3C26">
      <w:pPr>
        <w:pStyle w:val="BodyText"/>
      </w:pPr>
      <w:r>
        <w:t xml:space="preserve">                      (3)      Disposition of S Corporation Stock</w:t>
      </w:r>
    </w:p>
    <w:p w14:paraId="40BD7D72"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0825020" w14:textId="77777777" w:rsidR="008469F1" w:rsidRDefault="008F3C26">
      <w:pPr>
        <w:pStyle w:val="Heading2"/>
      </w:pPr>
      <w:bookmarkStart w:id="122" w:name="_Toc187268307"/>
      <w:r>
        <w:t xml:space="preserve">Section 15.25      </w:t>
      </w:r>
      <w:r>
        <w:tab/>
        <w:t>Limitation on the Trustee’s Powers</w:t>
      </w:r>
      <w:bookmarkEnd w:id="122"/>
    </w:p>
    <w:p w14:paraId="6248A55A"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17FC63B6" w14:textId="77777777" w:rsidR="008469F1" w:rsidRDefault="008F3C26">
      <w:pPr>
        <w:pStyle w:val="BodyText"/>
      </w:pPr>
      <w:r>
        <w:t xml:space="preserve">           (a)      An Interested Trustee Limited to Ascertainable Standards</w:t>
      </w:r>
    </w:p>
    <w:p w14:paraId="4889F3D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F5B6354" w14:textId="77777777" w:rsidR="008469F1" w:rsidRDefault="008F3C26">
      <w:pPr>
        <w:pStyle w:val="BodyText"/>
      </w:pPr>
      <w:r>
        <w:t xml:space="preserve">           (b)      Interested Trustee Prohibited from Acting</w:t>
      </w:r>
    </w:p>
    <w:p w14:paraId="1FFE7585" w14:textId="77777777" w:rsidR="008469F1" w:rsidRDefault="008F3C26">
      <w:pPr>
        <w:pStyle w:val="BodyText2"/>
      </w:pPr>
      <w:r>
        <w:t xml:space="preserve">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w:t>
      </w:r>
      <w:proofErr w:type="gramStart"/>
      <w:r>
        <w:t>of  to</w:t>
      </w:r>
      <w:proofErr w:type="gramEnd"/>
      <w:r>
        <w:t xml:space="preserve"> exercise the discretion or perform the act.</w:t>
      </w:r>
    </w:p>
    <w:p w14:paraId="7FEF2749" w14:textId="77777777" w:rsidR="008469F1" w:rsidRDefault="008F3C26">
      <w:pPr>
        <w:pStyle w:val="BodyText"/>
      </w:pPr>
      <w:r>
        <w:t xml:space="preserve">           (c)      Exclusive Powers of The Independent Trustee</w:t>
      </w:r>
    </w:p>
    <w:p w14:paraId="14C30FA9"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w:t>
      </w:r>
      <w:proofErr w:type="gramStart"/>
      <w:r>
        <w:t>of  to</w:t>
      </w:r>
      <w:proofErr w:type="gramEnd"/>
      <w:r>
        <w:t xml:space="preserve"> exercise the power or discretion that is exercisable only by the Independent Trustee.</w:t>
      </w:r>
    </w:p>
    <w:p w14:paraId="1A3C8EDA" w14:textId="77777777" w:rsidR="008469F1" w:rsidRDefault="008F3C26">
      <w:pPr>
        <w:pStyle w:val="BodyText"/>
      </w:pPr>
      <w:r>
        <w:t xml:space="preserve">           (d)      No Distributions in Discharge of Certain Legal Obligations</w:t>
      </w:r>
    </w:p>
    <w:p w14:paraId="20410D79"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AAEB159" w14:textId="77777777" w:rsidR="008469F1" w:rsidRDefault="008F3C26">
      <w:pPr>
        <w:pStyle w:val="BodyText2"/>
      </w:pPr>
      <w:r>
        <w:t xml:space="preserve">If a beneficiary or any other person has the power to remove a Trustee, that Trustee may not exercise or participate in the exercise of discretion with respect to the distribution of </w:t>
      </w:r>
      <w:r>
        <w:lastRenderedPageBreak/>
        <w:t>income or principal that would in any manner discharge a legal obligation of the person having the power to remove the Trustee, including that person’s obligation of support.</w:t>
      </w:r>
    </w:p>
    <w:p w14:paraId="1AD68DBC" w14:textId="77777777" w:rsidR="008469F1" w:rsidRDefault="008F3C26">
      <w:pPr>
        <w:pStyle w:val="BodyText"/>
      </w:pPr>
      <w:r>
        <w:t xml:space="preserve">           (e)      Insurance Policy on the Life of the Trustee</w:t>
      </w:r>
    </w:p>
    <w:p w14:paraId="3408161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3543BA42"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24D4A46" w14:textId="77777777" w:rsidR="008469F1" w:rsidRDefault="008F3C26">
      <w:pPr>
        <w:pStyle w:val="BodyText"/>
      </w:pPr>
      <w:r>
        <w:t xml:space="preserve">           (f)      Insurance Policy on a Beneficiary’s Life</w:t>
      </w:r>
    </w:p>
    <w:p w14:paraId="6A27202A"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7A09E910"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693EFAAE"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3023C665" w14:textId="77777777" w:rsidR="008469F1" w:rsidRDefault="008F3C26">
      <w:pPr>
        <w:pStyle w:val="Heading1"/>
      </w:pPr>
      <w:bookmarkStart w:id="123" w:name="_Toc187268308"/>
      <w:r>
        <w:t>Article Sixteen</w:t>
      </w:r>
      <w:r>
        <w:br/>
        <w:t xml:space="preserve">   General Provisions</w:t>
      </w:r>
      <w:bookmarkEnd w:id="123"/>
      <w:r>
        <w:t xml:space="preserve">   </w:t>
      </w:r>
    </w:p>
    <w:p w14:paraId="677EDAB8" w14:textId="77777777" w:rsidR="008469F1" w:rsidRDefault="008F3C26">
      <w:pPr>
        <w:pStyle w:val="Heading2"/>
      </w:pPr>
      <w:bookmarkStart w:id="124" w:name="_Toc187268309"/>
      <w:r>
        <w:t xml:space="preserve">Section 16.01      </w:t>
      </w:r>
      <w:r>
        <w:tab/>
        <w:t>Maximum Term for Trusts</w:t>
      </w:r>
      <w:bookmarkEnd w:id="124"/>
    </w:p>
    <w:p w14:paraId="0899B05F"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0B0FD2BB" w14:textId="77777777" w:rsidR="008469F1" w:rsidRDefault="008F3C26">
      <w:pPr>
        <w:pStyle w:val="Heading2"/>
      </w:pPr>
      <w:bookmarkStart w:id="125" w:name="_Toc187268310"/>
      <w:r>
        <w:t xml:space="preserve">Section 16.02      </w:t>
      </w:r>
      <w:r>
        <w:tab/>
        <w:t>Spendthrift Provision</w:t>
      </w:r>
      <w:bookmarkEnd w:id="125"/>
    </w:p>
    <w:p w14:paraId="7913F57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0DBCFCE0" w14:textId="77777777" w:rsidR="008469F1" w:rsidRDefault="008F3C26">
      <w:r>
        <w:lastRenderedPageBreak/>
        <w:t>This Section does not restrict a beneficiary’s right to disclaim any interest or exercise of any power of appointment granted in this trust.</w:t>
      </w:r>
    </w:p>
    <w:p w14:paraId="263DCFA7" w14:textId="77777777" w:rsidR="008469F1" w:rsidRDefault="008F3C26">
      <w:pPr>
        <w:pStyle w:val="Heading2"/>
      </w:pPr>
      <w:bookmarkStart w:id="126" w:name="_Toc187268311"/>
      <w:r>
        <w:t xml:space="preserve">Section 16.03      </w:t>
      </w:r>
      <w:r>
        <w:tab/>
        <w:t>Contest Provision</w:t>
      </w:r>
      <w:bookmarkEnd w:id="126"/>
    </w:p>
    <w:p w14:paraId="2C540EF0"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2FCDDBCA"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07759C9E" w14:textId="77777777" w:rsidR="008469F1" w:rsidRDefault="008F3C26">
      <w:pPr>
        <w:pStyle w:val="BodyText2"/>
      </w:pPr>
      <w:r>
        <w:t>a direct contest brought by any beneficiary without probable cause;</w:t>
      </w:r>
    </w:p>
    <w:p w14:paraId="460610C5" w14:textId="77777777" w:rsidR="008469F1" w:rsidRDefault="008F3C26">
      <w:pPr>
        <w:pStyle w:val="BodyText2"/>
      </w:pPr>
      <w:r>
        <w:t>a pleading by any beneficiary to challenge a property transfer on the grounds that the transferor did not own the property at the transfer time; and</w:t>
      </w:r>
    </w:p>
    <w:p w14:paraId="71BE3852" w14:textId="77777777" w:rsidR="008469F1" w:rsidRDefault="008F3C26">
      <w:pPr>
        <w:pStyle w:val="BodyText2"/>
      </w:pPr>
      <w:r>
        <w:t>any filing of a creditor’s claim or prosecution of any action based on the filing of a claim of this kind.</w:t>
      </w:r>
    </w:p>
    <w:p w14:paraId="29838B11" w14:textId="77777777" w:rsidR="008469F1" w:rsidRDefault="008F3C26">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67AC698" w14:textId="77777777" w:rsidR="008469F1" w:rsidRDefault="008F3C26">
      <w:pPr>
        <w:pStyle w:val="Heading2"/>
      </w:pPr>
      <w:bookmarkStart w:id="127" w:name="_Toc187268312"/>
      <w:r>
        <w:t xml:space="preserve">Section 16.04      </w:t>
      </w:r>
      <w:r>
        <w:tab/>
        <w:t>Survivorship Presumption</w:t>
      </w:r>
      <w:bookmarkEnd w:id="127"/>
    </w:p>
    <w:p w14:paraId="1F2190A2" w14:textId="77777777" w:rsidR="008469F1" w:rsidRDefault="008F3C26">
      <w:r>
        <w:t xml:space="preserve">If we die under circumstances in which the order of our deaths cannot be </w:t>
      </w:r>
      <w:proofErr w:type="gramStart"/>
      <w:r>
        <w:t>established,  {</w:t>
      </w:r>
      <w:proofErr w:type="gramEnd"/>
      <w:r>
        <w:t>spouse2FullName} will be considered to have survived {spouse1FullName}.</w:t>
      </w:r>
    </w:p>
    <w:p w14:paraId="65B66167"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20C3A25B" w14:textId="77777777" w:rsidR="008469F1" w:rsidRDefault="008F3C26">
      <w:pPr>
        <w:pStyle w:val="Heading2"/>
      </w:pPr>
      <w:bookmarkStart w:id="128" w:name="_Toc187268313"/>
      <w:r>
        <w:t xml:space="preserve">Section 16.05      </w:t>
      </w:r>
      <w:r>
        <w:tab/>
        <w:t>Effect of Legal Separation or Dissolution of Marriage</w:t>
      </w:r>
      <w:bookmarkEnd w:id="128"/>
    </w:p>
    <w:p w14:paraId="0C385328" w14:textId="77777777" w:rsidR="008469F1" w:rsidRDefault="008F3C26">
      <w:r>
        <w:t>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67DACDB1" w14:textId="77777777" w:rsidR="008469F1" w:rsidRDefault="008F3C26">
      <w:pPr>
        <w:pStyle w:val="Heading2"/>
      </w:pPr>
      <w:bookmarkStart w:id="129" w:name="_Toc187268314"/>
      <w:r>
        <w:lastRenderedPageBreak/>
        <w:t xml:space="preserve">Section 16.06      </w:t>
      </w:r>
      <w:r>
        <w:tab/>
        <w:t>Changing the Governing Law and Situs of Administration</w:t>
      </w:r>
      <w:bookmarkEnd w:id="129"/>
    </w:p>
    <w:p w14:paraId="5011E6ED"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59D4F3F4" w14:textId="77777777" w:rsidR="008469F1" w:rsidRDefault="008F3C26">
      <w:r>
        <w:t>If considered necessary or advisable by the Trustee, the Trustee may appoint an Independent Trustee to serve as Trustee in the new situs.</w:t>
      </w:r>
    </w:p>
    <w:p w14:paraId="599FBA05"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5FB03E9C" w14:textId="77777777" w:rsidR="008469F1" w:rsidRDefault="008F3C26">
      <w:pPr>
        <w:pStyle w:val="Heading2"/>
      </w:pPr>
      <w:bookmarkStart w:id="130" w:name="_Toc187268315"/>
      <w:r>
        <w:t xml:space="preserve">Section 16.07      </w:t>
      </w:r>
      <w:r>
        <w:tab/>
        <w:t>Definitions</w:t>
      </w:r>
      <w:bookmarkEnd w:id="130"/>
    </w:p>
    <w:p w14:paraId="075EDCFD" w14:textId="77777777" w:rsidR="008469F1" w:rsidRDefault="008F3C26">
      <w:r>
        <w:t>For purposes of this trust, the following terms have these meanings:</w:t>
      </w:r>
    </w:p>
    <w:p w14:paraId="5D50821E" w14:textId="77777777" w:rsidR="008469F1" w:rsidRDefault="008F3C26">
      <w:pPr>
        <w:pStyle w:val="BodyText"/>
      </w:pPr>
      <w:r>
        <w:t xml:space="preserve">           (a)      Adopted and Afterborn Persons</w:t>
      </w:r>
    </w:p>
    <w:p w14:paraId="749C992E"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6AD6336" w14:textId="77777777" w:rsidR="008469F1" w:rsidRDefault="008F3C26">
      <w:pPr>
        <w:pStyle w:val="BodyText2"/>
      </w:pPr>
      <w:r>
        <w:t xml:space="preserve">A fetus </w:t>
      </w:r>
      <w:r>
        <w:rPr>
          <w:i/>
        </w:rPr>
        <w:t>in utero</w:t>
      </w:r>
      <w:r>
        <w:t xml:space="preserve"> later born alive will be considered a person in being during the period of gestation.</w:t>
      </w:r>
    </w:p>
    <w:p w14:paraId="34C3DEDE" w14:textId="77777777" w:rsidR="008469F1" w:rsidRDefault="008F3C26">
      <w:pPr>
        <w:pStyle w:val="BodyText"/>
      </w:pPr>
      <w:r>
        <w:t xml:space="preserve">           (b)      Available GST Exemption</w:t>
      </w:r>
    </w:p>
    <w:p w14:paraId="5949B2BA" w14:textId="77777777" w:rsidR="008469F1" w:rsidRDefault="008F3C26">
      <w:pPr>
        <w:pStyle w:val="BodyText2"/>
      </w:pPr>
      <w:r>
        <w:t xml:space="preserve">The deceased Grantor’s </w:t>
      </w:r>
      <w:r>
        <w:rPr>
          <w:i/>
        </w:rPr>
        <w:t>Available GST Exemption</w:t>
      </w:r>
      <w:r>
        <w:t xml:space="preserve"> means the GST exemption provided in Internal Revenue Code Section 2631 in effect at the deceased Grantor’s death; reduced by the aggregate of:</w:t>
      </w:r>
    </w:p>
    <w:p w14:paraId="7B5A7FBB"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59E313EE" w14:textId="77777777" w:rsidR="008469F1" w:rsidRDefault="008F3C26">
      <w:pPr>
        <w:pStyle w:val="BodyText3"/>
      </w:pPr>
      <w:r>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778079FC" w14:textId="77777777" w:rsidR="008469F1" w:rsidRDefault="008F3C26">
      <w:pPr>
        <w:pStyle w:val="BodyText2"/>
      </w:pPr>
      <w:r>
        <w:lastRenderedPageBreak/>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16D4A14D" w14:textId="77777777" w:rsidR="008469F1" w:rsidRDefault="008F3C26">
      <w:pPr>
        <w:pStyle w:val="BodyText"/>
      </w:pPr>
      <w:r>
        <w:t xml:space="preserve">           (c)      Descendants</w:t>
      </w:r>
    </w:p>
    <w:p w14:paraId="763CB80C" w14:textId="77777777" w:rsidR="008469F1" w:rsidRDefault="008F3C26">
      <w:pPr>
        <w:pStyle w:val="BodyText2"/>
      </w:pPr>
      <w:r>
        <w:t xml:space="preserve">The term </w:t>
      </w:r>
      <w:r>
        <w:rPr>
          <w:i/>
        </w:rPr>
        <w:t>descendants</w:t>
      </w:r>
      <w:r>
        <w:t xml:space="preserve"> </w:t>
      </w:r>
      <w:proofErr w:type="gramStart"/>
      <w:r>
        <w:t>means</w:t>
      </w:r>
      <w:proofErr w:type="gramEnd"/>
      <w:r>
        <w:t xml:space="preserve"> persons who directly descend from a person, such as children, grandchildren, or great-grandchildren.  The term </w:t>
      </w:r>
      <w:r>
        <w:rPr>
          <w:i/>
        </w:rPr>
        <w:t>descendants</w:t>
      </w:r>
      <w:r>
        <w:t xml:space="preserve"> </w:t>
      </w:r>
      <w:proofErr w:type="gramStart"/>
      <w:r>
        <w:t>does</w:t>
      </w:r>
      <w:proofErr w:type="gramEnd"/>
      <w:r>
        <w:t xml:space="preserve"> not include collateral descendants, such as nieces and nephews.</w:t>
      </w:r>
    </w:p>
    <w:p w14:paraId="126DA397" w14:textId="77777777" w:rsidR="008469F1" w:rsidRDefault="008F3C26">
      <w:pPr>
        <w:pStyle w:val="BodyText"/>
      </w:pPr>
      <w:r>
        <w:t xml:space="preserve">           (d)      Education</w:t>
      </w:r>
    </w:p>
    <w:p w14:paraId="13299BD2" w14:textId="77777777" w:rsidR="008469F1" w:rsidRDefault="008F3C26">
      <w:pPr>
        <w:pStyle w:val="BodyText2"/>
      </w:pPr>
      <w:r>
        <w:t xml:space="preserve">The term </w:t>
      </w:r>
      <w:r>
        <w:rPr>
          <w:i/>
        </w:rPr>
        <w:t>education</w:t>
      </w:r>
      <w:r>
        <w:t xml:space="preserve"> is intended to be an ascertainable standard under Internal Revenue Code Sections 2041 and 2514 and includes:</w:t>
      </w:r>
    </w:p>
    <w:p w14:paraId="3E4B7119" w14:textId="77777777" w:rsidR="008469F1" w:rsidRDefault="008F3C26">
      <w:pPr>
        <w:pStyle w:val="BodyText3"/>
      </w:pPr>
      <w:r>
        <w:t>enrollment at private elementary, junior, and senior high school, including boarding school;</w:t>
      </w:r>
    </w:p>
    <w:p w14:paraId="6F3EB38E" w14:textId="77777777" w:rsidR="008469F1" w:rsidRDefault="008F3C26">
      <w:pPr>
        <w:pStyle w:val="BodyText3"/>
      </w:pPr>
      <w:r>
        <w:t>undergraduate and graduate study in any field at a college or university;</w:t>
      </w:r>
    </w:p>
    <w:p w14:paraId="537B48DE" w14:textId="77777777" w:rsidR="008469F1" w:rsidRDefault="008F3C26">
      <w:pPr>
        <w:pStyle w:val="BodyText3"/>
      </w:pPr>
      <w:r>
        <w:t>specialized, vocational, or professional training or instruction at any institution, as well as private instruction; and</w:t>
      </w:r>
    </w:p>
    <w:p w14:paraId="3BA75746"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1DCBDE1E" w14:textId="77777777" w:rsidR="008469F1" w:rsidRDefault="008F3C26">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3114D587" w14:textId="77777777" w:rsidR="008469F1" w:rsidRDefault="008F3C26">
      <w:pPr>
        <w:pStyle w:val="BodyText"/>
      </w:pPr>
      <w:r>
        <w:t xml:space="preserve">           (e)      Good Faith</w:t>
      </w:r>
    </w:p>
    <w:p w14:paraId="07507177" w14:textId="77777777" w:rsidR="008469F1" w:rsidRDefault="008F3C26">
      <w:pPr>
        <w:pStyle w:val="BodyText2"/>
      </w:pPr>
      <w:r>
        <w:t>For the purposes of this trust, a Trustee has acted in good faith if:</w:t>
      </w:r>
    </w:p>
    <w:p w14:paraId="341D9868" w14:textId="77777777" w:rsidR="008469F1" w:rsidRDefault="008F3C26">
      <w:pPr>
        <w:pStyle w:val="BodyText3"/>
      </w:pPr>
      <w:r>
        <w:t xml:space="preserve">an action or inaction is not a result of intentional wrongdoing; </w:t>
      </w:r>
    </w:p>
    <w:p w14:paraId="6E6C8DC4" w14:textId="77777777" w:rsidR="008469F1" w:rsidRDefault="008F3C26">
      <w:pPr>
        <w:pStyle w:val="BodyText3"/>
      </w:pPr>
      <w:r>
        <w:t>the Trustee did not make the decision to act or not act with reckless indifference to the beneficiaries’ interests; and</w:t>
      </w:r>
    </w:p>
    <w:p w14:paraId="55879D0D" w14:textId="77777777" w:rsidR="008469F1" w:rsidRDefault="008F3C26">
      <w:pPr>
        <w:pStyle w:val="BodyText3"/>
      </w:pPr>
      <w:r>
        <w:t xml:space="preserve">an action or inaction does not result in an improper personal benefit to the Trustee.  </w:t>
      </w:r>
    </w:p>
    <w:p w14:paraId="4EA0D782" w14:textId="77777777" w:rsidR="008469F1" w:rsidRDefault="008F3C26">
      <w:pPr>
        <w:pStyle w:val="BodyText2"/>
      </w:pPr>
      <w:r>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0B7883A0" w14:textId="77777777" w:rsidR="008469F1" w:rsidRDefault="008F3C26">
      <w:pPr>
        <w:pStyle w:val="BodyText"/>
      </w:pPr>
      <w:r>
        <w:t xml:space="preserve">           (f)      Grantor</w:t>
      </w:r>
    </w:p>
    <w:p w14:paraId="295E4C18" w14:textId="77777777" w:rsidR="008469F1" w:rsidRDefault="008F3C26">
      <w:pPr>
        <w:pStyle w:val="BodyText2"/>
      </w:pPr>
      <w:r>
        <w:rPr>
          <w:i/>
        </w:rPr>
        <w:lastRenderedPageBreak/>
        <w:t>Grantor</w:t>
      </w:r>
      <w:r>
        <w:t xml:space="preserve"> has the same legal meaning as </w:t>
      </w:r>
      <w:r>
        <w:rPr>
          <w:i/>
        </w:rPr>
        <w:t>Settlor</w:t>
      </w:r>
      <w:r>
        <w:t xml:space="preserve">, </w:t>
      </w:r>
      <w:r>
        <w:rPr>
          <w:i/>
        </w:rPr>
        <w:t>Trustor</w:t>
      </w:r>
      <w:r>
        <w:t xml:space="preserve"> or any other term referring to the maker of a trust.</w:t>
      </w:r>
    </w:p>
    <w:p w14:paraId="219A0CB0" w14:textId="77777777" w:rsidR="008469F1" w:rsidRDefault="008F3C26">
      <w:pPr>
        <w:pStyle w:val="BodyText"/>
      </w:pPr>
      <w:r>
        <w:t xml:space="preserve">           (g)      Incapacity</w:t>
      </w:r>
    </w:p>
    <w:p w14:paraId="2DE578DB" w14:textId="77777777" w:rsidR="008469F1" w:rsidRDefault="008F3C26">
      <w:pPr>
        <w:pStyle w:val="BodyText2"/>
      </w:pPr>
      <w:r>
        <w:t>Except as otherwise provided in this trust, a person is considered incapacitated in any of the following circumstances.</w:t>
      </w:r>
    </w:p>
    <w:p w14:paraId="575A36E2" w14:textId="77777777" w:rsidR="008469F1" w:rsidRDefault="008F3C26">
      <w:pPr>
        <w:pStyle w:val="BodyText"/>
      </w:pPr>
      <w:r>
        <w:t xml:space="preserve">                      (1)      The Opinion of Two Licensed Physicians</w:t>
      </w:r>
    </w:p>
    <w:p w14:paraId="3AF86753"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66A0B238"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DE1EABB" w14:textId="77777777" w:rsidR="008469F1" w:rsidRDefault="008F3C26">
      <w:pPr>
        <w:pStyle w:val="BodyText"/>
      </w:pPr>
      <w:r>
        <w:t xml:space="preserve">                      (2)      Court Determination</w:t>
      </w:r>
    </w:p>
    <w:p w14:paraId="1EF6E05A" w14:textId="77777777" w:rsidR="008469F1" w:rsidRDefault="008F3C26">
      <w:pPr>
        <w:pStyle w:val="BodyText3"/>
      </w:pPr>
      <w:r>
        <w:t>An individual is considered incapacitated if a court of competent jurisdiction has declared the individual to be disabled, incompetent, or legally incapacitated.</w:t>
      </w:r>
    </w:p>
    <w:p w14:paraId="00099D10" w14:textId="77777777" w:rsidR="008469F1" w:rsidRDefault="008F3C26">
      <w:pPr>
        <w:pStyle w:val="BodyText"/>
      </w:pPr>
      <w:r>
        <w:t xml:space="preserve">                      (3)      Detention, Disappearance, or Absence</w:t>
      </w:r>
    </w:p>
    <w:p w14:paraId="0BDB236A"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0EA609D"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A895CFD" w14:textId="77777777" w:rsidR="008469F1" w:rsidRDefault="008F3C26">
      <w:pPr>
        <w:pStyle w:val="BodyText"/>
      </w:pPr>
      <w:r>
        <w:t xml:space="preserve">           (h)      Include, Includes, Including</w:t>
      </w:r>
    </w:p>
    <w:p w14:paraId="32C14A93"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C56BC20" w14:textId="77777777" w:rsidR="008469F1" w:rsidRDefault="008F3C26">
      <w:pPr>
        <w:pStyle w:val="BodyText"/>
      </w:pPr>
      <w:r>
        <w:t xml:space="preserve">           (</w:t>
      </w:r>
      <w:proofErr w:type="spellStart"/>
      <w:r>
        <w:t>i</w:t>
      </w:r>
      <w:proofErr w:type="spellEnd"/>
      <w:r>
        <w:t>)      Income Beneficiary</w:t>
      </w:r>
    </w:p>
    <w:p w14:paraId="667BDF7B" w14:textId="77777777" w:rsidR="008469F1" w:rsidRDefault="008F3C26">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393952F1" w14:textId="77777777" w:rsidR="008469F1" w:rsidRDefault="008F3C26">
      <w:pPr>
        <w:pStyle w:val="BodyText2"/>
      </w:pPr>
      <w:r>
        <w:lastRenderedPageBreak/>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672FB88C" w14:textId="77777777" w:rsidR="008469F1" w:rsidRDefault="008F3C26">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2CC7BA43" w14:textId="77777777" w:rsidR="008469F1" w:rsidRDefault="008F3C26">
      <w:pPr>
        <w:pStyle w:val="BodyText"/>
      </w:pPr>
      <w:r>
        <w:t xml:space="preserve">           (j)      Independent Trustee</w:t>
      </w:r>
    </w:p>
    <w:p w14:paraId="0541694C" w14:textId="77777777" w:rsidR="008469F1" w:rsidRDefault="008F3C26">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2.08.</w:t>
      </w:r>
    </w:p>
    <w:p w14:paraId="39712AA1" w14:textId="77777777" w:rsidR="008469F1" w:rsidRDefault="008F3C26">
      <w:pPr>
        <w:pStyle w:val="BodyText"/>
      </w:pPr>
      <w:r>
        <w:t xml:space="preserve">           (k)      Instrument </w:t>
      </w:r>
    </w:p>
    <w:p w14:paraId="457D27CC" w14:textId="77777777" w:rsidR="008469F1" w:rsidRDefault="008F3C26">
      <w:pPr>
        <w:pStyle w:val="BodyText2"/>
      </w:pPr>
      <w:r>
        <w:t xml:space="preserve">The term </w:t>
      </w:r>
      <w:r>
        <w:rPr>
          <w:i/>
        </w:rPr>
        <w:t>this instrument</w:t>
      </w:r>
      <w:r>
        <w:t xml:space="preserve"> means this trust, and includes all trusts created under the terms of this trust.</w:t>
      </w:r>
    </w:p>
    <w:p w14:paraId="6D6C979F" w14:textId="77777777" w:rsidR="008469F1" w:rsidRDefault="008F3C26">
      <w:pPr>
        <w:pStyle w:val="BodyText"/>
      </w:pPr>
      <w:r>
        <w:t xml:space="preserve">           (l)      Interested Trustee</w:t>
      </w:r>
    </w:p>
    <w:p w14:paraId="7A0198C8" w14:textId="77777777" w:rsidR="008469F1" w:rsidRDefault="008F3C26">
      <w:pPr>
        <w:pStyle w:val="BodyText2"/>
      </w:pPr>
      <w:r>
        <w:t xml:space="preserve">The term </w:t>
      </w:r>
      <w:r>
        <w:rPr>
          <w:i/>
        </w:rPr>
        <w:t>Interested Trustee</w:t>
      </w:r>
      <w:r>
        <w:t xml:space="preserve"> means a Trustee who:</w:t>
      </w:r>
    </w:p>
    <w:p w14:paraId="2A4F31C2" w14:textId="77777777" w:rsidR="008469F1" w:rsidRDefault="008F3C26">
      <w:pPr>
        <w:pStyle w:val="BodyText3"/>
      </w:pPr>
      <w:r>
        <w:t xml:space="preserve">is a transferor or beneficiary; </w:t>
      </w:r>
    </w:p>
    <w:p w14:paraId="3B34B81E" w14:textId="77777777" w:rsidR="008469F1" w:rsidRDefault="008F3C26">
      <w:pPr>
        <w:pStyle w:val="BodyText3"/>
      </w:pPr>
      <w:r>
        <w:t xml:space="preserve">is related or subordinate to a transferor or beneficiary; </w:t>
      </w:r>
    </w:p>
    <w:p w14:paraId="70882C2A" w14:textId="77777777" w:rsidR="008469F1" w:rsidRDefault="008F3C26">
      <w:pPr>
        <w:pStyle w:val="BodyText3"/>
      </w:pPr>
      <w:r>
        <w:t xml:space="preserve">can be removed and replaced by a transferor with either the transferor or a party who is related or subordinate to the transferor; or </w:t>
      </w:r>
    </w:p>
    <w:p w14:paraId="33133C39" w14:textId="77777777" w:rsidR="008469F1" w:rsidRDefault="008F3C26">
      <w:pPr>
        <w:pStyle w:val="BodyText3"/>
      </w:pPr>
      <w:r>
        <w:t>can be removed and replaced by a beneficiary with either the beneficiary or a party who is related or subordinate to the beneficiary.</w:t>
      </w:r>
    </w:p>
    <w:p w14:paraId="03FA1F04" w14:textId="77777777" w:rsidR="008469F1" w:rsidRDefault="008F3C26">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2D849ACB" w14:textId="77777777" w:rsidR="008469F1" w:rsidRDefault="008F3C26">
      <w:pPr>
        <w:pStyle w:val="BodyText"/>
      </w:pPr>
      <w:r>
        <w:t xml:space="preserve">           (m)      Internal Revenue Code and Treasury Regulations</w:t>
      </w:r>
    </w:p>
    <w:p w14:paraId="53333C61" w14:textId="77777777" w:rsidR="008469F1" w:rsidRDefault="008F3C26">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xml:space="preserve">, are to the Treasury Regulations under the Internal Revenue Code in effect.  If a particular provision of the Internal Revenue Code is renumbered or the </w:t>
      </w:r>
      <w:r>
        <w:lastRenderedPageBreak/>
        <w:t>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6FA03EE2" w14:textId="77777777" w:rsidR="008469F1" w:rsidRDefault="008F3C26">
      <w:pPr>
        <w:pStyle w:val="BodyText"/>
      </w:pPr>
      <w:r>
        <w:t xml:space="preserve">           (n)      Legal Representative or Personal Representative</w:t>
      </w:r>
    </w:p>
    <w:p w14:paraId="719968A6" w14:textId="77777777" w:rsidR="008469F1" w:rsidRDefault="008F3C26">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5508E95" w14:textId="77777777" w:rsidR="008469F1" w:rsidRDefault="008F3C26">
      <w:pPr>
        <w:pStyle w:val="BodyText"/>
      </w:pPr>
      <w:r>
        <w:t xml:space="preserve">           (o)      Per Stirpes</w:t>
      </w:r>
    </w:p>
    <w:p w14:paraId="1E7AC1B9" w14:textId="77777777" w:rsidR="008469F1" w:rsidRDefault="008F3C26">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66696A5" w14:textId="77777777" w:rsidR="008469F1" w:rsidRDefault="008F3C26">
      <w:pPr>
        <w:pStyle w:val="BodyText"/>
      </w:pPr>
      <w:r>
        <w:t xml:space="preserve">           (p)      Permissible </w:t>
      </w:r>
      <w:proofErr w:type="spellStart"/>
      <w:r>
        <w:t>Distributee</w:t>
      </w:r>
      <w:proofErr w:type="spellEnd"/>
    </w:p>
    <w:p w14:paraId="08AE19E0" w14:textId="77777777" w:rsidR="008469F1" w:rsidRDefault="008F3C26">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A23695D" w14:textId="77777777" w:rsidR="008469F1" w:rsidRDefault="008F3C26">
      <w:pPr>
        <w:pStyle w:val="BodyText"/>
      </w:pPr>
      <w:r>
        <w:t xml:space="preserve">           (q)      Primary Beneficiary</w:t>
      </w:r>
    </w:p>
    <w:p w14:paraId="5B8DD718" w14:textId="77777777" w:rsidR="008469F1" w:rsidRDefault="008F3C26">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B81AA67" w14:textId="77777777" w:rsidR="008469F1" w:rsidRDefault="008F3C26">
      <w:pPr>
        <w:pStyle w:val="BodyText"/>
      </w:pPr>
      <w:r>
        <w:t xml:space="preserve">           (r)      Qualified Beneficiary</w:t>
      </w:r>
    </w:p>
    <w:p w14:paraId="687326D4" w14:textId="77777777" w:rsidR="008469F1" w:rsidRDefault="008F3C26">
      <w:pPr>
        <w:pStyle w:val="BodyText2"/>
      </w:pPr>
      <w:r>
        <w:rPr>
          <w:i/>
        </w:rPr>
        <w:t>Qualified Beneficiary</w:t>
      </w:r>
      <w:r>
        <w:t xml:space="preserve"> means a beneficiary who, on the date the beneficiary’s qualification is determined:</w:t>
      </w:r>
    </w:p>
    <w:p w14:paraId="24A58522" w14:textId="77777777" w:rsidR="008469F1" w:rsidRDefault="008F3C26">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CF13553" w14:textId="77777777" w:rsidR="008469F1" w:rsidRDefault="008F3C26">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C97B866" w14:textId="77777777" w:rsidR="008469F1" w:rsidRDefault="008F3C26">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7389F5A5" w14:textId="77777777" w:rsidR="008469F1" w:rsidRDefault="008F3C26">
      <w:pPr>
        <w:pStyle w:val="BodyText"/>
      </w:pPr>
      <w:r>
        <w:t xml:space="preserve">           (s)      Qualified Retirement Benefits</w:t>
      </w:r>
    </w:p>
    <w:p w14:paraId="0EA1BDEB" w14:textId="77777777" w:rsidR="008469F1" w:rsidRDefault="008F3C26">
      <w:pPr>
        <w:pStyle w:val="BodyText2"/>
      </w:pPr>
      <w:r>
        <w:lastRenderedPageBreak/>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DFFA753" w14:textId="77777777" w:rsidR="008469F1" w:rsidRDefault="008F3C26">
      <w:pPr>
        <w:pStyle w:val="BodyText"/>
      </w:pPr>
      <w:r>
        <w:t xml:space="preserve">           (t)      Shall and May</w:t>
      </w:r>
    </w:p>
    <w:p w14:paraId="03C31BE2" w14:textId="77777777" w:rsidR="008469F1" w:rsidRDefault="008F3C26">
      <w:pPr>
        <w:pStyle w:val="BodyText2"/>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the Trustee, when we use the word </w:t>
      </w:r>
      <w:r>
        <w:rPr>
          <w:i/>
        </w:rPr>
        <w:t>shall</w:t>
      </w:r>
      <w:r>
        <w:t xml:space="preserve"> we intend to impose a fiduciary duty on the Trustee.  When we use the word </w:t>
      </w:r>
      <w:r>
        <w:rPr>
          <w:i/>
        </w:rPr>
        <w:t>may</w:t>
      </w:r>
      <w:r>
        <w:t xml:space="preserve"> we intend to empower the Trustee to act with the Trustee’s sole and absolute discretion unless otherwise stated in this trust.  When we use the words </w:t>
      </w:r>
      <w:r>
        <w:rPr>
          <w:i/>
        </w:rPr>
        <w:t>may not</w:t>
      </w:r>
      <w:r>
        <w:t xml:space="preserve"> in reference to the Trustee, we specifically mean the Trustee </w:t>
      </w:r>
      <w:r>
        <w:rPr>
          <w:i/>
        </w:rPr>
        <w:t>is not permitted to</w:t>
      </w:r>
      <w:r>
        <w:t>.</w:t>
      </w:r>
    </w:p>
    <w:p w14:paraId="6F1162F9" w14:textId="77777777" w:rsidR="008469F1" w:rsidRDefault="008F3C26">
      <w:pPr>
        <w:pStyle w:val="BodyText"/>
      </w:pPr>
      <w:r>
        <w:t xml:space="preserve">           (u)      Trust</w:t>
      </w:r>
    </w:p>
    <w:p w14:paraId="090EDB4D" w14:textId="77777777" w:rsidR="008469F1" w:rsidRDefault="008F3C26">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19FFE1BB" w14:textId="77777777" w:rsidR="008469F1" w:rsidRDefault="008F3C26">
      <w:pPr>
        <w:pStyle w:val="BodyText"/>
      </w:pPr>
      <w:r>
        <w:t xml:space="preserve">           (v)      Trustee</w:t>
      </w:r>
    </w:p>
    <w:p w14:paraId="088384B9" w14:textId="77777777" w:rsidR="008469F1" w:rsidRDefault="008F3C26">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887731E" w14:textId="77777777" w:rsidR="008469F1" w:rsidRDefault="008F3C26">
      <w:pPr>
        <w:pStyle w:val="BodyText"/>
      </w:pPr>
      <w:r>
        <w:t xml:space="preserve">           (w)      Trust Property</w:t>
      </w:r>
    </w:p>
    <w:p w14:paraId="3F580B6F" w14:textId="77777777" w:rsidR="008469F1" w:rsidRDefault="008F3C26">
      <w:pPr>
        <w:pStyle w:val="BodyText2"/>
      </w:pPr>
      <w:r>
        <w:t xml:space="preserve">The term </w:t>
      </w:r>
      <w:r>
        <w:rPr>
          <w:i/>
        </w:rPr>
        <w:t>trust property</w:t>
      </w:r>
      <w:r>
        <w:t xml:space="preserve"> means all property acquired from any source and held by a Trustee under this trust.</w:t>
      </w:r>
    </w:p>
    <w:p w14:paraId="2FBB6A61" w14:textId="77777777" w:rsidR="008469F1" w:rsidRDefault="008F3C26">
      <w:pPr>
        <w:pStyle w:val="Heading2"/>
      </w:pPr>
      <w:bookmarkStart w:id="131" w:name="_Toc187268316"/>
      <w:r>
        <w:t xml:space="preserve">Section 16.08      </w:t>
      </w:r>
      <w:r>
        <w:tab/>
        <w:t>General Provisions and Rules of Construction</w:t>
      </w:r>
      <w:bookmarkEnd w:id="131"/>
    </w:p>
    <w:p w14:paraId="43ECE8E6" w14:textId="77777777" w:rsidR="008469F1" w:rsidRDefault="008F3C26">
      <w:r>
        <w:t>The following general provisions and rules of construction apply to this trust.</w:t>
      </w:r>
    </w:p>
    <w:p w14:paraId="72AF9B57" w14:textId="77777777" w:rsidR="008469F1" w:rsidRDefault="008F3C26">
      <w:pPr>
        <w:pStyle w:val="BodyText"/>
      </w:pPr>
      <w:r>
        <w:t xml:space="preserve">           (a)      Multiple Originals; Validity of Paper or Electronic Copies</w:t>
      </w:r>
    </w:p>
    <w:p w14:paraId="55E74600" w14:textId="77777777" w:rsidR="008469F1" w:rsidRDefault="008F3C26">
      <w:pPr>
        <w:pStyle w:val="BodyText2"/>
      </w:pPr>
      <w:r>
        <w:t xml:space="preserve">This trust may be executed in any number of counterparts, each of which will be considered an original. </w:t>
      </w:r>
    </w:p>
    <w:p w14:paraId="24754F55" w14:textId="77777777" w:rsidR="008469F1" w:rsidRDefault="008F3C26">
      <w:pPr>
        <w:pStyle w:val="BodyText2"/>
      </w:pPr>
      <w:r>
        <w:t>Any person may rely on a paper or electronic copy of this trust that the Trustee certifies to be a true copy as if it were an original.</w:t>
      </w:r>
    </w:p>
    <w:p w14:paraId="437147D8" w14:textId="77777777" w:rsidR="008469F1" w:rsidRDefault="008F3C26">
      <w:pPr>
        <w:pStyle w:val="BodyText"/>
      </w:pPr>
      <w:r>
        <w:t xml:space="preserve">           (b)      Singular and Plural; Gender </w:t>
      </w:r>
    </w:p>
    <w:p w14:paraId="6BDE0CBF" w14:textId="77777777" w:rsidR="008469F1" w:rsidRDefault="008F3C26">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w:t>
      </w:r>
      <w:r>
        <w:lastRenderedPageBreak/>
        <w:t>list of more than two items, may function as both a conjunction and a disjunction as the context requires.</w:t>
      </w:r>
    </w:p>
    <w:p w14:paraId="409BEF14" w14:textId="77777777" w:rsidR="008469F1" w:rsidRDefault="008F3C26">
      <w:pPr>
        <w:pStyle w:val="BodyText"/>
      </w:pPr>
      <w:r>
        <w:t xml:space="preserve">           (c)      Headings of Articles, Sections, and Subsections</w:t>
      </w:r>
    </w:p>
    <w:p w14:paraId="392F9720"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71C57DB0" w14:textId="77777777" w:rsidR="008469F1" w:rsidRDefault="008F3C26">
      <w:pPr>
        <w:pStyle w:val="BodyText"/>
      </w:pPr>
      <w:r>
        <w:t xml:space="preserve">           (d)      Governing State Law</w:t>
      </w:r>
    </w:p>
    <w:p w14:paraId="4073CBB0"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559F76E" w14:textId="77777777" w:rsidR="008469F1" w:rsidRDefault="008F3C26">
      <w:pPr>
        <w:pStyle w:val="BodyText"/>
      </w:pPr>
      <w:r>
        <w:t xml:space="preserve">           (e)      Notices</w:t>
      </w:r>
    </w:p>
    <w:p w14:paraId="5775FE4B"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64A95A16" w14:textId="77777777" w:rsidR="008469F1" w:rsidRDefault="008F3C26">
      <w:pPr>
        <w:pStyle w:val="BodyText"/>
      </w:pPr>
      <w:r>
        <w:t xml:space="preserve">           (f)      Severability</w:t>
      </w:r>
    </w:p>
    <w:p w14:paraId="4FF1EBD6"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EF15586" w14:textId="77777777" w:rsidR="008469F1" w:rsidRDefault="008F3C26">
      <w:r>
        <w:lastRenderedPageBreak/>
        <w:t>We have executed this trust on {</w:t>
      </w:r>
      <w:proofErr w:type="spellStart"/>
      <w:r>
        <w:t>trustDate</w:t>
      </w:r>
      <w:proofErr w:type="spellEnd"/>
      <w:r>
        <w:t>}.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7CD61C" w14:textId="77777777">
        <w:tc>
          <w:tcPr>
            <w:tcW w:w="4320" w:type="dxa"/>
          </w:tcPr>
          <w:p w14:paraId="5B6AB4EB" w14:textId="77777777" w:rsidR="008469F1" w:rsidRDefault="008469F1"/>
        </w:tc>
        <w:tc>
          <w:tcPr>
            <w:tcW w:w="4320" w:type="dxa"/>
          </w:tcPr>
          <w:p w14:paraId="27AB80E7" w14:textId="77777777" w:rsidR="008469F1" w:rsidRDefault="008469F1"/>
        </w:tc>
      </w:tr>
      <w:tr w:rsidR="008469F1" w14:paraId="5B3DD737" w14:textId="77777777">
        <w:tc>
          <w:tcPr>
            <w:tcW w:w="4320" w:type="dxa"/>
          </w:tcPr>
          <w:p w14:paraId="452EF937" w14:textId="77777777" w:rsidR="008469F1" w:rsidRDefault="008469F1"/>
        </w:tc>
        <w:tc>
          <w:tcPr>
            <w:tcW w:w="4320" w:type="dxa"/>
          </w:tcPr>
          <w:p w14:paraId="361B955D" w14:textId="77777777" w:rsidR="008469F1" w:rsidRDefault="008469F1"/>
        </w:tc>
      </w:tr>
      <w:tr w:rsidR="008469F1" w14:paraId="095AAC5D" w14:textId="77777777">
        <w:tc>
          <w:tcPr>
            <w:tcW w:w="4320" w:type="dxa"/>
          </w:tcPr>
          <w:p w14:paraId="6E764F4A" w14:textId="77777777" w:rsidR="008469F1" w:rsidRDefault="008469F1"/>
        </w:tc>
        <w:tc>
          <w:tcPr>
            <w:tcW w:w="4320" w:type="dxa"/>
          </w:tcPr>
          <w:p w14:paraId="4BCCC2D1" w14:textId="77777777" w:rsidR="008469F1" w:rsidRDefault="008F3C26">
            <w:r>
              <w:t>____________________________</w:t>
            </w:r>
          </w:p>
        </w:tc>
      </w:tr>
      <w:tr w:rsidR="008469F1" w14:paraId="493B2A59" w14:textId="77777777">
        <w:tc>
          <w:tcPr>
            <w:tcW w:w="4320" w:type="dxa"/>
          </w:tcPr>
          <w:p w14:paraId="7693167E" w14:textId="77777777" w:rsidR="008469F1" w:rsidRDefault="008469F1"/>
        </w:tc>
        <w:tc>
          <w:tcPr>
            <w:tcW w:w="4320" w:type="dxa"/>
          </w:tcPr>
          <w:p w14:paraId="03D2CE26" w14:textId="77777777" w:rsidR="008469F1" w:rsidRDefault="008F3C26">
            <w:r>
              <w:t xml:space="preserve">Karen </w:t>
            </w:r>
            <w:proofErr w:type="spellStart"/>
            <w:r>
              <w:t>Nikolaevich</w:t>
            </w:r>
            <w:proofErr w:type="spellEnd"/>
            <w:r>
              <w:t xml:space="preserve"> </w:t>
            </w:r>
            <w:proofErr w:type="spellStart"/>
            <w:r>
              <w:t>Bagramyan</w:t>
            </w:r>
            <w:proofErr w:type="spellEnd"/>
            <w:r>
              <w:t>, Grantor and Trustee</w:t>
            </w:r>
          </w:p>
        </w:tc>
      </w:tr>
      <w:tr w:rsidR="008469F1" w14:paraId="5D9ED641" w14:textId="77777777">
        <w:tc>
          <w:tcPr>
            <w:tcW w:w="4320" w:type="dxa"/>
          </w:tcPr>
          <w:p w14:paraId="7DD4680D" w14:textId="77777777" w:rsidR="008469F1" w:rsidRDefault="008469F1"/>
        </w:tc>
        <w:tc>
          <w:tcPr>
            <w:tcW w:w="4320" w:type="dxa"/>
          </w:tcPr>
          <w:p w14:paraId="58A8C51D" w14:textId="77777777" w:rsidR="008469F1" w:rsidRDefault="008469F1"/>
        </w:tc>
      </w:tr>
      <w:tr w:rsidR="008469F1" w14:paraId="7A28FF92" w14:textId="77777777">
        <w:tc>
          <w:tcPr>
            <w:tcW w:w="4320" w:type="dxa"/>
          </w:tcPr>
          <w:p w14:paraId="318E6AF5" w14:textId="77777777" w:rsidR="008469F1" w:rsidRDefault="008469F1"/>
        </w:tc>
        <w:tc>
          <w:tcPr>
            <w:tcW w:w="4320" w:type="dxa"/>
          </w:tcPr>
          <w:p w14:paraId="3FAA0FB2" w14:textId="77777777" w:rsidR="008469F1" w:rsidRDefault="008469F1"/>
        </w:tc>
      </w:tr>
      <w:tr w:rsidR="008469F1" w14:paraId="78622369" w14:textId="77777777">
        <w:tc>
          <w:tcPr>
            <w:tcW w:w="4320" w:type="dxa"/>
          </w:tcPr>
          <w:p w14:paraId="11E17110" w14:textId="77777777" w:rsidR="008469F1" w:rsidRDefault="008469F1"/>
        </w:tc>
        <w:tc>
          <w:tcPr>
            <w:tcW w:w="4320" w:type="dxa"/>
          </w:tcPr>
          <w:p w14:paraId="10BB3161" w14:textId="77777777" w:rsidR="008469F1" w:rsidRDefault="008F3C26">
            <w:r>
              <w:t>____________________________</w:t>
            </w:r>
          </w:p>
        </w:tc>
      </w:tr>
      <w:tr w:rsidR="008469F1" w14:paraId="48C5B998" w14:textId="77777777">
        <w:tc>
          <w:tcPr>
            <w:tcW w:w="4320" w:type="dxa"/>
          </w:tcPr>
          <w:p w14:paraId="67F576CB" w14:textId="77777777" w:rsidR="008469F1" w:rsidRDefault="008469F1"/>
        </w:tc>
        <w:tc>
          <w:tcPr>
            <w:tcW w:w="4320" w:type="dxa"/>
          </w:tcPr>
          <w:p w14:paraId="4EDB2921" w14:textId="77777777" w:rsidR="008469F1" w:rsidRDefault="008F3C26">
            <w:r>
              <w:t xml:space="preserve"> </w:t>
            </w:r>
            <w:proofErr w:type="spellStart"/>
            <w:r>
              <w:t>Lilit</w:t>
            </w:r>
            <w:proofErr w:type="spellEnd"/>
            <w:r>
              <w:t xml:space="preserve"> Arakelyan, Grantor and Trustee</w:t>
            </w:r>
          </w:p>
        </w:tc>
      </w:tr>
    </w:tbl>
    <w:p w14:paraId="646DD78E" w14:textId="77777777" w:rsidR="008469F1" w:rsidRDefault="008469F1"/>
    <w:tbl>
      <w:tblPr>
        <w:tblStyle w:val="TableGrid"/>
        <w:tblW w:w="0" w:type="auto"/>
        <w:tblLook w:val="04A0" w:firstRow="1" w:lastRow="0" w:firstColumn="1" w:lastColumn="0" w:noHBand="0" w:noVBand="1"/>
      </w:tblPr>
      <w:tblGrid>
        <w:gridCol w:w="8630"/>
      </w:tblGrid>
      <w:tr w:rsidR="008469F1" w14:paraId="64CBF776" w14:textId="77777777">
        <w:tc>
          <w:tcPr>
            <w:tcW w:w="8640" w:type="dxa"/>
          </w:tcPr>
          <w:p w14:paraId="64F34C88"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E165F2" w14:textId="77777777" w:rsidR="008469F1" w:rsidRDefault="008469F1"/>
    <w:p w14:paraId="0510ED54" w14:textId="77777777" w:rsidR="008469F1" w:rsidRDefault="008F3C26">
      <w:r>
        <w:t>State of California</w:t>
      </w:r>
    </w:p>
    <w:p w14:paraId="756D5F18" w14:textId="77777777" w:rsidR="008469F1" w:rsidRDefault="008F3C26">
      <w:r>
        <w:t xml:space="preserve">County </w:t>
      </w:r>
      <w:proofErr w:type="gramStart"/>
      <w:r>
        <w:t>of  _</w:t>
      </w:r>
      <w:proofErr w:type="gramEnd"/>
      <w:r>
        <w:t>___________________</w:t>
      </w:r>
    </w:p>
    <w:p w14:paraId="7FE602AB" w14:textId="77777777" w:rsidR="008469F1" w:rsidRDefault="008F3C26">
      <w:r>
        <w:t>On {</w:t>
      </w:r>
      <w:proofErr w:type="spellStart"/>
      <w:r>
        <w:t>trustDate</w:t>
      </w:r>
      <w:proofErr w:type="spellEnd"/>
      <w:r>
        <w:t>}  before me, ______________________________ (here insert name and title of the officer), personally appeared {spouse1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6014A24" w14:textId="77777777" w:rsidR="008469F1" w:rsidRDefault="008F3C26">
      <w:r>
        <w:t>I certify under PENALTY of PERJURY under the laws of the State of California that the foregoing paragraph is true and correct.</w:t>
      </w:r>
    </w:p>
    <w:p w14:paraId="6A860FD5" w14:textId="77777777" w:rsidR="008469F1" w:rsidRDefault="008F3C26">
      <w:r>
        <w:t xml:space="preserve">    WITNESS my hand and official seal.</w:t>
      </w:r>
    </w:p>
    <w:p w14:paraId="341A4688" w14:textId="77777777" w:rsidR="008469F1" w:rsidRDefault="008469F1"/>
    <w:p w14:paraId="6F109550" w14:textId="77777777" w:rsidR="008469F1" w:rsidRDefault="008F3C26">
      <w:r>
        <w:t xml:space="preserve">Signature ____________________________            </w:t>
      </w:r>
      <w:proofErr w:type="gramStart"/>
      <w:r>
        <w:t xml:space="preserve">   (</w:t>
      </w:r>
      <w:proofErr w:type="gramEnd"/>
      <w:r>
        <w:t>Seal)</w:t>
      </w:r>
    </w:p>
    <w:p w14:paraId="6A3D09F5" w14:textId="77777777" w:rsidR="008469F1" w:rsidRDefault="008469F1"/>
    <w:p w14:paraId="42B3EB6C" w14:textId="77777777" w:rsidR="008469F1" w:rsidRDefault="008F3C26">
      <w:r>
        <w:br w:type="page"/>
      </w:r>
    </w:p>
    <w:tbl>
      <w:tblPr>
        <w:tblStyle w:val="TableGrid"/>
        <w:tblW w:w="0" w:type="auto"/>
        <w:tblLook w:val="04A0" w:firstRow="1" w:lastRow="0" w:firstColumn="1" w:lastColumn="0" w:noHBand="0" w:noVBand="1"/>
      </w:tblPr>
      <w:tblGrid>
        <w:gridCol w:w="8630"/>
      </w:tblGrid>
      <w:tr w:rsidR="008469F1" w14:paraId="4D470BFA" w14:textId="77777777">
        <w:tc>
          <w:tcPr>
            <w:tcW w:w="8640" w:type="dxa"/>
          </w:tcPr>
          <w:p w14:paraId="0B5B6BE6" w14:textId="77777777" w:rsidR="008469F1" w:rsidRDefault="008F3C26">
            <w: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9A36337" w14:textId="77777777" w:rsidR="008469F1" w:rsidRDefault="008469F1"/>
    <w:p w14:paraId="4C221650" w14:textId="77777777" w:rsidR="008469F1" w:rsidRDefault="008F3C26">
      <w:r>
        <w:t>State of California</w:t>
      </w:r>
    </w:p>
    <w:p w14:paraId="52BED307" w14:textId="77777777" w:rsidR="008469F1" w:rsidRDefault="008F3C26">
      <w:r>
        <w:t xml:space="preserve">County </w:t>
      </w:r>
      <w:proofErr w:type="gramStart"/>
      <w:r>
        <w:t>of  _</w:t>
      </w:r>
      <w:proofErr w:type="gramEnd"/>
      <w:r>
        <w:t>___________________</w:t>
      </w:r>
    </w:p>
    <w:p w14:paraId="7DB296D2" w14:textId="77777777" w:rsidR="008469F1" w:rsidRDefault="008F3C26">
      <w:r>
        <w:t>On {</w:t>
      </w:r>
      <w:proofErr w:type="spellStart"/>
      <w:r>
        <w:t>trustDate</w:t>
      </w:r>
      <w:proofErr w:type="spellEnd"/>
      <w:r>
        <w:t>}  before me, ______________________________ (here insert name and title of the officer), personally appeared  {spouse2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750E9FA" w14:textId="77777777" w:rsidR="008469F1" w:rsidRDefault="008F3C26">
      <w:r>
        <w:t>I certify under PENALTY of PERJURY under the laws of the State of California that the foregoing paragraph is true and correct.</w:t>
      </w:r>
    </w:p>
    <w:p w14:paraId="062D070C" w14:textId="77777777" w:rsidR="008469F1" w:rsidRDefault="008F3C26">
      <w:r>
        <w:t xml:space="preserve">    WITNESS my hand and official seal.</w:t>
      </w:r>
    </w:p>
    <w:p w14:paraId="08740811" w14:textId="77777777" w:rsidR="008469F1" w:rsidRDefault="008469F1"/>
    <w:p w14:paraId="66662A32" w14:textId="77777777" w:rsidR="008469F1" w:rsidRDefault="008F3C26">
      <w:r>
        <w:t xml:space="preserve">Signature ____________________________            </w:t>
      </w:r>
      <w:proofErr w:type="gramStart"/>
      <w:r>
        <w:t xml:space="preserve">   (</w:t>
      </w:r>
      <w:proofErr w:type="gramEnd"/>
      <w:r>
        <w:t>Seal)</w:t>
      </w:r>
    </w:p>
    <w:p w14:paraId="786DBEF1" w14:textId="77777777" w:rsidR="008469F1" w:rsidRDefault="008F3C26">
      <w:r>
        <w:br w:type="page"/>
      </w:r>
    </w:p>
    <w:p w14:paraId="25430A48" w14:textId="77777777" w:rsidR="008469F1" w:rsidRDefault="008F3C26">
      <w:pPr>
        <w:pStyle w:val="Heading1"/>
      </w:pPr>
      <w:bookmarkStart w:id="132" w:name="_Toc187268317"/>
      <w:r>
        <w:lastRenderedPageBreak/>
        <w:t>Schedule of Assets</w:t>
      </w:r>
      <w:bookmarkEnd w:id="132"/>
    </w:p>
    <w:p w14:paraId="17EE20D5" w14:textId="77777777" w:rsidR="008469F1" w:rsidRDefault="008469F1"/>
    <w:p w14:paraId="256E5975" w14:textId="77777777" w:rsidR="008469F1" w:rsidRDefault="00ED0046">
      <w:r>
        <w:t xml:space="preserve"> 2 Glendale properties______________________________________________________________________</w:t>
      </w:r>
    </w:p>
    <w:p w14:paraId="156A9B53" w14:textId="77777777" w:rsidR="008469F1" w:rsidRDefault="008F3C26">
      <w:r>
        <w:t>______________________________________________________________________________</w:t>
      </w:r>
    </w:p>
    <w:p w14:paraId="35D56D02" w14:textId="77777777" w:rsidR="008469F1" w:rsidRDefault="008F3C26">
      <w:r>
        <w:t>______________________________________________________________________________</w:t>
      </w:r>
    </w:p>
    <w:p w14:paraId="57C3C5DC" w14:textId="77777777" w:rsidR="008469F1" w:rsidRDefault="008F3C26">
      <w:r>
        <w:t>______________________________________________________________________________</w:t>
      </w:r>
    </w:p>
    <w:p w14:paraId="0C8A647D" w14:textId="77777777" w:rsidR="008469F1" w:rsidRDefault="008F3C26">
      <w:r>
        <w:t>______________________________________________________________________________</w:t>
      </w:r>
    </w:p>
    <w:p w14:paraId="343DC18A" w14:textId="77777777" w:rsidR="008469F1" w:rsidRDefault="008F3C26">
      <w:r>
        <w:t>______________________________________________________________________________</w:t>
      </w:r>
    </w:p>
    <w:p w14:paraId="40369277" w14:textId="77777777" w:rsidR="008469F1" w:rsidRDefault="008F3C26">
      <w:r>
        <w:t>______________________________________________________________________________</w:t>
      </w:r>
    </w:p>
    <w:p w14:paraId="089DB613" w14:textId="77777777" w:rsidR="008469F1" w:rsidRDefault="008F3C26">
      <w:r>
        <w:t>______________________________________________________________________________</w:t>
      </w:r>
    </w:p>
    <w:p w14:paraId="255EBE63" w14:textId="77777777" w:rsidR="008469F1" w:rsidRDefault="008F3C26">
      <w:r>
        <w:t>______________________________________________________________________________</w:t>
      </w:r>
    </w:p>
    <w:p w14:paraId="3EBA9A61" w14:textId="77777777" w:rsidR="008469F1" w:rsidRDefault="008F3C26">
      <w:r>
        <w:t>______________________________________________________________________________</w:t>
      </w:r>
    </w:p>
    <w:p w14:paraId="17C160D8" w14:textId="77777777" w:rsidR="008469F1" w:rsidRDefault="008F3C26">
      <w:r>
        <w:t>______________________________________________________________________________</w:t>
      </w:r>
    </w:p>
    <w:p w14:paraId="70ACFDA1" w14:textId="77777777" w:rsidR="008469F1" w:rsidRDefault="008F3C26">
      <w:r>
        <w:t>______________________________________________________________________________</w:t>
      </w:r>
    </w:p>
    <w:p w14:paraId="378B0E69" w14:textId="77777777" w:rsidR="008469F1" w:rsidRDefault="008F3C26">
      <w:r>
        <w:t>______________________________________________________________________________</w:t>
      </w:r>
    </w:p>
    <w:p w14:paraId="6CB4B4F9" w14:textId="77777777" w:rsidR="008469F1" w:rsidRDefault="008F3C26">
      <w:r>
        <w:t>______________________________________________________________________________</w:t>
      </w:r>
    </w:p>
    <w:p w14:paraId="6B8FA4B3" w14:textId="77777777" w:rsidR="008469F1" w:rsidRDefault="008F3C26">
      <w:r>
        <w:t>______________________________________________________________________________</w:t>
      </w:r>
    </w:p>
    <w:p w14:paraId="00AE44C4" w14:textId="77777777" w:rsidR="008469F1" w:rsidRDefault="008F3C26">
      <w:r>
        <w:t>______________________________________________________________________________</w:t>
      </w:r>
    </w:p>
    <w:p w14:paraId="3890CFAC" w14:textId="77777777" w:rsidR="008469F1" w:rsidRDefault="008F3C26">
      <w:r>
        <w:t>______________________________________________________________________________</w:t>
      </w:r>
    </w:p>
    <w:p w14:paraId="267BC35E" w14:textId="77777777" w:rsidR="008469F1" w:rsidRDefault="008F3C26">
      <w:r>
        <w:t>______________________________________________________________________________</w:t>
      </w:r>
    </w:p>
    <w:p w14:paraId="7502AFD5" w14:textId="77777777" w:rsidR="008469F1" w:rsidRDefault="008F3C26">
      <w:r>
        <w:t>______________________________________________________________________________</w:t>
      </w:r>
    </w:p>
    <w:p w14:paraId="0320718C" w14:textId="77777777" w:rsidR="008469F1" w:rsidRDefault="008F3C26">
      <w:r>
        <w:t>______________________________________________________________________________</w:t>
      </w:r>
    </w:p>
    <w:p w14:paraId="0EB0C262" w14:textId="77777777" w:rsidR="008469F1" w:rsidRDefault="008F3C26">
      <w:r>
        <w:t>______________________________________________________________________________</w:t>
      </w:r>
    </w:p>
    <w:p w14:paraId="2E1DD7C3" w14:textId="77777777" w:rsidR="008469F1" w:rsidRDefault="008F3C26">
      <w:r>
        <w:t>______________________________________________________________________________</w:t>
      </w:r>
    </w:p>
    <w:p w14:paraId="49EB1A1F" w14:textId="77777777" w:rsidR="008469F1" w:rsidRDefault="008F3C26">
      <w:r>
        <w:t>______________________________________________________________________________</w:t>
      </w:r>
    </w:p>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ED15" w14:textId="77777777" w:rsidR="00C65AB9" w:rsidRDefault="00C65AB9">
      <w:pPr>
        <w:spacing w:after="0" w:line="240" w:lineRule="auto"/>
      </w:pPr>
      <w:r>
        <w:separator/>
      </w:r>
    </w:p>
  </w:endnote>
  <w:endnote w:type="continuationSeparator" w:id="0">
    <w:p w14:paraId="4D266F9D" w14:textId="77777777" w:rsidR="00C65AB9" w:rsidRDefault="00C6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3FD13"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18EB" w14:textId="77777777" w:rsidR="00C65AB9" w:rsidRDefault="00C65AB9">
      <w:pPr>
        <w:spacing w:after="0" w:line="240" w:lineRule="auto"/>
      </w:pPr>
      <w:r>
        <w:separator/>
      </w:r>
    </w:p>
  </w:footnote>
  <w:footnote w:type="continuationSeparator" w:id="0">
    <w:p w14:paraId="4B28B64F" w14:textId="77777777" w:rsidR="00C65AB9" w:rsidRDefault="00C6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5074B"/>
    <w:rsid w:val="001872DF"/>
    <w:rsid w:val="0029639D"/>
    <w:rsid w:val="00326F90"/>
    <w:rsid w:val="0033674D"/>
    <w:rsid w:val="003C71A5"/>
    <w:rsid w:val="004C1244"/>
    <w:rsid w:val="00691157"/>
    <w:rsid w:val="006A346B"/>
    <w:rsid w:val="008469F1"/>
    <w:rsid w:val="00892AFC"/>
    <w:rsid w:val="008F3C26"/>
    <w:rsid w:val="009653A3"/>
    <w:rsid w:val="00AA1D8D"/>
    <w:rsid w:val="00B45C54"/>
    <w:rsid w:val="00B47730"/>
    <w:rsid w:val="00C65AB9"/>
    <w:rsid w:val="00CB0664"/>
    <w:rsid w:val="00CC390C"/>
    <w:rsid w:val="00D04242"/>
    <w:rsid w:val="00DC1E3C"/>
    <w:rsid w:val="00E56962"/>
    <w:rsid w:val="00ED0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CE9B"/>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6508</Words>
  <Characters>15109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4T12:05:00Z</dcterms:created>
  <dcterms:modified xsi:type="dcterms:W3CDTF">2025-10-24T12:05:00Z</dcterms:modified>
  <cp:category/>
</cp:coreProperties>
</file>